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CE" w:rsidRPr="00C22862" w:rsidRDefault="00F556CE" w:rsidP="002E55B7">
      <w:pPr>
        <w:jc w:val="center"/>
        <w:rPr>
          <w:b/>
          <w:sz w:val="28"/>
          <w:szCs w:val="28"/>
        </w:rPr>
      </w:pPr>
      <w:r w:rsidRPr="00C22862">
        <w:rPr>
          <w:b/>
          <w:sz w:val="28"/>
          <w:szCs w:val="28"/>
        </w:rPr>
        <w:t>МУНИЦИПАЛЬНОЕ БЮДЖЕТНОЕ ДОШКОЛЬНОЕ ОБРАЗОВАТЕЛЬНОЕ УЧРЕЖДЕНИЕ</w:t>
      </w:r>
    </w:p>
    <w:p w:rsidR="00F556CE" w:rsidRPr="00C22862" w:rsidRDefault="00F556CE" w:rsidP="002E55B7">
      <w:pPr>
        <w:jc w:val="center"/>
        <w:rPr>
          <w:b/>
          <w:sz w:val="28"/>
          <w:szCs w:val="28"/>
        </w:rPr>
      </w:pPr>
      <w:r w:rsidRPr="00C22862">
        <w:rPr>
          <w:b/>
          <w:sz w:val="28"/>
          <w:szCs w:val="28"/>
        </w:rPr>
        <w:t>« Детский сад общеразвивающего вида с приоритетным осуществлением деятельности по художественно-эстетическому развитию воспитанников № 1 «Чебурашка»</w:t>
      </w: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tbl>
      <w:tblPr>
        <w:tblW w:w="9666" w:type="dxa"/>
        <w:tblLook w:val="01E0"/>
      </w:tblPr>
      <w:tblGrid>
        <w:gridCol w:w="4153"/>
        <w:gridCol w:w="735"/>
        <w:gridCol w:w="4778"/>
      </w:tblGrid>
      <w:tr w:rsidR="00F556CE" w:rsidRPr="00C22862" w:rsidTr="00F556CE">
        <w:trPr>
          <w:trHeight w:val="1821"/>
        </w:trPr>
        <w:tc>
          <w:tcPr>
            <w:tcW w:w="4153" w:type="dxa"/>
          </w:tcPr>
          <w:p w:rsidR="00F556CE" w:rsidRPr="00C22862" w:rsidRDefault="00F556CE" w:rsidP="00C22862">
            <w:pPr>
              <w:jc w:val="center"/>
              <w:rPr>
                <w:b/>
                <w:sz w:val="28"/>
                <w:szCs w:val="28"/>
              </w:rPr>
            </w:pPr>
            <w:r w:rsidRPr="00C22862">
              <w:rPr>
                <w:b/>
                <w:sz w:val="28"/>
                <w:szCs w:val="28"/>
              </w:rPr>
              <w:t>«ПРИНЯТО»</w:t>
            </w:r>
          </w:p>
          <w:p w:rsidR="00F556CE" w:rsidRPr="00C22862" w:rsidRDefault="00F556CE" w:rsidP="00C22862">
            <w:pPr>
              <w:jc w:val="center"/>
              <w:rPr>
                <w:sz w:val="28"/>
                <w:szCs w:val="28"/>
              </w:rPr>
            </w:pPr>
            <w:r w:rsidRPr="00C22862">
              <w:rPr>
                <w:sz w:val="28"/>
                <w:szCs w:val="28"/>
              </w:rPr>
              <w:t>На заседании педагогического</w:t>
            </w:r>
          </w:p>
          <w:p w:rsidR="00F556CE" w:rsidRPr="00C22862" w:rsidRDefault="00F556CE" w:rsidP="00C22862">
            <w:pPr>
              <w:jc w:val="center"/>
              <w:rPr>
                <w:sz w:val="28"/>
                <w:szCs w:val="28"/>
              </w:rPr>
            </w:pPr>
            <w:r w:rsidRPr="00C22862">
              <w:rPr>
                <w:sz w:val="28"/>
                <w:szCs w:val="28"/>
              </w:rPr>
              <w:t>совета</w:t>
            </w:r>
          </w:p>
          <w:p w:rsidR="00F556CE" w:rsidRPr="00C22862" w:rsidRDefault="00F556CE" w:rsidP="00C22862">
            <w:pPr>
              <w:jc w:val="center"/>
              <w:rPr>
                <w:sz w:val="28"/>
                <w:szCs w:val="28"/>
              </w:rPr>
            </w:pPr>
            <w:r w:rsidRPr="00C22862">
              <w:rPr>
                <w:sz w:val="28"/>
                <w:szCs w:val="28"/>
              </w:rPr>
              <w:t>Приказ №___    от _________г.</w:t>
            </w:r>
          </w:p>
        </w:tc>
        <w:tc>
          <w:tcPr>
            <w:tcW w:w="735" w:type="dxa"/>
          </w:tcPr>
          <w:p w:rsidR="00F556CE" w:rsidRPr="00C22862" w:rsidRDefault="00F556CE" w:rsidP="00C228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78" w:type="dxa"/>
          </w:tcPr>
          <w:p w:rsidR="00F556CE" w:rsidRPr="00C22862" w:rsidRDefault="00F556CE" w:rsidP="00C22862">
            <w:pPr>
              <w:jc w:val="center"/>
              <w:rPr>
                <w:b/>
                <w:sz w:val="28"/>
                <w:szCs w:val="28"/>
              </w:rPr>
            </w:pPr>
            <w:r w:rsidRPr="00C22862">
              <w:rPr>
                <w:b/>
                <w:sz w:val="28"/>
                <w:szCs w:val="28"/>
              </w:rPr>
              <w:t>«УТВЕРЖДАЮ»</w:t>
            </w:r>
          </w:p>
          <w:p w:rsidR="00F556CE" w:rsidRPr="00C22862" w:rsidRDefault="00F556CE" w:rsidP="00C22862">
            <w:pPr>
              <w:jc w:val="center"/>
              <w:rPr>
                <w:sz w:val="28"/>
                <w:szCs w:val="28"/>
              </w:rPr>
            </w:pPr>
            <w:r w:rsidRPr="00C22862">
              <w:rPr>
                <w:sz w:val="28"/>
                <w:szCs w:val="28"/>
              </w:rPr>
              <w:t>Заведующий МБДОУ «Детский сад № 1 «Чебурашка»</w:t>
            </w:r>
          </w:p>
          <w:p w:rsidR="00F556CE" w:rsidRPr="00C22862" w:rsidRDefault="00F556CE" w:rsidP="00C22862">
            <w:pPr>
              <w:jc w:val="center"/>
              <w:rPr>
                <w:sz w:val="28"/>
                <w:szCs w:val="28"/>
              </w:rPr>
            </w:pPr>
            <w:r w:rsidRPr="00C22862">
              <w:rPr>
                <w:sz w:val="28"/>
                <w:szCs w:val="28"/>
              </w:rPr>
              <w:t>_________________ О.Ю. Тарасова</w:t>
            </w:r>
          </w:p>
          <w:p w:rsidR="00F556CE" w:rsidRPr="00C22862" w:rsidRDefault="00F556CE" w:rsidP="00C228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pStyle w:val="Default"/>
        <w:jc w:val="center"/>
        <w:rPr>
          <w:sz w:val="28"/>
          <w:szCs w:val="28"/>
        </w:rPr>
      </w:pPr>
    </w:p>
    <w:p w:rsidR="00F556CE" w:rsidRPr="00C22862" w:rsidRDefault="00F556CE" w:rsidP="00C22862">
      <w:pPr>
        <w:keepNext/>
        <w:jc w:val="center"/>
        <w:rPr>
          <w:sz w:val="28"/>
          <w:szCs w:val="28"/>
        </w:rPr>
      </w:pPr>
      <w:r w:rsidRPr="00C22862">
        <w:rPr>
          <w:b/>
          <w:sz w:val="28"/>
          <w:szCs w:val="28"/>
        </w:rPr>
        <w:t>Рабочая программа педагога-психолога</w:t>
      </w:r>
    </w:p>
    <w:p w:rsidR="00F556CE" w:rsidRPr="00C22862" w:rsidRDefault="00F556CE" w:rsidP="00C22862">
      <w:pPr>
        <w:keepNext/>
        <w:jc w:val="center"/>
        <w:rPr>
          <w:i/>
          <w:sz w:val="28"/>
          <w:szCs w:val="28"/>
        </w:rPr>
      </w:pPr>
      <w:r w:rsidRPr="00C22862">
        <w:rPr>
          <w:sz w:val="28"/>
          <w:szCs w:val="28"/>
        </w:rPr>
        <w:t>на 2014-2015 учебный год</w:t>
      </w:r>
    </w:p>
    <w:p w:rsidR="00F556CE" w:rsidRPr="00C22862" w:rsidRDefault="00F556CE" w:rsidP="00C22862">
      <w:pPr>
        <w:keepNext/>
        <w:jc w:val="center"/>
        <w:rPr>
          <w:i/>
          <w:sz w:val="28"/>
          <w:szCs w:val="28"/>
        </w:rPr>
      </w:pPr>
    </w:p>
    <w:p w:rsidR="00F556CE" w:rsidRPr="00C22862" w:rsidRDefault="00F556CE" w:rsidP="00C22862">
      <w:pPr>
        <w:keepNext/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  <w:r w:rsidRPr="00C22862">
        <w:rPr>
          <w:sz w:val="28"/>
          <w:szCs w:val="28"/>
        </w:rPr>
        <w:t>Разработано  в соответствии с Федеральным</w:t>
      </w:r>
    </w:p>
    <w:p w:rsidR="00F556CE" w:rsidRPr="00C22862" w:rsidRDefault="00F556CE" w:rsidP="00C22862">
      <w:pPr>
        <w:jc w:val="center"/>
        <w:rPr>
          <w:sz w:val="28"/>
          <w:szCs w:val="28"/>
        </w:rPr>
      </w:pPr>
      <w:r w:rsidRPr="00C22862">
        <w:rPr>
          <w:sz w:val="28"/>
          <w:szCs w:val="28"/>
        </w:rPr>
        <w:t>государственным образовательным стандартом</w:t>
      </w:r>
    </w:p>
    <w:p w:rsidR="00F556CE" w:rsidRPr="00C22862" w:rsidRDefault="00F556CE" w:rsidP="00C22862">
      <w:pPr>
        <w:jc w:val="center"/>
        <w:rPr>
          <w:sz w:val="28"/>
          <w:szCs w:val="28"/>
        </w:rPr>
      </w:pPr>
      <w:r w:rsidRPr="00C22862">
        <w:rPr>
          <w:sz w:val="28"/>
          <w:szCs w:val="28"/>
        </w:rPr>
        <w:t>дошкольного образования и с учетом  примерной</w:t>
      </w:r>
    </w:p>
    <w:p w:rsidR="00F556CE" w:rsidRPr="00C22862" w:rsidRDefault="00F556CE" w:rsidP="00C22862">
      <w:pPr>
        <w:jc w:val="center"/>
        <w:rPr>
          <w:sz w:val="28"/>
          <w:szCs w:val="28"/>
        </w:rPr>
      </w:pPr>
      <w:r w:rsidRPr="00C22862">
        <w:rPr>
          <w:sz w:val="28"/>
          <w:szCs w:val="28"/>
        </w:rPr>
        <w:t>основной общеобразовательной программы</w:t>
      </w:r>
    </w:p>
    <w:p w:rsidR="00F556CE" w:rsidRPr="00C22862" w:rsidRDefault="00F556CE" w:rsidP="00C22862">
      <w:pPr>
        <w:jc w:val="center"/>
        <w:rPr>
          <w:sz w:val="28"/>
          <w:szCs w:val="28"/>
        </w:rPr>
      </w:pPr>
      <w:r w:rsidRPr="00C22862">
        <w:rPr>
          <w:sz w:val="28"/>
          <w:szCs w:val="28"/>
        </w:rPr>
        <w:t>дошкольного образования «От рождения до школы»,</w:t>
      </w:r>
    </w:p>
    <w:p w:rsidR="00F556CE" w:rsidRPr="00C22862" w:rsidRDefault="00F556CE" w:rsidP="00C22862">
      <w:pPr>
        <w:jc w:val="center"/>
        <w:rPr>
          <w:sz w:val="28"/>
          <w:szCs w:val="28"/>
        </w:rPr>
      </w:pPr>
      <w:r w:rsidRPr="00C22862">
        <w:rPr>
          <w:sz w:val="28"/>
          <w:szCs w:val="28"/>
        </w:rPr>
        <w:t>под ред., Н.Е. Вераксы, Т.С. Комаровой, М.А. Васильевой.-</w:t>
      </w:r>
    </w:p>
    <w:p w:rsidR="00F556CE" w:rsidRPr="00C22862" w:rsidRDefault="00F556CE" w:rsidP="00C22862">
      <w:pPr>
        <w:jc w:val="center"/>
        <w:rPr>
          <w:sz w:val="28"/>
          <w:szCs w:val="28"/>
        </w:rPr>
      </w:pPr>
      <w:r w:rsidRPr="00C22862">
        <w:rPr>
          <w:sz w:val="28"/>
          <w:szCs w:val="28"/>
        </w:rPr>
        <w:t>М.: МОЗАИКА-СИНТЕЗ, 2014 г.</w:t>
      </w:r>
    </w:p>
    <w:p w:rsidR="00F556CE" w:rsidRPr="00C22862" w:rsidRDefault="00F556CE" w:rsidP="00C22862">
      <w:pPr>
        <w:jc w:val="center"/>
        <w:rPr>
          <w:b/>
          <w:sz w:val="28"/>
          <w:szCs w:val="28"/>
        </w:rPr>
      </w:pPr>
    </w:p>
    <w:p w:rsidR="00F556CE" w:rsidRPr="00C22862" w:rsidRDefault="00F556CE" w:rsidP="00C22862">
      <w:pPr>
        <w:jc w:val="center"/>
        <w:rPr>
          <w:b/>
          <w:sz w:val="28"/>
          <w:szCs w:val="28"/>
        </w:rPr>
      </w:pPr>
    </w:p>
    <w:p w:rsidR="00F556CE" w:rsidRPr="00C22862" w:rsidRDefault="00F556CE" w:rsidP="00C22862">
      <w:pPr>
        <w:jc w:val="center"/>
        <w:rPr>
          <w:b/>
          <w:sz w:val="28"/>
          <w:szCs w:val="28"/>
        </w:rPr>
      </w:pPr>
    </w:p>
    <w:p w:rsidR="00F556CE" w:rsidRPr="00C22862" w:rsidRDefault="00F556CE" w:rsidP="00C22862">
      <w:pPr>
        <w:jc w:val="center"/>
        <w:rPr>
          <w:b/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b/>
          <w:sz w:val="28"/>
          <w:szCs w:val="28"/>
        </w:rPr>
      </w:pPr>
    </w:p>
    <w:p w:rsidR="00F556CE" w:rsidRPr="00C22862" w:rsidRDefault="00C22862" w:rsidP="00C22862">
      <w:pPr>
        <w:jc w:val="right"/>
        <w:rPr>
          <w:sz w:val="28"/>
          <w:szCs w:val="28"/>
        </w:rPr>
      </w:pPr>
      <w:r>
        <w:rPr>
          <w:sz w:val="28"/>
          <w:szCs w:val="28"/>
        </w:rPr>
        <w:t>Педагог-психолог</w:t>
      </w:r>
      <w:r w:rsidR="00F556CE" w:rsidRPr="00C22862">
        <w:rPr>
          <w:sz w:val="28"/>
          <w:szCs w:val="28"/>
        </w:rPr>
        <w:t>: Бахарева Е.В.</w:t>
      </w: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F556CE" w:rsidP="00C22862">
      <w:pPr>
        <w:jc w:val="center"/>
        <w:rPr>
          <w:sz w:val="28"/>
          <w:szCs w:val="28"/>
        </w:rPr>
      </w:pPr>
    </w:p>
    <w:p w:rsidR="00F556CE" w:rsidRPr="00C22862" w:rsidRDefault="002E55B7" w:rsidP="002E55B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556CE" w:rsidRPr="00C22862">
        <w:rPr>
          <w:sz w:val="28"/>
          <w:szCs w:val="28"/>
        </w:rPr>
        <w:t>П. Эльдикан</w:t>
      </w:r>
    </w:p>
    <w:p w:rsidR="00F556CE" w:rsidRPr="00C22862" w:rsidRDefault="00F556CE" w:rsidP="00C22862">
      <w:pPr>
        <w:jc w:val="center"/>
        <w:rPr>
          <w:b/>
          <w:sz w:val="28"/>
          <w:szCs w:val="28"/>
        </w:rPr>
      </w:pPr>
      <w:r w:rsidRPr="00C22862">
        <w:rPr>
          <w:sz w:val="28"/>
          <w:szCs w:val="28"/>
        </w:rPr>
        <w:t>2014</w:t>
      </w:r>
    </w:p>
    <w:p w:rsidR="002E55B7" w:rsidRDefault="002E55B7" w:rsidP="002E55B7">
      <w:pPr>
        <w:contextualSpacing/>
        <w:jc w:val="center"/>
        <w:rPr>
          <w:b/>
        </w:rPr>
      </w:pPr>
      <w:r w:rsidRPr="00781148">
        <w:rPr>
          <w:b/>
        </w:rPr>
        <w:lastRenderedPageBreak/>
        <w:t>Содержание</w:t>
      </w:r>
    </w:p>
    <w:p w:rsidR="002E55B7" w:rsidRDefault="002E55B7" w:rsidP="002E55B7">
      <w:pPr>
        <w:contextualSpacing/>
        <w:jc w:val="both"/>
        <w:rPr>
          <w:b/>
        </w:rPr>
      </w:pPr>
    </w:p>
    <w:p w:rsidR="002E55B7" w:rsidRPr="0007180A" w:rsidRDefault="002E55B7" w:rsidP="002E55B7">
      <w:pPr>
        <w:pStyle w:val="a8"/>
        <w:tabs>
          <w:tab w:val="left" w:pos="7513"/>
        </w:tabs>
        <w:ind w:left="-425" w:right="32"/>
        <w:jc w:val="both"/>
      </w:pPr>
      <w:r>
        <w:rPr>
          <w:b/>
        </w:rPr>
        <w:t xml:space="preserve">1. </w:t>
      </w:r>
      <w:r w:rsidRPr="00781148">
        <w:rPr>
          <w:b/>
        </w:rPr>
        <w:t>Целевой раздел</w:t>
      </w:r>
      <w:r>
        <w:t xml:space="preserve"> ………………………………………………………………………………….</w:t>
      </w:r>
      <w:r w:rsidRPr="0007180A">
        <w:t>3</w:t>
      </w:r>
    </w:p>
    <w:p w:rsidR="002E55B7" w:rsidRPr="0007180A" w:rsidRDefault="002E55B7" w:rsidP="002E55B7">
      <w:pPr>
        <w:pStyle w:val="a8"/>
        <w:tabs>
          <w:tab w:val="left" w:pos="7513"/>
        </w:tabs>
        <w:ind w:left="-425" w:right="32"/>
        <w:jc w:val="both"/>
      </w:pPr>
      <w:r>
        <w:t xml:space="preserve">1.1. </w:t>
      </w:r>
      <w:r w:rsidRPr="0007180A">
        <w:t xml:space="preserve">Пояснительная записка </w:t>
      </w:r>
      <w:r>
        <w:t>………………………………………………………………………</w:t>
      </w:r>
      <w:r w:rsidRPr="0007180A">
        <w:t xml:space="preserve">  3</w:t>
      </w:r>
    </w:p>
    <w:p w:rsidR="002E55B7" w:rsidRDefault="002E55B7" w:rsidP="002E55B7">
      <w:pPr>
        <w:pStyle w:val="a8"/>
        <w:tabs>
          <w:tab w:val="left" w:pos="7513"/>
        </w:tabs>
        <w:ind w:left="-425" w:right="32"/>
        <w:jc w:val="both"/>
      </w:pPr>
      <w:r>
        <w:t xml:space="preserve">1.2. </w:t>
      </w:r>
      <w:r w:rsidRPr="0007180A">
        <w:t>Планируемые результаты освоения Программы</w:t>
      </w:r>
      <w:r>
        <w:t>…………………………………………….9</w:t>
      </w:r>
    </w:p>
    <w:p w:rsidR="002E55B7" w:rsidRDefault="002E55B7" w:rsidP="002E55B7">
      <w:pPr>
        <w:pStyle w:val="a8"/>
        <w:tabs>
          <w:tab w:val="left" w:pos="7513"/>
        </w:tabs>
        <w:ind w:left="-425" w:right="32"/>
        <w:jc w:val="both"/>
      </w:pPr>
      <w:r>
        <w:rPr>
          <w:b/>
        </w:rPr>
        <w:t xml:space="preserve">2. </w:t>
      </w:r>
      <w:r w:rsidRPr="00781148">
        <w:rPr>
          <w:b/>
        </w:rPr>
        <w:t>Организационный раздел</w:t>
      </w:r>
      <w:r>
        <w:t xml:space="preserve"> ……………………………………………………………………..11</w:t>
      </w:r>
    </w:p>
    <w:p w:rsidR="002E55B7" w:rsidRPr="001F7DA7" w:rsidRDefault="002E55B7" w:rsidP="002E55B7">
      <w:pPr>
        <w:pStyle w:val="a8"/>
        <w:tabs>
          <w:tab w:val="left" w:pos="7513"/>
        </w:tabs>
        <w:ind w:left="-425" w:right="32"/>
        <w:jc w:val="both"/>
      </w:pPr>
      <w:r w:rsidRPr="001F7DA7">
        <w:t>2.1. Режим дня в дошкольного образовательного учреждения</w:t>
      </w:r>
      <w:r>
        <w:t>…………………………………11</w:t>
      </w:r>
    </w:p>
    <w:p w:rsidR="002E55B7" w:rsidRPr="001F7DA7" w:rsidRDefault="002E55B7" w:rsidP="002E55B7">
      <w:pPr>
        <w:pStyle w:val="a8"/>
        <w:tabs>
          <w:tab w:val="left" w:pos="7513"/>
        </w:tabs>
        <w:ind w:left="-425" w:right="32"/>
        <w:jc w:val="both"/>
      </w:pPr>
      <w:r>
        <w:t>2.2</w:t>
      </w:r>
      <w:r w:rsidRPr="001F7DA7">
        <w:t xml:space="preserve">. </w:t>
      </w:r>
      <w:r>
        <w:t>Учебно-материальная база……………………………………………………………………12</w:t>
      </w:r>
    </w:p>
    <w:p w:rsidR="002E55B7" w:rsidRDefault="002E55B7" w:rsidP="002E55B7">
      <w:pPr>
        <w:pStyle w:val="a8"/>
        <w:tabs>
          <w:tab w:val="left" w:pos="7513"/>
        </w:tabs>
        <w:ind w:left="-426" w:right="32"/>
        <w:jc w:val="both"/>
      </w:pPr>
      <w:r>
        <w:rPr>
          <w:b/>
        </w:rPr>
        <w:t xml:space="preserve">3. </w:t>
      </w:r>
      <w:r w:rsidRPr="0007180A">
        <w:rPr>
          <w:b/>
        </w:rPr>
        <w:t>Содержательный раздел</w:t>
      </w:r>
      <w:r w:rsidRPr="0007180A">
        <w:t xml:space="preserve"> </w:t>
      </w:r>
      <w:r>
        <w:t>……………………………………………………………………….16</w:t>
      </w:r>
    </w:p>
    <w:p w:rsidR="002E55B7" w:rsidRDefault="002E55B7" w:rsidP="002E55B7">
      <w:pPr>
        <w:pStyle w:val="a8"/>
        <w:tabs>
          <w:tab w:val="left" w:pos="7513"/>
        </w:tabs>
        <w:ind w:left="-426" w:right="3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1</w:t>
      </w:r>
      <w:r w:rsidRPr="001F7DA7">
        <w:rPr>
          <w:rFonts w:eastAsiaTheme="minorHAnsi"/>
          <w:lang w:eastAsia="en-US"/>
        </w:rPr>
        <w:t>.Образовательная область «Социально-коммуникативное развитие»</w:t>
      </w:r>
      <w:r>
        <w:rPr>
          <w:rFonts w:eastAsiaTheme="minorHAnsi"/>
          <w:lang w:eastAsia="en-US"/>
        </w:rPr>
        <w:t>……………………..17</w:t>
      </w:r>
    </w:p>
    <w:p w:rsidR="002E55B7" w:rsidRDefault="002E55B7" w:rsidP="002E55B7">
      <w:pPr>
        <w:pStyle w:val="a8"/>
        <w:tabs>
          <w:tab w:val="left" w:pos="7513"/>
        </w:tabs>
        <w:ind w:left="-426" w:right="3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2 .</w:t>
      </w:r>
      <w:r w:rsidRPr="001F7DA7">
        <w:rPr>
          <w:rFonts w:eastAsiaTheme="minorHAnsi"/>
          <w:lang w:eastAsia="en-US"/>
        </w:rPr>
        <w:t>Образовательная область «Познавательное развитие»……………………</w:t>
      </w:r>
      <w:r>
        <w:rPr>
          <w:rFonts w:eastAsiaTheme="minorHAnsi"/>
          <w:lang w:eastAsia="en-US"/>
        </w:rPr>
        <w:t>…………….…</w:t>
      </w:r>
      <w:r w:rsidRPr="001F7DA7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9</w:t>
      </w:r>
    </w:p>
    <w:p w:rsidR="002E55B7" w:rsidRDefault="002E55B7" w:rsidP="002E55B7">
      <w:pPr>
        <w:pStyle w:val="a8"/>
        <w:tabs>
          <w:tab w:val="left" w:pos="7513"/>
        </w:tabs>
        <w:ind w:left="-426" w:right="3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3.</w:t>
      </w:r>
      <w:r w:rsidRPr="00D0254D">
        <w:rPr>
          <w:rFonts w:eastAsiaTheme="minorHAnsi"/>
          <w:lang w:eastAsia="en-US"/>
        </w:rPr>
        <w:t xml:space="preserve"> </w:t>
      </w:r>
      <w:r w:rsidRPr="001F7DA7">
        <w:rPr>
          <w:rFonts w:eastAsiaTheme="minorHAnsi"/>
          <w:lang w:eastAsia="en-US"/>
        </w:rPr>
        <w:t>Образовательная область «</w:t>
      </w:r>
      <w:r>
        <w:rPr>
          <w:rFonts w:eastAsiaTheme="minorHAnsi"/>
          <w:lang w:eastAsia="en-US"/>
        </w:rPr>
        <w:t>Речевое  развитие»……………………………………………..20</w:t>
      </w:r>
    </w:p>
    <w:p w:rsidR="002E55B7" w:rsidRDefault="002E55B7" w:rsidP="002E55B7">
      <w:pPr>
        <w:pStyle w:val="a8"/>
        <w:tabs>
          <w:tab w:val="left" w:pos="7513"/>
        </w:tabs>
        <w:ind w:left="-426" w:right="3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4. </w:t>
      </w:r>
      <w:r w:rsidRPr="001F7DA7">
        <w:rPr>
          <w:rFonts w:eastAsiaTheme="minorHAnsi"/>
          <w:lang w:eastAsia="en-US"/>
        </w:rPr>
        <w:t>Образовательная область «</w:t>
      </w:r>
      <w:r>
        <w:rPr>
          <w:rFonts w:eastAsiaTheme="minorHAnsi"/>
          <w:lang w:eastAsia="en-US"/>
        </w:rPr>
        <w:t>Художественно-эстетическое развитие»………………….….22</w:t>
      </w:r>
    </w:p>
    <w:p w:rsidR="002E55B7" w:rsidRDefault="002E55B7" w:rsidP="002E55B7">
      <w:pPr>
        <w:pStyle w:val="a8"/>
        <w:tabs>
          <w:tab w:val="left" w:pos="7513"/>
        </w:tabs>
        <w:ind w:left="-426" w:right="3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.5. </w:t>
      </w:r>
      <w:r w:rsidRPr="001F7DA7">
        <w:rPr>
          <w:rFonts w:eastAsiaTheme="minorHAnsi"/>
          <w:lang w:eastAsia="en-US"/>
        </w:rPr>
        <w:t>Образовательная область «</w:t>
      </w:r>
      <w:r>
        <w:rPr>
          <w:rFonts w:eastAsiaTheme="minorHAnsi"/>
          <w:lang w:eastAsia="en-US"/>
        </w:rPr>
        <w:t>Физическое  развитие»…………………………………………23</w:t>
      </w:r>
    </w:p>
    <w:p w:rsidR="002E55B7" w:rsidRDefault="002E55B7" w:rsidP="002E55B7">
      <w:pPr>
        <w:pStyle w:val="a8"/>
        <w:tabs>
          <w:tab w:val="left" w:pos="7513"/>
        </w:tabs>
        <w:ind w:left="-426" w:right="3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6. Содержание деятельности педагога-психолога……………………………………….…….25</w:t>
      </w:r>
    </w:p>
    <w:p w:rsidR="002E55B7" w:rsidRDefault="002E55B7" w:rsidP="002E55B7">
      <w:pPr>
        <w:pStyle w:val="a8"/>
        <w:tabs>
          <w:tab w:val="left" w:pos="7513"/>
        </w:tabs>
        <w:ind w:left="-426" w:right="32"/>
        <w:jc w:val="both"/>
      </w:pPr>
      <w:r>
        <w:t>3.</w:t>
      </w:r>
      <w:r w:rsidRPr="00D0254D">
        <w:t xml:space="preserve">7. </w:t>
      </w:r>
      <w:r>
        <w:t>План работы педагога-психолога на год ……………………………………………………29</w:t>
      </w:r>
    </w:p>
    <w:p w:rsidR="002E55B7" w:rsidRPr="00055C31" w:rsidRDefault="002E55B7" w:rsidP="002E55B7">
      <w:pPr>
        <w:pStyle w:val="a8"/>
        <w:tabs>
          <w:tab w:val="left" w:pos="7513"/>
        </w:tabs>
        <w:ind w:left="-426" w:right="32"/>
        <w:jc w:val="both"/>
        <w:rPr>
          <w:rFonts w:eastAsiaTheme="minorHAnsi"/>
          <w:lang w:eastAsia="en-US"/>
        </w:rPr>
      </w:pPr>
      <w:r>
        <w:t xml:space="preserve">3.8. Взаимодействие с семьями воспитанников ………………………………………………….32 </w:t>
      </w:r>
      <w:r>
        <w:rPr>
          <w:i/>
        </w:rPr>
        <w:t xml:space="preserve">3.9. </w:t>
      </w:r>
      <w:r w:rsidRPr="002E55B7">
        <w:t xml:space="preserve">Взаимодействие педагога-психолога со специалистами ДОУ </w:t>
      </w:r>
      <w:r>
        <w:t>…………………………….36</w:t>
      </w:r>
    </w:p>
    <w:p w:rsidR="002E55B7" w:rsidRPr="00D0254D" w:rsidRDefault="002E55B7" w:rsidP="002E55B7">
      <w:pPr>
        <w:pStyle w:val="a8"/>
        <w:tabs>
          <w:tab w:val="left" w:pos="7513"/>
        </w:tabs>
        <w:ind w:left="-426" w:right="32"/>
        <w:jc w:val="both"/>
      </w:pPr>
      <w:r>
        <w:t>Приложение ………………………………………………………………………………………..38</w:t>
      </w:r>
    </w:p>
    <w:p w:rsidR="002E55B7" w:rsidRPr="001F7DA7" w:rsidRDefault="002E55B7" w:rsidP="002E55B7">
      <w:pPr>
        <w:pStyle w:val="a8"/>
        <w:tabs>
          <w:tab w:val="left" w:pos="3753"/>
        </w:tabs>
        <w:ind w:left="-426" w:right="32"/>
      </w:pPr>
      <w:r>
        <w:tab/>
      </w:r>
    </w:p>
    <w:p w:rsidR="003C0EDD" w:rsidRPr="00C22862" w:rsidRDefault="003C0EDD" w:rsidP="002E55B7">
      <w:pPr>
        <w:pStyle w:val="14"/>
        <w:ind w:right="32"/>
        <w:jc w:val="both"/>
        <w:rPr>
          <w:sz w:val="24"/>
          <w:szCs w:val="24"/>
        </w:rPr>
      </w:pPr>
    </w:p>
    <w:p w:rsidR="003C0EDD" w:rsidRPr="00C22862" w:rsidRDefault="003C0EDD" w:rsidP="002E55B7">
      <w:pPr>
        <w:pStyle w:val="14"/>
        <w:ind w:right="32"/>
        <w:jc w:val="both"/>
        <w:rPr>
          <w:sz w:val="24"/>
          <w:szCs w:val="24"/>
        </w:rPr>
      </w:pPr>
    </w:p>
    <w:p w:rsidR="003C0EDD" w:rsidRDefault="003C0EDD" w:rsidP="00C22862">
      <w:pPr>
        <w:pStyle w:val="14"/>
        <w:jc w:val="both"/>
        <w:rPr>
          <w:sz w:val="24"/>
          <w:szCs w:val="24"/>
        </w:rPr>
      </w:pPr>
    </w:p>
    <w:p w:rsidR="00C22862" w:rsidRDefault="00C22862" w:rsidP="00C22862">
      <w:pPr>
        <w:pStyle w:val="14"/>
        <w:jc w:val="both"/>
        <w:rPr>
          <w:sz w:val="24"/>
          <w:szCs w:val="24"/>
        </w:rPr>
      </w:pPr>
    </w:p>
    <w:p w:rsidR="00C22862" w:rsidRDefault="00C22862" w:rsidP="00C22862">
      <w:pPr>
        <w:pStyle w:val="14"/>
        <w:jc w:val="both"/>
        <w:rPr>
          <w:sz w:val="24"/>
          <w:szCs w:val="24"/>
        </w:rPr>
      </w:pPr>
    </w:p>
    <w:p w:rsidR="00C22862" w:rsidRDefault="00C22862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2E55B7" w:rsidRDefault="002E55B7" w:rsidP="00C22862">
      <w:pPr>
        <w:pStyle w:val="14"/>
        <w:jc w:val="both"/>
        <w:rPr>
          <w:sz w:val="24"/>
          <w:szCs w:val="24"/>
        </w:rPr>
      </w:pPr>
    </w:p>
    <w:p w:rsidR="00CB2DBF" w:rsidRPr="00C22862" w:rsidRDefault="004762BB" w:rsidP="00297D3A">
      <w:pPr>
        <w:pStyle w:val="14"/>
        <w:numPr>
          <w:ilvl w:val="0"/>
          <w:numId w:val="11"/>
        </w:numPr>
        <w:rPr>
          <w:sz w:val="24"/>
          <w:szCs w:val="24"/>
          <w:u w:val="none"/>
        </w:rPr>
      </w:pPr>
      <w:r w:rsidRPr="00C22862">
        <w:rPr>
          <w:sz w:val="24"/>
          <w:szCs w:val="24"/>
          <w:u w:val="none"/>
        </w:rPr>
        <w:lastRenderedPageBreak/>
        <w:t>Целевой раздел.</w:t>
      </w:r>
    </w:p>
    <w:p w:rsidR="004762BB" w:rsidRPr="00C22862" w:rsidRDefault="004762BB" w:rsidP="00297D3A">
      <w:pPr>
        <w:pStyle w:val="14"/>
        <w:numPr>
          <w:ilvl w:val="1"/>
          <w:numId w:val="11"/>
        </w:numPr>
        <w:rPr>
          <w:b w:val="0"/>
          <w:sz w:val="24"/>
          <w:szCs w:val="24"/>
          <w:u w:val="none"/>
        </w:rPr>
      </w:pPr>
      <w:r w:rsidRPr="00C22862">
        <w:rPr>
          <w:b w:val="0"/>
          <w:sz w:val="24"/>
          <w:szCs w:val="24"/>
          <w:u w:val="none"/>
        </w:rPr>
        <w:t>Пояснительная записка.</w:t>
      </w:r>
    </w:p>
    <w:p w:rsidR="00CB2DBF" w:rsidRPr="00C22862" w:rsidRDefault="00CB2DBF" w:rsidP="00C22862">
      <w:pPr>
        <w:tabs>
          <w:tab w:val="left" w:pos="993"/>
        </w:tabs>
        <w:ind w:left="993" w:right="141" w:firstLine="709"/>
        <w:jc w:val="both"/>
        <w:rPr>
          <w:u w:val="single"/>
        </w:rPr>
      </w:pPr>
    </w:p>
    <w:p w:rsidR="004762BB" w:rsidRPr="00C22862" w:rsidRDefault="00CB2DBF" w:rsidP="00C22862">
      <w:pPr>
        <w:ind w:firstLine="709"/>
        <w:jc w:val="both"/>
      </w:pPr>
      <w:r w:rsidRPr="00C22862">
        <w:t>Рабочая программа педагога</w:t>
      </w:r>
      <w:r w:rsidR="00CB73F3" w:rsidRPr="00C22862">
        <w:t xml:space="preserve">-психолога </w:t>
      </w:r>
      <w:r w:rsidR="004762BB" w:rsidRPr="00C22862">
        <w:t>МБДОУ «Детский сад № 1 «Чебурашка»</w:t>
      </w:r>
      <w:r w:rsidRPr="00C22862">
        <w:t xml:space="preserve"> </w:t>
      </w:r>
      <w:r w:rsidR="004762BB" w:rsidRPr="00C22862">
        <w:t>(далее Программа), разработана в соответствии с Федеральным государственным образовательным стандартом дошкольного образования (далее ФГОС ДО), утвержденным приказом Министерства образования и науки Российской Федерации от 17.10.2013г. № 1155 и с учетом  примерной основной  общеобразовательной программы дошкольного образования «От рождения до школы», под ред. Н.Е. Вераксы, Т.С. Комаровой, М.А. Васильевой, по которой работает учреждение.</w:t>
      </w:r>
    </w:p>
    <w:p w:rsidR="00CB2DBF" w:rsidRPr="00C22862" w:rsidRDefault="00CB2DBF" w:rsidP="00C22862">
      <w:pPr>
        <w:pStyle w:val="a3"/>
        <w:tabs>
          <w:tab w:val="left" w:pos="240"/>
        </w:tabs>
        <w:spacing w:after="0"/>
        <w:ind w:firstLine="709"/>
        <w:jc w:val="both"/>
      </w:pPr>
      <w:r w:rsidRPr="00C22862">
        <w:t xml:space="preserve"> Рабочая программа определяет содержание и структуру деятельности педагога-психолога</w:t>
      </w:r>
      <w:r w:rsidR="007F5EEA" w:rsidRPr="00C22862">
        <w:t xml:space="preserve"> </w:t>
      </w:r>
      <w:r w:rsidRPr="00C22862">
        <w:t xml:space="preserve">по направлениям: психопрофилактика, психодиагностика, психокоррекция, психологическое консультирование и </w:t>
      </w:r>
      <w:r w:rsidR="007F5EEA" w:rsidRPr="00C22862">
        <w:t>поддержка деятельности ДОУ</w:t>
      </w:r>
      <w:r w:rsidRPr="00C22862">
        <w:t xml:space="preserve"> </w:t>
      </w:r>
      <w:r w:rsidR="007F5EEA" w:rsidRPr="00C22862">
        <w:t xml:space="preserve">в </w:t>
      </w:r>
      <w:r w:rsidRPr="00C22862">
        <w:t>работ</w:t>
      </w:r>
      <w:r w:rsidR="007F5EEA" w:rsidRPr="00C22862">
        <w:t>е</w:t>
      </w:r>
      <w:r w:rsidR="003558BA">
        <w:t xml:space="preserve"> с детьми от 1,5</w:t>
      </w:r>
      <w:r w:rsidRPr="00C22862">
        <w:t xml:space="preserve"> до 7 лет, родителя</w:t>
      </w:r>
      <w:r w:rsidR="00CB73F3" w:rsidRPr="00C22862">
        <w:t xml:space="preserve">ми воспитанников и педагогами </w:t>
      </w:r>
      <w:r w:rsidRPr="00C22862">
        <w:t xml:space="preserve">ДОУ. </w:t>
      </w:r>
    </w:p>
    <w:p w:rsidR="00C67E4D" w:rsidRPr="00C22862" w:rsidRDefault="00CB2DBF" w:rsidP="00C22862">
      <w:pPr>
        <w:keepNext/>
        <w:keepLines/>
        <w:suppressLineNumbers/>
        <w:shd w:val="clear" w:color="auto" w:fill="FFFFFF"/>
        <w:suppressAutoHyphens/>
        <w:ind w:firstLine="598"/>
        <w:jc w:val="both"/>
      </w:pPr>
      <w:r w:rsidRPr="00C22862">
        <w:t>Рабочая программа включает в себя организацию психологическо</w:t>
      </w:r>
      <w:r w:rsidR="00524FAA" w:rsidRPr="00C22862">
        <w:t>го соп</w:t>
      </w:r>
      <w:r w:rsidR="00CB73F3" w:rsidRPr="00C22862">
        <w:t xml:space="preserve">ровождения деятельности </w:t>
      </w:r>
      <w:r w:rsidRPr="00C22862">
        <w:t xml:space="preserve">ДОУ по  </w:t>
      </w:r>
      <w:r w:rsidR="004762BB" w:rsidRPr="00C22862">
        <w:t xml:space="preserve">образовательным областям </w:t>
      </w:r>
      <w:r w:rsidRPr="00C22862">
        <w:t xml:space="preserve"> – социально-</w:t>
      </w:r>
      <w:r w:rsidR="004762BB" w:rsidRPr="00C22862">
        <w:t xml:space="preserve">коммуникативному развитию, познавательно развитию, </w:t>
      </w:r>
      <w:r w:rsidRPr="00C22862">
        <w:t>речевому</w:t>
      </w:r>
      <w:r w:rsidR="004762BB" w:rsidRPr="00C22862">
        <w:t xml:space="preserve"> развитию, </w:t>
      </w:r>
      <w:r w:rsidRPr="00C22862">
        <w:t>художественно-эстетическому</w:t>
      </w:r>
      <w:r w:rsidR="004762BB" w:rsidRPr="00C22862">
        <w:t xml:space="preserve"> развитию и физическому развитию</w:t>
      </w:r>
      <w:r w:rsidRPr="00C22862">
        <w:t>, обеспечивает</w:t>
      </w:r>
      <w:r w:rsidR="007F5EEA" w:rsidRPr="00C22862">
        <w:t xml:space="preserve"> </w:t>
      </w:r>
      <w:r w:rsidRPr="00C22862">
        <w:t>единство воспитательных, развивающих и обучающих целей и задач процесса  образования</w:t>
      </w:r>
      <w:r w:rsidR="00385BB1" w:rsidRPr="00C22862">
        <w:t xml:space="preserve">. </w:t>
      </w:r>
      <w:r w:rsidR="00C67E4D" w:rsidRPr="00C22862">
        <w:t xml:space="preserve"> </w:t>
      </w:r>
    </w:p>
    <w:p w:rsidR="00CB2DBF" w:rsidRPr="00C22862" w:rsidRDefault="00CB2DBF" w:rsidP="00C22862">
      <w:pPr>
        <w:keepNext/>
        <w:keepLines/>
        <w:suppressLineNumbers/>
        <w:shd w:val="clear" w:color="auto" w:fill="FFFFFF"/>
        <w:suppressAutoHyphens/>
        <w:ind w:firstLine="598"/>
        <w:jc w:val="both"/>
      </w:pPr>
      <w:r w:rsidRPr="00C22862">
        <w:t xml:space="preserve">Учитывая специфику профессиональной деятельности педагога-психолога ДОУ,  – значительное место уделяется целенаправленной деятельности по профилактике, поддержанию и коррекции нарушений развития детей.    </w:t>
      </w:r>
    </w:p>
    <w:p w:rsidR="00D17A84" w:rsidRPr="00C22862" w:rsidRDefault="00CB2DBF" w:rsidP="00C22862">
      <w:pPr>
        <w:ind w:firstLine="709"/>
        <w:jc w:val="both"/>
      </w:pPr>
      <w:r w:rsidRPr="00C22862">
        <w:t xml:space="preserve"> Содержание рабочей программы реализуется с учетом возрастных особенностей дошкольников</w:t>
      </w:r>
      <w:r w:rsidR="004762BB" w:rsidRPr="00C22862">
        <w:t xml:space="preserve"> и спецификой </w:t>
      </w:r>
      <w:r w:rsidR="00385BB1" w:rsidRPr="00C22862">
        <w:t>ДОУ.</w:t>
      </w:r>
    </w:p>
    <w:p w:rsidR="00D17A84" w:rsidRPr="00C22862" w:rsidRDefault="00D17A84" w:rsidP="00C22862">
      <w:pPr>
        <w:keepNext/>
        <w:widowControl w:val="0"/>
        <w:ind w:firstLine="708"/>
        <w:contextualSpacing/>
        <w:jc w:val="both"/>
      </w:pPr>
      <w:r w:rsidRPr="00C22862">
        <w:t>Разработка Программы регламентирована нормативно-правовой и документальной основой, куда входят:</w:t>
      </w:r>
    </w:p>
    <w:p w:rsidR="00D17A84" w:rsidRPr="00C22862" w:rsidRDefault="00D17A84" w:rsidP="00297D3A">
      <w:pPr>
        <w:pStyle w:val="a8"/>
        <w:keepNext/>
        <w:widowControl w:val="0"/>
        <w:numPr>
          <w:ilvl w:val="0"/>
          <w:numId w:val="12"/>
        </w:numPr>
        <w:tabs>
          <w:tab w:val="left" w:pos="-1134"/>
        </w:tabs>
        <w:suppressAutoHyphens/>
        <w:ind w:left="0" w:firstLine="0"/>
        <w:contextualSpacing w:val="0"/>
        <w:jc w:val="both"/>
      </w:pPr>
      <w:r w:rsidRPr="00C22862">
        <w:t xml:space="preserve">Федеральный закон 29.12.2012 № 273-ФЗ «Об образовании в Российской Федерации»; </w:t>
      </w:r>
    </w:p>
    <w:p w:rsidR="00D17A84" w:rsidRPr="00C22862" w:rsidRDefault="00D17A84" w:rsidP="00297D3A">
      <w:pPr>
        <w:pStyle w:val="a8"/>
        <w:keepNext/>
        <w:widowControl w:val="0"/>
        <w:numPr>
          <w:ilvl w:val="0"/>
          <w:numId w:val="12"/>
        </w:numPr>
        <w:tabs>
          <w:tab w:val="left" w:pos="-1134"/>
        </w:tabs>
        <w:suppressAutoHyphens/>
        <w:ind w:left="0" w:firstLine="0"/>
        <w:contextualSpacing w:val="0"/>
        <w:jc w:val="both"/>
      </w:pPr>
      <w:r w:rsidRPr="00C22862">
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ндарта дошкольного образования» и приложение к нему;</w:t>
      </w:r>
    </w:p>
    <w:p w:rsidR="00D17A84" w:rsidRPr="00C22862" w:rsidRDefault="00D17A84" w:rsidP="00297D3A">
      <w:pPr>
        <w:pStyle w:val="a8"/>
        <w:keepNext/>
        <w:widowControl w:val="0"/>
        <w:numPr>
          <w:ilvl w:val="0"/>
          <w:numId w:val="12"/>
        </w:numPr>
        <w:tabs>
          <w:tab w:val="left" w:pos="-1134"/>
        </w:tabs>
        <w:suppressAutoHyphens/>
        <w:ind w:left="0" w:firstLine="0"/>
        <w:contextualSpacing w:val="0"/>
        <w:jc w:val="both"/>
      </w:pPr>
      <w:r w:rsidRPr="00C22862">
        <w:t>Конституция РФ, ст. 43, 72;</w:t>
      </w:r>
    </w:p>
    <w:p w:rsidR="00D17A84" w:rsidRPr="00C22862" w:rsidRDefault="00D17A84" w:rsidP="00297D3A">
      <w:pPr>
        <w:numPr>
          <w:ilvl w:val="0"/>
          <w:numId w:val="12"/>
        </w:numPr>
        <w:tabs>
          <w:tab w:val="clear" w:pos="0"/>
          <w:tab w:val="num" w:pos="-426"/>
        </w:tabs>
        <w:ind w:left="0" w:firstLine="0"/>
        <w:jc w:val="both"/>
      </w:pPr>
      <w:r w:rsidRPr="00C22862">
        <w:t xml:space="preserve">Конвенция о правах ребенка (1989 г.); </w:t>
      </w:r>
    </w:p>
    <w:p w:rsidR="00D17A84" w:rsidRPr="00C22862" w:rsidRDefault="00D17A84" w:rsidP="00297D3A">
      <w:pPr>
        <w:numPr>
          <w:ilvl w:val="0"/>
          <w:numId w:val="12"/>
        </w:numPr>
        <w:tabs>
          <w:tab w:val="clear" w:pos="0"/>
          <w:tab w:val="num" w:pos="-426"/>
        </w:tabs>
        <w:ind w:left="0" w:firstLine="0"/>
        <w:jc w:val="both"/>
      </w:pPr>
      <w:r w:rsidRPr="00C22862">
        <w:t xml:space="preserve">Постановление Главного государственного санитарного врача Российской Федерации от 15 мая 2013 г. № 26 г. Москва от «Об утверждении СанПиН 2.4.1.3049-13 </w:t>
      </w:r>
      <w:r w:rsidRPr="00C22862">
        <w:rPr>
          <w:bCs/>
        </w:rPr>
        <w:t>«Санитарно-эпидемиологические требования к устройству, содержанию и организации режима работы дошкольных образовательных организаций»</w:t>
      </w:r>
      <w:r w:rsidRPr="00C22862">
        <w:t xml:space="preserve"> (Зарегистрировано в Минюсте России 29 мая 2013 г. № 28564); </w:t>
      </w:r>
    </w:p>
    <w:p w:rsidR="00D17A84" w:rsidRPr="00C22862" w:rsidRDefault="00D17A84" w:rsidP="00297D3A">
      <w:pPr>
        <w:numPr>
          <w:ilvl w:val="0"/>
          <w:numId w:val="12"/>
        </w:numPr>
        <w:ind w:left="0" w:firstLine="0"/>
        <w:jc w:val="both"/>
      </w:pPr>
      <w:r w:rsidRPr="00C22862">
        <w:t xml:space="preserve">Приказ Министерства образования и науки РФ от 30 августа 2013 г. № 1014 </w:t>
      </w:r>
      <w:r w:rsidRPr="00C22862">
        <w:rPr>
          <w:bCs/>
        </w:rPr>
        <w:t>«Об утверждении Порядка организации и осуществления образовательной деятельности по основным общеобразовательным программам – образовательным программам дошкольного образования»</w:t>
      </w:r>
      <w:r w:rsidRPr="00C22862">
        <w:rPr>
          <w:b/>
          <w:bCs/>
        </w:rPr>
        <w:t xml:space="preserve"> </w:t>
      </w:r>
      <w:r w:rsidRPr="00C22862">
        <w:t>(Зарегистрировано в Минюсте России 26.09.2013 № 30038);</w:t>
      </w:r>
    </w:p>
    <w:p w:rsidR="00D17A84" w:rsidRPr="00C22862" w:rsidRDefault="00D17A84" w:rsidP="00297D3A">
      <w:pPr>
        <w:numPr>
          <w:ilvl w:val="0"/>
          <w:numId w:val="12"/>
        </w:numPr>
        <w:tabs>
          <w:tab w:val="clear" w:pos="0"/>
          <w:tab w:val="num" w:pos="-426"/>
        </w:tabs>
        <w:ind w:left="0" w:firstLine="0"/>
        <w:jc w:val="both"/>
        <w:rPr>
          <w:b/>
        </w:rPr>
      </w:pPr>
      <w:r w:rsidRPr="00C22862">
        <w:t>Устав МБДОУ «Детский сад № 1 «Чебурашка».</w:t>
      </w:r>
    </w:p>
    <w:p w:rsidR="00D17A84" w:rsidRPr="00C22862" w:rsidRDefault="00D17A84" w:rsidP="00C22862">
      <w:pPr>
        <w:ind w:firstLine="709"/>
        <w:jc w:val="both"/>
      </w:pPr>
      <w:r w:rsidRPr="00C22862">
        <w:t xml:space="preserve">Педагог-психолог  ДОУ осуществляет деятельность в пределах своей профессиональной компетентности, работая с детьми, имеющими разные уровни психического развития. </w:t>
      </w:r>
    </w:p>
    <w:p w:rsidR="00D17A84" w:rsidRPr="00C22862" w:rsidRDefault="00D17A84" w:rsidP="00C22862">
      <w:pPr>
        <w:ind w:firstLine="709"/>
        <w:jc w:val="both"/>
      </w:pPr>
      <w:r w:rsidRPr="00C22862">
        <w:rPr>
          <w:b/>
        </w:rPr>
        <w:t>Цель программы</w:t>
      </w:r>
      <w:r w:rsidRPr="00C22862">
        <w:t xml:space="preserve"> определение основных направлений психологического сопровождения реализации образовательных инициатив для обеспечения полноценного формирования интегративных качеств дошкольников, в том числе общей культуры, развитие физических, интеллектуальных и личностных качеств с приоритетным </w:t>
      </w:r>
      <w:r w:rsidRPr="00C22862">
        <w:lastRenderedPageBreak/>
        <w:t>направлением по формированию культуры здорового и безопасного образа жизни дошкольника; 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их психическом развитии.</w:t>
      </w:r>
    </w:p>
    <w:p w:rsidR="00D17A84" w:rsidRPr="00C22862" w:rsidRDefault="00D17A84" w:rsidP="00C22862">
      <w:pPr>
        <w:ind w:firstLine="708"/>
        <w:jc w:val="both"/>
      </w:pPr>
      <w:r w:rsidRPr="00C22862">
        <w:t xml:space="preserve">Данная цель конкретизируется в следующих </w:t>
      </w:r>
      <w:r w:rsidRPr="00C22862">
        <w:rPr>
          <w:b/>
        </w:rPr>
        <w:t>задачах</w:t>
      </w:r>
      <w:r w:rsidRPr="00C22862">
        <w:t xml:space="preserve">: </w:t>
      </w:r>
    </w:p>
    <w:p w:rsidR="00D17A84" w:rsidRPr="00C22862" w:rsidRDefault="00D17A84" w:rsidP="00C22862">
      <w:pPr>
        <w:ind w:firstLine="708"/>
        <w:jc w:val="both"/>
      </w:pPr>
      <w:r w:rsidRPr="00C22862">
        <w:t xml:space="preserve">- предупреждать возникновение проблем развития ребенка; </w:t>
      </w:r>
    </w:p>
    <w:p w:rsidR="00D17A84" w:rsidRPr="00C22862" w:rsidRDefault="00D17A84" w:rsidP="00C22862">
      <w:pPr>
        <w:ind w:firstLine="708"/>
        <w:jc w:val="both"/>
      </w:pPr>
      <w:r w:rsidRPr="00C22862">
        <w:t xml:space="preserve">- оказать помощь (содействие) ребенку в решении актуальных задач развития, обучения и социализации;                  </w:t>
      </w:r>
    </w:p>
    <w:p w:rsidR="00D17A84" w:rsidRPr="00C22862" w:rsidRDefault="00D17A84" w:rsidP="00C22862">
      <w:pPr>
        <w:ind w:firstLine="708"/>
        <w:jc w:val="both"/>
      </w:pPr>
      <w:r w:rsidRPr="00C22862">
        <w:t>- совершенствовать работу  по физическому развитию дошкольников, по укреплению и сбережению их здоровья, формированию основ ЗОЖ у детей</w:t>
      </w:r>
    </w:p>
    <w:p w:rsidR="00D17A84" w:rsidRPr="00C22862" w:rsidRDefault="00D17A84" w:rsidP="00C22862">
      <w:pPr>
        <w:ind w:firstLine="708"/>
        <w:jc w:val="both"/>
      </w:pPr>
      <w:r w:rsidRPr="00C22862">
        <w:t xml:space="preserve">- повышать психолого-педагогическую компетентность (психологическую культуру) родителей воспитанников и педагогов; </w:t>
      </w:r>
    </w:p>
    <w:p w:rsidR="00D17A84" w:rsidRPr="00C22862" w:rsidRDefault="00D17A84" w:rsidP="00C22862">
      <w:pPr>
        <w:ind w:firstLine="708"/>
        <w:jc w:val="both"/>
      </w:pPr>
      <w:r w:rsidRPr="00C22862">
        <w:t>- обеспечить психологическое сопровождение разработки и реализации образовательных программ и развития ДОУ в целом.</w:t>
      </w:r>
    </w:p>
    <w:p w:rsidR="00D17A84" w:rsidRPr="00C22862" w:rsidRDefault="00D17A84" w:rsidP="00C22862">
      <w:pPr>
        <w:ind w:firstLine="708"/>
        <w:jc w:val="both"/>
        <w:rPr>
          <w:highlight w:val="yellow"/>
        </w:rPr>
      </w:pPr>
      <w:r w:rsidRPr="00C22862">
        <w:t xml:space="preserve">Психологическое сопровождение рассматривается как стратегия работы педагога-психолога ДОУ, направленная на создание социально-психологических условий для успешного развития и обучения каждого ребенка. </w:t>
      </w:r>
    </w:p>
    <w:p w:rsidR="00D17A84" w:rsidRPr="00C22862" w:rsidRDefault="00D17A84" w:rsidP="00C22862">
      <w:pPr>
        <w:ind w:firstLine="709"/>
        <w:jc w:val="both"/>
      </w:pPr>
      <w:r w:rsidRPr="00C22862">
        <w:t xml:space="preserve">Задачи психологического сопровождения конкретизируются в зависимости от возраста детей, уровня их развития. </w:t>
      </w:r>
    </w:p>
    <w:p w:rsidR="00D17A84" w:rsidRPr="00C22862" w:rsidRDefault="00AB6A28" w:rsidP="00C22862">
      <w:pPr>
        <w:pStyle w:val="2"/>
        <w:jc w:val="both"/>
        <w:rPr>
          <w:rFonts w:ascii="Times New Roman" w:hAnsi="Times New Roman"/>
          <w:b w:val="0"/>
          <w:i w:val="0"/>
          <w:sz w:val="24"/>
          <w:szCs w:val="24"/>
        </w:rPr>
      </w:pPr>
      <w:bookmarkStart w:id="0" w:name="_Toc343979475"/>
      <w:bookmarkStart w:id="1" w:name="_Toc345663127"/>
      <w:r w:rsidRPr="00C22862">
        <w:rPr>
          <w:rStyle w:val="25"/>
          <w:sz w:val="24"/>
          <w:szCs w:val="24"/>
        </w:rPr>
        <w:t xml:space="preserve">                 </w:t>
      </w:r>
      <w:r w:rsidR="00D17A84" w:rsidRPr="00C22862">
        <w:rPr>
          <w:rStyle w:val="25"/>
          <w:b/>
          <w:sz w:val="24"/>
          <w:szCs w:val="24"/>
        </w:rPr>
        <w:t>Принципы  и подходы  к  формированию рабочей  программы</w:t>
      </w:r>
      <w:r w:rsidR="00D17A84" w:rsidRPr="00C22862">
        <w:rPr>
          <w:rFonts w:ascii="Times New Roman" w:hAnsi="Times New Roman"/>
          <w:b w:val="0"/>
          <w:i w:val="0"/>
          <w:sz w:val="24"/>
          <w:szCs w:val="24"/>
        </w:rPr>
        <w:t>:</w:t>
      </w:r>
      <w:bookmarkEnd w:id="0"/>
      <w:bookmarkEnd w:id="1"/>
    </w:p>
    <w:p w:rsidR="00D17A84" w:rsidRPr="00C22862" w:rsidRDefault="00D17A84" w:rsidP="00C22862">
      <w:pPr>
        <w:tabs>
          <w:tab w:val="left" w:pos="6705"/>
        </w:tabs>
        <w:ind w:firstLine="709"/>
        <w:jc w:val="both"/>
        <w:rPr>
          <w:b/>
        </w:rPr>
      </w:pPr>
      <w:r w:rsidRPr="00C22862">
        <w:rPr>
          <w:b/>
        </w:rPr>
        <w:t xml:space="preserve"> </w:t>
      </w:r>
    </w:p>
    <w:p w:rsidR="00D17A84" w:rsidRPr="00C22862" w:rsidRDefault="00D17A84" w:rsidP="00C22862">
      <w:pPr>
        <w:ind w:firstLine="709"/>
        <w:jc w:val="both"/>
      </w:pPr>
      <w:r w:rsidRPr="00C22862">
        <w:t xml:space="preserve">  При разработке Программы учитывались научные подходы формирования личности ребенка: </w:t>
      </w:r>
    </w:p>
    <w:p w:rsidR="00D17A84" w:rsidRPr="00C22862" w:rsidRDefault="00D17A84" w:rsidP="00C22862">
      <w:pPr>
        <w:shd w:val="clear" w:color="auto" w:fill="FFFFFF"/>
        <w:ind w:firstLine="709"/>
        <w:jc w:val="both"/>
      </w:pPr>
      <w:r w:rsidRPr="00C22862">
        <w:t xml:space="preserve"> -  Культурно-исторический подход (Л.С.Выготский, А.Р.Лурия) </w:t>
      </w:r>
    </w:p>
    <w:p w:rsidR="00D17A84" w:rsidRPr="00C22862" w:rsidRDefault="00D17A84" w:rsidP="00C22862">
      <w:pPr>
        <w:shd w:val="clear" w:color="auto" w:fill="FFFFFF"/>
        <w:ind w:firstLine="709"/>
        <w:jc w:val="both"/>
      </w:pPr>
      <w:r w:rsidRPr="00C22862">
        <w:t xml:space="preserve"> - Деятельностный  подход  (Л.А.Венгер, В.В.Давыдов, А.В.Запорожец, А.Н.Леонтьев, Н.Н.Поддьяков, Д.Б.Эльконин и др.)</w:t>
      </w:r>
    </w:p>
    <w:p w:rsidR="00D17A84" w:rsidRPr="00C22862" w:rsidRDefault="00D17A84" w:rsidP="00C22862">
      <w:pPr>
        <w:shd w:val="clear" w:color="auto" w:fill="FFFFFF"/>
        <w:ind w:firstLine="709"/>
        <w:jc w:val="both"/>
        <w:rPr>
          <w:color w:val="000000"/>
        </w:rPr>
      </w:pPr>
      <w:r w:rsidRPr="00C22862">
        <w:t xml:space="preserve"> -   Личностный подход (Л.И.Божович, Л.С.Выготский, А.В.Запорожец, А.Н.Леонтьев, В.А.Петровский, Д.Б.Эльконин и др.)</w:t>
      </w:r>
      <w:r w:rsidRPr="00C22862">
        <w:rPr>
          <w:color w:val="000000"/>
        </w:rPr>
        <w:t xml:space="preserve"> </w:t>
      </w:r>
    </w:p>
    <w:p w:rsidR="00D17A84" w:rsidRPr="00C22862" w:rsidRDefault="00D17A84" w:rsidP="00C22862">
      <w:pPr>
        <w:shd w:val="clear" w:color="auto" w:fill="FFFFFF"/>
        <w:ind w:firstLine="709"/>
        <w:jc w:val="both"/>
      </w:pPr>
      <w:r w:rsidRPr="00C22862">
        <w:rPr>
          <w:color w:val="000000"/>
        </w:rPr>
        <w:t>Эти под</w:t>
      </w:r>
      <w:r w:rsidRPr="00C22862">
        <w:rPr>
          <w:color w:val="000000"/>
        </w:rPr>
        <w:softHyphen/>
        <w:t>ходы к проблеме индивидуаль</w:t>
      </w:r>
      <w:r w:rsidRPr="00C22862">
        <w:rPr>
          <w:color w:val="000000"/>
        </w:rPr>
        <w:softHyphen/>
        <w:t>ного развития человека очень тесно взаимосвязаны и составляют теоретико-методологическую основу для:</w:t>
      </w:r>
    </w:p>
    <w:p w:rsidR="00D17A84" w:rsidRPr="00C22862" w:rsidRDefault="00D17A84" w:rsidP="00297D3A">
      <w:pPr>
        <w:numPr>
          <w:ilvl w:val="0"/>
          <w:numId w:val="1"/>
        </w:numPr>
        <w:tabs>
          <w:tab w:val="clear" w:pos="1440"/>
          <w:tab w:val="num" w:pos="284"/>
        </w:tabs>
        <w:ind w:left="0" w:firstLine="709"/>
        <w:jc w:val="both"/>
      </w:pPr>
      <w:r w:rsidRPr="00C22862">
        <w:t>сохранения и укрепления здоровья воспитанников;</w:t>
      </w:r>
    </w:p>
    <w:p w:rsidR="00D17A84" w:rsidRPr="00C22862" w:rsidRDefault="00D17A84" w:rsidP="00297D3A">
      <w:pPr>
        <w:numPr>
          <w:ilvl w:val="0"/>
          <w:numId w:val="1"/>
        </w:numPr>
        <w:tabs>
          <w:tab w:val="clear" w:pos="1440"/>
          <w:tab w:val="num" w:pos="284"/>
        </w:tabs>
        <w:ind w:left="0" w:firstLine="709"/>
        <w:jc w:val="both"/>
      </w:pPr>
      <w:r w:rsidRPr="00C22862">
        <w:t>формирования у детей адекватной уровню образовательной программы  целостной картины мира;</w:t>
      </w:r>
    </w:p>
    <w:p w:rsidR="00D17A84" w:rsidRPr="00C22862" w:rsidRDefault="00D17A84" w:rsidP="00297D3A">
      <w:pPr>
        <w:numPr>
          <w:ilvl w:val="0"/>
          <w:numId w:val="1"/>
        </w:numPr>
        <w:tabs>
          <w:tab w:val="clear" w:pos="1440"/>
          <w:tab w:val="num" w:pos="284"/>
        </w:tabs>
        <w:ind w:left="0" w:firstLine="709"/>
        <w:jc w:val="both"/>
      </w:pPr>
      <w:r w:rsidRPr="00C22862">
        <w:t>интеграции личности воспитанника в национальную, российскую и мировую культуру;</w:t>
      </w:r>
    </w:p>
    <w:p w:rsidR="00D17A84" w:rsidRPr="00C22862" w:rsidRDefault="00D17A84" w:rsidP="00297D3A">
      <w:pPr>
        <w:pStyle w:val="HTML"/>
        <w:numPr>
          <w:ilvl w:val="0"/>
          <w:numId w:val="1"/>
        </w:numPr>
        <w:tabs>
          <w:tab w:val="clear" w:pos="1440"/>
          <w:tab w:val="num" w:pos="284"/>
        </w:tabs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C22862">
        <w:rPr>
          <w:rFonts w:ascii="Times New Roman" w:hAnsi="Times New Roman"/>
          <w:sz w:val="24"/>
          <w:szCs w:val="24"/>
        </w:rPr>
        <w:t>формирования   основ  социальной  и жизненной адаптации   ребенка</w:t>
      </w:r>
      <w:r w:rsidRPr="00C22862">
        <w:rPr>
          <w:rFonts w:ascii="Times New Roman" w:hAnsi="Times New Roman"/>
          <w:sz w:val="24"/>
          <w:szCs w:val="24"/>
          <w:u w:val="single"/>
        </w:rPr>
        <w:t>;</w:t>
      </w:r>
    </w:p>
    <w:p w:rsidR="00D069C2" w:rsidRPr="00C22862" w:rsidRDefault="00D17A84" w:rsidP="00297D3A">
      <w:pPr>
        <w:pStyle w:val="HTML"/>
        <w:numPr>
          <w:ilvl w:val="0"/>
          <w:numId w:val="1"/>
        </w:numPr>
        <w:tabs>
          <w:tab w:val="clear" w:pos="1440"/>
          <w:tab w:val="num" w:pos="28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22862">
        <w:rPr>
          <w:rFonts w:ascii="Times New Roman" w:hAnsi="Times New Roman"/>
          <w:sz w:val="24"/>
          <w:szCs w:val="24"/>
        </w:rPr>
        <w:t>развития позитивного эмоционально-ценностного отношения к окружающей среде, практической и духовной деятельности человека;</w:t>
      </w:r>
    </w:p>
    <w:p w:rsidR="00D069C2" w:rsidRPr="00C22862" w:rsidRDefault="00D069C2" w:rsidP="00C22862">
      <w:pPr>
        <w:tabs>
          <w:tab w:val="left" w:pos="916"/>
        </w:tabs>
        <w:jc w:val="both"/>
        <w:rPr>
          <w:b/>
        </w:rPr>
      </w:pPr>
      <w:r w:rsidRPr="00C22862">
        <w:tab/>
      </w:r>
      <w:r w:rsidR="00D17A84" w:rsidRPr="00C22862">
        <w:t>развития  потребности  в реализации  собственных  творческих способностей.</w:t>
      </w:r>
    </w:p>
    <w:p w:rsidR="00D069C2" w:rsidRPr="00C22862" w:rsidRDefault="00D069C2" w:rsidP="00C22862">
      <w:pPr>
        <w:pStyle w:val="HTML"/>
        <w:keepNext/>
        <w:widowControl w:val="0"/>
        <w:ind w:left="108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22862">
        <w:rPr>
          <w:rFonts w:ascii="Times New Roman" w:hAnsi="Times New Roman"/>
          <w:sz w:val="24"/>
          <w:szCs w:val="24"/>
        </w:rPr>
        <w:t>Реализуемая Программа учитывает</w:t>
      </w:r>
      <w:r w:rsidRPr="00C22862">
        <w:rPr>
          <w:rFonts w:ascii="Times New Roman" w:hAnsi="Times New Roman"/>
          <w:b/>
          <w:sz w:val="24"/>
          <w:szCs w:val="24"/>
        </w:rPr>
        <w:t xml:space="preserve"> основные принципы</w:t>
      </w:r>
      <w:r w:rsidRPr="00C22862">
        <w:rPr>
          <w:rFonts w:ascii="Times New Roman" w:hAnsi="Times New Roman"/>
          <w:sz w:val="24"/>
          <w:szCs w:val="24"/>
        </w:rPr>
        <w:t xml:space="preserve"> дошкольного образования, указанные в ФГОС ДО:</w:t>
      </w:r>
      <w:r w:rsidRPr="00C2286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C22862">
        <w:rPr>
          <w:rFonts w:ascii="Times New Roman" w:hAnsi="Times New Roman"/>
          <w:b/>
          <w:sz w:val="24"/>
          <w:szCs w:val="24"/>
        </w:rPr>
        <w:t>(</w:t>
      </w:r>
      <w:r w:rsidRPr="00C22862">
        <w:rPr>
          <w:rFonts w:ascii="Times New Roman" w:hAnsi="Times New Roman"/>
          <w:sz w:val="24"/>
          <w:szCs w:val="24"/>
        </w:rPr>
        <w:t>ФГОС ДО п. 1.4.)</w:t>
      </w:r>
    </w:p>
    <w:p w:rsidR="00D069C2" w:rsidRPr="00C22862" w:rsidRDefault="00D069C2" w:rsidP="00297D3A">
      <w:pPr>
        <w:pStyle w:val="a8"/>
        <w:keepNext/>
        <w:widowControl w:val="0"/>
        <w:numPr>
          <w:ilvl w:val="0"/>
          <w:numId w:val="13"/>
        </w:numPr>
        <w:suppressAutoHyphens/>
        <w:jc w:val="both"/>
        <w:rPr>
          <w:b/>
        </w:rPr>
      </w:pPr>
      <w:r w:rsidRPr="00C22862">
        <w:t xml:space="preserve">Соответствует принципу развивающего образования, целью которого является развитие ребенка. </w:t>
      </w:r>
    </w:p>
    <w:p w:rsidR="00D069C2" w:rsidRPr="00C22862" w:rsidRDefault="00D069C2" w:rsidP="00297D3A">
      <w:pPr>
        <w:pStyle w:val="a8"/>
        <w:keepNext/>
        <w:widowControl w:val="0"/>
        <w:numPr>
          <w:ilvl w:val="0"/>
          <w:numId w:val="13"/>
        </w:numPr>
        <w:suppressAutoHyphens/>
        <w:jc w:val="both"/>
        <w:rPr>
          <w:b/>
        </w:rPr>
      </w:pPr>
      <w:r w:rsidRPr="00C22862">
        <w:t xml:space="preserve">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. </w:t>
      </w:r>
    </w:p>
    <w:p w:rsidR="00D069C2" w:rsidRPr="00C22862" w:rsidRDefault="00D069C2" w:rsidP="00297D3A">
      <w:pPr>
        <w:pStyle w:val="a8"/>
        <w:keepNext/>
        <w:widowControl w:val="0"/>
        <w:numPr>
          <w:ilvl w:val="0"/>
          <w:numId w:val="13"/>
        </w:numPr>
        <w:suppressAutoHyphens/>
        <w:jc w:val="both"/>
        <w:rPr>
          <w:b/>
        </w:rPr>
      </w:pPr>
      <w:r w:rsidRPr="00C22862">
        <w:t xml:space="preserve">Соответствует критериям полноты, необходимости и достаточности (позволяет решать поставленные цели и задачи на необходимом и достаточном материале, </w:t>
      </w:r>
      <w:r w:rsidRPr="00C22862">
        <w:lastRenderedPageBreak/>
        <w:t xml:space="preserve">максимально приближаясь к разумному «минимуму»). </w:t>
      </w:r>
    </w:p>
    <w:p w:rsidR="00D069C2" w:rsidRPr="00C22862" w:rsidRDefault="00D069C2" w:rsidP="00297D3A">
      <w:pPr>
        <w:pStyle w:val="a8"/>
        <w:keepNext/>
        <w:widowControl w:val="0"/>
        <w:numPr>
          <w:ilvl w:val="0"/>
          <w:numId w:val="13"/>
        </w:numPr>
        <w:suppressAutoHyphens/>
        <w:jc w:val="both"/>
        <w:rPr>
          <w:b/>
        </w:rPr>
      </w:pPr>
      <w:r w:rsidRPr="00C22862">
        <w:t xml:space="preserve">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 </w:t>
      </w:r>
    </w:p>
    <w:p w:rsidR="00D069C2" w:rsidRPr="00C22862" w:rsidRDefault="00D069C2" w:rsidP="00297D3A">
      <w:pPr>
        <w:pStyle w:val="a8"/>
        <w:keepNext/>
        <w:widowControl w:val="0"/>
        <w:numPr>
          <w:ilvl w:val="0"/>
          <w:numId w:val="13"/>
        </w:numPr>
        <w:suppressAutoHyphens/>
        <w:jc w:val="both"/>
        <w:rPr>
          <w:b/>
        </w:rPr>
      </w:pPr>
      <w:r w:rsidRPr="00C22862">
        <w:t xml:space="preserve">Строится с учетом принципа интеграции образовательных областей в соответствии с возрастными возможностями и особенностями воспитанников. </w:t>
      </w:r>
    </w:p>
    <w:p w:rsidR="00D069C2" w:rsidRPr="00C22862" w:rsidRDefault="00D069C2" w:rsidP="00297D3A">
      <w:pPr>
        <w:pStyle w:val="a8"/>
        <w:keepNext/>
        <w:widowControl w:val="0"/>
        <w:numPr>
          <w:ilvl w:val="0"/>
          <w:numId w:val="13"/>
        </w:numPr>
        <w:suppressAutoHyphens/>
        <w:jc w:val="both"/>
        <w:rPr>
          <w:b/>
        </w:rPr>
      </w:pPr>
      <w:r w:rsidRPr="00C22862">
        <w:t>Основывается на комплексно-тематическом принципе построения образовательного процесса.</w:t>
      </w:r>
    </w:p>
    <w:p w:rsidR="00D069C2" w:rsidRPr="00C22862" w:rsidRDefault="00D069C2" w:rsidP="00297D3A">
      <w:pPr>
        <w:pStyle w:val="a8"/>
        <w:keepNext/>
        <w:widowControl w:val="0"/>
        <w:numPr>
          <w:ilvl w:val="0"/>
          <w:numId w:val="13"/>
        </w:numPr>
        <w:suppressAutoHyphens/>
        <w:jc w:val="both"/>
        <w:rPr>
          <w:b/>
        </w:rPr>
      </w:pPr>
      <w:r w:rsidRPr="00C22862">
        <w:t xml:space="preserve">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</w:t>
      </w:r>
    </w:p>
    <w:p w:rsidR="00D069C2" w:rsidRPr="00C22862" w:rsidRDefault="00D069C2" w:rsidP="00297D3A">
      <w:pPr>
        <w:pStyle w:val="a8"/>
        <w:keepNext/>
        <w:widowControl w:val="0"/>
        <w:numPr>
          <w:ilvl w:val="0"/>
          <w:numId w:val="13"/>
        </w:numPr>
        <w:suppressAutoHyphens/>
        <w:jc w:val="both"/>
        <w:rPr>
          <w:b/>
        </w:rPr>
      </w:pPr>
      <w:r w:rsidRPr="00C22862">
        <w:t xml:space="preserve">Предполагает построение образовательного процесса на адекватных возрасту формах работы с детьми (игра) </w:t>
      </w:r>
    </w:p>
    <w:p w:rsidR="00D069C2" w:rsidRPr="00C22862" w:rsidRDefault="00D069C2" w:rsidP="00297D3A">
      <w:pPr>
        <w:pStyle w:val="a8"/>
        <w:keepNext/>
        <w:widowControl w:val="0"/>
        <w:numPr>
          <w:ilvl w:val="0"/>
          <w:numId w:val="13"/>
        </w:numPr>
        <w:suppressAutoHyphens/>
        <w:jc w:val="both"/>
        <w:rPr>
          <w:b/>
        </w:rPr>
      </w:pPr>
      <w:r w:rsidRPr="00C22862">
        <w:t xml:space="preserve">Строится на принципе культуросообразности. Учитывает национальные ценности и традиции в образовании. </w:t>
      </w:r>
    </w:p>
    <w:p w:rsidR="00CB2DBF" w:rsidRPr="00C22862" w:rsidRDefault="00CB2DBF" w:rsidP="00C22862">
      <w:pPr>
        <w:pStyle w:val="af0"/>
        <w:ind w:firstLine="709"/>
        <w:jc w:val="both"/>
        <w:rPr>
          <w:b/>
          <w:color w:val="000000"/>
          <w:sz w:val="24"/>
          <w:szCs w:val="24"/>
        </w:rPr>
      </w:pPr>
    </w:p>
    <w:p w:rsidR="00D069C2" w:rsidRPr="00C22862" w:rsidRDefault="00D069C2" w:rsidP="00C22862">
      <w:pPr>
        <w:pStyle w:val="24"/>
        <w:jc w:val="both"/>
        <w:outlineLvl w:val="1"/>
        <w:rPr>
          <w:i w:val="0"/>
          <w:sz w:val="24"/>
          <w:szCs w:val="24"/>
        </w:rPr>
      </w:pPr>
      <w:bookmarkStart w:id="2" w:name="_Toc345663118"/>
      <w:r w:rsidRPr="00C22862">
        <w:rPr>
          <w:i w:val="0"/>
          <w:sz w:val="24"/>
          <w:szCs w:val="24"/>
        </w:rPr>
        <w:t>Возрастные особенности и новообразования дошкольного детства</w:t>
      </w:r>
      <w:bookmarkEnd w:id="2"/>
    </w:p>
    <w:p w:rsidR="00D069C2" w:rsidRPr="00C22862" w:rsidRDefault="00D069C2" w:rsidP="00C22862">
      <w:pPr>
        <w:jc w:val="both"/>
      </w:pPr>
    </w:p>
    <w:p w:rsidR="00D069C2" w:rsidRPr="00C22862" w:rsidRDefault="00D069C2" w:rsidP="00C22862">
      <w:pPr>
        <w:ind w:firstLine="567"/>
        <w:jc w:val="both"/>
      </w:pPr>
      <w:r w:rsidRPr="00C22862">
        <w:t xml:space="preserve">Дошкольный возраст является периодом интенсивного формирования психики на основе тех предпосылок, которые сложились в раннем детстве. 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По всем линиям психического развития возникают новообразования различной степени выраженности, характеризующиеся новыми свойствами и структурными особенностями. Происходят они благодаря таким факторам как речь и общение со взрослыми и сверстниками, различным формам познания и включению в различные виды деятельности (игровые, продуктивные, бытовые). </w:t>
      </w:r>
    </w:p>
    <w:p w:rsidR="00D069C2" w:rsidRPr="00C22862" w:rsidRDefault="00D069C2" w:rsidP="00C22862">
      <w:pPr>
        <w:ind w:firstLine="567"/>
        <w:jc w:val="both"/>
      </w:pPr>
      <w:r w:rsidRPr="00C22862">
        <w:t>Наряду с новообразованиями, в развитии психофизиологических функций возникают сложные социальные формы психики, такие, как личность и ее структурные элементы (характер, интересы и др.), субъекты общения, познания и деятельности и их основные компоненты — способности и склонности. Одновременно происходит дальнейшее развитие и социализация ребенка, в наибольшей степени выраженные на психофизиологическом уровне, в познавательных функциях и психомоторике. Формируются новые уровни психических функций, которым становятся присущи новые свойства, позволяющие ребенку адаптироваться к социальным условиям и требованиям жизни.</w:t>
      </w:r>
    </w:p>
    <w:p w:rsidR="00D069C2" w:rsidRPr="00C22862" w:rsidRDefault="00D069C2" w:rsidP="00C22862">
      <w:pPr>
        <w:ind w:firstLine="567"/>
        <w:jc w:val="both"/>
      </w:pPr>
      <w:r w:rsidRPr="00C22862">
        <w:t>При участии взрослых, которые организуют, контролируют и оценивают поведение и деятельность ребенка, выступают в роли источника многообразной информации происходит  включение ребенка в социальные формы жизнедеятельности, в процессы познания и общения, в различные виды деятельности, включая игру и начальные формы труда. Взрослые, родители, воспитатели во многом определяют своеобразие и сложность психического развития дошкольника, поскольку они включают ребенка в разные сферы жизнедеятельности, корректируя процесс его развития. Развитие психической организации дошкольника в целом на всех ее уровнях и в ее различных формах создает психологическую готовность к последующему — школьному — периоду развития.</w:t>
      </w:r>
    </w:p>
    <w:p w:rsidR="00D069C2" w:rsidRPr="00C22862" w:rsidRDefault="00D069C2" w:rsidP="00C22862">
      <w:pPr>
        <w:pStyle w:val="50"/>
        <w:jc w:val="both"/>
        <w:rPr>
          <w:rStyle w:val="af7"/>
          <w:b/>
        </w:rPr>
      </w:pPr>
      <w:bookmarkStart w:id="3" w:name="_Toc343979469"/>
      <w:bookmarkStart w:id="4" w:name="_Toc345663119"/>
      <w:r w:rsidRPr="00C22862">
        <w:rPr>
          <w:rStyle w:val="af7"/>
          <w:b/>
        </w:rPr>
        <w:t>Возраст от 2 до 3 лет</w:t>
      </w:r>
      <w:bookmarkEnd w:id="3"/>
      <w:bookmarkEnd w:id="4"/>
    </w:p>
    <w:p w:rsidR="00D069C2" w:rsidRPr="00C22862" w:rsidRDefault="00D069C2" w:rsidP="00C22862">
      <w:pPr>
        <w:ind w:firstLine="567"/>
        <w:jc w:val="both"/>
      </w:pPr>
      <w:r w:rsidRPr="00C22862">
        <w:t xml:space="preserve">Продолжает развиваться  </w:t>
      </w:r>
      <w:r w:rsidRPr="00C22862">
        <w:rPr>
          <w:b/>
        </w:rPr>
        <w:t>предметная деятельность</w:t>
      </w:r>
      <w:r w:rsidRPr="00C22862">
        <w:t xml:space="preserve"> (развиваются соотносящие и орудийные действия), ситуативно-деловое </w:t>
      </w:r>
      <w:r w:rsidRPr="00C22862">
        <w:rPr>
          <w:b/>
        </w:rPr>
        <w:t>общение</w:t>
      </w:r>
      <w:r w:rsidRPr="00C22862">
        <w:t xml:space="preserve"> ребёнка и взрослого; </w:t>
      </w:r>
      <w:r w:rsidRPr="00C22862">
        <w:lastRenderedPageBreak/>
        <w:t xml:space="preserve">совершенствуется </w:t>
      </w:r>
      <w:r w:rsidRPr="00C22862">
        <w:rPr>
          <w:b/>
        </w:rPr>
        <w:t>восприятие, речь</w:t>
      </w:r>
      <w:r w:rsidRPr="00C22862">
        <w:t xml:space="preserve">, начальные формы произвольного </w:t>
      </w:r>
      <w:r w:rsidRPr="00C22862">
        <w:rPr>
          <w:b/>
        </w:rPr>
        <w:t>поведения, игры, наглядно-действенное мышление</w:t>
      </w:r>
      <w:r w:rsidRPr="00C22862">
        <w:t>.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В ходе совместной с взрослыми предметной деятельности </w:t>
      </w:r>
      <w:r w:rsidRPr="00C22862">
        <w:rPr>
          <w:b/>
        </w:rPr>
        <w:t>продолжает развиваться понимание речи.</w:t>
      </w:r>
      <w:r w:rsidRPr="00C22862">
        <w:t xml:space="preserve"> Интенсивно развивается активная речь детей. К концу третьего года жизни </w:t>
      </w:r>
      <w:r w:rsidRPr="00C22862">
        <w:rPr>
          <w:b/>
        </w:rPr>
        <w:t>речь становится средством общения ребёнка со сверстниками.</w:t>
      </w:r>
      <w:r w:rsidRPr="00C22862">
        <w:t xml:space="preserve"> В этом возрасте у детей формируются новые виды деятельности: игра, рисование, конструирование.</w:t>
      </w:r>
    </w:p>
    <w:p w:rsidR="00D069C2" w:rsidRPr="00C22862" w:rsidRDefault="00D069C2" w:rsidP="00C22862">
      <w:pPr>
        <w:ind w:firstLine="567"/>
        <w:jc w:val="both"/>
        <w:rPr>
          <w:b/>
        </w:rPr>
      </w:pPr>
      <w:r w:rsidRPr="00C22862">
        <w:t>Игра носит процессуальный характер, в</w:t>
      </w:r>
      <w:r w:rsidRPr="00C22862">
        <w:rPr>
          <w:b/>
        </w:rPr>
        <w:t xml:space="preserve"> середине третьего года жизни появляются действия с предметами заместителями.</w:t>
      </w:r>
    </w:p>
    <w:p w:rsidR="00D069C2" w:rsidRPr="00C22862" w:rsidRDefault="00D069C2" w:rsidP="00C22862">
      <w:pPr>
        <w:ind w:firstLine="567"/>
        <w:jc w:val="both"/>
      </w:pPr>
      <w:r w:rsidRPr="00C22862">
        <w:t>Типичным является изображение человека в виде «головонога» - окружности и отходящих от неё линий.</w:t>
      </w:r>
    </w:p>
    <w:p w:rsidR="00D069C2" w:rsidRPr="00C22862" w:rsidRDefault="00D069C2" w:rsidP="00C22862">
      <w:pPr>
        <w:ind w:firstLine="567"/>
        <w:jc w:val="both"/>
      </w:pPr>
      <w:r w:rsidRPr="00C22862">
        <w:t>Дети могут осуществлять выбор из 2-3 предметов по форме, величине и цвету; различать мелодии; петь.</w:t>
      </w:r>
    </w:p>
    <w:p w:rsidR="00D069C2" w:rsidRPr="00C22862" w:rsidRDefault="00D069C2" w:rsidP="00C22862">
      <w:pPr>
        <w:ind w:firstLine="567"/>
        <w:jc w:val="both"/>
      </w:pPr>
      <w:r w:rsidRPr="00C22862">
        <w:t>К трём годам дети воспринимают все звуки родного языка, но произносят их с большими искажениями.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Основной формой </w:t>
      </w:r>
      <w:r w:rsidRPr="00C22862">
        <w:rPr>
          <w:b/>
        </w:rPr>
        <w:t>мышления</w:t>
      </w:r>
      <w:r w:rsidRPr="00C22862">
        <w:t xml:space="preserve"> становится наглядно-действенная. </w:t>
      </w:r>
    </w:p>
    <w:p w:rsidR="00D069C2" w:rsidRPr="00C22862" w:rsidRDefault="00D069C2" w:rsidP="00C22862">
      <w:pPr>
        <w:ind w:firstLine="567"/>
        <w:jc w:val="both"/>
      </w:pPr>
      <w:r w:rsidRPr="00C22862">
        <w:t>Для детей этого возраста характерна неосознанность мотивов, импульсивность и зависимость чувств и желаний от ситуаци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 трёх лет. Ребёнок осознаёт себя как отдельного 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о взрослым и др. Кризис может продолжаться от нескольких месяцев до двух лет.</w:t>
      </w:r>
    </w:p>
    <w:p w:rsidR="00D069C2" w:rsidRPr="00C22862" w:rsidRDefault="00D069C2" w:rsidP="00C22862">
      <w:pPr>
        <w:pStyle w:val="50"/>
        <w:jc w:val="both"/>
        <w:rPr>
          <w:rStyle w:val="af7"/>
          <w:b/>
        </w:rPr>
      </w:pPr>
      <w:bookmarkStart w:id="5" w:name="_Toc343979470"/>
      <w:bookmarkStart w:id="6" w:name="_Toc345663120"/>
    </w:p>
    <w:p w:rsidR="00D069C2" w:rsidRPr="00C22862" w:rsidRDefault="00D069C2" w:rsidP="00C22862">
      <w:pPr>
        <w:pStyle w:val="50"/>
        <w:jc w:val="both"/>
        <w:rPr>
          <w:b w:val="0"/>
        </w:rPr>
      </w:pPr>
      <w:r w:rsidRPr="00C22862">
        <w:rPr>
          <w:rStyle w:val="af7"/>
          <w:b/>
        </w:rPr>
        <w:t>Возраст от 3 до 4 лет</w:t>
      </w:r>
      <w:r w:rsidRPr="00C22862">
        <w:rPr>
          <w:b w:val="0"/>
        </w:rPr>
        <w:t>.</w:t>
      </w:r>
      <w:bookmarkEnd w:id="5"/>
      <w:bookmarkEnd w:id="6"/>
    </w:p>
    <w:p w:rsidR="00D069C2" w:rsidRPr="00C22862" w:rsidRDefault="00D069C2" w:rsidP="00C22862">
      <w:pPr>
        <w:ind w:firstLine="567"/>
        <w:jc w:val="both"/>
      </w:pPr>
      <w:r w:rsidRPr="00C22862">
        <w:rPr>
          <w:b/>
        </w:rPr>
        <w:t>Общение</w:t>
      </w:r>
      <w:r w:rsidRPr="00C22862">
        <w:t xml:space="preserve"> становится внеситуативным. </w:t>
      </w:r>
    </w:p>
    <w:p w:rsidR="00D069C2" w:rsidRPr="00C22862" w:rsidRDefault="00D069C2" w:rsidP="00C22862">
      <w:pPr>
        <w:ind w:firstLine="567"/>
        <w:jc w:val="both"/>
        <w:rPr>
          <w:b/>
        </w:rPr>
      </w:pPr>
    </w:p>
    <w:p w:rsidR="00D069C2" w:rsidRPr="00C22862" w:rsidRDefault="00D069C2" w:rsidP="00C22862">
      <w:pPr>
        <w:ind w:firstLine="567"/>
        <w:jc w:val="both"/>
      </w:pPr>
      <w:r w:rsidRPr="00C22862">
        <w:rPr>
          <w:b/>
        </w:rPr>
        <w:t>Игра</w:t>
      </w:r>
      <w:r w:rsidRPr="00C22862">
        <w:t xml:space="preserve"> становится ведущим видом деятельности в дошкольном возрасте. 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В младшем дошкольном возрасте происходит переход к </w:t>
      </w:r>
      <w:r w:rsidRPr="00C22862">
        <w:rPr>
          <w:b/>
        </w:rPr>
        <w:t>сенсорным эталонам</w:t>
      </w:r>
      <w:r w:rsidRPr="00C22862">
        <w:t>. К концу младшего дошкольного возраста дети могут воспринимать  до 5 и более форм предметов и до 7 и более цветов, способны дифференцировать 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Развиваются </w:t>
      </w:r>
      <w:r w:rsidRPr="00C22862">
        <w:rPr>
          <w:b/>
        </w:rPr>
        <w:t>память и внимание</w:t>
      </w:r>
      <w:r w:rsidRPr="00C22862">
        <w:t>. По просьбе взрослого дети могут запомнить 3 – 4 слова и 5 – 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D069C2" w:rsidRPr="00C22862" w:rsidRDefault="00D069C2" w:rsidP="00C22862">
      <w:pPr>
        <w:ind w:firstLine="567"/>
        <w:jc w:val="both"/>
        <w:rPr>
          <w:b/>
        </w:rPr>
      </w:pPr>
      <w:r w:rsidRPr="00C22862">
        <w:t xml:space="preserve">Продолжает развиваться </w:t>
      </w:r>
      <w:r w:rsidRPr="00C22862">
        <w:rPr>
          <w:b/>
        </w:rPr>
        <w:t>наглядно-действенное мышление</w:t>
      </w:r>
      <w:r w:rsidRPr="00C22862">
        <w:t xml:space="preserve">. При этом преобразования ситуаций в ряде случаев осуществляются на основе целенаправленных проб с учётом желаемого результата. </w:t>
      </w:r>
      <w:r w:rsidRPr="00C22862">
        <w:rPr>
          <w:b/>
        </w:rPr>
        <w:t>Дошкольники способны установить некоторые скрытые связи и отношения между предметами.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В младшем дошкольном возрасте начинает развиваться </w:t>
      </w:r>
      <w:r w:rsidRPr="00C22862">
        <w:rPr>
          <w:b/>
        </w:rPr>
        <w:t>воображение.</w:t>
      </w:r>
      <w:r w:rsidRPr="00C22862">
        <w:t xml:space="preserve"> </w:t>
      </w:r>
      <w:r w:rsidRPr="00C22862">
        <w:rPr>
          <w:b/>
        </w:rPr>
        <w:t>Взаимоотношения детей</w:t>
      </w:r>
      <w:r w:rsidRPr="00C22862">
        <w:t xml:space="preserve">: они скорее </w:t>
      </w:r>
      <w:r w:rsidRPr="00C22862">
        <w:rPr>
          <w:b/>
        </w:rPr>
        <w:t>играют радом, чем активно вступают во взаимодействие</w:t>
      </w:r>
      <w:r w:rsidRPr="00C22862">
        <w:t xml:space="preserve">. Однако уже в этом возрасте могут наблюдаться устойчивые избирательные взаимоотношения. Конфликты между детьми возникают преимущественно </w:t>
      </w:r>
      <w:r w:rsidRPr="00C22862">
        <w:lastRenderedPageBreak/>
        <w:t xml:space="preserve">по поводу игрушек. </w:t>
      </w:r>
      <w:r w:rsidRPr="00C22862">
        <w:rPr>
          <w:b/>
        </w:rPr>
        <w:t>Положение ребёнка в группе сверстников во многом определяется мнением воспитателя</w:t>
      </w:r>
      <w:r w:rsidRPr="00C22862">
        <w:t>.</w:t>
      </w:r>
    </w:p>
    <w:p w:rsidR="00D069C2" w:rsidRPr="00C22862" w:rsidRDefault="00D069C2" w:rsidP="00C22862">
      <w:pPr>
        <w:ind w:firstLine="567"/>
        <w:jc w:val="both"/>
      </w:pPr>
      <w:r w:rsidRPr="00C22862">
        <w:rPr>
          <w:b/>
        </w:rPr>
        <w:t xml:space="preserve">Поведение ребёнка ещё ситуативное. </w:t>
      </w:r>
      <w:r w:rsidRPr="00C22862">
        <w:t>Начинает развиваться самооценка, продолжает развиваться также их половая идентификация.</w:t>
      </w:r>
    </w:p>
    <w:p w:rsidR="00D069C2" w:rsidRPr="00C22862" w:rsidRDefault="00D069C2" w:rsidP="00C22862">
      <w:pPr>
        <w:pStyle w:val="50"/>
        <w:jc w:val="both"/>
        <w:rPr>
          <w:rStyle w:val="af7"/>
          <w:b/>
        </w:rPr>
      </w:pPr>
      <w:bookmarkStart w:id="7" w:name="_Toc343979471"/>
      <w:bookmarkStart w:id="8" w:name="_Toc345663121"/>
      <w:r w:rsidRPr="00C22862">
        <w:rPr>
          <w:rStyle w:val="af7"/>
          <w:b/>
        </w:rPr>
        <w:t>Возраст от 4 до 5 лет</w:t>
      </w:r>
      <w:bookmarkEnd w:id="7"/>
      <w:bookmarkEnd w:id="8"/>
    </w:p>
    <w:p w:rsidR="00D069C2" w:rsidRPr="00C22862" w:rsidRDefault="00D069C2" w:rsidP="00C22862">
      <w:pPr>
        <w:ind w:firstLine="567"/>
        <w:jc w:val="both"/>
      </w:pPr>
      <w:r w:rsidRPr="00C22862">
        <w:t>В игровой деятельности появляются ролевые взаимодействия. Происходит разделение игровых и реальных взаимодействий детей.</w:t>
      </w:r>
    </w:p>
    <w:p w:rsidR="00D069C2" w:rsidRPr="00C22862" w:rsidRDefault="00D069C2" w:rsidP="00C22862">
      <w:pPr>
        <w:ind w:firstLine="567"/>
        <w:jc w:val="both"/>
      </w:pPr>
      <w:r w:rsidRPr="00C22862">
        <w:t>Дети могут рисовать основные геометрические фигуры, вырезать ножницами, наклеивать изображения на бумагу и т.д.</w:t>
      </w:r>
    </w:p>
    <w:p w:rsidR="00D069C2" w:rsidRPr="00C22862" w:rsidRDefault="00D069C2" w:rsidP="00C22862">
      <w:pPr>
        <w:ind w:firstLine="567"/>
        <w:jc w:val="both"/>
      </w:pPr>
      <w:r w:rsidRPr="00C22862">
        <w:t>Формируются навыки планирования последовательности действий.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Дети способны упорядочить группы предметов по сенсорному признаку – величине, цвету; выделить такие параметры, как высота, длина и ширина. </w:t>
      </w:r>
    </w:p>
    <w:p w:rsidR="00D069C2" w:rsidRPr="00C22862" w:rsidRDefault="00D069C2" w:rsidP="00C22862">
      <w:pPr>
        <w:ind w:firstLine="567"/>
        <w:jc w:val="both"/>
      </w:pPr>
      <w:r w:rsidRPr="00C22862">
        <w:t>Начинает складываться произвольное внимание.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Начинает развиваться образное мышление. Дошкольники могут строить по схеме, решать лабиринтные задачи. 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Увеличивается устойчивость внимания. Ребёнку оказывается доступной сосредоточенная деятельность в течение 15 – 20 минут. Он способен удерживать в памяти при выполнении каких-либо действий несложное условие. </w:t>
      </w:r>
    </w:p>
    <w:p w:rsidR="00D069C2" w:rsidRPr="00C22862" w:rsidRDefault="00D069C2" w:rsidP="00C22862">
      <w:pPr>
        <w:ind w:firstLine="567"/>
        <w:jc w:val="both"/>
      </w:pPr>
      <w:r w:rsidRPr="00C22862">
        <w:t>Речь становится предметом активности детей. Речь детей при взаимодействии друг с другом носит ситуативный характер, а при общении со взрослыми становится вне ситуативной.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В общении ребёнка и взрослого ведущим становится познавательный мотив. </w:t>
      </w:r>
    </w:p>
    <w:p w:rsidR="00D069C2" w:rsidRPr="00C22862" w:rsidRDefault="00D069C2" w:rsidP="00C22862">
      <w:pPr>
        <w:ind w:firstLine="567"/>
        <w:jc w:val="both"/>
      </w:pPr>
      <w:r w:rsidRPr="00C22862">
        <w:t>Повышенная обидчивость представляет собой возрастной феномен.</w:t>
      </w:r>
    </w:p>
    <w:p w:rsidR="00D069C2" w:rsidRPr="00C22862" w:rsidRDefault="00D069C2" w:rsidP="00C22862">
      <w:pPr>
        <w:ind w:firstLine="567"/>
        <w:jc w:val="both"/>
      </w:pPr>
      <w:r w:rsidRPr="00C22862">
        <w:t xml:space="preserve">Взаимоотношения со сверстниками характеризуются избирательностью, появляются постоянные партнёры по играм. В группах начинают выделяться лидеры. Появляются конкурентность, соревновательность. </w:t>
      </w:r>
    </w:p>
    <w:p w:rsidR="00D069C2" w:rsidRPr="00C22862" w:rsidRDefault="00D069C2" w:rsidP="00C22862">
      <w:pPr>
        <w:pStyle w:val="50"/>
        <w:jc w:val="both"/>
        <w:rPr>
          <w:rStyle w:val="af7"/>
          <w:b/>
        </w:rPr>
      </w:pPr>
      <w:bookmarkStart w:id="9" w:name="_Toc343979472"/>
      <w:bookmarkStart w:id="10" w:name="_Toc345663122"/>
      <w:r w:rsidRPr="00C22862">
        <w:rPr>
          <w:rStyle w:val="af7"/>
          <w:b/>
        </w:rPr>
        <w:t>Возраст от 5 до 6 лет</w:t>
      </w:r>
      <w:bookmarkEnd w:id="9"/>
      <w:bookmarkEnd w:id="10"/>
    </w:p>
    <w:p w:rsidR="00D069C2" w:rsidRPr="00C22862" w:rsidRDefault="00D069C2" w:rsidP="00C22862">
      <w:pPr>
        <w:ind w:firstLine="709"/>
        <w:jc w:val="both"/>
      </w:pPr>
      <w:r w:rsidRPr="00C22862">
        <w:t xml:space="preserve">Дети </w:t>
      </w:r>
      <w:r w:rsidRPr="00C22862">
        <w:rPr>
          <w:b/>
        </w:rPr>
        <w:t>могут распределять роли до начала игры и строить своё поведение, придерживаясь роли.</w:t>
      </w:r>
      <w:r w:rsidRPr="00C22862">
        <w:t xml:space="preserve"> Речь, сопровождающая реальные отношения детей, отличается от ролевой речи. Дети начинают осваивать социальные отношения и понимать подчинённость позиций в различных видах деятельности взрослых. При распределении ролей могут возникать конфликты, связанные с субординацией ролевого поведения. </w:t>
      </w:r>
    </w:p>
    <w:p w:rsidR="00D069C2" w:rsidRPr="00C22862" w:rsidRDefault="00D069C2" w:rsidP="00C22862">
      <w:pPr>
        <w:ind w:firstLine="709"/>
        <w:jc w:val="both"/>
      </w:pPr>
      <w:r w:rsidRPr="00C22862">
        <w:t>Это возраст наиболее активного рисования. Рисунки приобретают сюжетный характер; по рисунку можно судить о половой принадлежности и эмоциональном состоянии изображённого человека.</w:t>
      </w:r>
    </w:p>
    <w:p w:rsidR="00D069C2" w:rsidRPr="00C22862" w:rsidRDefault="00D069C2" w:rsidP="00C22862">
      <w:pPr>
        <w:ind w:firstLine="709"/>
        <w:jc w:val="both"/>
      </w:pPr>
      <w:r w:rsidRPr="00C22862">
        <w:rPr>
          <w:b/>
        </w:rPr>
        <w:t>Конструктивная деятельность может осуществляться на основе схемы, по замыслу и по условиям</w:t>
      </w:r>
      <w:r w:rsidRPr="00C22862">
        <w:t>. Появляется конструирование в ходе совместной деятельности.</w:t>
      </w:r>
    </w:p>
    <w:p w:rsidR="00D069C2" w:rsidRPr="00C22862" w:rsidRDefault="00D069C2" w:rsidP="00C22862">
      <w:pPr>
        <w:ind w:firstLine="709"/>
        <w:jc w:val="both"/>
      </w:pPr>
      <w:r w:rsidRPr="00C22862">
        <w:t>Продолжает совершенствоваться восприяти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– по возрастанию или убыванию – до 10 различных предметов.</w:t>
      </w:r>
    </w:p>
    <w:p w:rsidR="00D069C2" w:rsidRPr="00C22862" w:rsidRDefault="00D069C2" w:rsidP="00C22862">
      <w:pPr>
        <w:ind w:firstLine="709"/>
        <w:jc w:val="both"/>
      </w:pPr>
      <w:r w:rsidRPr="00C22862">
        <w:t>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:rsidR="00D069C2" w:rsidRPr="00C22862" w:rsidRDefault="00D069C2" w:rsidP="00C22862">
      <w:pPr>
        <w:ind w:firstLine="709"/>
        <w:jc w:val="both"/>
      </w:pPr>
      <w:r w:rsidRPr="00C22862">
        <w:t xml:space="preserve">В старшем дошкольном возрасте продолжает развиваться образное мышление. </w:t>
      </w:r>
      <w:r w:rsidRPr="00C22862">
        <w:rPr>
          <w:b/>
        </w:rPr>
        <w:t xml:space="preserve">Продолжают совершенствоваться обобщения, что является основой словесно логического мышления. </w:t>
      </w:r>
    </w:p>
    <w:p w:rsidR="00D069C2" w:rsidRPr="00C22862" w:rsidRDefault="00D069C2" w:rsidP="00C22862">
      <w:pPr>
        <w:ind w:firstLine="709"/>
        <w:jc w:val="both"/>
      </w:pPr>
      <w:r w:rsidRPr="00C22862">
        <w:lastRenderedPageBreak/>
        <w:t xml:space="preserve">Воображение будет </w:t>
      </w:r>
      <w:r w:rsidRPr="00C22862">
        <w:rPr>
          <w:b/>
        </w:rPr>
        <w:t>активно развиваться лишь при условии проведения специальной работы по его активизации</w:t>
      </w:r>
      <w:r w:rsidRPr="00C22862">
        <w:t>.</w:t>
      </w:r>
    </w:p>
    <w:p w:rsidR="00D069C2" w:rsidRPr="00C22862" w:rsidRDefault="00D069C2" w:rsidP="00C22862">
      <w:pPr>
        <w:ind w:firstLine="709"/>
        <w:jc w:val="both"/>
      </w:pPr>
      <w:r w:rsidRPr="00C22862">
        <w:t>Начинается переход от непроизвольного к произвольному вниманию.</w:t>
      </w:r>
    </w:p>
    <w:p w:rsidR="00D069C2" w:rsidRPr="00C22862" w:rsidRDefault="00D069C2" w:rsidP="00C22862">
      <w:pPr>
        <w:ind w:firstLine="709"/>
        <w:jc w:val="both"/>
      </w:pPr>
      <w:r w:rsidRPr="00C22862">
        <w:t xml:space="preserve">Продолжает совершенствоваться речь, в том числе её звуковая сторона. </w:t>
      </w:r>
    </w:p>
    <w:p w:rsidR="00D069C2" w:rsidRPr="00C22862" w:rsidRDefault="00D069C2" w:rsidP="00C22862">
      <w:pPr>
        <w:ind w:firstLine="709"/>
        <w:jc w:val="both"/>
      </w:pPr>
      <w:r w:rsidRPr="00C22862">
        <w:t>Развивается связная речь. Дети могут пересказывать, рассказывать по картинке, передавая не только главное, но и детали.</w:t>
      </w:r>
    </w:p>
    <w:p w:rsidR="00D069C2" w:rsidRPr="00C22862" w:rsidRDefault="00D069C2" w:rsidP="00C22862">
      <w:pPr>
        <w:ind w:firstLine="709"/>
        <w:jc w:val="both"/>
      </w:pPr>
      <w:r w:rsidRPr="00C22862">
        <w:t>Достижения этого возраста характеризуются распределением ролей в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ённого способа обследования образца; усвоением обобщённых способов изображения предметов одинаковой формы.</w:t>
      </w:r>
    </w:p>
    <w:p w:rsidR="00D069C2" w:rsidRDefault="00D069C2" w:rsidP="00C22862">
      <w:pPr>
        <w:ind w:firstLine="709"/>
        <w:jc w:val="both"/>
      </w:pPr>
      <w:r w:rsidRPr="00C22862"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:rsidR="00D069C2" w:rsidRPr="00C22862" w:rsidRDefault="00D069C2" w:rsidP="00C22862">
      <w:pPr>
        <w:pStyle w:val="50"/>
        <w:jc w:val="both"/>
        <w:rPr>
          <w:rStyle w:val="af7"/>
          <w:b/>
        </w:rPr>
      </w:pPr>
      <w:bookmarkStart w:id="11" w:name="_Toc343979473"/>
      <w:bookmarkStart w:id="12" w:name="_Toc345663123"/>
      <w:r w:rsidRPr="00C22862">
        <w:rPr>
          <w:rStyle w:val="af7"/>
          <w:b/>
        </w:rPr>
        <w:t>Возраст от 6 до 7 лет</w:t>
      </w:r>
      <w:bookmarkEnd w:id="11"/>
      <w:bookmarkEnd w:id="12"/>
    </w:p>
    <w:p w:rsidR="00D069C2" w:rsidRPr="00C22862" w:rsidRDefault="00D069C2" w:rsidP="00C22862">
      <w:pPr>
        <w:ind w:firstLine="709"/>
        <w:jc w:val="both"/>
      </w:pPr>
      <w:r w:rsidRPr="00C22862">
        <w:t xml:space="preserve">Дети подготовительной к школе группы </w:t>
      </w:r>
      <w:r w:rsidRPr="00C22862">
        <w:rPr>
          <w:b/>
        </w:rPr>
        <w:t xml:space="preserve">начинают осваивать сложные взаимодействия людей. </w:t>
      </w:r>
      <w:r w:rsidRPr="00C22862">
        <w:t>Игровое пространство усложняется. Дети могут комментировать исполнение роли тем или иным участником игры.</w:t>
      </w:r>
    </w:p>
    <w:p w:rsidR="00D069C2" w:rsidRPr="00C22862" w:rsidRDefault="00D069C2" w:rsidP="00C22862">
      <w:pPr>
        <w:ind w:firstLine="709"/>
        <w:jc w:val="both"/>
      </w:pPr>
      <w:r w:rsidRPr="00C22862">
        <w:t xml:space="preserve">Более явными становятся различия между рисунками мальчиков и девочек. Изображение человека становится ещё более детализированным и пропорциональным.  </w:t>
      </w:r>
    </w:p>
    <w:p w:rsidR="00D069C2" w:rsidRPr="00C22862" w:rsidRDefault="00D069C2" w:rsidP="00C22862">
      <w:pPr>
        <w:ind w:firstLine="709"/>
        <w:jc w:val="both"/>
      </w:pPr>
      <w:r w:rsidRPr="00C22862">
        <w:t>При правильном педагогическом подходе у детей формируются художественно-творческие способности в изобразительной деятельности.</w:t>
      </w:r>
    </w:p>
    <w:p w:rsidR="00D069C2" w:rsidRPr="00C22862" w:rsidRDefault="00D069C2" w:rsidP="00C22862">
      <w:pPr>
        <w:ind w:firstLine="709"/>
        <w:jc w:val="both"/>
      </w:pPr>
      <w:r w:rsidRPr="00C22862">
        <w:t xml:space="preserve">Они свободно владеют обобщёнными способами  анализа как изображений, так и построек; не только анализируют основные конструктивные особенности различных деталей, но и определяют их форму на основе сходства со знакомыми им  объёмными предметами. </w:t>
      </w:r>
    </w:p>
    <w:p w:rsidR="00D069C2" w:rsidRPr="00C22862" w:rsidRDefault="00D069C2" w:rsidP="00C22862">
      <w:pPr>
        <w:ind w:firstLine="709"/>
        <w:jc w:val="both"/>
      </w:pPr>
      <w:r w:rsidRPr="00C22862">
        <w:t>У детей продолжает развиваться восприятие, однако они не всегда могут одновременно учитывать несколько различных признаков.</w:t>
      </w:r>
    </w:p>
    <w:p w:rsidR="00D069C2" w:rsidRPr="00C22862" w:rsidRDefault="00D069C2" w:rsidP="00C22862">
      <w:pPr>
        <w:ind w:firstLine="709"/>
        <w:jc w:val="both"/>
      </w:pPr>
    </w:p>
    <w:p w:rsidR="00D069C2" w:rsidRPr="00C22862" w:rsidRDefault="00D069C2" w:rsidP="00C22862">
      <w:pPr>
        <w:ind w:firstLine="709"/>
        <w:jc w:val="both"/>
      </w:pPr>
      <w:r w:rsidRPr="00C22862">
        <w:t>Развивается образное мышление, однако воспроизведение метрических отношений затруднено. Продолжают развиваться навыки обобщения и рассуждения, но они в значительной степени ещё ограничиваются наглядными признаками ситуации.</w:t>
      </w:r>
    </w:p>
    <w:p w:rsidR="00D069C2" w:rsidRPr="00C22862" w:rsidRDefault="00D069C2" w:rsidP="00C22862">
      <w:pPr>
        <w:ind w:firstLine="709"/>
        <w:jc w:val="both"/>
      </w:pPr>
      <w:r w:rsidRPr="00C22862">
        <w:rPr>
          <w:b/>
        </w:rPr>
        <w:t>Продолжает развиваться внимание дошкольников</w:t>
      </w:r>
      <w:r w:rsidRPr="00C22862">
        <w:t xml:space="preserve">, оно становится произвольным. </w:t>
      </w:r>
    </w:p>
    <w:p w:rsidR="00D069C2" w:rsidRPr="00C22862" w:rsidRDefault="00D069C2" w:rsidP="00C22862">
      <w:pPr>
        <w:ind w:firstLine="709"/>
        <w:jc w:val="both"/>
      </w:pPr>
      <w:r w:rsidRPr="00C22862">
        <w:t>В результате правильно организованной образовательной работы у дошкольников развиваются диалогическая и некоторые виды монологической речи.</w:t>
      </w:r>
    </w:p>
    <w:p w:rsidR="00D069C2" w:rsidRPr="00C22862" w:rsidRDefault="00D069C2" w:rsidP="00C22862">
      <w:pPr>
        <w:ind w:firstLine="709"/>
        <w:jc w:val="both"/>
      </w:pPr>
      <w:r w:rsidRPr="00C22862">
        <w:t>В подготовительной к школе группе завершается дошкольный возраст. Его основные достижения связаны с освоением мира вещей как предметов человеческой культуры; освоением форм позитивного общения с людьми; развитием половой идентификации, формированием позиции школьника.</w:t>
      </w:r>
    </w:p>
    <w:p w:rsidR="00D069C2" w:rsidRPr="00C22862" w:rsidRDefault="00D069C2" w:rsidP="00C22862">
      <w:pPr>
        <w:ind w:firstLine="709"/>
        <w:jc w:val="both"/>
      </w:pPr>
      <w:r w:rsidRPr="00C22862">
        <w:t>К концу дошкольного возраста ребёнок обладает высоким уровнем познавательного и личностного развития, что позволяет ему в дальнейшем успешно учиться в школе.</w:t>
      </w:r>
    </w:p>
    <w:p w:rsidR="00D069C2" w:rsidRPr="00C22862" w:rsidRDefault="00D069C2" w:rsidP="00C22862">
      <w:pPr>
        <w:pStyle w:val="3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bookmarkStart w:id="13" w:name="_Toc345663124"/>
      <w:r w:rsidRPr="00C22862">
        <w:rPr>
          <w:rFonts w:ascii="Times New Roman" w:hAnsi="Times New Roman"/>
          <w:color w:val="000000"/>
          <w:sz w:val="24"/>
          <w:szCs w:val="24"/>
        </w:rPr>
        <w:t>Дети с ограниченными возможностями здоровья</w:t>
      </w:r>
      <w:bookmarkEnd w:id="13"/>
    </w:p>
    <w:p w:rsidR="00D069C2" w:rsidRPr="00C22862" w:rsidRDefault="00D069C2" w:rsidP="00C22862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</w:rPr>
      </w:pPr>
    </w:p>
    <w:p w:rsidR="00D069C2" w:rsidRPr="00C22862" w:rsidRDefault="00D069C2" w:rsidP="00C22862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C22862">
        <w:rPr>
          <w:color w:val="000000"/>
        </w:rPr>
        <w:lastRenderedPageBreak/>
        <w:t>К группе детей с ОВЗ отнесены дети,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. Это:</w:t>
      </w:r>
    </w:p>
    <w:p w:rsidR="00D069C2" w:rsidRPr="00C22862" w:rsidRDefault="00D069C2" w:rsidP="00297D3A">
      <w:pPr>
        <w:numPr>
          <w:ilvl w:val="0"/>
          <w:numId w:val="10"/>
        </w:numPr>
        <w:tabs>
          <w:tab w:val="left" w:pos="528"/>
          <w:tab w:val="left" w:pos="614"/>
        </w:tabs>
        <w:autoSpaceDE w:val="0"/>
        <w:autoSpaceDN w:val="0"/>
        <w:adjustRightInd w:val="0"/>
        <w:jc w:val="both"/>
      </w:pPr>
      <w:r w:rsidRPr="00C22862">
        <w:rPr>
          <w:color w:val="000000"/>
        </w:rPr>
        <w:t xml:space="preserve">    дети с нарушением зрения.</w:t>
      </w:r>
    </w:p>
    <w:p w:rsidR="00D069C2" w:rsidRPr="00C22862" w:rsidRDefault="00D069C2" w:rsidP="00297D3A">
      <w:pPr>
        <w:numPr>
          <w:ilvl w:val="0"/>
          <w:numId w:val="10"/>
        </w:numPr>
        <w:tabs>
          <w:tab w:val="left" w:pos="528"/>
          <w:tab w:val="left" w:pos="614"/>
        </w:tabs>
        <w:autoSpaceDE w:val="0"/>
        <w:autoSpaceDN w:val="0"/>
        <w:adjustRightInd w:val="0"/>
        <w:jc w:val="both"/>
      </w:pPr>
      <w:r w:rsidRPr="00C22862">
        <w:rPr>
          <w:color w:val="000000"/>
        </w:rPr>
        <w:t xml:space="preserve">    инвалиды</w:t>
      </w:r>
    </w:p>
    <w:p w:rsidR="00D069C2" w:rsidRPr="00C22862" w:rsidRDefault="00D069C2" w:rsidP="00C22862">
      <w:pPr>
        <w:tabs>
          <w:tab w:val="left" w:pos="528"/>
          <w:tab w:val="left" w:pos="614"/>
        </w:tabs>
        <w:autoSpaceDE w:val="0"/>
        <w:autoSpaceDN w:val="0"/>
        <w:adjustRightInd w:val="0"/>
        <w:ind w:left="360"/>
        <w:jc w:val="both"/>
      </w:pPr>
      <w:r w:rsidRPr="00C22862">
        <w:t xml:space="preserve">Категория детей с минимальными и парциальными нарушениями психического развития рассматривается как категория, занимающая промежуточное положение между «нормальным» и «нарушенным» развитием, и обозначается как «группа риска». Качественные новообразования и глубина нарушений, имеющиеся у детей, таковы, что для них не требуется создавать специализированные условия для организации своевременной коррекционной помощи. </w:t>
      </w:r>
    </w:p>
    <w:p w:rsidR="004C3570" w:rsidRPr="00C22862" w:rsidRDefault="00D069C2" w:rsidP="00C22862">
      <w:pPr>
        <w:tabs>
          <w:tab w:val="left" w:pos="4179"/>
        </w:tabs>
        <w:jc w:val="both"/>
      </w:pPr>
      <w:r w:rsidRPr="00C22862">
        <w:tab/>
      </w:r>
    </w:p>
    <w:p w:rsidR="00C22862" w:rsidRPr="00C22862" w:rsidRDefault="00C22862" w:rsidP="00297D3A">
      <w:pPr>
        <w:pStyle w:val="af0"/>
        <w:numPr>
          <w:ilvl w:val="1"/>
          <w:numId w:val="11"/>
        </w:numPr>
        <w:jc w:val="both"/>
        <w:rPr>
          <w:rFonts w:eastAsiaTheme="minorHAnsi"/>
          <w:b/>
          <w:sz w:val="24"/>
          <w:szCs w:val="24"/>
        </w:rPr>
      </w:pPr>
      <w:r w:rsidRPr="00C22862">
        <w:rPr>
          <w:rFonts w:eastAsiaTheme="minorHAnsi"/>
          <w:b/>
          <w:sz w:val="24"/>
          <w:szCs w:val="24"/>
        </w:rPr>
        <w:t>Планируемые результаты освоения Программы</w:t>
      </w:r>
    </w:p>
    <w:p w:rsidR="00C22862" w:rsidRPr="00C22862" w:rsidRDefault="00C22862" w:rsidP="00C22862">
      <w:pPr>
        <w:ind w:firstLine="709"/>
        <w:jc w:val="both"/>
        <w:rPr>
          <w:b/>
          <w:bCs/>
          <w:spacing w:val="-10"/>
        </w:rPr>
      </w:pP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Ребенок овладевает основными культурными средствами, способами деятельности, проявляет инициативу и самостоятельность в разных видах деятельности —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Ребенок обладает установкой положительного отношения к миру, к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разным видам труда, другим людям и самому себе, обладает чувством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собственного достоинства; активно взаимодействует со сверстниками и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взрослыми, участвует в совместных играх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Способен договариваться, учитывать интересы и чувства других,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 xml:space="preserve">сопереживать неудачам и радоваться </w:t>
      </w:r>
      <w:r>
        <w:rPr>
          <w:rFonts w:eastAsiaTheme="minorHAnsi"/>
          <w:lang w:eastAsia="en-US"/>
        </w:rPr>
        <w:t>успехам других, адекватно прояв</w:t>
      </w:r>
      <w:r w:rsidRPr="0055259D">
        <w:rPr>
          <w:rFonts w:eastAsiaTheme="minorHAnsi"/>
          <w:lang w:eastAsia="en-US"/>
        </w:rPr>
        <w:t>ляет свои чувства, в том числе чувство веры в себя, старается разрешать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конфликты. Умеет выражать и отстаи</w:t>
      </w:r>
      <w:r>
        <w:rPr>
          <w:rFonts w:eastAsiaTheme="minorHAnsi"/>
          <w:lang w:eastAsia="en-US"/>
        </w:rPr>
        <w:t>вать свою позицию по разным воп</w:t>
      </w:r>
      <w:r w:rsidRPr="0055259D">
        <w:rPr>
          <w:rFonts w:eastAsiaTheme="minorHAnsi"/>
          <w:lang w:eastAsia="en-US"/>
        </w:rPr>
        <w:t>росам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Способен сотрудничать и выполня</w:t>
      </w:r>
      <w:r>
        <w:rPr>
          <w:rFonts w:eastAsiaTheme="minorHAnsi"/>
          <w:lang w:eastAsia="en-US"/>
        </w:rPr>
        <w:t>ть как лидерские, так и исполни</w:t>
      </w:r>
      <w:r w:rsidRPr="0055259D">
        <w:rPr>
          <w:rFonts w:eastAsiaTheme="minorHAnsi"/>
          <w:lang w:eastAsia="en-US"/>
        </w:rPr>
        <w:t>тельские функции в совместной деятельности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Понимает, что все люди равны вне зависимости от их социального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происхождения, этнической принадле</w:t>
      </w:r>
      <w:r>
        <w:rPr>
          <w:rFonts w:eastAsiaTheme="minorHAnsi"/>
          <w:lang w:eastAsia="en-US"/>
        </w:rPr>
        <w:t>жности, религиозных и других ве</w:t>
      </w:r>
      <w:r w:rsidRPr="0055259D">
        <w:rPr>
          <w:rFonts w:eastAsiaTheme="minorHAnsi"/>
          <w:lang w:eastAsia="en-US"/>
        </w:rPr>
        <w:t>рований, их физических и психических особенностей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Проявляет эмпатию по отношению к другим людям, готовность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прийти на помощь тем, кто в этом нуждается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Проявляет умение слышать других и стремление быть понятым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другими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Ребенок обладает развитым воображением, которое реализуется в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разных видах деятельности, и прежде вс</w:t>
      </w:r>
      <w:r>
        <w:rPr>
          <w:rFonts w:eastAsiaTheme="minorHAnsi"/>
          <w:lang w:eastAsia="en-US"/>
        </w:rPr>
        <w:t>его в игре; владеет разными фор</w:t>
      </w:r>
      <w:r w:rsidRPr="0055259D">
        <w:rPr>
          <w:rFonts w:eastAsiaTheme="minorHAnsi"/>
          <w:lang w:eastAsia="en-US"/>
        </w:rPr>
        <w:t>мами и видами игры, различает условную и реальную ситуации; умеет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подчиняться разным правилам и со</w:t>
      </w:r>
      <w:r>
        <w:rPr>
          <w:rFonts w:eastAsiaTheme="minorHAnsi"/>
          <w:lang w:eastAsia="en-US"/>
        </w:rPr>
        <w:t>циальным нормам. Умеет распозна</w:t>
      </w:r>
      <w:r w:rsidRPr="0055259D">
        <w:rPr>
          <w:rFonts w:eastAsiaTheme="minorHAnsi"/>
          <w:lang w:eastAsia="en-US"/>
        </w:rPr>
        <w:t>вать различные ситуации и адекватно их оценивать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Ребенок достаточно хорошо владеет устной речью, может выражать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свои мысли и желания, использовать речь для выражения своих мыслей,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чувств и желаний, построения речево</w:t>
      </w:r>
      <w:r>
        <w:rPr>
          <w:rFonts w:eastAsiaTheme="minorHAnsi"/>
          <w:lang w:eastAsia="en-US"/>
        </w:rPr>
        <w:t>го высказывания в ситуации обще</w:t>
      </w:r>
      <w:r w:rsidRPr="0055259D">
        <w:rPr>
          <w:rFonts w:eastAsiaTheme="minorHAnsi"/>
          <w:lang w:eastAsia="en-US"/>
        </w:rPr>
        <w:t>ния, выделять звуки в словах, у ребен</w:t>
      </w:r>
      <w:r>
        <w:rPr>
          <w:rFonts w:eastAsiaTheme="minorHAnsi"/>
          <w:lang w:eastAsia="en-US"/>
        </w:rPr>
        <w:t>ка складываются предпосылки гра</w:t>
      </w:r>
      <w:r w:rsidRPr="0055259D">
        <w:rPr>
          <w:rFonts w:eastAsiaTheme="minorHAnsi"/>
          <w:lang w:eastAsia="en-US"/>
        </w:rPr>
        <w:t>мотности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У ребенка развита крупная и мелкая моторика; он подвижен, вынос</w:t>
      </w:r>
      <w:r>
        <w:rPr>
          <w:rFonts w:eastAsiaTheme="minorHAnsi"/>
          <w:lang w:eastAsia="en-US"/>
        </w:rPr>
        <w:t>л</w:t>
      </w:r>
      <w:r w:rsidRPr="0055259D">
        <w:rPr>
          <w:rFonts w:eastAsiaTheme="minorHAnsi"/>
          <w:lang w:eastAsia="en-US"/>
        </w:rPr>
        <w:t xml:space="preserve">ив, владеет основными движениями, </w:t>
      </w:r>
      <w:r>
        <w:rPr>
          <w:rFonts w:eastAsiaTheme="minorHAnsi"/>
          <w:lang w:eastAsia="en-US"/>
        </w:rPr>
        <w:t>может контролировать свои движе</w:t>
      </w:r>
      <w:r w:rsidRPr="0055259D">
        <w:rPr>
          <w:rFonts w:eastAsiaTheme="minorHAnsi"/>
          <w:lang w:eastAsia="en-US"/>
        </w:rPr>
        <w:t>ния и управлять ими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Ребенок способен к волевым усилиям, может следовать социальным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 xml:space="preserve">нормам поведения и правилам в разных </w:t>
      </w:r>
      <w:r>
        <w:rPr>
          <w:rFonts w:eastAsiaTheme="minorHAnsi"/>
          <w:lang w:eastAsia="en-US"/>
        </w:rPr>
        <w:t>видах деятельности, во взаимоот</w:t>
      </w:r>
      <w:r w:rsidRPr="0055259D">
        <w:rPr>
          <w:rFonts w:eastAsiaTheme="minorHAnsi"/>
          <w:lang w:eastAsia="en-US"/>
        </w:rPr>
        <w:t>ношениях со взрослыми и сверстниками, мо</w:t>
      </w:r>
      <w:r>
        <w:rPr>
          <w:rFonts w:eastAsiaTheme="minorHAnsi"/>
          <w:lang w:eastAsia="en-US"/>
        </w:rPr>
        <w:t>жет соблюдать правила безо</w:t>
      </w:r>
      <w:r w:rsidRPr="0055259D">
        <w:rPr>
          <w:rFonts w:eastAsiaTheme="minorHAnsi"/>
          <w:lang w:eastAsia="en-US"/>
        </w:rPr>
        <w:t>пасного поведения и навыки личной гигиены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Проявляет ответственность за начатое дело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Ребенок проявляет любознательность, задает вопросы взрослым и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сверстникам, интересуется причинн</w:t>
      </w:r>
      <w:r>
        <w:rPr>
          <w:rFonts w:eastAsiaTheme="minorHAnsi"/>
          <w:lang w:eastAsia="en-US"/>
        </w:rPr>
        <w:t>о-следственными связями, пытает</w:t>
      </w:r>
      <w:r w:rsidRPr="0055259D">
        <w:rPr>
          <w:rFonts w:eastAsiaTheme="minorHAnsi"/>
          <w:lang w:eastAsia="en-US"/>
        </w:rPr>
        <w:t xml:space="preserve">ся самостоятельно придумывать </w:t>
      </w:r>
      <w:r w:rsidRPr="0055259D">
        <w:rPr>
          <w:rFonts w:eastAsiaTheme="minorHAnsi"/>
          <w:lang w:eastAsia="en-US"/>
        </w:rPr>
        <w:lastRenderedPageBreak/>
        <w:t>об</w:t>
      </w:r>
      <w:r>
        <w:rPr>
          <w:rFonts w:eastAsiaTheme="minorHAnsi"/>
          <w:lang w:eastAsia="en-US"/>
        </w:rPr>
        <w:t>ъяснения явлениям природы и пос</w:t>
      </w:r>
      <w:r w:rsidRPr="0055259D">
        <w:rPr>
          <w:rFonts w:eastAsiaTheme="minorHAnsi"/>
          <w:lang w:eastAsia="en-US"/>
        </w:rPr>
        <w:t xml:space="preserve">тупкам людей; склонен наблюдать, </w:t>
      </w:r>
      <w:r>
        <w:rPr>
          <w:rFonts w:eastAsiaTheme="minorHAnsi"/>
          <w:lang w:eastAsia="en-US"/>
        </w:rPr>
        <w:t>экспериментировать. Обладает на</w:t>
      </w:r>
      <w:r w:rsidRPr="0055259D">
        <w:rPr>
          <w:rFonts w:eastAsiaTheme="minorHAnsi"/>
          <w:lang w:eastAsia="en-US"/>
        </w:rPr>
        <w:t>чальными знаниями о себе, о природном и социальном мире, в котором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он живет; знаком с произведениями д</w:t>
      </w:r>
      <w:r>
        <w:rPr>
          <w:rFonts w:eastAsiaTheme="minorHAnsi"/>
          <w:lang w:eastAsia="en-US"/>
        </w:rPr>
        <w:t>етской литературы, обладает эле</w:t>
      </w:r>
      <w:r w:rsidRPr="0055259D">
        <w:rPr>
          <w:rFonts w:eastAsiaTheme="minorHAnsi"/>
          <w:lang w:eastAsia="en-US"/>
        </w:rPr>
        <w:t>ментарными представлениями из обл</w:t>
      </w:r>
      <w:r>
        <w:rPr>
          <w:rFonts w:eastAsiaTheme="minorHAnsi"/>
          <w:lang w:eastAsia="en-US"/>
        </w:rPr>
        <w:t>асти живой природы, естествозна</w:t>
      </w:r>
      <w:r w:rsidRPr="0055259D">
        <w:rPr>
          <w:rFonts w:eastAsiaTheme="minorHAnsi"/>
          <w:lang w:eastAsia="en-US"/>
        </w:rPr>
        <w:t>ния, математики, истории и т.п.; способен к принятию собственных решений, опираясь на свои знания и у</w:t>
      </w:r>
      <w:r>
        <w:rPr>
          <w:rFonts w:eastAsiaTheme="minorHAnsi"/>
          <w:lang w:eastAsia="en-US"/>
        </w:rPr>
        <w:t>мения в различных видах деятель</w:t>
      </w:r>
      <w:r w:rsidRPr="0055259D">
        <w:rPr>
          <w:rFonts w:eastAsiaTheme="minorHAnsi"/>
          <w:lang w:eastAsia="en-US"/>
        </w:rPr>
        <w:t>ности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 xml:space="preserve">• Открыт новому, то есть проявляет </w:t>
      </w:r>
      <w:r>
        <w:rPr>
          <w:rFonts w:eastAsiaTheme="minorHAnsi"/>
          <w:lang w:eastAsia="en-US"/>
        </w:rPr>
        <w:t>желание узнавать новое, самосто</w:t>
      </w:r>
      <w:r w:rsidRPr="0055259D">
        <w:rPr>
          <w:rFonts w:eastAsiaTheme="minorHAnsi"/>
          <w:lang w:eastAsia="en-US"/>
        </w:rPr>
        <w:t>ятельно добывать новые знания; положительно относится к обучению в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школе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</w:rPr>
      </w:pPr>
      <w:r w:rsidRPr="0055259D">
        <w:rPr>
          <w:rFonts w:eastAsiaTheme="minorHAnsi"/>
          <w:lang w:eastAsia="en-US"/>
        </w:rPr>
        <w:t>• Проявляет уважение к жизни (в различных ее формах) и заботу об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</w:rPr>
        <w:t>окружающей среде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Эмоционально отзывается на кр</w:t>
      </w:r>
      <w:r>
        <w:rPr>
          <w:rFonts w:eastAsiaTheme="minorHAnsi"/>
          <w:lang w:eastAsia="en-US"/>
        </w:rPr>
        <w:t>асоту окружающего мира, произве</w:t>
      </w:r>
      <w:r w:rsidRPr="0055259D">
        <w:rPr>
          <w:rFonts w:eastAsiaTheme="minorHAnsi"/>
          <w:lang w:eastAsia="en-US"/>
        </w:rPr>
        <w:t>дения народного и профессионального</w:t>
      </w:r>
      <w:r>
        <w:rPr>
          <w:rFonts w:eastAsiaTheme="minorHAnsi"/>
          <w:lang w:eastAsia="en-US"/>
        </w:rPr>
        <w:t xml:space="preserve"> искусства (музыку, танцы, теат</w:t>
      </w:r>
      <w:r w:rsidRPr="0055259D">
        <w:rPr>
          <w:rFonts w:eastAsiaTheme="minorHAnsi"/>
          <w:lang w:eastAsia="en-US"/>
        </w:rPr>
        <w:t>ральную деятельность, изобразительную деятельность и т. д.)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Проявляет патриотические чувства</w:t>
      </w:r>
      <w:r>
        <w:rPr>
          <w:rFonts w:eastAsiaTheme="minorHAnsi"/>
          <w:lang w:eastAsia="en-US"/>
        </w:rPr>
        <w:t>, ощущает гордость за свою стра</w:t>
      </w:r>
      <w:r w:rsidRPr="0055259D">
        <w:rPr>
          <w:rFonts w:eastAsiaTheme="minorHAnsi"/>
          <w:lang w:eastAsia="en-US"/>
        </w:rPr>
        <w:t>ну, ее достижения, имеет представлени</w:t>
      </w:r>
      <w:r>
        <w:rPr>
          <w:rFonts w:eastAsiaTheme="minorHAnsi"/>
          <w:lang w:eastAsia="en-US"/>
        </w:rPr>
        <w:t>е о ее географическом разнообра</w:t>
      </w:r>
      <w:r w:rsidRPr="0055259D">
        <w:rPr>
          <w:rFonts w:eastAsiaTheme="minorHAnsi"/>
          <w:lang w:eastAsia="en-US"/>
        </w:rPr>
        <w:t>зии, многонациональности, важнейших исторических событиях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Имеет первичные представления</w:t>
      </w:r>
      <w:r>
        <w:rPr>
          <w:rFonts w:eastAsiaTheme="minorHAnsi"/>
          <w:lang w:eastAsia="en-US"/>
        </w:rPr>
        <w:t xml:space="preserve"> о себе, семье, традиционных се</w:t>
      </w:r>
      <w:r w:rsidRPr="0055259D">
        <w:rPr>
          <w:rFonts w:eastAsiaTheme="minorHAnsi"/>
          <w:lang w:eastAsia="en-US"/>
        </w:rPr>
        <w:t>мейных ценностях, включая традиционные гендерные ориентации, проявляет уважение к своему и противоположному полу.</w:t>
      </w:r>
    </w:p>
    <w:p w:rsidR="00BA0456" w:rsidRPr="0055259D" w:rsidRDefault="00BA0456" w:rsidP="00BA045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5259D">
        <w:rPr>
          <w:rFonts w:eastAsiaTheme="minorHAnsi"/>
          <w:lang w:eastAsia="en-US"/>
        </w:rPr>
        <w:t>• Соблюдает элементарные общепринятые нормы, имеет первичные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ценностные представления о том, «что такое хорошо и что такое плохо»,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стремится поступать хорошо; проявляет уважение к старшим и заботу о</w:t>
      </w:r>
      <w:r>
        <w:rPr>
          <w:rFonts w:eastAsiaTheme="minorHAnsi"/>
          <w:lang w:eastAsia="en-US"/>
        </w:rPr>
        <w:t xml:space="preserve"> </w:t>
      </w:r>
      <w:r w:rsidRPr="0055259D">
        <w:rPr>
          <w:rFonts w:eastAsiaTheme="minorHAnsi"/>
          <w:lang w:eastAsia="en-US"/>
        </w:rPr>
        <w:t>младших.</w:t>
      </w:r>
    </w:p>
    <w:p w:rsidR="00BA0456" w:rsidRDefault="00BA0456" w:rsidP="00BA0456">
      <w:pPr>
        <w:autoSpaceDE w:val="0"/>
        <w:autoSpaceDN w:val="0"/>
        <w:adjustRightInd w:val="0"/>
        <w:jc w:val="both"/>
      </w:pPr>
      <w:r w:rsidRPr="0055259D">
        <w:rPr>
          <w:rFonts w:eastAsiaTheme="minorHAnsi"/>
          <w:lang w:eastAsia="en-US"/>
        </w:rPr>
        <w:t xml:space="preserve">• Имеет начальные представления </w:t>
      </w:r>
      <w:r>
        <w:rPr>
          <w:rFonts w:eastAsiaTheme="minorHAnsi"/>
          <w:lang w:eastAsia="en-US"/>
        </w:rPr>
        <w:t>о здоровом образе жизни. Воспри</w:t>
      </w:r>
      <w:r w:rsidRPr="0055259D">
        <w:rPr>
          <w:rFonts w:eastAsiaTheme="minorHAnsi"/>
        </w:rPr>
        <w:t>нимает здоровый образ жизни как ценность.</w:t>
      </w:r>
    </w:p>
    <w:p w:rsidR="00C22862" w:rsidRPr="00C22862" w:rsidRDefault="00C22862" w:rsidP="00C22862">
      <w:pPr>
        <w:ind w:firstLine="709"/>
        <w:jc w:val="both"/>
      </w:pPr>
      <w:r w:rsidRPr="00C22862">
        <w:t>Основные используемые методы:</w:t>
      </w:r>
    </w:p>
    <w:p w:rsidR="00C22862" w:rsidRPr="00C22862" w:rsidRDefault="00C22862" w:rsidP="00C22862">
      <w:pPr>
        <w:ind w:firstLine="709"/>
        <w:jc w:val="both"/>
      </w:pPr>
      <w:r w:rsidRPr="00C22862">
        <w:t xml:space="preserve">- наблюдение за ребенком, </w:t>
      </w:r>
    </w:p>
    <w:p w:rsidR="00C22862" w:rsidRPr="00C22862" w:rsidRDefault="00C22862" w:rsidP="00C22862">
      <w:pPr>
        <w:ind w:firstLine="709"/>
        <w:jc w:val="both"/>
      </w:pPr>
      <w:r w:rsidRPr="00C22862">
        <w:t>- беседы</w:t>
      </w:r>
    </w:p>
    <w:p w:rsidR="00C22862" w:rsidRPr="00C22862" w:rsidRDefault="00C22862" w:rsidP="00C22862">
      <w:pPr>
        <w:ind w:firstLine="709"/>
        <w:jc w:val="both"/>
      </w:pPr>
      <w:r w:rsidRPr="00C22862">
        <w:t>- экспертные оценки.</w:t>
      </w:r>
    </w:p>
    <w:p w:rsidR="00C22862" w:rsidRPr="00C22862" w:rsidRDefault="00C22862" w:rsidP="00C22862">
      <w:pPr>
        <w:ind w:firstLine="709"/>
        <w:jc w:val="both"/>
      </w:pPr>
      <w:r w:rsidRPr="00C22862">
        <w:t xml:space="preserve">Также заложены исследования при помощи критериально-ориентированных методик нетестового типа, критериально-ориентированного тестирования, скрининг-тестов и др. </w:t>
      </w:r>
    </w:p>
    <w:p w:rsidR="00C22862" w:rsidRDefault="00C22862" w:rsidP="00C22862">
      <w:pPr>
        <w:ind w:firstLine="709"/>
        <w:jc w:val="both"/>
      </w:pPr>
      <w:r w:rsidRPr="00C22862">
        <w:t xml:space="preserve">При этом в построение системы мониторинга заложено сочетание </w:t>
      </w:r>
      <w:r w:rsidRPr="00C22862">
        <w:rPr>
          <w:u w:val="single"/>
        </w:rPr>
        <w:t>низко формализованных</w:t>
      </w:r>
      <w:r w:rsidRPr="00C22862">
        <w:t xml:space="preserve"> (наблюдение, беседа, экспертная оценка и др.) и </w:t>
      </w:r>
      <w:r w:rsidRPr="00C22862">
        <w:rPr>
          <w:u w:val="single"/>
        </w:rPr>
        <w:t>высоко формализованных</w:t>
      </w:r>
      <w:r w:rsidRPr="00C22862">
        <w:t xml:space="preserve"> (тестов, проб, аппаратурных методов и др.) методов, обеспечивающее объективность и точность получаемых данных. </w:t>
      </w:r>
    </w:p>
    <w:p w:rsidR="00A233EA" w:rsidRPr="00C22862" w:rsidRDefault="00A233EA" w:rsidP="00A233EA">
      <w:pPr>
        <w:pStyle w:val="ad"/>
        <w:spacing w:before="0" w:beforeAutospacing="0" w:after="0" w:afterAutospacing="0"/>
        <w:ind w:left="720"/>
        <w:jc w:val="both"/>
      </w:pPr>
      <w:r w:rsidRPr="00C22862">
        <w:t>Педагог-психолог осуществляет:</w:t>
      </w:r>
    </w:p>
    <w:p w:rsidR="00A233EA" w:rsidRPr="00C22862" w:rsidRDefault="00A233EA" w:rsidP="00297D3A">
      <w:pPr>
        <w:pStyle w:val="ad"/>
        <w:numPr>
          <w:ilvl w:val="0"/>
          <w:numId w:val="7"/>
        </w:numPr>
        <w:spacing w:before="0" w:beforeAutospacing="0" w:after="0" w:afterAutospacing="0"/>
        <w:jc w:val="both"/>
      </w:pPr>
      <w:r w:rsidRPr="00C22862">
        <w:t>Психологическую диагностику познавательных процессов детей</w:t>
      </w:r>
    </w:p>
    <w:p w:rsidR="00A233EA" w:rsidRPr="00C22862" w:rsidRDefault="00A233EA" w:rsidP="00297D3A">
      <w:pPr>
        <w:pStyle w:val="ad"/>
        <w:numPr>
          <w:ilvl w:val="0"/>
          <w:numId w:val="7"/>
        </w:numPr>
        <w:spacing w:before="0" w:beforeAutospacing="0" w:after="0" w:afterAutospacing="0"/>
        <w:jc w:val="both"/>
      </w:pPr>
      <w:r w:rsidRPr="00C22862">
        <w:t>Психологическую диагностику личностных качеств.</w:t>
      </w:r>
    </w:p>
    <w:p w:rsidR="00A233EA" w:rsidRPr="00C22862" w:rsidRDefault="00A233EA" w:rsidP="00297D3A">
      <w:pPr>
        <w:pStyle w:val="ad"/>
        <w:numPr>
          <w:ilvl w:val="0"/>
          <w:numId w:val="7"/>
        </w:numPr>
        <w:spacing w:before="0" w:beforeAutospacing="0" w:after="0" w:afterAutospacing="0"/>
        <w:jc w:val="both"/>
      </w:pPr>
      <w:r w:rsidRPr="00C22862">
        <w:t>Диагностику психологической и мотивационной готовности детей к обучению в школе.</w:t>
      </w:r>
    </w:p>
    <w:p w:rsidR="00A233EA" w:rsidRPr="00C22862" w:rsidRDefault="00A233EA" w:rsidP="00A233EA">
      <w:pPr>
        <w:ind w:firstLine="709"/>
        <w:jc w:val="both"/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</w:pPr>
    </w:p>
    <w:p w:rsidR="00A233EA" w:rsidRPr="00C22862" w:rsidRDefault="00A233EA" w:rsidP="00A233EA">
      <w:pPr>
        <w:ind w:firstLine="709"/>
        <w:jc w:val="both"/>
        <w:rPr>
          <w:b/>
          <w:i/>
        </w:rPr>
      </w:pPr>
      <w:r w:rsidRPr="00C22862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Профессиональная компетентность педагога-психолога при проведении мониторинга </w:t>
      </w:r>
      <w:r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в </w:t>
      </w:r>
      <w:r w:rsidRPr="00C22862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У может распространяется на следующие</w:t>
      </w:r>
      <w:r w:rsidRPr="00C22862">
        <w:rPr>
          <w:b/>
          <w:i/>
        </w:rPr>
        <w:t xml:space="preserve"> </w:t>
      </w:r>
      <w:r w:rsidRPr="00C22862">
        <w:rPr>
          <w:b/>
          <w:u w:val="single"/>
        </w:rPr>
        <w:t>па</w:t>
      </w:r>
      <w:r w:rsidRPr="00C22862">
        <w:rPr>
          <w:b/>
          <w:u w:val="single"/>
        </w:rPr>
        <w:softHyphen/>
        <w:t>раметры диагностирования до</w:t>
      </w:r>
      <w:r w:rsidRPr="00C22862">
        <w:rPr>
          <w:b/>
          <w:u w:val="single"/>
        </w:rPr>
        <w:softHyphen/>
        <w:t>школьников</w:t>
      </w:r>
      <w:r w:rsidRPr="00C22862">
        <w:rPr>
          <w:b/>
          <w:i/>
        </w:rPr>
        <w:t>.</w:t>
      </w:r>
    </w:p>
    <w:p w:rsidR="00A233EA" w:rsidRPr="00C22862" w:rsidRDefault="00A233EA" w:rsidP="00A233EA">
      <w:pPr>
        <w:pStyle w:val="FR2"/>
        <w:ind w:left="0"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4" w:name="_Toc343979485"/>
    </w:p>
    <w:p w:rsidR="00A233EA" w:rsidRPr="00C22862" w:rsidRDefault="00A233EA" w:rsidP="00A233EA">
      <w:pPr>
        <w:pStyle w:val="FR2"/>
        <w:ind w:left="0"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15" w:name="_Toc345663146"/>
      <w:r w:rsidRPr="00C22862">
        <w:rPr>
          <w:rFonts w:ascii="Times New Roman" w:hAnsi="Times New Roman" w:cs="Times New Roman"/>
          <w:b/>
          <w:i/>
          <w:sz w:val="24"/>
          <w:szCs w:val="24"/>
          <w:u w:val="single"/>
        </w:rPr>
        <w:t>Младший возраст (3-4 года):</w:t>
      </w:r>
      <w:bookmarkEnd w:id="14"/>
      <w:bookmarkEnd w:id="15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16" w:name="_Toc343977679"/>
      <w:bookmarkStart w:id="17" w:name="_Toc343979486"/>
      <w:r w:rsidRPr="00C22862">
        <w:rPr>
          <w:sz w:val="24"/>
          <w:szCs w:val="24"/>
        </w:rPr>
        <w:t>• понимание речи;</w:t>
      </w:r>
      <w:bookmarkEnd w:id="16"/>
      <w:bookmarkEnd w:id="17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18" w:name="_Toc343977680"/>
      <w:bookmarkStart w:id="19" w:name="_Toc343979487"/>
      <w:r w:rsidRPr="00C22862">
        <w:rPr>
          <w:sz w:val="24"/>
          <w:szCs w:val="24"/>
        </w:rPr>
        <w:t>• активная речь;</w:t>
      </w:r>
      <w:bookmarkEnd w:id="18"/>
      <w:bookmarkEnd w:id="19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20" w:name="_Toc343977681"/>
      <w:bookmarkStart w:id="21" w:name="_Toc343979488"/>
      <w:r w:rsidRPr="00C22862">
        <w:rPr>
          <w:sz w:val="24"/>
          <w:szCs w:val="24"/>
        </w:rPr>
        <w:t>• сенсорное развитие;</w:t>
      </w:r>
      <w:bookmarkEnd w:id="20"/>
      <w:bookmarkEnd w:id="21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22" w:name="_Toc343977682"/>
      <w:bookmarkStart w:id="23" w:name="_Toc343979489"/>
      <w:r w:rsidRPr="00C22862">
        <w:rPr>
          <w:sz w:val="24"/>
          <w:szCs w:val="24"/>
        </w:rPr>
        <w:t>• игра;</w:t>
      </w:r>
      <w:bookmarkEnd w:id="22"/>
      <w:bookmarkEnd w:id="23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24" w:name="_Toc343977683"/>
      <w:bookmarkStart w:id="25" w:name="_Toc343979490"/>
      <w:r w:rsidRPr="00C22862">
        <w:rPr>
          <w:sz w:val="24"/>
          <w:szCs w:val="24"/>
        </w:rPr>
        <w:t>• развитие пространственных представ</w:t>
      </w:r>
      <w:r w:rsidRPr="00C22862">
        <w:rPr>
          <w:sz w:val="24"/>
          <w:szCs w:val="24"/>
        </w:rPr>
        <w:softHyphen/>
        <w:t>лений;</w:t>
      </w:r>
      <w:bookmarkEnd w:id="24"/>
      <w:bookmarkEnd w:id="25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26" w:name="_Toc343977684"/>
      <w:bookmarkStart w:id="27" w:name="_Toc343979491"/>
      <w:r w:rsidRPr="00C22862">
        <w:rPr>
          <w:sz w:val="24"/>
          <w:szCs w:val="24"/>
        </w:rPr>
        <w:lastRenderedPageBreak/>
        <w:t>• рисование (желание рисовать, наличие замысла, умение держать карандаш и т. д.);</w:t>
      </w:r>
      <w:bookmarkEnd w:id="26"/>
      <w:bookmarkEnd w:id="27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28" w:name="_Toc343977685"/>
      <w:bookmarkStart w:id="29" w:name="_Toc343979492"/>
      <w:r w:rsidRPr="00C22862">
        <w:rPr>
          <w:sz w:val="24"/>
          <w:szCs w:val="24"/>
        </w:rPr>
        <w:t>• поведение (взаимоотношения со взрослыми и сверстни</w:t>
      </w:r>
      <w:r w:rsidRPr="00C22862">
        <w:rPr>
          <w:sz w:val="24"/>
          <w:szCs w:val="24"/>
        </w:rPr>
        <w:softHyphen/>
        <w:t>ками).</w:t>
      </w:r>
      <w:bookmarkEnd w:id="28"/>
      <w:bookmarkEnd w:id="29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</w:p>
    <w:p w:rsidR="00A233EA" w:rsidRPr="00C22862" w:rsidRDefault="00A233EA" w:rsidP="00A233EA">
      <w:pPr>
        <w:pStyle w:val="FR2"/>
        <w:ind w:left="0"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30" w:name="_Toc343979493"/>
      <w:bookmarkStart w:id="31" w:name="_Toc345663147"/>
      <w:r w:rsidRPr="00C22862">
        <w:rPr>
          <w:rFonts w:ascii="Times New Roman" w:hAnsi="Times New Roman" w:cs="Times New Roman"/>
          <w:b/>
          <w:i/>
          <w:sz w:val="24"/>
          <w:szCs w:val="24"/>
          <w:u w:val="single"/>
        </w:rPr>
        <w:t>Средний возраст (4-5 лет):</w:t>
      </w:r>
      <w:bookmarkEnd w:id="30"/>
      <w:bookmarkEnd w:id="31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32" w:name="_Toc343977687"/>
      <w:bookmarkStart w:id="33" w:name="_Toc343979494"/>
      <w:r w:rsidRPr="00C22862">
        <w:rPr>
          <w:sz w:val="24"/>
          <w:szCs w:val="24"/>
        </w:rPr>
        <w:t>• слуховое восприятие (различение неречевых шумов);</w:t>
      </w:r>
      <w:bookmarkEnd w:id="32"/>
      <w:bookmarkEnd w:id="33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34" w:name="_Toc343977688"/>
      <w:bookmarkStart w:id="35" w:name="_Toc343979495"/>
      <w:r w:rsidRPr="00C22862">
        <w:rPr>
          <w:sz w:val="24"/>
          <w:szCs w:val="24"/>
        </w:rPr>
        <w:t>• зрительное восприятие (узнавание черно-белых изоб</w:t>
      </w:r>
      <w:r w:rsidRPr="00C22862">
        <w:rPr>
          <w:sz w:val="24"/>
          <w:szCs w:val="24"/>
        </w:rPr>
        <w:softHyphen/>
        <w:t>ражений);</w:t>
      </w:r>
      <w:bookmarkEnd w:id="34"/>
      <w:bookmarkEnd w:id="35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36" w:name="_Toc343977689"/>
      <w:bookmarkStart w:id="37" w:name="_Toc343979496"/>
      <w:r w:rsidRPr="00C22862">
        <w:rPr>
          <w:sz w:val="24"/>
          <w:szCs w:val="24"/>
        </w:rPr>
        <w:t>• пространственные представления (конструирование, употребление простых предлогов);</w:t>
      </w:r>
      <w:bookmarkEnd w:id="36"/>
      <w:bookmarkEnd w:id="37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38" w:name="_Toc343977690"/>
      <w:bookmarkStart w:id="39" w:name="_Toc343979497"/>
      <w:r w:rsidRPr="00C22862">
        <w:rPr>
          <w:sz w:val="24"/>
          <w:szCs w:val="24"/>
        </w:rPr>
        <w:t>• мелкая моторика;</w:t>
      </w:r>
      <w:bookmarkEnd w:id="38"/>
      <w:bookmarkEnd w:id="39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40" w:name="_Toc343977691"/>
      <w:bookmarkStart w:id="41" w:name="_Toc343979498"/>
      <w:r w:rsidRPr="00C22862">
        <w:rPr>
          <w:sz w:val="24"/>
          <w:szCs w:val="24"/>
        </w:rPr>
        <w:t>• связная речь (умение выразить свою мысль);</w:t>
      </w:r>
      <w:bookmarkEnd w:id="40"/>
      <w:bookmarkEnd w:id="41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42" w:name="_Toc343977692"/>
      <w:bookmarkStart w:id="43" w:name="_Toc343979499"/>
      <w:r w:rsidRPr="00C22862">
        <w:rPr>
          <w:sz w:val="24"/>
          <w:szCs w:val="24"/>
        </w:rPr>
        <w:t>• развитие мышления;</w:t>
      </w:r>
      <w:bookmarkEnd w:id="42"/>
      <w:bookmarkEnd w:id="43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44" w:name="_Toc343977693"/>
      <w:bookmarkStart w:id="45" w:name="_Toc343979500"/>
      <w:r w:rsidRPr="00C22862">
        <w:rPr>
          <w:sz w:val="24"/>
          <w:szCs w:val="24"/>
        </w:rPr>
        <w:t>• анализ продуктивной деятельности — рисунок, лепка, аппликация, словотворчество и т. д.;</w:t>
      </w:r>
      <w:bookmarkEnd w:id="44"/>
      <w:bookmarkEnd w:id="45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46" w:name="_Toc343977694"/>
      <w:bookmarkStart w:id="47" w:name="_Toc343979501"/>
      <w:r w:rsidRPr="00C22862">
        <w:rPr>
          <w:sz w:val="24"/>
          <w:szCs w:val="24"/>
        </w:rPr>
        <w:t>• игра — уровень игры, преобладающий вид общения;</w:t>
      </w:r>
      <w:bookmarkEnd w:id="46"/>
      <w:bookmarkEnd w:id="47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48" w:name="_Toc343977695"/>
      <w:bookmarkStart w:id="49" w:name="_Toc343979502"/>
      <w:r w:rsidRPr="00C22862">
        <w:rPr>
          <w:sz w:val="24"/>
          <w:szCs w:val="24"/>
        </w:rPr>
        <w:t>• социальные навыки — общение со взрослыми и сверст</w:t>
      </w:r>
      <w:r w:rsidRPr="00C22862">
        <w:rPr>
          <w:sz w:val="24"/>
          <w:szCs w:val="24"/>
        </w:rPr>
        <w:softHyphen/>
        <w:t>никами.</w:t>
      </w:r>
      <w:bookmarkEnd w:id="48"/>
      <w:bookmarkEnd w:id="49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</w:p>
    <w:p w:rsidR="00A233EA" w:rsidRPr="00C22862" w:rsidRDefault="00A233EA" w:rsidP="00A233EA">
      <w:pPr>
        <w:pStyle w:val="FR2"/>
        <w:ind w:left="0" w:firstLine="0"/>
        <w:jc w:val="both"/>
        <w:outlineLvl w:val="2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bookmarkStart w:id="50" w:name="_Toc343979503"/>
      <w:bookmarkStart w:id="51" w:name="_Toc345663148"/>
      <w:r w:rsidRPr="00C22862">
        <w:rPr>
          <w:rFonts w:ascii="Times New Roman" w:hAnsi="Times New Roman" w:cs="Times New Roman"/>
          <w:b/>
          <w:i/>
          <w:sz w:val="24"/>
          <w:szCs w:val="24"/>
          <w:u w:val="single"/>
        </w:rPr>
        <w:t>Старший возраст (5-6 лет):</w:t>
      </w:r>
      <w:bookmarkEnd w:id="50"/>
      <w:bookmarkEnd w:id="51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52" w:name="_Toc343977697"/>
      <w:bookmarkStart w:id="53" w:name="_Toc343979504"/>
      <w:r w:rsidRPr="00C22862">
        <w:rPr>
          <w:sz w:val="24"/>
          <w:szCs w:val="24"/>
        </w:rPr>
        <w:t>• слуховое внимание;</w:t>
      </w:r>
      <w:bookmarkEnd w:id="52"/>
      <w:bookmarkEnd w:id="53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54" w:name="_Toc343977698"/>
      <w:bookmarkStart w:id="55" w:name="_Toc343979505"/>
      <w:r w:rsidRPr="00C22862">
        <w:rPr>
          <w:sz w:val="24"/>
          <w:szCs w:val="24"/>
        </w:rPr>
        <w:t>• зрительно-пространственный гнозис;</w:t>
      </w:r>
      <w:bookmarkEnd w:id="54"/>
      <w:bookmarkEnd w:id="55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56" w:name="_Toc343977699"/>
      <w:bookmarkStart w:id="57" w:name="_Toc343979506"/>
      <w:r w:rsidRPr="00C22862">
        <w:rPr>
          <w:sz w:val="24"/>
          <w:szCs w:val="24"/>
        </w:rPr>
        <w:t>• зрительно-пространственный праксис;</w:t>
      </w:r>
      <w:bookmarkEnd w:id="56"/>
      <w:bookmarkEnd w:id="57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58" w:name="_Toc343977700"/>
      <w:bookmarkStart w:id="59" w:name="_Toc343979507"/>
      <w:r w:rsidRPr="00C22862">
        <w:rPr>
          <w:sz w:val="24"/>
          <w:szCs w:val="24"/>
        </w:rPr>
        <w:t>• общая моторика, ловкость, выносливость, разноимен</w:t>
      </w:r>
      <w:r w:rsidRPr="00C22862">
        <w:rPr>
          <w:sz w:val="24"/>
          <w:szCs w:val="24"/>
        </w:rPr>
        <w:softHyphen/>
        <w:t>ные движения;</w:t>
      </w:r>
      <w:bookmarkEnd w:id="58"/>
      <w:bookmarkEnd w:id="59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60" w:name="_Toc343977701"/>
      <w:bookmarkStart w:id="61" w:name="_Toc343979508"/>
      <w:r w:rsidRPr="00C22862">
        <w:rPr>
          <w:sz w:val="24"/>
          <w:szCs w:val="24"/>
        </w:rPr>
        <w:t>• развитие графической деятельности;</w:t>
      </w:r>
      <w:bookmarkEnd w:id="60"/>
      <w:bookmarkEnd w:id="61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62" w:name="_Toc343977703"/>
      <w:bookmarkStart w:id="63" w:name="_Toc343979510"/>
      <w:r w:rsidRPr="00C22862">
        <w:rPr>
          <w:sz w:val="24"/>
          <w:szCs w:val="24"/>
        </w:rPr>
        <w:t>• мыслительная деятельность;</w:t>
      </w:r>
      <w:bookmarkEnd w:id="62"/>
      <w:bookmarkEnd w:id="63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64" w:name="_Toc343977704"/>
      <w:bookmarkStart w:id="65" w:name="_Toc343979511"/>
      <w:r w:rsidRPr="00C22862">
        <w:rPr>
          <w:sz w:val="24"/>
          <w:szCs w:val="24"/>
        </w:rPr>
        <w:t>• игровая деятельность;</w:t>
      </w:r>
      <w:bookmarkEnd w:id="64"/>
      <w:bookmarkEnd w:id="65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66" w:name="_Toc343977705"/>
      <w:bookmarkStart w:id="67" w:name="_Toc343979512"/>
      <w:r w:rsidRPr="00C22862">
        <w:rPr>
          <w:sz w:val="24"/>
          <w:szCs w:val="24"/>
        </w:rPr>
        <w:t>• анализ продуктов деятельности;</w:t>
      </w:r>
      <w:bookmarkEnd w:id="66"/>
      <w:bookmarkEnd w:id="67"/>
    </w:p>
    <w:p w:rsidR="00A233EA" w:rsidRPr="00C22862" w:rsidRDefault="00A233EA" w:rsidP="00A233EA">
      <w:pPr>
        <w:pStyle w:val="12"/>
        <w:spacing w:line="240" w:lineRule="auto"/>
        <w:ind w:firstLine="0"/>
        <w:rPr>
          <w:sz w:val="24"/>
          <w:szCs w:val="24"/>
        </w:rPr>
      </w:pPr>
      <w:bookmarkStart w:id="68" w:name="_Toc343977706"/>
      <w:bookmarkStart w:id="69" w:name="_Toc343979513"/>
      <w:r w:rsidRPr="00C22862">
        <w:rPr>
          <w:sz w:val="24"/>
          <w:szCs w:val="24"/>
        </w:rPr>
        <w:t>• коммуникативные навыки.</w:t>
      </w:r>
      <w:bookmarkEnd w:id="68"/>
      <w:bookmarkEnd w:id="69"/>
    </w:p>
    <w:p w:rsidR="00A233EA" w:rsidRPr="00C22862" w:rsidRDefault="00A233EA" w:rsidP="00A233EA">
      <w:pPr>
        <w:ind w:firstLine="709"/>
        <w:jc w:val="both"/>
        <w:rPr>
          <w:rStyle w:val="FontStyle207"/>
          <w:rFonts w:ascii="Times New Roman" w:hAnsi="Times New Roman" w:cs="Times New Roman"/>
          <w:b/>
          <w:i/>
          <w:color w:val="000000"/>
          <w:sz w:val="24"/>
          <w:szCs w:val="24"/>
          <w:lang w:eastAsia="ar-SA"/>
        </w:rPr>
      </w:pPr>
    </w:p>
    <w:p w:rsidR="00A233EA" w:rsidRPr="00C22862" w:rsidRDefault="00A233EA" w:rsidP="00A233EA">
      <w:pPr>
        <w:pStyle w:val="Style11"/>
        <w:widowControl/>
        <w:spacing w:line="240" w:lineRule="auto"/>
        <w:ind w:firstLine="709"/>
        <w:rPr>
          <w:rStyle w:val="FontStyle207"/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C22862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t>Данные о ре</w:t>
      </w:r>
      <w:r w:rsidRPr="00C22862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зультатах мониторинга заносятся в диагностическую карту, анализ которой позволяет оценить эффективность образователь</w:t>
      </w:r>
      <w:r w:rsidRPr="00C22862">
        <w:rPr>
          <w:rStyle w:val="FontStyle207"/>
          <w:rFonts w:ascii="Times New Roman" w:hAnsi="Times New Roman" w:cs="Times New Roman"/>
          <w:color w:val="000000"/>
          <w:sz w:val="24"/>
          <w:szCs w:val="24"/>
          <w:lang w:eastAsia="ar-SA"/>
        </w:rPr>
        <w:softHyphen/>
        <w:t>ной программы и организацию образовательного процесса в целом.</w:t>
      </w:r>
    </w:p>
    <w:p w:rsidR="00A233EA" w:rsidRPr="00C22862" w:rsidRDefault="00A233EA" w:rsidP="00C22862">
      <w:pPr>
        <w:ind w:firstLine="709"/>
        <w:jc w:val="both"/>
      </w:pPr>
    </w:p>
    <w:p w:rsidR="00D069C2" w:rsidRPr="0076424A" w:rsidRDefault="0076424A" w:rsidP="00297D3A">
      <w:pPr>
        <w:pStyle w:val="a8"/>
        <w:numPr>
          <w:ilvl w:val="0"/>
          <w:numId w:val="11"/>
        </w:numPr>
        <w:tabs>
          <w:tab w:val="left" w:pos="4179"/>
        </w:tabs>
        <w:jc w:val="center"/>
        <w:rPr>
          <w:b/>
        </w:rPr>
      </w:pPr>
      <w:r w:rsidRPr="0076424A">
        <w:rPr>
          <w:b/>
        </w:rPr>
        <w:t>Организационный раздел</w:t>
      </w:r>
    </w:p>
    <w:p w:rsidR="00D069C2" w:rsidRPr="00C22862" w:rsidRDefault="00D069C2" w:rsidP="00C22862">
      <w:pPr>
        <w:tabs>
          <w:tab w:val="left" w:pos="4179"/>
        </w:tabs>
        <w:jc w:val="both"/>
      </w:pPr>
    </w:p>
    <w:p w:rsidR="00D069C2" w:rsidRPr="00C22862" w:rsidRDefault="00D069C2" w:rsidP="00C22862">
      <w:pPr>
        <w:tabs>
          <w:tab w:val="left" w:pos="4179"/>
        </w:tabs>
        <w:jc w:val="both"/>
      </w:pPr>
    </w:p>
    <w:p w:rsidR="00BB030E" w:rsidRPr="00C22862" w:rsidRDefault="002E55B7" w:rsidP="00C22862">
      <w:pPr>
        <w:pStyle w:val="50"/>
        <w:jc w:val="both"/>
        <w:rPr>
          <w:rStyle w:val="af7"/>
          <w:b/>
        </w:rPr>
      </w:pPr>
      <w:bookmarkStart w:id="70" w:name="_Toc343979464"/>
      <w:bookmarkStart w:id="71" w:name="_Toc345663113"/>
      <w:r>
        <w:rPr>
          <w:rStyle w:val="af7"/>
          <w:b/>
        </w:rPr>
        <w:t xml:space="preserve">2.1. </w:t>
      </w:r>
      <w:r w:rsidR="00BB030E" w:rsidRPr="00C22862">
        <w:rPr>
          <w:rStyle w:val="af7"/>
          <w:b/>
        </w:rPr>
        <w:t>Режим работы детского сада</w:t>
      </w:r>
      <w:bookmarkEnd w:id="70"/>
      <w:bookmarkEnd w:id="71"/>
    </w:p>
    <w:p w:rsidR="00D80E46" w:rsidRPr="00C22862" w:rsidRDefault="00BB030E" w:rsidP="00C22862">
      <w:pPr>
        <w:ind w:firstLine="709"/>
        <w:jc w:val="both"/>
      </w:pPr>
      <w:r w:rsidRPr="00C22862">
        <w:t xml:space="preserve">Детский сад  работает </w:t>
      </w:r>
      <w:r w:rsidR="0017682F" w:rsidRPr="00C22862">
        <w:t xml:space="preserve"> </w:t>
      </w:r>
      <w:r w:rsidR="0076424A">
        <w:t>5 дней в неделю  с 07.30 до 18</w:t>
      </w:r>
      <w:r w:rsidRPr="00C22862">
        <w:t>.</w:t>
      </w:r>
      <w:r w:rsidR="0076424A">
        <w:t>00</w:t>
      </w:r>
      <w:r w:rsidR="0017682F" w:rsidRPr="00C22862">
        <w:t xml:space="preserve"> </w:t>
      </w:r>
    </w:p>
    <w:p w:rsidR="00894531" w:rsidRPr="00C22862" w:rsidRDefault="0017682F" w:rsidP="00C22862">
      <w:pPr>
        <w:ind w:firstLine="709"/>
        <w:jc w:val="both"/>
      </w:pPr>
      <w:r w:rsidRPr="00C22862">
        <w:t xml:space="preserve">Режим работы педагога-психолога </w:t>
      </w:r>
      <w:r w:rsidR="00C67E4D" w:rsidRPr="00C22862">
        <w:t xml:space="preserve">  </w:t>
      </w:r>
      <w:r w:rsidR="0076424A">
        <w:t>9 часов в неделю  на 0,25% от ставки</w:t>
      </w:r>
    </w:p>
    <w:p w:rsidR="00BB030E" w:rsidRPr="00C22862" w:rsidRDefault="00BB030E" w:rsidP="00C22862">
      <w:pPr>
        <w:pStyle w:val="50"/>
        <w:jc w:val="both"/>
        <w:rPr>
          <w:rStyle w:val="af7"/>
          <w:b/>
        </w:rPr>
      </w:pPr>
      <w:bookmarkStart w:id="72" w:name="_Toc343979466"/>
      <w:bookmarkStart w:id="73" w:name="_Toc345663115"/>
      <w:r w:rsidRPr="00C22862">
        <w:rPr>
          <w:rStyle w:val="af7"/>
          <w:b/>
        </w:rPr>
        <w:t>Сведения о семьях воспитанников</w:t>
      </w:r>
      <w:bookmarkEnd w:id="72"/>
      <w:bookmarkEnd w:id="73"/>
    </w:p>
    <w:p w:rsidR="00BB030E" w:rsidRDefault="00BB030E" w:rsidP="00C22862">
      <w:pPr>
        <w:ind w:firstLine="709"/>
        <w:jc w:val="both"/>
      </w:pPr>
      <w:r w:rsidRPr="00C22862">
        <w:t>Детский сад большое внимание уделяет изучению контингента родителей на основе социальных паспортов, анкетирования. В результате проведенного анализа получ</w:t>
      </w:r>
      <w:r w:rsidR="00D80E46" w:rsidRPr="00C22862">
        <w:t>ены</w:t>
      </w:r>
      <w:r w:rsidRPr="00C22862">
        <w:t xml:space="preserve"> следующие результаты:</w:t>
      </w:r>
    </w:p>
    <w:p w:rsidR="0076424A" w:rsidRDefault="0076424A" w:rsidP="00C22862">
      <w:pPr>
        <w:ind w:firstLine="709"/>
        <w:jc w:val="both"/>
      </w:pPr>
    </w:p>
    <w:tbl>
      <w:tblPr>
        <w:tblpPr w:leftFromText="180" w:rightFromText="180" w:vertAnchor="text" w:horzAnchor="margin" w:tblpXSpec="center" w:tblpY="132"/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126"/>
      </w:tblGrid>
      <w:tr w:rsidR="0076424A" w:rsidRPr="00C22862" w:rsidTr="0076424A">
        <w:tc>
          <w:tcPr>
            <w:tcW w:w="4219" w:type="dxa"/>
          </w:tcPr>
          <w:p w:rsidR="0076424A" w:rsidRPr="00C22862" w:rsidRDefault="0076424A" w:rsidP="0076424A">
            <w:pPr>
              <w:jc w:val="both"/>
            </w:pPr>
            <w:r w:rsidRPr="00C22862">
              <w:t xml:space="preserve">Содержание </w:t>
            </w:r>
          </w:p>
        </w:tc>
        <w:tc>
          <w:tcPr>
            <w:tcW w:w="2126" w:type="dxa"/>
          </w:tcPr>
          <w:p w:rsidR="0076424A" w:rsidRPr="00C22862" w:rsidRDefault="0076424A" w:rsidP="0076424A">
            <w:pPr>
              <w:jc w:val="both"/>
            </w:pPr>
            <w:r w:rsidRPr="00C22862">
              <w:t>Кол-во</w:t>
            </w:r>
          </w:p>
        </w:tc>
      </w:tr>
      <w:tr w:rsidR="0076424A" w:rsidRPr="00C22862" w:rsidTr="0076424A">
        <w:tc>
          <w:tcPr>
            <w:tcW w:w="4219" w:type="dxa"/>
          </w:tcPr>
          <w:p w:rsidR="0076424A" w:rsidRPr="00C22862" w:rsidRDefault="0076424A" w:rsidP="0076424A">
            <w:pPr>
              <w:jc w:val="both"/>
              <w:rPr>
                <w:b/>
              </w:rPr>
            </w:pPr>
            <w:r w:rsidRPr="00C22862">
              <w:rPr>
                <w:b/>
              </w:rPr>
              <w:t>Количество детей в ДОУ</w:t>
            </w:r>
          </w:p>
        </w:tc>
        <w:tc>
          <w:tcPr>
            <w:tcW w:w="2126" w:type="dxa"/>
          </w:tcPr>
          <w:p w:rsidR="0076424A" w:rsidRPr="00C22862" w:rsidRDefault="00A94E77" w:rsidP="0076424A">
            <w:pPr>
              <w:jc w:val="both"/>
            </w:pPr>
            <w:r>
              <w:t>6</w:t>
            </w:r>
            <w:r w:rsidR="00F22CFE">
              <w:t>5</w:t>
            </w:r>
          </w:p>
        </w:tc>
      </w:tr>
      <w:tr w:rsidR="0076424A" w:rsidRPr="00C22862" w:rsidTr="0076424A">
        <w:tc>
          <w:tcPr>
            <w:tcW w:w="4219" w:type="dxa"/>
          </w:tcPr>
          <w:p w:rsidR="0076424A" w:rsidRPr="00C22862" w:rsidRDefault="0076424A" w:rsidP="0076424A">
            <w:pPr>
              <w:jc w:val="both"/>
              <w:rPr>
                <w:b/>
              </w:rPr>
            </w:pPr>
            <w:r w:rsidRPr="00C22862">
              <w:rPr>
                <w:b/>
              </w:rPr>
              <w:t>Состав семьи:</w:t>
            </w:r>
          </w:p>
          <w:p w:rsidR="0076424A" w:rsidRPr="00C22862" w:rsidRDefault="0076424A" w:rsidP="0076424A">
            <w:pPr>
              <w:jc w:val="both"/>
            </w:pPr>
            <w:r w:rsidRPr="00C22862">
              <w:t>полные</w:t>
            </w:r>
          </w:p>
          <w:p w:rsidR="0076424A" w:rsidRPr="00C22862" w:rsidRDefault="0076424A" w:rsidP="0076424A">
            <w:pPr>
              <w:jc w:val="both"/>
            </w:pPr>
            <w:r w:rsidRPr="00C22862">
              <w:t>неполные</w:t>
            </w:r>
          </w:p>
          <w:p w:rsidR="0076424A" w:rsidRPr="00C22862" w:rsidRDefault="0076424A" w:rsidP="0076424A">
            <w:pPr>
              <w:jc w:val="both"/>
            </w:pPr>
            <w:r w:rsidRPr="00C22862">
              <w:t>многодетные</w:t>
            </w:r>
          </w:p>
        </w:tc>
        <w:tc>
          <w:tcPr>
            <w:tcW w:w="2126" w:type="dxa"/>
          </w:tcPr>
          <w:p w:rsidR="0076424A" w:rsidRPr="00C22862" w:rsidRDefault="0076424A" w:rsidP="0076424A">
            <w:pPr>
              <w:jc w:val="both"/>
            </w:pPr>
          </w:p>
          <w:p w:rsidR="0076424A" w:rsidRDefault="00CA5138" w:rsidP="0076424A">
            <w:pPr>
              <w:jc w:val="both"/>
            </w:pPr>
            <w:r>
              <w:t>52</w:t>
            </w:r>
          </w:p>
          <w:p w:rsidR="00CA5138" w:rsidRDefault="00CA5138" w:rsidP="0076424A">
            <w:pPr>
              <w:jc w:val="both"/>
            </w:pPr>
            <w:r>
              <w:t>13</w:t>
            </w:r>
          </w:p>
          <w:p w:rsidR="00CA5138" w:rsidRPr="00C22862" w:rsidRDefault="00CA5138" w:rsidP="0076424A">
            <w:pPr>
              <w:jc w:val="both"/>
            </w:pPr>
            <w:r>
              <w:t>16</w:t>
            </w:r>
          </w:p>
        </w:tc>
      </w:tr>
    </w:tbl>
    <w:p w:rsidR="0076424A" w:rsidRDefault="0076424A" w:rsidP="00C22862">
      <w:pPr>
        <w:ind w:firstLine="709"/>
        <w:jc w:val="both"/>
      </w:pPr>
    </w:p>
    <w:p w:rsidR="0076424A" w:rsidRPr="00C22862" w:rsidRDefault="0076424A" w:rsidP="00C22862">
      <w:pPr>
        <w:ind w:firstLine="709"/>
        <w:jc w:val="both"/>
      </w:pPr>
    </w:p>
    <w:p w:rsidR="0044152F" w:rsidRPr="00C22862" w:rsidRDefault="0044152F" w:rsidP="00C22862">
      <w:pPr>
        <w:ind w:firstLine="709"/>
        <w:jc w:val="both"/>
        <w:rPr>
          <w:highlight w:val="yellow"/>
        </w:rPr>
      </w:pPr>
    </w:p>
    <w:p w:rsidR="0076424A" w:rsidRDefault="0076424A" w:rsidP="00C22862">
      <w:pPr>
        <w:tabs>
          <w:tab w:val="left" w:pos="180"/>
          <w:tab w:val="center" w:pos="4677"/>
        </w:tabs>
        <w:ind w:firstLine="709"/>
        <w:jc w:val="both"/>
      </w:pPr>
    </w:p>
    <w:p w:rsidR="0076424A" w:rsidRDefault="0076424A" w:rsidP="00C22862">
      <w:pPr>
        <w:tabs>
          <w:tab w:val="left" w:pos="180"/>
          <w:tab w:val="center" w:pos="4677"/>
        </w:tabs>
        <w:ind w:firstLine="709"/>
        <w:jc w:val="both"/>
      </w:pPr>
    </w:p>
    <w:p w:rsidR="0076424A" w:rsidRDefault="0076424A" w:rsidP="00C22862">
      <w:pPr>
        <w:tabs>
          <w:tab w:val="left" w:pos="180"/>
          <w:tab w:val="center" w:pos="4677"/>
        </w:tabs>
        <w:ind w:firstLine="709"/>
        <w:jc w:val="both"/>
      </w:pPr>
    </w:p>
    <w:p w:rsidR="0076424A" w:rsidRDefault="0076424A" w:rsidP="00C22862">
      <w:pPr>
        <w:tabs>
          <w:tab w:val="left" w:pos="180"/>
          <w:tab w:val="center" w:pos="4677"/>
        </w:tabs>
        <w:ind w:firstLine="709"/>
        <w:jc w:val="both"/>
      </w:pPr>
    </w:p>
    <w:p w:rsidR="0076424A" w:rsidRDefault="0076424A" w:rsidP="00C22862">
      <w:pPr>
        <w:tabs>
          <w:tab w:val="left" w:pos="180"/>
          <w:tab w:val="center" w:pos="4677"/>
        </w:tabs>
        <w:ind w:firstLine="709"/>
        <w:jc w:val="both"/>
      </w:pPr>
    </w:p>
    <w:p w:rsidR="00A902E0" w:rsidRDefault="00894531" w:rsidP="00A902E0">
      <w:pPr>
        <w:ind w:firstLine="709"/>
        <w:jc w:val="both"/>
      </w:pPr>
      <w:r w:rsidRPr="00C22862">
        <w:t>Взаимоотношения между ДОУ</w:t>
      </w:r>
      <w:r w:rsidR="00221BB9" w:rsidRPr="00C22862">
        <w:t xml:space="preserve"> </w:t>
      </w:r>
      <w:r w:rsidRPr="00C22862">
        <w:t xml:space="preserve"> и родителями (законными представителями) регулируются договором, в котором отражено оказание квалифицированной помощи</w:t>
      </w:r>
      <w:r w:rsidR="0075511C" w:rsidRPr="00C22862">
        <w:t>.</w:t>
      </w:r>
      <w:bookmarkStart w:id="74" w:name="_Toc343979467"/>
      <w:bookmarkStart w:id="75" w:name="_Toc345663116"/>
    </w:p>
    <w:p w:rsidR="00A902E0" w:rsidRPr="003558BA" w:rsidRDefault="00A902E0" w:rsidP="00A902E0">
      <w:pPr>
        <w:pStyle w:val="50"/>
        <w:spacing w:line="360" w:lineRule="auto"/>
        <w:rPr>
          <w:rStyle w:val="af7"/>
          <w:b/>
          <w:bCs/>
        </w:rPr>
      </w:pPr>
      <w:bookmarkStart w:id="76" w:name="_Toc343979462"/>
      <w:bookmarkStart w:id="77" w:name="_Toc345663111"/>
      <w:r w:rsidRPr="003558BA">
        <w:rPr>
          <w:rStyle w:val="af7"/>
          <w:b/>
          <w:bCs/>
        </w:rPr>
        <w:t>Комплектование групп на 2014/2015 уч.год</w:t>
      </w:r>
      <w:bookmarkEnd w:id="76"/>
      <w:bookmarkEnd w:id="77"/>
      <w:r w:rsidRPr="003558BA">
        <w:rPr>
          <w:rStyle w:val="af7"/>
          <w:b/>
          <w:bCs/>
        </w:rPr>
        <w:t>.</w:t>
      </w:r>
    </w:p>
    <w:p w:rsidR="00A902E0" w:rsidRPr="003558BA" w:rsidRDefault="00A902E0" w:rsidP="00A902E0">
      <w:pPr>
        <w:spacing w:line="360" w:lineRule="auto"/>
        <w:ind w:firstLine="709"/>
        <w:jc w:val="center"/>
      </w:pPr>
      <w:r w:rsidRPr="003558BA">
        <w:t>ДОУ обеспечивает развитие детей  в возрасте от 1,5 до 7 лет.</w:t>
      </w:r>
    </w:p>
    <w:p w:rsidR="00A902E0" w:rsidRPr="003558BA" w:rsidRDefault="00A902E0" w:rsidP="00A902E0">
      <w:pPr>
        <w:spacing w:line="360" w:lineRule="auto"/>
        <w:ind w:firstLine="709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985"/>
        <w:gridCol w:w="2268"/>
        <w:gridCol w:w="3827"/>
      </w:tblGrid>
      <w:tr w:rsidR="00A902E0" w:rsidRPr="003558BA" w:rsidTr="00A902E0">
        <w:trPr>
          <w:trHeight w:val="171"/>
        </w:trPr>
        <w:tc>
          <w:tcPr>
            <w:tcW w:w="1843" w:type="dxa"/>
          </w:tcPr>
          <w:p w:rsidR="00A902E0" w:rsidRPr="003558BA" w:rsidRDefault="00A902E0" w:rsidP="00A902E0">
            <w:pPr>
              <w:jc w:val="center"/>
              <w:rPr>
                <w:b/>
              </w:rPr>
            </w:pPr>
            <w:r w:rsidRPr="003558BA">
              <w:rPr>
                <w:b/>
              </w:rPr>
              <w:t>№</w:t>
            </w:r>
          </w:p>
        </w:tc>
        <w:tc>
          <w:tcPr>
            <w:tcW w:w="1985" w:type="dxa"/>
          </w:tcPr>
          <w:p w:rsidR="00A902E0" w:rsidRPr="003558BA" w:rsidRDefault="00A902E0" w:rsidP="00A902E0">
            <w:pPr>
              <w:jc w:val="center"/>
              <w:rPr>
                <w:b/>
              </w:rPr>
            </w:pPr>
            <w:r w:rsidRPr="003558BA">
              <w:rPr>
                <w:b/>
              </w:rPr>
              <w:t>возраст</w:t>
            </w:r>
          </w:p>
        </w:tc>
        <w:tc>
          <w:tcPr>
            <w:tcW w:w="2268" w:type="dxa"/>
          </w:tcPr>
          <w:p w:rsidR="00A902E0" w:rsidRPr="003558BA" w:rsidRDefault="00A902E0" w:rsidP="00A902E0">
            <w:pPr>
              <w:jc w:val="center"/>
              <w:rPr>
                <w:b/>
              </w:rPr>
            </w:pPr>
            <w:r w:rsidRPr="003558BA">
              <w:rPr>
                <w:b/>
              </w:rPr>
              <w:t>Количество  групп</w:t>
            </w:r>
          </w:p>
        </w:tc>
        <w:tc>
          <w:tcPr>
            <w:tcW w:w="3827" w:type="dxa"/>
          </w:tcPr>
          <w:p w:rsidR="00A902E0" w:rsidRPr="003558BA" w:rsidRDefault="00A902E0" w:rsidP="00A902E0">
            <w:pPr>
              <w:jc w:val="center"/>
              <w:rPr>
                <w:b/>
              </w:rPr>
            </w:pPr>
            <w:r w:rsidRPr="003558BA">
              <w:rPr>
                <w:b/>
              </w:rPr>
              <w:t>Количество детей</w:t>
            </w:r>
          </w:p>
        </w:tc>
      </w:tr>
      <w:tr w:rsidR="00A902E0" w:rsidRPr="003558BA" w:rsidTr="00A902E0">
        <w:trPr>
          <w:trHeight w:val="347"/>
        </w:trPr>
        <w:tc>
          <w:tcPr>
            <w:tcW w:w="1843" w:type="dxa"/>
            <w:vMerge w:val="restart"/>
          </w:tcPr>
          <w:p w:rsidR="00A902E0" w:rsidRPr="003558BA" w:rsidRDefault="00A902E0" w:rsidP="00A902E0">
            <w:pPr>
              <w:jc w:val="center"/>
            </w:pPr>
            <w:r w:rsidRPr="003558BA">
              <w:t>1</w:t>
            </w:r>
          </w:p>
        </w:tc>
        <w:tc>
          <w:tcPr>
            <w:tcW w:w="1985" w:type="dxa"/>
            <w:vMerge w:val="restart"/>
          </w:tcPr>
          <w:p w:rsidR="00A902E0" w:rsidRPr="003558BA" w:rsidRDefault="00A902E0" w:rsidP="00A902E0">
            <w:pPr>
              <w:jc w:val="center"/>
            </w:pPr>
            <w:r w:rsidRPr="003558BA">
              <w:t>1,5-3</w:t>
            </w:r>
          </w:p>
        </w:tc>
        <w:tc>
          <w:tcPr>
            <w:tcW w:w="2268" w:type="dxa"/>
          </w:tcPr>
          <w:p w:rsidR="00A902E0" w:rsidRPr="003558BA" w:rsidRDefault="00A902E0" w:rsidP="00A902E0">
            <w:pPr>
              <w:jc w:val="center"/>
              <w:rPr>
                <w:b/>
              </w:rPr>
            </w:pPr>
            <w:r w:rsidRPr="003558BA">
              <w:rPr>
                <w:b/>
              </w:rPr>
              <w:t>1</w:t>
            </w:r>
          </w:p>
        </w:tc>
        <w:tc>
          <w:tcPr>
            <w:tcW w:w="3827" w:type="dxa"/>
          </w:tcPr>
          <w:p w:rsidR="00A902E0" w:rsidRPr="003558BA" w:rsidRDefault="00CE0F94" w:rsidP="00A902E0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A902E0" w:rsidRPr="003558BA" w:rsidTr="00A902E0">
        <w:trPr>
          <w:trHeight w:val="915"/>
        </w:trPr>
        <w:tc>
          <w:tcPr>
            <w:tcW w:w="1843" w:type="dxa"/>
            <w:vMerge/>
          </w:tcPr>
          <w:p w:rsidR="00A902E0" w:rsidRPr="003558BA" w:rsidRDefault="00A902E0" w:rsidP="00A902E0">
            <w:pPr>
              <w:jc w:val="center"/>
            </w:pPr>
          </w:p>
        </w:tc>
        <w:tc>
          <w:tcPr>
            <w:tcW w:w="1985" w:type="dxa"/>
            <w:vMerge/>
          </w:tcPr>
          <w:p w:rsidR="00A902E0" w:rsidRPr="003558BA" w:rsidRDefault="00A902E0" w:rsidP="00A902E0">
            <w:pPr>
              <w:jc w:val="center"/>
            </w:pPr>
          </w:p>
        </w:tc>
        <w:tc>
          <w:tcPr>
            <w:tcW w:w="2268" w:type="dxa"/>
          </w:tcPr>
          <w:p w:rsidR="00A902E0" w:rsidRPr="003558BA" w:rsidRDefault="00A902E0" w:rsidP="00A902E0">
            <w:pPr>
              <w:jc w:val="center"/>
            </w:pPr>
          </w:p>
        </w:tc>
        <w:tc>
          <w:tcPr>
            <w:tcW w:w="3827" w:type="dxa"/>
          </w:tcPr>
          <w:p w:rsidR="00A902E0" w:rsidRPr="003558BA" w:rsidRDefault="00A902E0" w:rsidP="00A902E0">
            <w:pPr>
              <w:jc w:val="center"/>
            </w:pPr>
            <w:r w:rsidRPr="003558BA">
              <w:t>Из них:</w:t>
            </w:r>
          </w:p>
          <w:p w:rsidR="00A902E0" w:rsidRPr="003558BA" w:rsidRDefault="00CE0F94" w:rsidP="00A902E0">
            <w:r>
              <w:t>- девочек-10</w:t>
            </w:r>
          </w:p>
          <w:p w:rsidR="00A902E0" w:rsidRPr="003558BA" w:rsidRDefault="00A94E77" w:rsidP="00A902E0">
            <w:r>
              <w:t>- мальчиков-</w:t>
            </w:r>
            <w:r w:rsidR="00CE0F94">
              <w:t>11</w:t>
            </w:r>
          </w:p>
        </w:tc>
      </w:tr>
      <w:tr w:rsidR="00A94E77" w:rsidRPr="003558BA" w:rsidTr="00A94E77">
        <w:trPr>
          <w:trHeight w:val="210"/>
        </w:trPr>
        <w:tc>
          <w:tcPr>
            <w:tcW w:w="1843" w:type="dxa"/>
            <w:vMerge w:val="restart"/>
          </w:tcPr>
          <w:p w:rsidR="00A94E77" w:rsidRPr="003558BA" w:rsidRDefault="00A94E77" w:rsidP="00A902E0">
            <w:pPr>
              <w:jc w:val="center"/>
            </w:pPr>
            <w:r>
              <w:t>2</w:t>
            </w:r>
          </w:p>
        </w:tc>
        <w:tc>
          <w:tcPr>
            <w:tcW w:w="1985" w:type="dxa"/>
            <w:vMerge w:val="restart"/>
          </w:tcPr>
          <w:p w:rsidR="00A94E77" w:rsidRPr="003558BA" w:rsidRDefault="00A94E77" w:rsidP="00A902E0">
            <w:pPr>
              <w:jc w:val="center"/>
            </w:pPr>
            <w:r>
              <w:t>3-4</w:t>
            </w:r>
          </w:p>
        </w:tc>
        <w:tc>
          <w:tcPr>
            <w:tcW w:w="2268" w:type="dxa"/>
          </w:tcPr>
          <w:p w:rsidR="00A94E77" w:rsidRPr="00F22CFE" w:rsidRDefault="00A94E77" w:rsidP="00A902E0">
            <w:pPr>
              <w:jc w:val="center"/>
              <w:rPr>
                <w:b/>
              </w:rPr>
            </w:pPr>
            <w:r w:rsidRPr="00F22CFE">
              <w:rPr>
                <w:b/>
              </w:rPr>
              <w:t>1</w:t>
            </w:r>
          </w:p>
        </w:tc>
        <w:tc>
          <w:tcPr>
            <w:tcW w:w="3827" w:type="dxa"/>
          </w:tcPr>
          <w:p w:rsidR="00A94E77" w:rsidRPr="00F22CFE" w:rsidRDefault="00A94E77" w:rsidP="00A902E0">
            <w:pPr>
              <w:jc w:val="center"/>
              <w:rPr>
                <w:b/>
              </w:rPr>
            </w:pPr>
            <w:r w:rsidRPr="00F22CFE">
              <w:rPr>
                <w:b/>
              </w:rPr>
              <w:t>14</w:t>
            </w:r>
          </w:p>
        </w:tc>
      </w:tr>
      <w:tr w:rsidR="00A94E77" w:rsidRPr="003558BA" w:rsidTr="00A902E0">
        <w:trPr>
          <w:trHeight w:val="689"/>
        </w:trPr>
        <w:tc>
          <w:tcPr>
            <w:tcW w:w="1843" w:type="dxa"/>
            <w:vMerge/>
          </w:tcPr>
          <w:p w:rsidR="00A94E77" w:rsidRPr="003558BA" w:rsidRDefault="00A94E77" w:rsidP="00A902E0">
            <w:pPr>
              <w:jc w:val="center"/>
            </w:pPr>
          </w:p>
        </w:tc>
        <w:tc>
          <w:tcPr>
            <w:tcW w:w="1985" w:type="dxa"/>
            <w:vMerge/>
          </w:tcPr>
          <w:p w:rsidR="00A94E77" w:rsidRPr="003558BA" w:rsidRDefault="00A94E77" w:rsidP="00A902E0">
            <w:pPr>
              <w:jc w:val="center"/>
            </w:pPr>
          </w:p>
        </w:tc>
        <w:tc>
          <w:tcPr>
            <w:tcW w:w="2268" w:type="dxa"/>
          </w:tcPr>
          <w:p w:rsidR="00A94E77" w:rsidRPr="003558BA" w:rsidRDefault="00A94E77" w:rsidP="00A902E0">
            <w:pPr>
              <w:jc w:val="center"/>
            </w:pPr>
          </w:p>
        </w:tc>
        <w:tc>
          <w:tcPr>
            <w:tcW w:w="3827" w:type="dxa"/>
          </w:tcPr>
          <w:p w:rsidR="00A94E77" w:rsidRPr="003558BA" w:rsidRDefault="00A94E77" w:rsidP="00A94E77">
            <w:r>
              <w:t>-девочек-6</w:t>
            </w:r>
          </w:p>
          <w:p w:rsidR="00A94E77" w:rsidRPr="003558BA" w:rsidRDefault="00A94E77" w:rsidP="00A94E77">
            <w:r>
              <w:t>- мальчиков- 8</w:t>
            </w:r>
          </w:p>
        </w:tc>
      </w:tr>
      <w:tr w:rsidR="00A902E0" w:rsidRPr="003558BA" w:rsidTr="00A902E0">
        <w:trPr>
          <w:trHeight w:val="362"/>
        </w:trPr>
        <w:tc>
          <w:tcPr>
            <w:tcW w:w="1843" w:type="dxa"/>
            <w:vMerge w:val="restart"/>
          </w:tcPr>
          <w:p w:rsidR="00A902E0" w:rsidRPr="003558BA" w:rsidRDefault="00A94E77" w:rsidP="00A902E0">
            <w:pPr>
              <w:jc w:val="center"/>
            </w:pPr>
            <w:r>
              <w:t>3</w:t>
            </w:r>
          </w:p>
        </w:tc>
        <w:tc>
          <w:tcPr>
            <w:tcW w:w="1985" w:type="dxa"/>
            <w:vMerge w:val="restart"/>
          </w:tcPr>
          <w:p w:rsidR="00A902E0" w:rsidRPr="003558BA" w:rsidRDefault="00A60C97" w:rsidP="00A902E0">
            <w:pPr>
              <w:jc w:val="center"/>
            </w:pPr>
            <w:r>
              <w:t>4</w:t>
            </w:r>
            <w:r w:rsidR="00A902E0" w:rsidRPr="003558BA">
              <w:t>-5</w:t>
            </w:r>
          </w:p>
        </w:tc>
        <w:tc>
          <w:tcPr>
            <w:tcW w:w="2268" w:type="dxa"/>
          </w:tcPr>
          <w:p w:rsidR="00A902E0" w:rsidRPr="003558BA" w:rsidRDefault="00A902E0" w:rsidP="00A902E0">
            <w:pPr>
              <w:jc w:val="center"/>
              <w:rPr>
                <w:b/>
              </w:rPr>
            </w:pPr>
            <w:r w:rsidRPr="003558BA">
              <w:rPr>
                <w:b/>
              </w:rPr>
              <w:t>1</w:t>
            </w:r>
          </w:p>
        </w:tc>
        <w:tc>
          <w:tcPr>
            <w:tcW w:w="3827" w:type="dxa"/>
          </w:tcPr>
          <w:p w:rsidR="00A902E0" w:rsidRPr="003558BA" w:rsidRDefault="00030B22" w:rsidP="00A902E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902E0" w:rsidRPr="003558BA" w:rsidTr="00A902E0">
        <w:trPr>
          <w:trHeight w:val="990"/>
        </w:trPr>
        <w:tc>
          <w:tcPr>
            <w:tcW w:w="1843" w:type="dxa"/>
            <w:vMerge/>
          </w:tcPr>
          <w:p w:rsidR="00A902E0" w:rsidRPr="003558BA" w:rsidRDefault="00A902E0" w:rsidP="00A902E0">
            <w:pPr>
              <w:jc w:val="center"/>
            </w:pPr>
          </w:p>
        </w:tc>
        <w:tc>
          <w:tcPr>
            <w:tcW w:w="1985" w:type="dxa"/>
            <w:vMerge/>
          </w:tcPr>
          <w:p w:rsidR="00A902E0" w:rsidRPr="003558BA" w:rsidRDefault="00A902E0" w:rsidP="00A902E0">
            <w:pPr>
              <w:jc w:val="center"/>
            </w:pPr>
          </w:p>
        </w:tc>
        <w:tc>
          <w:tcPr>
            <w:tcW w:w="2268" w:type="dxa"/>
          </w:tcPr>
          <w:p w:rsidR="00A902E0" w:rsidRPr="003558BA" w:rsidRDefault="00A902E0" w:rsidP="00A902E0">
            <w:pPr>
              <w:jc w:val="center"/>
            </w:pPr>
          </w:p>
        </w:tc>
        <w:tc>
          <w:tcPr>
            <w:tcW w:w="3827" w:type="dxa"/>
          </w:tcPr>
          <w:p w:rsidR="00A902E0" w:rsidRPr="003558BA" w:rsidRDefault="00A902E0" w:rsidP="00A902E0">
            <w:r w:rsidRPr="003558BA">
              <w:rPr>
                <w:b/>
              </w:rPr>
              <w:t xml:space="preserve">              </w:t>
            </w:r>
            <w:r w:rsidRPr="003558BA">
              <w:t>Из них:</w:t>
            </w:r>
          </w:p>
          <w:p w:rsidR="00A902E0" w:rsidRPr="003558BA" w:rsidRDefault="00030B22" w:rsidP="00A902E0">
            <w:r>
              <w:t>- девочек-</w:t>
            </w:r>
            <w:r w:rsidR="00F22CFE">
              <w:t>4</w:t>
            </w:r>
          </w:p>
          <w:p w:rsidR="00A902E0" w:rsidRPr="003558BA" w:rsidRDefault="00030B22" w:rsidP="00A902E0">
            <w:r>
              <w:t>- мальчиков-</w:t>
            </w:r>
            <w:r w:rsidR="00F22CFE">
              <w:t>8</w:t>
            </w:r>
          </w:p>
        </w:tc>
      </w:tr>
      <w:tr w:rsidR="00A902E0" w:rsidRPr="003558BA" w:rsidTr="00A902E0">
        <w:trPr>
          <w:trHeight w:val="347"/>
        </w:trPr>
        <w:tc>
          <w:tcPr>
            <w:tcW w:w="1843" w:type="dxa"/>
            <w:vMerge w:val="restart"/>
          </w:tcPr>
          <w:p w:rsidR="00A902E0" w:rsidRPr="003558BA" w:rsidRDefault="00A94E77" w:rsidP="00A902E0">
            <w:pPr>
              <w:jc w:val="center"/>
            </w:pPr>
            <w:r>
              <w:t>4</w:t>
            </w:r>
          </w:p>
        </w:tc>
        <w:tc>
          <w:tcPr>
            <w:tcW w:w="1985" w:type="dxa"/>
            <w:vMerge w:val="restart"/>
          </w:tcPr>
          <w:p w:rsidR="00A902E0" w:rsidRPr="003558BA" w:rsidRDefault="00A902E0" w:rsidP="00A902E0">
            <w:pPr>
              <w:jc w:val="center"/>
            </w:pPr>
            <w:r w:rsidRPr="003558BA">
              <w:t>5-7</w:t>
            </w:r>
          </w:p>
        </w:tc>
        <w:tc>
          <w:tcPr>
            <w:tcW w:w="2268" w:type="dxa"/>
          </w:tcPr>
          <w:p w:rsidR="00A902E0" w:rsidRPr="003558BA" w:rsidRDefault="00A902E0" w:rsidP="00A902E0">
            <w:pPr>
              <w:jc w:val="center"/>
              <w:rPr>
                <w:b/>
              </w:rPr>
            </w:pPr>
            <w:r w:rsidRPr="003558BA">
              <w:rPr>
                <w:b/>
              </w:rPr>
              <w:t>1</w:t>
            </w:r>
          </w:p>
        </w:tc>
        <w:tc>
          <w:tcPr>
            <w:tcW w:w="3827" w:type="dxa"/>
          </w:tcPr>
          <w:p w:rsidR="00A902E0" w:rsidRPr="003558BA" w:rsidRDefault="00A94E77" w:rsidP="00A902E0">
            <w:pPr>
              <w:jc w:val="center"/>
              <w:rPr>
                <w:b/>
              </w:rPr>
            </w:pPr>
            <w:r>
              <w:rPr>
                <w:b/>
              </w:rPr>
              <w:t xml:space="preserve">18 </w:t>
            </w:r>
          </w:p>
        </w:tc>
      </w:tr>
      <w:tr w:rsidR="00A902E0" w:rsidRPr="003558BA" w:rsidTr="00A902E0">
        <w:trPr>
          <w:trHeight w:val="1005"/>
        </w:trPr>
        <w:tc>
          <w:tcPr>
            <w:tcW w:w="1843" w:type="dxa"/>
            <w:vMerge/>
          </w:tcPr>
          <w:p w:rsidR="00A902E0" w:rsidRPr="003558BA" w:rsidRDefault="00A902E0" w:rsidP="00A902E0">
            <w:pPr>
              <w:jc w:val="center"/>
            </w:pPr>
          </w:p>
        </w:tc>
        <w:tc>
          <w:tcPr>
            <w:tcW w:w="1985" w:type="dxa"/>
            <w:vMerge/>
          </w:tcPr>
          <w:p w:rsidR="00A902E0" w:rsidRPr="003558BA" w:rsidRDefault="00A902E0" w:rsidP="00A902E0">
            <w:pPr>
              <w:jc w:val="center"/>
            </w:pPr>
          </w:p>
        </w:tc>
        <w:tc>
          <w:tcPr>
            <w:tcW w:w="2268" w:type="dxa"/>
          </w:tcPr>
          <w:p w:rsidR="00A902E0" w:rsidRPr="003558BA" w:rsidRDefault="00A902E0" w:rsidP="00A902E0">
            <w:pPr>
              <w:jc w:val="center"/>
            </w:pPr>
          </w:p>
        </w:tc>
        <w:tc>
          <w:tcPr>
            <w:tcW w:w="3827" w:type="dxa"/>
          </w:tcPr>
          <w:p w:rsidR="00A902E0" w:rsidRPr="003558BA" w:rsidRDefault="00A902E0" w:rsidP="00A902E0">
            <w:r w:rsidRPr="003558BA">
              <w:rPr>
                <w:b/>
              </w:rPr>
              <w:t xml:space="preserve">               </w:t>
            </w:r>
            <w:r w:rsidRPr="003558BA">
              <w:t>Из них:</w:t>
            </w:r>
          </w:p>
          <w:p w:rsidR="00A902E0" w:rsidRPr="003558BA" w:rsidRDefault="00030B22" w:rsidP="00A902E0">
            <w:r>
              <w:t xml:space="preserve">- девочек- </w:t>
            </w:r>
            <w:r w:rsidR="00A94E77">
              <w:t>10</w:t>
            </w:r>
          </w:p>
          <w:p w:rsidR="00A902E0" w:rsidRPr="003558BA" w:rsidRDefault="00030B22" w:rsidP="00A902E0">
            <w:r>
              <w:t>- мальчиков-</w:t>
            </w:r>
            <w:r w:rsidR="00A94E77">
              <w:t xml:space="preserve"> 8</w:t>
            </w:r>
          </w:p>
        </w:tc>
      </w:tr>
    </w:tbl>
    <w:p w:rsidR="00A902E0" w:rsidRPr="003558BA" w:rsidRDefault="00A902E0" w:rsidP="00A902E0">
      <w:pPr>
        <w:ind w:firstLine="709"/>
        <w:jc w:val="center"/>
      </w:pPr>
    </w:p>
    <w:p w:rsidR="00A902E0" w:rsidRPr="003558BA" w:rsidRDefault="00A902E0" w:rsidP="00A902E0">
      <w:pPr>
        <w:jc w:val="both"/>
      </w:pPr>
    </w:p>
    <w:p w:rsidR="00A902E0" w:rsidRPr="003558BA" w:rsidRDefault="00A902E0" w:rsidP="00A902E0">
      <w:pPr>
        <w:jc w:val="both"/>
      </w:pPr>
      <w:r w:rsidRPr="003558BA">
        <w:t xml:space="preserve">           В ДОУ воспитываются 3 ребенка-инвалида.</w:t>
      </w:r>
    </w:p>
    <w:p w:rsidR="00A902E0" w:rsidRPr="003558BA" w:rsidRDefault="00A902E0" w:rsidP="00A902E0">
      <w:pPr>
        <w:ind w:firstLine="709"/>
        <w:jc w:val="both"/>
      </w:pPr>
    </w:p>
    <w:p w:rsidR="00BB030E" w:rsidRPr="003558BA" w:rsidRDefault="002E55B7" w:rsidP="00A902E0">
      <w:pPr>
        <w:ind w:firstLine="709"/>
        <w:jc w:val="both"/>
        <w:rPr>
          <w:rStyle w:val="af7"/>
        </w:rPr>
      </w:pPr>
      <w:r>
        <w:rPr>
          <w:rStyle w:val="af7"/>
        </w:rPr>
        <w:t xml:space="preserve">                                2.2. </w:t>
      </w:r>
      <w:r w:rsidR="00BB030E" w:rsidRPr="003558BA">
        <w:rPr>
          <w:rStyle w:val="af7"/>
        </w:rPr>
        <w:t>Материально-техническое  обеспечение</w:t>
      </w:r>
      <w:bookmarkEnd w:id="74"/>
      <w:bookmarkEnd w:id="75"/>
    </w:p>
    <w:p w:rsidR="00A902E0" w:rsidRPr="003558BA" w:rsidRDefault="00A902E0" w:rsidP="00A902E0">
      <w:pPr>
        <w:jc w:val="both"/>
        <w:rPr>
          <w:b/>
        </w:rPr>
      </w:pPr>
    </w:p>
    <w:p w:rsidR="00A902E0" w:rsidRPr="003558BA" w:rsidRDefault="00A902E0" w:rsidP="00A902E0">
      <w:pPr>
        <w:jc w:val="center"/>
        <w:rPr>
          <w:b/>
          <w:u w:val="single"/>
        </w:rPr>
      </w:pPr>
      <w:r w:rsidRPr="003558BA">
        <w:rPr>
          <w:b/>
          <w:u w:val="single"/>
        </w:rPr>
        <w:t>ПАСПОРТ КАБИНЕТА</w:t>
      </w:r>
    </w:p>
    <w:p w:rsidR="00A902E0" w:rsidRPr="003558BA" w:rsidRDefault="00A902E0" w:rsidP="00A902E0">
      <w:pPr>
        <w:jc w:val="both"/>
      </w:pPr>
      <w:r w:rsidRPr="003558BA">
        <w:t>Площадь кабинета 15 кв.м.</w:t>
      </w:r>
    </w:p>
    <w:p w:rsidR="00A902E0" w:rsidRPr="003558BA" w:rsidRDefault="00A902E0" w:rsidP="00A902E0">
      <w:pPr>
        <w:jc w:val="both"/>
      </w:pPr>
      <w:r w:rsidRPr="003558BA">
        <w:t xml:space="preserve">   </w:t>
      </w:r>
    </w:p>
    <w:p w:rsidR="00A902E0" w:rsidRPr="003558BA" w:rsidRDefault="00A902E0" w:rsidP="00297D3A">
      <w:pPr>
        <w:numPr>
          <w:ilvl w:val="0"/>
          <w:numId w:val="19"/>
        </w:numPr>
        <w:jc w:val="both"/>
        <w:rPr>
          <w:b/>
        </w:rPr>
      </w:pPr>
      <w:r w:rsidRPr="003558BA">
        <w:rPr>
          <w:b/>
        </w:rPr>
        <w:t>Функциональное использование кабинета</w:t>
      </w:r>
    </w:p>
    <w:p w:rsidR="00A902E0" w:rsidRPr="006134F9" w:rsidRDefault="00A902E0" w:rsidP="00A902E0">
      <w:pPr>
        <w:ind w:left="709"/>
        <w:jc w:val="both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45"/>
        <w:gridCol w:w="1784"/>
        <w:gridCol w:w="1944"/>
        <w:gridCol w:w="2090"/>
        <w:gridCol w:w="2410"/>
      </w:tblGrid>
      <w:tr w:rsidR="00A902E0" w:rsidRPr="006134F9" w:rsidTr="00A902E0">
        <w:tc>
          <w:tcPr>
            <w:tcW w:w="10173" w:type="dxa"/>
            <w:gridSpan w:val="5"/>
          </w:tcPr>
          <w:p w:rsidR="00A902E0" w:rsidRPr="006134F9" w:rsidRDefault="00A902E0" w:rsidP="00A902E0">
            <w:pPr>
              <w:jc w:val="center"/>
            </w:pPr>
            <w:r w:rsidRPr="006134F9">
              <w:t>Дни недели</w:t>
            </w:r>
          </w:p>
        </w:tc>
      </w:tr>
      <w:tr w:rsidR="00A902E0" w:rsidRPr="006134F9" w:rsidTr="00A902E0">
        <w:tc>
          <w:tcPr>
            <w:tcW w:w="1945" w:type="dxa"/>
          </w:tcPr>
          <w:p w:rsidR="00A902E0" w:rsidRPr="006134F9" w:rsidRDefault="00A902E0" w:rsidP="00A902E0">
            <w:r w:rsidRPr="006134F9">
              <w:t>понедельник</w:t>
            </w:r>
          </w:p>
        </w:tc>
        <w:tc>
          <w:tcPr>
            <w:tcW w:w="1784" w:type="dxa"/>
          </w:tcPr>
          <w:p w:rsidR="00A902E0" w:rsidRPr="006134F9" w:rsidRDefault="00A902E0" w:rsidP="00A902E0">
            <w:r w:rsidRPr="006134F9">
              <w:t>вторник</w:t>
            </w:r>
          </w:p>
        </w:tc>
        <w:tc>
          <w:tcPr>
            <w:tcW w:w="1944" w:type="dxa"/>
          </w:tcPr>
          <w:p w:rsidR="00A902E0" w:rsidRPr="006134F9" w:rsidRDefault="00A902E0" w:rsidP="00A902E0">
            <w:r w:rsidRPr="006134F9">
              <w:t>среда</w:t>
            </w:r>
          </w:p>
        </w:tc>
        <w:tc>
          <w:tcPr>
            <w:tcW w:w="2090" w:type="dxa"/>
          </w:tcPr>
          <w:p w:rsidR="00A902E0" w:rsidRPr="006134F9" w:rsidRDefault="00A902E0" w:rsidP="00A902E0">
            <w:r w:rsidRPr="006134F9">
              <w:t>четверг</w:t>
            </w:r>
          </w:p>
        </w:tc>
        <w:tc>
          <w:tcPr>
            <w:tcW w:w="2410" w:type="dxa"/>
          </w:tcPr>
          <w:p w:rsidR="00A902E0" w:rsidRPr="006134F9" w:rsidRDefault="00A902E0" w:rsidP="00A902E0">
            <w:r w:rsidRPr="006134F9">
              <w:t>пятница</w:t>
            </w:r>
          </w:p>
        </w:tc>
      </w:tr>
      <w:tr w:rsidR="00A902E0" w:rsidRPr="006134F9" w:rsidTr="00A902E0">
        <w:tc>
          <w:tcPr>
            <w:tcW w:w="1945" w:type="dxa"/>
          </w:tcPr>
          <w:p w:rsidR="00A902E0" w:rsidRPr="006134F9" w:rsidRDefault="00A902E0" w:rsidP="00A902E0">
            <w:r w:rsidRPr="006134F9">
              <w:t>Методическая работа</w:t>
            </w:r>
          </w:p>
        </w:tc>
        <w:tc>
          <w:tcPr>
            <w:tcW w:w="1784" w:type="dxa"/>
          </w:tcPr>
          <w:p w:rsidR="00A902E0" w:rsidRPr="006134F9" w:rsidRDefault="00CA5138" w:rsidP="00CA5138">
            <w:r>
              <w:t>Коррекцион</w:t>
            </w:r>
            <w:r w:rsidRPr="006134F9">
              <w:t>но-развивающие</w:t>
            </w:r>
            <w:r w:rsidR="00A902E0" w:rsidRPr="006134F9">
              <w:t xml:space="preserve"> занятия</w:t>
            </w:r>
          </w:p>
        </w:tc>
        <w:tc>
          <w:tcPr>
            <w:tcW w:w="1944" w:type="dxa"/>
          </w:tcPr>
          <w:p w:rsidR="00A902E0" w:rsidRPr="006134F9" w:rsidRDefault="00A902E0" w:rsidP="00A902E0">
            <w:r w:rsidRPr="006134F9">
              <w:t>Методическая работа</w:t>
            </w:r>
          </w:p>
        </w:tc>
        <w:tc>
          <w:tcPr>
            <w:tcW w:w="2090" w:type="dxa"/>
          </w:tcPr>
          <w:p w:rsidR="00A902E0" w:rsidRPr="006134F9" w:rsidRDefault="00CA5138" w:rsidP="00CA5138">
            <w:r>
              <w:t>Индивидуал</w:t>
            </w:r>
            <w:r w:rsidRPr="006134F9">
              <w:t>ьная</w:t>
            </w:r>
            <w:r>
              <w:t xml:space="preserve">  работа. Коррекцион</w:t>
            </w:r>
            <w:r w:rsidRPr="006134F9">
              <w:t>но-развивающие</w:t>
            </w:r>
            <w:r w:rsidR="00A902E0" w:rsidRPr="006134F9">
              <w:t xml:space="preserve"> занятия </w:t>
            </w:r>
          </w:p>
        </w:tc>
        <w:tc>
          <w:tcPr>
            <w:tcW w:w="2410" w:type="dxa"/>
          </w:tcPr>
          <w:p w:rsidR="00A902E0" w:rsidRPr="006134F9" w:rsidRDefault="00CA5138" w:rsidP="00CA5138">
            <w:r>
              <w:t>Консульта</w:t>
            </w:r>
            <w:r w:rsidRPr="006134F9">
              <w:t>тивная</w:t>
            </w:r>
            <w:r w:rsidR="00A902E0" w:rsidRPr="006134F9">
              <w:t xml:space="preserve"> работа с родителями и </w:t>
            </w:r>
            <w:r w:rsidR="00A902E0">
              <w:t>воспитателями</w:t>
            </w:r>
          </w:p>
        </w:tc>
      </w:tr>
    </w:tbl>
    <w:p w:rsidR="00A902E0" w:rsidRPr="006134F9" w:rsidRDefault="00A902E0" w:rsidP="00A902E0">
      <w:pPr>
        <w:jc w:val="both"/>
      </w:pPr>
    </w:p>
    <w:p w:rsidR="00A902E0" w:rsidRPr="006134F9" w:rsidRDefault="00A902E0" w:rsidP="00A902E0">
      <w:pPr>
        <w:ind w:firstLine="709"/>
        <w:jc w:val="both"/>
        <w:rPr>
          <w:b/>
        </w:rPr>
      </w:pPr>
      <w:r w:rsidRPr="006134F9">
        <w:rPr>
          <w:b/>
        </w:rPr>
        <w:t>2. Перечень основного оборудования: предметов мебели, ТСО, дополнительных средств дизайна.</w:t>
      </w:r>
    </w:p>
    <w:p w:rsidR="00A902E0" w:rsidRPr="006134F9" w:rsidRDefault="00A902E0" w:rsidP="00A902E0">
      <w:pPr>
        <w:jc w:val="both"/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2"/>
        <w:gridCol w:w="489"/>
        <w:gridCol w:w="7083"/>
        <w:gridCol w:w="1082"/>
      </w:tblGrid>
      <w:tr w:rsidR="00A902E0" w:rsidRPr="006134F9" w:rsidTr="00A902E0">
        <w:trPr>
          <w:trHeight w:val="751"/>
        </w:trPr>
        <w:tc>
          <w:tcPr>
            <w:tcW w:w="812" w:type="dxa"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 w:rsidRPr="006134F9">
              <w:t>№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Наименование имущества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Кол - во</w:t>
            </w:r>
          </w:p>
        </w:tc>
      </w:tr>
      <w:tr w:rsidR="00A902E0" w:rsidRPr="006134F9" w:rsidTr="00A902E0">
        <w:trPr>
          <w:trHeight w:val="368"/>
        </w:trPr>
        <w:tc>
          <w:tcPr>
            <w:tcW w:w="9466" w:type="dxa"/>
            <w:gridSpan w:val="4"/>
          </w:tcPr>
          <w:p w:rsidR="00A902E0" w:rsidRPr="006134F9" w:rsidRDefault="00A902E0" w:rsidP="00A902E0">
            <w:pPr>
              <w:rPr>
                <w:b/>
                <w:i/>
              </w:rPr>
            </w:pPr>
            <w:r w:rsidRPr="006134F9">
              <w:rPr>
                <w:b/>
                <w:i/>
              </w:rPr>
              <w:t>Кабинет психолога</w:t>
            </w:r>
          </w:p>
        </w:tc>
      </w:tr>
      <w:tr w:rsidR="00A902E0" w:rsidRPr="006134F9" w:rsidTr="00A902E0">
        <w:trPr>
          <w:cantSplit/>
          <w:trHeight w:val="383"/>
        </w:trPr>
        <w:tc>
          <w:tcPr>
            <w:tcW w:w="812" w:type="dxa"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>
              <w:t>1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 xml:space="preserve">Телевизор </w:t>
            </w:r>
            <w:r w:rsidRPr="006134F9">
              <w:rPr>
                <w:lang w:val="en-US"/>
              </w:rPr>
              <w:t>AKAI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 шт.</w:t>
            </w:r>
          </w:p>
        </w:tc>
      </w:tr>
      <w:tr w:rsidR="00A902E0" w:rsidRPr="006134F9" w:rsidTr="00A902E0">
        <w:trPr>
          <w:cantSplit/>
          <w:trHeight w:val="383"/>
        </w:trPr>
        <w:tc>
          <w:tcPr>
            <w:tcW w:w="812" w:type="dxa"/>
            <w:vMerge w:val="restart"/>
            <w:textDirection w:val="btLr"/>
          </w:tcPr>
          <w:p w:rsidR="00A902E0" w:rsidRPr="006134F9" w:rsidRDefault="00A902E0" w:rsidP="00A902E0">
            <w:pPr>
              <w:ind w:left="113" w:right="113"/>
            </w:pPr>
            <w:r w:rsidRPr="006134F9">
              <w:t>Документация</w:t>
            </w:r>
          </w:p>
        </w:tc>
        <w:tc>
          <w:tcPr>
            <w:tcW w:w="489" w:type="dxa"/>
          </w:tcPr>
          <w:p w:rsidR="00A902E0" w:rsidRPr="006134F9" w:rsidRDefault="00A902E0" w:rsidP="00A902E0">
            <w:r w:rsidRPr="006134F9">
              <w:t>1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График работы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 шт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 w:rsidRPr="006134F9">
              <w:t>2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Перспективный план работы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шт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 w:rsidRPr="006134F9">
              <w:t>3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Нормативная документация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 комп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 w:rsidRPr="006134F9">
              <w:t>4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Карты психологического сопровождения ребенка</w:t>
            </w:r>
          </w:p>
        </w:tc>
        <w:tc>
          <w:tcPr>
            <w:tcW w:w="108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 w:rsidRPr="006134F9">
              <w:t>5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Рабочий журнал педагога-психолога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шт</w:t>
            </w:r>
          </w:p>
        </w:tc>
      </w:tr>
      <w:tr w:rsidR="00A902E0" w:rsidRPr="006134F9" w:rsidTr="00A902E0">
        <w:trPr>
          <w:cantSplit/>
          <w:trHeight w:val="368"/>
        </w:trPr>
        <w:tc>
          <w:tcPr>
            <w:tcW w:w="812" w:type="dxa"/>
            <w:vMerge w:val="restart"/>
            <w:textDirection w:val="btLr"/>
          </w:tcPr>
          <w:p w:rsidR="00A902E0" w:rsidRPr="006134F9" w:rsidRDefault="00A902E0" w:rsidP="00A902E0">
            <w:pPr>
              <w:ind w:left="113" w:right="113"/>
            </w:pPr>
            <w:r w:rsidRPr="006134F9">
              <w:t>Предметы мебели</w:t>
            </w:r>
          </w:p>
        </w:tc>
        <w:tc>
          <w:tcPr>
            <w:tcW w:w="489" w:type="dxa"/>
          </w:tcPr>
          <w:p w:rsidR="00A902E0" w:rsidRPr="006134F9" w:rsidRDefault="00A902E0" w:rsidP="00A902E0">
            <w:r w:rsidRPr="006134F9">
              <w:t>1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Шкаф</w:t>
            </w:r>
            <w:r>
              <w:t xml:space="preserve"> </w:t>
            </w:r>
          </w:p>
        </w:tc>
        <w:tc>
          <w:tcPr>
            <w:tcW w:w="1081" w:type="dxa"/>
          </w:tcPr>
          <w:p w:rsidR="00A902E0" w:rsidRPr="006134F9" w:rsidRDefault="00A902E0" w:rsidP="00A902E0">
            <w:r>
              <w:t>1</w:t>
            </w:r>
            <w:r w:rsidRPr="006134F9">
              <w:t xml:space="preserve"> шт.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>
              <w:t>2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 xml:space="preserve">Стулья </w:t>
            </w:r>
          </w:p>
        </w:tc>
        <w:tc>
          <w:tcPr>
            <w:tcW w:w="1081" w:type="dxa"/>
          </w:tcPr>
          <w:p w:rsidR="00A902E0" w:rsidRPr="006134F9" w:rsidRDefault="00A902E0" w:rsidP="00A902E0">
            <w:pPr>
              <w:ind w:right="-147"/>
            </w:pPr>
            <w:r w:rsidRPr="006134F9">
              <w:t>4 шт.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>
              <w:t>3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Стол письменный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 шт.</w:t>
            </w:r>
          </w:p>
        </w:tc>
      </w:tr>
      <w:tr w:rsidR="00A902E0" w:rsidRPr="006134F9" w:rsidTr="00A902E0">
        <w:trPr>
          <w:cantSplit/>
          <w:trHeight w:val="368"/>
        </w:trPr>
        <w:tc>
          <w:tcPr>
            <w:tcW w:w="812" w:type="dxa"/>
            <w:vMerge w:val="restart"/>
            <w:textDirection w:val="btLr"/>
          </w:tcPr>
          <w:p w:rsidR="00A902E0" w:rsidRPr="006134F9" w:rsidRDefault="00A902E0" w:rsidP="00A902E0">
            <w:pPr>
              <w:ind w:left="113" w:right="113"/>
            </w:pPr>
            <w:r w:rsidRPr="006134F9">
              <w:t>Дополнительные средства дизайна</w:t>
            </w:r>
          </w:p>
        </w:tc>
        <w:tc>
          <w:tcPr>
            <w:tcW w:w="489" w:type="dxa"/>
          </w:tcPr>
          <w:p w:rsidR="00A902E0" w:rsidRPr="006134F9" w:rsidRDefault="00A902E0" w:rsidP="00A902E0">
            <w:r w:rsidRPr="006134F9">
              <w:t>1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 xml:space="preserve">Комнатные растения 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4 шт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 w:rsidRPr="006134F9">
              <w:t>2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Часы настенные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 шт.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/>
        </w:tc>
        <w:tc>
          <w:tcPr>
            <w:tcW w:w="7083" w:type="dxa"/>
          </w:tcPr>
          <w:p w:rsidR="00A902E0" w:rsidRPr="006134F9" w:rsidRDefault="00A902E0" w:rsidP="00A902E0"/>
        </w:tc>
        <w:tc>
          <w:tcPr>
            <w:tcW w:w="108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/>
        </w:tc>
        <w:tc>
          <w:tcPr>
            <w:tcW w:w="7083" w:type="dxa"/>
          </w:tcPr>
          <w:p w:rsidR="00A902E0" w:rsidRPr="006134F9" w:rsidRDefault="00A902E0" w:rsidP="00A902E0"/>
        </w:tc>
        <w:tc>
          <w:tcPr>
            <w:tcW w:w="108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/>
        </w:tc>
        <w:tc>
          <w:tcPr>
            <w:tcW w:w="7083" w:type="dxa"/>
          </w:tcPr>
          <w:p w:rsidR="00A902E0" w:rsidRPr="006134F9" w:rsidRDefault="00A902E0" w:rsidP="00A902E0"/>
        </w:tc>
        <w:tc>
          <w:tcPr>
            <w:tcW w:w="108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/>
        </w:tc>
        <w:tc>
          <w:tcPr>
            <w:tcW w:w="7083" w:type="dxa"/>
          </w:tcPr>
          <w:p w:rsidR="00A902E0" w:rsidRPr="006134F9" w:rsidRDefault="00A902E0" w:rsidP="00A902E0"/>
        </w:tc>
        <w:tc>
          <w:tcPr>
            <w:tcW w:w="108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  <w:trHeight w:val="383"/>
        </w:trPr>
        <w:tc>
          <w:tcPr>
            <w:tcW w:w="9466" w:type="dxa"/>
            <w:gridSpan w:val="4"/>
          </w:tcPr>
          <w:p w:rsidR="00A902E0" w:rsidRPr="006134F9" w:rsidRDefault="00A902E0" w:rsidP="00A902E0">
            <w:pPr>
              <w:rPr>
                <w:i/>
              </w:rPr>
            </w:pPr>
            <w:r w:rsidRPr="006134F9">
              <w:rPr>
                <w:b/>
                <w:i/>
              </w:rPr>
              <w:t>Сенсорная комната</w:t>
            </w:r>
          </w:p>
        </w:tc>
      </w:tr>
      <w:tr w:rsidR="00A902E0" w:rsidRPr="006134F9" w:rsidTr="00A902E0">
        <w:trPr>
          <w:cantSplit/>
          <w:trHeight w:val="383"/>
        </w:trPr>
        <w:tc>
          <w:tcPr>
            <w:tcW w:w="812" w:type="dxa"/>
            <w:vMerge w:val="restart"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 w:rsidRPr="006134F9">
              <w:t>1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Сухой душ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 шт.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 w:rsidRPr="006134F9">
              <w:t>2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Висящая система «Мелодичный звон»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 шт.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 w:rsidRPr="006134F9">
              <w:t>3</w:t>
            </w:r>
          </w:p>
        </w:tc>
        <w:tc>
          <w:tcPr>
            <w:tcW w:w="7083" w:type="dxa"/>
          </w:tcPr>
          <w:p w:rsidR="00A902E0" w:rsidRPr="006134F9" w:rsidRDefault="00A902E0" w:rsidP="00A902E0">
            <w:r w:rsidRPr="006134F9">
              <w:t>Мат напольный 200х100х10</w:t>
            </w:r>
          </w:p>
        </w:tc>
        <w:tc>
          <w:tcPr>
            <w:tcW w:w="1081" w:type="dxa"/>
          </w:tcPr>
          <w:p w:rsidR="00A902E0" w:rsidRPr="006134F9" w:rsidRDefault="00A902E0" w:rsidP="00A902E0">
            <w:r>
              <w:t>2</w:t>
            </w:r>
            <w:r w:rsidRPr="006134F9">
              <w:t xml:space="preserve"> шт.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>
              <w:t>4</w:t>
            </w:r>
          </w:p>
        </w:tc>
        <w:tc>
          <w:tcPr>
            <w:tcW w:w="7083" w:type="dxa"/>
          </w:tcPr>
          <w:p w:rsidR="00A902E0" w:rsidRPr="005F0D57" w:rsidRDefault="00A902E0" w:rsidP="00A902E0">
            <w:r>
              <w:t>«Волшебные</w:t>
            </w:r>
            <w:r w:rsidRPr="006134F9">
              <w:t xml:space="preserve"> голоса природы</w:t>
            </w:r>
            <w:r>
              <w:t>» СД</w:t>
            </w:r>
          </w:p>
        </w:tc>
        <w:tc>
          <w:tcPr>
            <w:tcW w:w="1081" w:type="dxa"/>
          </w:tcPr>
          <w:p w:rsidR="00A902E0" w:rsidRPr="006134F9" w:rsidRDefault="00A902E0" w:rsidP="00A902E0">
            <w:r>
              <w:t>2</w:t>
            </w:r>
            <w:r w:rsidRPr="006134F9">
              <w:t xml:space="preserve"> шт.</w:t>
            </w:r>
          </w:p>
        </w:tc>
      </w:tr>
      <w:tr w:rsidR="00A902E0" w:rsidRPr="006134F9" w:rsidTr="00A902E0">
        <w:trPr>
          <w:cantSplit/>
          <w:trHeight w:val="147"/>
        </w:trPr>
        <w:tc>
          <w:tcPr>
            <w:tcW w:w="812" w:type="dxa"/>
            <w:vMerge/>
          </w:tcPr>
          <w:p w:rsidR="00A902E0" w:rsidRPr="006134F9" w:rsidRDefault="00A902E0" w:rsidP="00A902E0"/>
        </w:tc>
        <w:tc>
          <w:tcPr>
            <w:tcW w:w="489" w:type="dxa"/>
          </w:tcPr>
          <w:p w:rsidR="00A902E0" w:rsidRPr="006134F9" w:rsidRDefault="00A902E0" w:rsidP="00A902E0">
            <w:r>
              <w:t>5</w:t>
            </w:r>
          </w:p>
        </w:tc>
        <w:tc>
          <w:tcPr>
            <w:tcW w:w="7083" w:type="dxa"/>
          </w:tcPr>
          <w:p w:rsidR="00A902E0" w:rsidRPr="005F0D57" w:rsidRDefault="00A902E0" w:rsidP="00A902E0">
            <w:pPr>
              <w:rPr>
                <w:lang w:val="en-US"/>
              </w:rPr>
            </w:pPr>
            <w:r w:rsidRPr="006134F9">
              <w:t>Магнитола</w:t>
            </w:r>
            <w:r>
              <w:t xml:space="preserve"> </w:t>
            </w:r>
            <w:r>
              <w:rPr>
                <w:lang w:val="en-US"/>
              </w:rPr>
              <w:t>SONY</w:t>
            </w:r>
          </w:p>
        </w:tc>
        <w:tc>
          <w:tcPr>
            <w:tcW w:w="1081" w:type="dxa"/>
          </w:tcPr>
          <w:p w:rsidR="00A902E0" w:rsidRPr="006134F9" w:rsidRDefault="00A902E0" w:rsidP="00A902E0">
            <w:r w:rsidRPr="006134F9">
              <w:t>1 шт.</w:t>
            </w:r>
          </w:p>
        </w:tc>
      </w:tr>
    </w:tbl>
    <w:p w:rsidR="00A902E0" w:rsidRPr="006134F9" w:rsidRDefault="00A902E0" w:rsidP="00A902E0">
      <w:pPr>
        <w:ind w:firstLine="709"/>
        <w:jc w:val="both"/>
      </w:pPr>
      <w:r w:rsidRPr="006134F9">
        <w:t xml:space="preserve">  </w:t>
      </w:r>
    </w:p>
    <w:p w:rsidR="00A902E0" w:rsidRPr="006134F9" w:rsidRDefault="00A902E0" w:rsidP="00A902E0">
      <w:pPr>
        <w:jc w:val="both"/>
        <w:rPr>
          <w:b/>
        </w:rPr>
      </w:pPr>
      <w:r w:rsidRPr="006134F9">
        <w:rPr>
          <w:b/>
        </w:rPr>
        <w:t>3. Перечень методических средств кабинета</w:t>
      </w:r>
    </w:p>
    <w:p w:rsidR="00A902E0" w:rsidRPr="006134F9" w:rsidRDefault="00A902E0" w:rsidP="00A902E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708"/>
        <w:gridCol w:w="6958"/>
        <w:gridCol w:w="1221"/>
      </w:tblGrid>
      <w:tr w:rsidR="00A902E0" w:rsidRPr="006134F9" w:rsidTr="00A902E0">
        <w:tc>
          <w:tcPr>
            <w:tcW w:w="684" w:type="dxa"/>
          </w:tcPr>
          <w:p w:rsidR="00A902E0" w:rsidRPr="006134F9" w:rsidRDefault="00A902E0" w:rsidP="00A902E0">
            <w:r>
              <w:tab/>
            </w:r>
          </w:p>
        </w:tc>
        <w:tc>
          <w:tcPr>
            <w:tcW w:w="708" w:type="dxa"/>
          </w:tcPr>
          <w:p w:rsidR="00A902E0" w:rsidRPr="006134F9" w:rsidRDefault="00A902E0" w:rsidP="00A902E0">
            <w:pPr>
              <w:rPr>
                <w:b/>
              </w:rPr>
            </w:pPr>
            <w:r w:rsidRPr="006134F9">
              <w:rPr>
                <w:b/>
              </w:rPr>
              <w:t>№</w:t>
            </w:r>
          </w:p>
        </w:tc>
        <w:tc>
          <w:tcPr>
            <w:tcW w:w="6958" w:type="dxa"/>
          </w:tcPr>
          <w:p w:rsidR="00A902E0" w:rsidRPr="006134F9" w:rsidRDefault="00A902E0" w:rsidP="00A902E0">
            <w:pPr>
              <w:rPr>
                <w:b/>
              </w:rPr>
            </w:pPr>
            <w:r w:rsidRPr="006134F9">
              <w:rPr>
                <w:b/>
              </w:rPr>
              <w:t>Наименование методических средств</w:t>
            </w:r>
          </w:p>
        </w:tc>
        <w:tc>
          <w:tcPr>
            <w:tcW w:w="1221" w:type="dxa"/>
          </w:tcPr>
          <w:p w:rsidR="00A902E0" w:rsidRPr="006134F9" w:rsidRDefault="00A902E0" w:rsidP="00A902E0">
            <w:pPr>
              <w:rPr>
                <w:b/>
              </w:rPr>
            </w:pPr>
            <w:r w:rsidRPr="006134F9">
              <w:rPr>
                <w:b/>
              </w:rPr>
              <w:t>Кол - во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 w:val="restart"/>
            <w:textDirection w:val="btLr"/>
          </w:tcPr>
          <w:p w:rsidR="00A902E0" w:rsidRPr="006134F9" w:rsidRDefault="00A902E0" w:rsidP="00A902E0">
            <w:pPr>
              <w:ind w:left="113" w:right="113"/>
            </w:pPr>
            <w:r w:rsidRPr="006134F9">
              <w:t>Методические  средства</w:t>
            </w:r>
          </w:p>
        </w:tc>
        <w:tc>
          <w:tcPr>
            <w:tcW w:w="708" w:type="dxa"/>
          </w:tcPr>
          <w:p w:rsidR="00A902E0" w:rsidRPr="006134F9" w:rsidRDefault="00A902E0" w:rsidP="00A902E0"/>
        </w:tc>
        <w:tc>
          <w:tcPr>
            <w:tcW w:w="6958" w:type="dxa"/>
          </w:tcPr>
          <w:p w:rsidR="00A902E0" w:rsidRPr="006134F9" w:rsidRDefault="00A902E0" w:rsidP="00A902E0">
            <w:r w:rsidRPr="006134F9">
              <w:t>Диагностические методики:</w:t>
            </w:r>
          </w:p>
        </w:tc>
        <w:tc>
          <w:tcPr>
            <w:tcW w:w="122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1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«Классификация предметов»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шт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2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«Разрезные фигуры»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шт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3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Опосредованное запоминание по А.Н.Леонтьеву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шт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4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 xml:space="preserve">«Установление последовательности событий» 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шт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5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«Исключение предметов»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шт</w:t>
            </w:r>
          </w:p>
        </w:tc>
      </w:tr>
      <w:tr w:rsidR="00A902E0" w:rsidRPr="006134F9" w:rsidTr="00A902E0">
        <w:trPr>
          <w:cantSplit/>
          <w:trHeight w:val="55"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6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Кубики Никитина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8 компл.</w:t>
            </w:r>
          </w:p>
        </w:tc>
      </w:tr>
      <w:tr w:rsidR="00A902E0" w:rsidRPr="006134F9" w:rsidTr="00A902E0">
        <w:trPr>
          <w:cantSplit/>
          <w:trHeight w:val="91"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>
              <w:t>7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Игра «Матрешки»</w:t>
            </w:r>
          </w:p>
        </w:tc>
        <w:tc>
          <w:tcPr>
            <w:tcW w:w="122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  <w:trHeight w:val="91"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>
              <w:t>8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 xml:space="preserve">Диагностический набор сенсорного восприятия: звучащие трубки 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компл</w:t>
            </w:r>
          </w:p>
        </w:tc>
      </w:tr>
      <w:tr w:rsidR="00A902E0" w:rsidRPr="006134F9" w:rsidTr="00A902E0">
        <w:trPr>
          <w:cantSplit/>
          <w:trHeight w:val="91"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>
              <w:t>9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 xml:space="preserve">Игра зоопарк 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компл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 w:val="restart"/>
            <w:textDirection w:val="btLr"/>
          </w:tcPr>
          <w:p w:rsidR="00A902E0" w:rsidRPr="006134F9" w:rsidRDefault="00A902E0" w:rsidP="00A902E0">
            <w:pPr>
              <w:ind w:left="113" w:right="113"/>
            </w:pPr>
            <w:r w:rsidRPr="006134F9">
              <w:t>Материалы для ручной работы</w:t>
            </w:r>
          </w:p>
          <w:p w:rsidR="00A902E0" w:rsidRPr="006134F9" w:rsidRDefault="00A902E0" w:rsidP="00A902E0">
            <w:pPr>
              <w:ind w:left="113" w:right="113"/>
            </w:pPr>
          </w:p>
          <w:p w:rsidR="00A902E0" w:rsidRPr="006134F9" w:rsidRDefault="00A902E0" w:rsidP="00A902E0">
            <w:pPr>
              <w:ind w:left="113" w:right="113"/>
            </w:pPr>
            <w:r w:rsidRPr="006134F9">
              <w:t>творчества</w:t>
            </w:r>
          </w:p>
        </w:tc>
        <w:tc>
          <w:tcPr>
            <w:tcW w:w="708" w:type="dxa"/>
          </w:tcPr>
          <w:p w:rsidR="00A902E0" w:rsidRPr="006134F9" w:rsidRDefault="00A902E0" w:rsidP="00A902E0">
            <w:r w:rsidRPr="006134F9">
              <w:t>1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Пластилин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3 кор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2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 xml:space="preserve">Краски 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2 кор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3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Карандаши цветные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4 кор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4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Бумага для рисования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5 компл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5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Цветная бумага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5 компл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6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Клей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2 шт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7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Мелки восковые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уп.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8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Шнурки, ножницы, нитки</w:t>
            </w:r>
          </w:p>
        </w:tc>
        <w:tc>
          <w:tcPr>
            <w:tcW w:w="122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</w:trPr>
        <w:tc>
          <w:tcPr>
            <w:tcW w:w="684" w:type="dxa"/>
            <w:vMerge w:val="restart"/>
            <w:textDirection w:val="btLr"/>
          </w:tcPr>
          <w:p w:rsidR="00A902E0" w:rsidRPr="006134F9" w:rsidRDefault="00A902E0" w:rsidP="00A902E0">
            <w:pPr>
              <w:ind w:left="113" w:right="113"/>
            </w:pPr>
            <w:r w:rsidRPr="006134F9">
              <w:t>Игрушки и игры</w:t>
            </w:r>
          </w:p>
        </w:tc>
        <w:tc>
          <w:tcPr>
            <w:tcW w:w="708" w:type="dxa"/>
          </w:tcPr>
          <w:p w:rsidR="00A902E0" w:rsidRPr="006134F9" w:rsidRDefault="00A902E0" w:rsidP="00A902E0">
            <w:r w:rsidRPr="006134F9">
              <w:t>1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Составление рисунка из 9кубиков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компл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2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Составление рисунка из  24 кубиков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компл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4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Строительный материал из  кубиков</w:t>
            </w:r>
          </w:p>
        </w:tc>
        <w:tc>
          <w:tcPr>
            <w:tcW w:w="122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5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Шнуровка пуговиц</w:t>
            </w:r>
          </w:p>
        </w:tc>
        <w:tc>
          <w:tcPr>
            <w:tcW w:w="122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6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Сборные пирамидки</w:t>
            </w:r>
          </w:p>
        </w:tc>
        <w:tc>
          <w:tcPr>
            <w:tcW w:w="122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7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Мягкие игрушки животных</w:t>
            </w:r>
          </w:p>
        </w:tc>
        <w:tc>
          <w:tcPr>
            <w:tcW w:w="122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8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 xml:space="preserve">Пазл-игра. </w:t>
            </w:r>
          </w:p>
        </w:tc>
        <w:tc>
          <w:tcPr>
            <w:tcW w:w="1221" w:type="dxa"/>
          </w:tcPr>
          <w:p w:rsidR="00A902E0" w:rsidRPr="006134F9" w:rsidRDefault="00A902E0" w:rsidP="00A902E0"/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9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 xml:space="preserve">Мозаика 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шт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11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Лото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2 шт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12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Говорящая азбука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шт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13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Азбука в загадках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шт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14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Азбука на  12 кубиках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компл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15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Мыльные пузыри</w:t>
            </w:r>
          </w:p>
        </w:tc>
        <w:tc>
          <w:tcPr>
            <w:tcW w:w="1221" w:type="dxa"/>
          </w:tcPr>
          <w:p w:rsidR="00A902E0" w:rsidRPr="006134F9" w:rsidRDefault="00A902E0" w:rsidP="00A902E0">
            <w:r w:rsidRPr="006134F9">
              <w:t>1 шт</w:t>
            </w:r>
          </w:p>
        </w:tc>
      </w:tr>
      <w:tr w:rsidR="00A902E0" w:rsidRPr="006134F9" w:rsidTr="00A902E0">
        <w:trPr>
          <w:cantSplit/>
        </w:trPr>
        <w:tc>
          <w:tcPr>
            <w:tcW w:w="684" w:type="dxa"/>
            <w:vMerge/>
          </w:tcPr>
          <w:p w:rsidR="00A902E0" w:rsidRPr="006134F9" w:rsidRDefault="00A902E0" w:rsidP="00A902E0"/>
        </w:tc>
        <w:tc>
          <w:tcPr>
            <w:tcW w:w="708" w:type="dxa"/>
          </w:tcPr>
          <w:p w:rsidR="00A902E0" w:rsidRPr="006134F9" w:rsidRDefault="00A902E0" w:rsidP="00A902E0">
            <w:r w:rsidRPr="006134F9">
              <w:t>16</w:t>
            </w:r>
          </w:p>
        </w:tc>
        <w:tc>
          <w:tcPr>
            <w:tcW w:w="6958" w:type="dxa"/>
          </w:tcPr>
          <w:p w:rsidR="00A902E0" w:rsidRPr="006134F9" w:rsidRDefault="00A902E0" w:rsidP="00A902E0">
            <w:r w:rsidRPr="006134F9">
              <w:t>Иллюстрированный дидактический материал в книгах</w:t>
            </w:r>
          </w:p>
        </w:tc>
        <w:tc>
          <w:tcPr>
            <w:tcW w:w="1221" w:type="dxa"/>
          </w:tcPr>
          <w:p w:rsidR="00A902E0" w:rsidRPr="004F6E0C" w:rsidRDefault="00A902E0" w:rsidP="00297D3A">
            <w:pPr>
              <w:pStyle w:val="a8"/>
              <w:numPr>
                <w:ilvl w:val="0"/>
                <w:numId w:val="21"/>
              </w:numPr>
              <w:spacing w:line="276" w:lineRule="auto"/>
            </w:pPr>
            <w:r w:rsidRPr="004F6E0C">
              <w:t>шт</w:t>
            </w:r>
          </w:p>
        </w:tc>
      </w:tr>
    </w:tbl>
    <w:p w:rsidR="00A902E0" w:rsidRDefault="00A902E0" w:rsidP="00A902E0">
      <w:pPr>
        <w:ind w:firstLine="709"/>
        <w:jc w:val="both"/>
      </w:pPr>
    </w:p>
    <w:p w:rsidR="00A902E0" w:rsidRPr="004F6E0C" w:rsidRDefault="00A902E0" w:rsidP="00A902E0">
      <w:pPr>
        <w:ind w:left="360"/>
        <w:jc w:val="both"/>
        <w:rPr>
          <w:b/>
        </w:rPr>
      </w:pPr>
      <w:r w:rsidRPr="004F6E0C">
        <w:rPr>
          <w:b/>
        </w:rPr>
        <w:t>4.</w:t>
      </w:r>
      <w:r>
        <w:rPr>
          <w:b/>
        </w:rPr>
        <w:t xml:space="preserve"> </w:t>
      </w:r>
      <w:r w:rsidRPr="004F6E0C">
        <w:rPr>
          <w:b/>
        </w:rPr>
        <w:t xml:space="preserve">Перечень методической и справочной литературы </w:t>
      </w:r>
    </w:p>
    <w:p w:rsidR="00A902E0" w:rsidRPr="006134F9" w:rsidRDefault="00A902E0" w:rsidP="00A902E0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2520"/>
        <w:gridCol w:w="1080"/>
        <w:gridCol w:w="1080"/>
      </w:tblGrid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№</w:t>
            </w:r>
          </w:p>
        </w:tc>
        <w:tc>
          <w:tcPr>
            <w:tcW w:w="4140" w:type="dxa"/>
          </w:tcPr>
          <w:p w:rsidR="00A902E0" w:rsidRPr="006134F9" w:rsidRDefault="00A902E0" w:rsidP="00A902E0">
            <w:r w:rsidRPr="006134F9">
              <w:t>Название</w:t>
            </w:r>
          </w:p>
        </w:tc>
        <w:tc>
          <w:tcPr>
            <w:tcW w:w="2520" w:type="dxa"/>
          </w:tcPr>
          <w:p w:rsidR="00A902E0" w:rsidRPr="006134F9" w:rsidRDefault="00A902E0" w:rsidP="00A902E0">
            <w:r w:rsidRPr="006134F9">
              <w:t>Автор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Год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Кол - во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Психологическое тестирование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Анастази А.</w:t>
            </w:r>
            <w:r w:rsidRPr="006134F9">
              <w:t xml:space="preserve">. 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3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2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Одаренность малыша. Раскрыть, понять, поддержать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Белова Е.С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1998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3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Зарубежные психологи о развитии ребенка-дошкольника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Веракса Н.Е., Веракса А.Н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7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4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Психологическое консультирование и диагностика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Венгер А.Л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5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Вопросы детской психологии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Выготский Л.С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4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6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Психологическое консультирование. Конспект лекций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Галустова О.В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7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Атлас по психологии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Гамезо М.В., Домашенко И.А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4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8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Гимнастика и массаж для самых меленьких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Голубева Л.Г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6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9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Мы поступаем в 1 класс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Давыдова М., Агапова И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0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0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Рабочая книга практического психолога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Ежова Н.Н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1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Работа педагога-психолога в школе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Жиркова А.В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7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2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История психологии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Михалева А.Б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3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Психология. Книга 1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Немов Р.С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3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4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Психология. Книга 2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Немов Р.С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3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5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Психология. Книга 3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Немов Р.С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3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6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Перспективное планирование работы психолога ДОУ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Прохорова Г.А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4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7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Логика для дошкольников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Тихомирова Л.Ф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2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18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Как научить ребенка читать.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Федина О., Федин С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4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lastRenderedPageBreak/>
              <w:t>19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Настольная книга практического психолога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Рогов Е.И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4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20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Психолого-педагогическая оценка готовности ребенка к началу шкального обучения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Семаго Н., Семаго М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21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Настольная книга педагога-психолога ДОУ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Савельева Н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22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Справочник педагога-психолога</w:t>
            </w:r>
          </w:p>
        </w:tc>
        <w:tc>
          <w:tcPr>
            <w:tcW w:w="2520" w:type="dxa"/>
          </w:tcPr>
          <w:p w:rsidR="00A902E0" w:rsidRPr="006134F9" w:rsidRDefault="00A902E0" w:rsidP="00A902E0">
            <w:r w:rsidRPr="006134F9">
              <w:t>Под ред. Пузанова Б.П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11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23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Педагогическая диагностика компетентностей дошкольников. Для работы с детьми 5-7 лет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под ред. О.В. Дыбиной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8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 w:rsidRPr="006134F9">
              <w:t>24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Справочник дошкольного психолога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Широкова Г.А.</w:t>
            </w:r>
            <w:r w:rsidRPr="006134F9">
              <w:t xml:space="preserve">. 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9468" w:type="dxa"/>
            <w:gridSpan w:val="5"/>
          </w:tcPr>
          <w:p w:rsidR="00A902E0" w:rsidRPr="006134F9" w:rsidRDefault="00A902E0" w:rsidP="00A902E0">
            <w:pPr>
              <w:rPr>
                <w:b/>
                <w:i/>
              </w:rPr>
            </w:pPr>
            <w:r w:rsidRPr="006134F9">
              <w:rPr>
                <w:b/>
                <w:i/>
              </w:rPr>
              <w:t>Диагностическая литература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25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Диагностика готовности ребенка к школе</w:t>
            </w:r>
            <w:r w:rsidRPr="006134F9">
              <w:t xml:space="preserve"> 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Веракса Н.Е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7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26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>Старший дошкольник и младший школьник психодиагностика и коррекция развития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Гамезо М.В., Герасимова В.С., Орлова Л.М.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1998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27</w:t>
            </w:r>
          </w:p>
        </w:tc>
        <w:tc>
          <w:tcPr>
            <w:tcW w:w="4140" w:type="dxa"/>
          </w:tcPr>
          <w:p w:rsidR="00A902E0" w:rsidRPr="006134F9" w:rsidRDefault="00A902E0" w:rsidP="00A902E0">
            <w:r w:rsidRPr="006134F9">
              <w:t>Психологические рисуночные тесты</w:t>
            </w:r>
          </w:p>
        </w:tc>
        <w:tc>
          <w:tcPr>
            <w:tcW w:w="2520" w:type="dxa"/>
          </w:tcPr>
          <w:p w:rsidR="00A902E0" w:rsidRPr="006134F9" w:rsidRDefault="00A902E0" w:rsidP="00A902E0">
            <w:r w:rsidRPr="006134F9">
              <w:t>Венгер А.Л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28</w:t>
            </w:r>
          </w:p>
        </w:tc>
        <w:tc>
          <w:tcPr>
            <w:tcW w:w="4140" w:type="dxa"/>
          </w:tcPr>
          <w:p w:rsidR="00A902E0" w:rsidRPr="006134F9" w:rsidRDefault="00A902E0" w:rsidP="00A902E0">
            <w:r w:rsidRPr="006134F9">
              <w:t>Психологическое консультирование и диагностика: Практическое руководство: В 2-х ч.</w:t>
            </w:r>
          </w:p>
        </w:tc>
        <w:tc>
          <w:tcPr>
            <w:tcW w:w="2520" w:type="dxa"/>
          </w:tcPr>
          <w:p w:rsidR="00A902E0" w:rsidRPr="006134F9" w:rsidRDefault="00A902E0" w:rsidP="00A902E0">
            <w:r w:rsidRPr="006134F9">
              <w:t>Венгер А.Л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7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 кн.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29</w:t>
            </w:r>
          </w:p>
        </w:tc>
        <w:tc>
          <w:tcPr>
            <w:tcW w:w="4140" w:type="dxa"/>
          </w:tcPr>
          <w:p w:rsidR="00A902E0" w:rsidRPr="006134F9" w:rsidRDefault="00A902E0" w:rsidP="00A902E0">
            <w:r w:rsidRPr="006134F9">
              <w:t>Психологическое обследование младших школьников</w:t>
            </w:r>
          </w:p>
        </w:tc>
        <w:tc>
          <w:tcPr>
            <w:tcW w:w="2520" w:type="dxa"/>
          </w:tcPr>
          <w:p w:rsidR="00A902E0" w:rsidRPr="006134F9" w:rsidRDefault="00A902E0" w:rsidP="00A902E0">
            <w:r w:rsidRPr="006134F9">
              <w:t>Венгер А.Л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30</w:t>
            </w:r>
          </w:p>
        </w:tc>
        <w:tc>
          <w:tcPr>
            <w:tcW w:w="4140" w:type="dxa"/>
          </w:tcPr>
          <w:p w:rsidR="00A902E0" w:rsidRPr="006134F9" w:rsidRDefault="00A902E0" w:rsidP="00A902E0">
            <w:r w:rsidRPr="006134F9">
              <w:t>Игры, ребусы, головоломки. Материал для занятий на отдельных листах</w:t>
            </w:r>
          </w:p>
        </w:tc>
        <w:tc>
          <w:tcPr>
            <w:tcW w:w="2520" w:type="dxa"/>
          </w:tcPr>
          <w:p w:rsidR="00A902E0" w:rsidRPr="006134F9" w:rsidRDefault="00A902E0" w:rsidP="00A902E0"/>
        </w:tc>
        <w:tc>
          <w:tcPr>
            <w:tcW w:w="1080" w:type="dxa"/>
          </w:tcPr>
          <w:p w:rsidR="00A902E0" w:rsidRPr="006134F9" w:rsidRDefault="00A902E0" w:rsidP="00A902E0">
            <w:r w:rsidRPr="006134F9"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31</w:t>
            </w:r>
          </w:p>
        </w:tc>
        <w:tc>
          <w:tcPr>
            <w:tcW w:w="4140" w:type="dxa"/>
          </w:tcPr>
          <w:p w:rsidR="00A902E0" w:rsidRPr="006134F9" w:rsidRDefault="00A902E0" w:rsidP="00A902E0">
            <w:r w:rsidRPr="006134F9">
              <w:t>Логика. Материал для занятий на отдельных листах</w:t>
            </w:r>
          </w:p>
        </w:tc>
        <w:tc>
          <w:tcPr>
            <w:tcW w:w="2520" w:type="dxa"/>
          </w:tcPr>
          <w:p w:rsidR="00A902E0" w:rsidRPr="006134F9" w:rsidRDefault="00A902E0" w:rsidP="00A902E0"/>
        </w:tc>
        <w:tc>
          <w:tcPr>
            <w:tcW w:w="1080" w:type="dxa"/>
          </w:tcPr>
          <w:p w:rsidR="00A902E0" w:rsidRPr="006134F9" w:rsidRDefault="00A902E0" w:rsidP="00A902E0">
            <w:r w:rsidRPr="006134F9"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32</w:t>
            </w:r>
          </w:p>
        </w:tc>
        <w:tc>
          <w:tcPr>
            <w:tcW w:w="4140" w:type="dxa"/>
          </w:tcPr>
          <w:p w:rsidR="00A902E0" w:rsidRPr="006134F9" w:rsidRDefault="00A902E0" w:rsidP="00A902E0">
            <w:r w:rsidRPr="006134F9">
              <w:t>Развитие речи дошкольника. Методическое пособие с иллюстрациями (60 карточек)</w:t>
            </w:r>
          </w:p>
        </w:tc>
        <w:tc>
          <w:tcPr>
            <w:tcW w:w="2520" w:type="dxa"/>
          </w:tcPr>
          <w:p w:rsidR="00A902E0" w:rsidRPr="006134F9" w:rsidRDefault="00A902E0" w:rsidP="00A902E0">
            <w:r w:rsidRPr="006134F9">
              <w:t>Филичева Т.В., Соболева А.В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0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33</w:t>
            </w:r>
          </w:p>
        </w:tc>
        <w:tc>
          <w:tcPr>
            <w:tcW w:w="4140" w:type="dxa"/>
          </w:tcPr>
          <w:p w:rsidR="00A902E0" w:rsidRPr="006134F9" w:rsidRDefault="00A902E0" w:rsidP="00A902E0">
            <w:r w:rsidRPr="006134F9">
              <w:t>Диагностика психического развития детей</w:t>
            </w:r>
          </w:p>
        </w:tc>
        <w:tc>
          <w:tcPr>
            <w:tcW w:w="2520" w:type="dxa"/>
          </w:tcPr>
          <w:p w:rsidR="00A902E0" w:rsidRPr="006134F9" w:rsidRDefault="00A902E0" w:rsidP="00A902E0">
            <w:r w:rsidRPr="006134F9">
              <w:t>Марциновская Т.Д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998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34</w:t>
            </w:r>
          </w:p>
        </w:tc>
        <w:tc>
          <w:tcPr>
            <w:tcW w:w="4140" w:type="dxa"/>
          </w:tcPr>
          <w:p w:rsidR="00A902E0" w:rsidRPr="006134F9" w:rsidRDefault="00A902E0" w:rsidP="00A902E0">
            <w:r w:rsidRPr="006134F9">
              <w:t>Психологическая коррекция познавательных способностей ребенка. Развивающие игры</w:t>
            </w:r>
          </w:p>
        </w:tc>
        <w:tc>
          <w:tcPr>
            <w:tcW w:w="2520" w:type="dxa"/>
          </w:tcPr>
          <w:p w:rsidR="00A902E0" w:rsidRPr="006134F9" w:rsidRDefault="00A902E0" w:rsidP="00A902E0">
            <w:r w:rsidRPr="006134F9">
              <w:t>Евстратова Н.С.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994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1</w:t>
            </w:r>
          </w:p>
        </w:tc>
      </w:tr>
      <w:tr w:rsidR="00A902E0" w:rsidRPr="006134F9" w:rsidTr="00A902E0">
        <w:tc>
          <w:tcPr>
            <w:tcW w:w="9468" w:type="dxa"/>
            <w:gridSpan w:val="5"/>
          </w:tcPr>
          <w:p w:rsidR="00A902E0" w:rsidRPr="006134F9" w:rsidRDefault="00A902E0" w:rsidP="00A902E0">
            <w:pPr>
              <w:rPr>
                <w:i/>
              </w:rPr>
            </w:pPr>
            <w:r w:rsidRPr="006134F9">
              <w:rPr>
                <w:i/>
              </w:rPr>
              <w:t>Периодические издания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35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 xml:space="preserve">Вестник Московского университета. 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Научный журнал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5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1</w:t>
            </w:r>
          </w:p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36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 xml:space="preserve">Психолог в детском саду. 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Ежеквартальный научно-практический журнал</w:t>
            </w:r>
          </w:p>
        </w:tc>
        <w:tc>
          <w:tcPr>
            <w:tcW w:w="1080" w:type="dxa"/>
          </w:tcPr>
          <w:p w:rsidR="00A902E0" w:rsidRPr="006134F9" w:rsidRDefault="00A902E0" w:rsidP="00A902E0">
            <w:r w:rsidRPr="006134F9">
              <w:t>200</w:t>
            </w:r>
            <w:r>
              <w:t>5-2008</w:t>
            </w:r>
          </w:p>
        </w:tc>
        <w:tc>
          <w:tcPr>
            <w:tcW w:w="1080" w:type="dxa"/>
          </w:tcPr>
          <w:p w:rsidR="00A902E0" w:rsidRPr="006134F9" w:rsidRDefault="00A902E0" w:rsidP="00A902E0"/>
        </w:tc>
      </w:tr>
      <w:tr w:rsidR="00A902E0" w:rsidRPr="006134F9" w:rsidTr="00A902E0">
        <w:tc>
          <w:tcPr>
            <w:tcW w:w="648" w:type="dxa"/>
          </w:tcPr>
          <w:p w:rsidR="00A902E0" w:rsidRPr="006134F9" w:rsidRDefault="00A902E0" w:rsidP="00A902E0">
            <w:r>
              <w:t>37</w:t>
            </w:r>
          </w:p>
        </w:tc>
        <w:tc>
          <w:tcPr>
            <w:tcW w:w="4140" w:type="dxa"/>
          </w:tcPr>
          <w:p w:rsidR="00A902E0" w:rsidRPr="006134F9" w:rsidRDefault="00A902E0" w:rsidP="00A902E0">
            <w:r>
              <w:t xml:space="preserve">Психологическая диагностика. 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Ежеквартальный научно-практический журнал</w:t>
            </w:r>
          </w:p>
        </w:tc>
        <w:tc>
          <w:tcPr>
            <w:tcW w:w="1080" w:type="dxa"/>
          </w:tcPr>
          <w:p w:rsidR="00A902E0" w:rsidRPr="006134F9" w:rsidRDefault="00A902E0" w:rsidP="00A902E0">
            <w:r>
              <w:t>2005-2006</w:t>
            </w:r>
          </w:p>
        </w:tc>
        <w:tc>
          <w:tcPr>
            <w:tcW w:w="1080" w:type="dxa"/>
          </w:tcPr>
          <w:p w:rsidR="00A902E0" w:rsidRPr="006134F9" w:rsidRDefault="00A902E0" w:rsidP="00A902E0"/>
        </w:tc>
      </w:tr>
      <w:tr w:rsidR="00A902E0" w:rsidRPr="006134F9" w:rsidTr="00A902E0">
        <w:tc>
          <w:tcPr>
            <w:tcW w:w="648" w:type="dxa"/>
          </w:tcPr>
          <w:p w:rsidR="00A902E0" w:rsidRDefault="00A902E0" w:rsidP="00A902E0">
            <w:r>
              <w:t>38</w:t>
            </w:r>
          </w:p>
          <w:p w:rsidR="00A902E0" w:rsidRPr="006134F9" w:rsidRDefault="00A902E0" w:rsidP="00A902E0"/>
        </w:tc>
        <w:tc>
          <w:tcPr>
            <w:tcW w:w="4140" w:type="dxa"/>
          </w:tcPr>
          <w:p w:rsidR="00A902E0" w:rsidRDefault="00A902E0" w:rsidP="00A902E0">
            <w:r>
              <w:t xml:space="preserve">Справочник педагога-психолога в ДОУ. </w:t>
            </w:r>
          </w:p>
        </w:tc>
        <w:tc>
          <w:tcPr>
            <w:tcW w:w="2520" w:type="dxa"/>
          </w:tcPr>
          <w:p w:rsidR="00A902E0" w:rsidRPr="006134F9" w:rsidRDefault="00A902E0" w:rsidP="00A902E0">
            <w:r>
              <w:t>Журнал</w:t>
            </w:r>
          </w:p>
        </w:tc>
        <w:tc>
          <w:tcPr>
            <w:tcW w:w="1080" w:type="dxa"/>
          </w:tcPr>
          <w:p w:rsidR="00A902E0" w:rsidRDefault="00A902E0" w:rsidP="00A902E0">
            <w:r>
              <w:t>2010-2012</w:t>
            </w:r>
          </w:p>
        </w:tc>
        <w:tc>
          <w:tcPr>
            <w:tcW w:w="1080" w:type="dxa"/>
          </w:tcPr>
          <w:p w:rsidR="00A902E0" w:rsidRPr="006134F9" w:rsidRDefault="00A902E0" w:rsidP="00A902E0"/>
        </w:tc>
      </w:tr>
    </w:tbl>
    <w:p w:rsidR="00A902E0" w:rsidRPr="006134F9" w:rsidRDefault="00A902E0" w:rsidP="00A902E0">
      <w:pPr>
        <w:ind w:firstLine="709"/>
        <w:jc w:val="both"/>
      </w:pPr>
      <w:r w:rsidRPr="006134F9">
        <w:t xml:space="preserve">  </w:t>
      </w:r>
    </w:p>
    <w:p w:rsidR="00A902E0" w:rsidRPr="006134F9" w:rsidRDefault="00A902E0" w:rsidP="00A902E0">
      <w:pPr>
        <w:ind w:firstLine="709"/>
        <w:jc w:val="both"/>
      </w:pPr>
      <w:r w:rsidRPr="006134F9">
        <w:rPr>
          <w:b/>
        </w:rPr>
        <w:lastRenderedPageBreak/>
        <w:t>5. Краткое описание использования кабинета</w:t>
      </w:r>
      <w:r w:rsidRPr="006134F9">
        <w:t>.</w:t>
      </w:r>
    </w:p>
    <w:p w:rsidR="00A902E0" w:rsidRPr="006134F9" w:rsidRDefault="00A902E0" w:rsidP="00A902E0">
      <w:pPr>
        <w:ind w:firstLine="709"/>
        <w:jc w:val="both"/>
      </w:pPr>
      <w:r w:rsidRPr="006134F9">
        <w:t>Психологическая работа ведется по следующим направлениям:</w:t>
      </w:r>
    </w:p>
    <w:p w:rsidR="00A902E0" w:rsidRPr="006134F9" w:rsidRDefault="00A902E0" w:rsidP="00A902E0">
      <w:pPr>
        <w:jc w:val="both"/>
      </w:pPr>
      <w:r w:rsidRPr="006134F9">
        <w:t>5.1</w:t>
      </w:r>
      <w:r>
        <w:t>.</w:t>
      </w:r>
      <w:r w:rsidRPr="006134F9">
        <w:t>Психодиагностическая работа</w:t>
      </w:r>
    </w:p>
    <w:p w:rsidR="00A902E0" w:rsidRPr="006134F9" w:rsidRDefault="00A902E0" w:rsidP="00297D3A">
      <w:pPr>
        <w:numPr>
          <w:ilvl w:val="0"/>
          <w:numId w:val="15"/>
        </w:numPr>
        <w:tabs>
          <w:tab w:val="clear" w:pos="1789"/>
          <w:tab w:val="num" w:pos="1440"/>
        </w:tabs>
        <w:ind w:left="0"/>
        <w:jc w:val="both"/>
      </w:pPr>
      <w:r w:rsidRPr="006134F9">
        <w:t xml:space="preserve">психологическое обследование </w:t>
      </w:r>
      <w:r>
        <w:t>воспитанников</w:t>
      </w:r>
      <w:r w:rsidRPr="006134F9">
        <w:t xml:space="preserve"> с целью определения дальнейшей коррекционно-развивающей работы;</w:t>
      </w:r>
    </w:p>
    <w:p w:rsidR="00A902E0" w:rsidRPr="006134F9" w:rsidRDefault="00A902E0" w:rsidP="00297D3A">
      <w:pPr>
        <w:numPr>
          <w:ilvl w:val="0"/>
          <w:numId w:val="15"/>
        </w:numPr>
        <w:tabs>
          <w:tab w:val="clear" w:pos="1789"/>
          <w:tab w:val="num" w:pos="1440"/>
        </w:tabs>
        <w:ind w:left="0"/>
        <w:jc w:val="both"/>
      </w:pPr>
      <w:r w:rsidRPr="006134F9">
        <w:t>изучение психологических особенностей детей, их эмоционально-личностное развитие;</w:t>
      </w:r>
    </w:p>
    <w:p w:rsidR="00A902E0" w:rsidRPr="006134F9" w:rsidRDefault="00A902E0" w:rsidP="00297D3A">
      <w:pPr>
        <w:numPr>
          <w:ilvl w:val="0"/>
          <w:numId w:val="15"/>
        </w:numPr>
        <w:tabs>
          <w:tab w:val="clear" w:pos="1789"/>
          <w:tab w:val="num" w:pos="1440"/>
        </w:tabs>
        <w:ind w:left="0"/>
        <w:jc w:val="both"/>
      </w:pPr>
      <w:r w:rsidRPr="006134F9">
        <w:t>составление основных коррекционных планов в структуре индивидуальных и малоподгрупповых занятий.</w:t>
      </w:r>
    </w:p>
    <w:p w:rsidR="00A902E0" w:rsidRPr="006134F9" w:rsidRDefault="00A902E0" w:rsidP="00297D3A">
      <w:pPr>
        <w:numPr>
          <w:ilvl w:val="1"/>
          <w:numId w:val="20"/>
        </w:numPr>
        <w:ind w:left="0"/>
        <w:jc w:val="both"/>
      </w:pPr>
      <w:r>
        <w:t xml:space="preserve">. </w:t>
      </w:r>
      <w:r w:rsidRPr="006134F9">
        <w:t>Развивающая работа предполагает разработку и осуществление программ, направленных на</w:t>
      </w:r>
    </w:p>
    <w:p w:rsidR="00A902E0" w:rsidRPr="006134F9" w:rsidRDefault="00A902E0" w:rsidP="00297D3A">
      <w:pPr>
        <w:numPr>
          <w:ilvl w:val="0"/>
          <w:numId w:val="17"/>
        </w:numPr>
        <w:ind w:left="0"/>
        <w:jc w:val="both"/>
      </w:pPr>
      <w:r w:rsidRPr="006134F9">
        <w:t>коррекция эмоционально-личностной сферы и эмоционального реагирования;</w:t>
      </w:r>
    </w:p>
    <w:p w:rsidR="00A902E0" w:rsidRPr="006134F9" w:rsidRDefault="00A902E0" w:rsidP="00297D3A">
      <w:pPr>
        <w:numPr>
          <w:ilvl w:val="0"/>
          <w:numId w:val="17"/>
        </w:numPr>
        <w:tabs>
          <w:tab w:val="clear" w:pos="2342"/>
          <w:tab w:val="num" w:pos="0"/>
        </w:tabs>
        <w:ind w:left="142" w:firstLine="425"/>
        <w:jc w:val="both"/>
      </w:pPr>
      <w:r w:rsidRPr="006134F9">
        <w:t>коррекция  самооценки и уровня притязаний (адекватное, завышенное, заниженное):</w:t>
      </w:r>
    </w:p>
    <w:p w:rsidR="00A902E0" w:rsidRPr="006134F9" w:rsidRDefault="00A902E0" w:rsidP="00A902E0">
      <w:pPr>
        <w:jc w:val="both"/>
      </w:pPr>
      <w:r w:rsidRPr="006134F9">
        <w:t>- особенности направленности личности</w:t>
      </w:r>
    </w:p>
    <w:p w:rsidR="00A902E0" w:rsidRPr="006134F9" w:rsidRDefault="00A902E0" w:rsidP="00A902E0">
      <w:pPr>
        <w:jc w:val="both"/>
      </w:pPr>
      <w:r w:rsidRPr="006134F9">
        <w:t>- наличие беспокойства, страха тревожности</w:t>
      </w:r>
    </w:p>
    <w:p w:rsidR="00A902E0" w:rsidRPr="006134F9" w:rsidRDefault="00A902E0" w:rsidP="00297D3A">
      <w:pPr>
        <w:numPr>
          <w:ilvl w:val="0"/>
          <w:numId w:val="17"/>
        </w:numPr>
        <w:tabs>
          <w:tab w:val="clear" w:pos="2342"/>
          <w:tab w:val="num" w:pos="0"/>
        </w:tabs>
        <w:ind w:left="0" w:firstLine="567"/>
        <w:jc w:val="both"/>
      </w:pPr>
      <w:r w:rsidRPr="006134F9">
        <w:t>коррекция мыслительных процессов:</w:t>
      </w:r>
    </w:p>
    <w:p w:rsidR="00A902E0" w:rsidRPr="006134F9" w:rsidRDefault="00A902E0" w:rsidP="00A902E0">
      <w:pPr>
        <w:tabs>
          <w:tab w:val="num" w:pos="0"/>
        </w:tabs>
        <w:ind w:firstLine="567"/>
        <w:jc w:val="both"/>
      </w:pPr>
      <w:r w:rsidRPr="006134F9">
        <w:t>- операции с единичными и несколькими признаками</w:t>
      </w:r>
    </w:p>
    <w:p w:rsidR="00A902E0" w:rsidRPr="006134F9" w:rsidRDefault="00A902E0" w:rsidP="00A902E0">
      <w:pPr>
        <w:tabs>
          <w:tab w:val="num" w:pos="0"/>
        </w:tabs>
        <w:ind w:firstLine="567"/>
        <w:jc w:val="both"/>
      </w:pPr>
      <w:r w:rsidRPr="006134F9">
        <w:t xml:space="preserve">- создание целостного образа из частей </w:t>
      </w:r>
    </w:p>
    <w:p w:rsidR="00A902E0" w:rsidRPr="006134F9" w:rsidRDefault="00A902E0" w:rsidP="00A902E0">
      <w:pPr>
        <w:tabs>
          <w:tab w:val="num" w:pos="0"/>
        </w:tabs>
        <w:ind w:firstLine="567"/>
        <w:jc w:val="both"/>
      </w:pPr>
      <w:r w:rsidRPr="006134F9">
        <w:t xml:space="preserve">- способность к обобщению </w:t>
      </w:r>
    </w:p>
    <w:p w:rsidR="00A902E0" w:rsidRPr="006134F9" w:rsidRDefault="00A902E0" w:rsidP="00A902E0">
      <w:pPr>
        <w:tabs>
          <w:tab w:val="num" w:pos="0"/>
        </w:tabs>
        <w:ind w:firstLine="567"/>
        <w:jc w:val="both"/>
      </w:pPr>
      <w:r w:rsidRPr="006134F9">
        <w:t>- коррекция произвольной и непроизвольной памяти</w:t>
      </w:r>
    </w:p>
    <w:p w:rsidR="00A902E0" w:rsidRPr="006134F9" w:rsidRDefault="00A902E0" w:rsidP="00A902E0">
      <w:pPr>
        <w:tabs>
          <w:tab w:val="num" w:pos="0"/>
        </w:tabs>
        <w:ind w:firstLine="567"/>
        <w:jc w:val="both"/>
      </w:pPr>
      <w:r w:rsidRPr="006134F9">
        <w:t>- развитие словесно-логической памяти;</w:t>
      </w:r>
    </w:p>
    <w:p w:rsidR="00A902E0" w:rsidRPr="006134F9" w:rsidRDefault="00A902E0" w:rsidP="00297D3A">
      <w:pPr>
        <w:numPr>
          <w:ilvl w:val="0"/>
          <w:numId w:val="17"/>
        </w:numPr>
        <w:tabs>
          <w:tab w:val="clear" w:pos="2342"/>
          <w:tab w:val="num" w:pos="0"/>
        </w:tabs>
        <w:ind w:left="0" w:firstLine="567"/>
        <w:jc w:val="both"/>
      </w:pPr>
      <w:r w:rsidRPr="006134F9">
        <w:t>коррекция зрительного восприятия, слухового, пространственного, целостности и обобщенности восприятия;</w:t>
      </w:r>
    </w:p>
    <w:p w:rsidR="00A902E0" w:rsidRPr="006134F9" w:rsidRDefault="00A902E0" w:rsidP="00297D3A">
      <w:pPr>
        <w:numPr>
          <w:ilvl w:val="0"/>
          <w:numId w:val="17"/>
        </w:numPr>
        <w:tabs>
          <w:tab w:val="clear" w:pos="2342"/>
          <w:tab w:val="num" w:pos="0"/>
        </w:tabs>
        <w:ind w:left="0" w:firstLine="567"/>
        <w:jc w:val="both"/>
      </w:pPr>
      <w:r w:rsidRPr="006134F9">
        <w:t>работа по коррекции внимания:</w:t>
      </w:r>
    </w:p>
    <w:p w:rsidR="00A902E0" w:rsidRPr="006134F9" w:rsidRDefault="00A902E0" w:rsidP="00297D3A">
      <w:pPr>
        <w:numPr>
          <w:ilvl w:val="0"/>
          <w:numId w:val="18"/>
        </w:numPr>
        <w:tabs>
          <w:tab w:val="clear" w:pos="2342"/>
          <w:tab w:val="num" w:pos="0"/>
        </w:tabs>
        <w:ind w:left="0" w:firstLine="567"/>
        <w:jc w:val="both"/>
      </w:pPr>
      <w:r w:rsidRPr="006134F9">
        <w:t>коррекция преставлений об окружающем;</w:t>
      </w:r>
    </w:p>
    <w:p w:rsidR="00A902E0" w:rsidRPr="006134F9" w:rsidRDefault="00A902E0" w:rsidP="00297D3A">
      <w:pPr>
        <w:numPr>
          <w:ilvl w:val="0"/>
          <w:numId w:val="18"/>
        </w:numPr>
        <w:tabs>
          <w:tab w:val="clear" w:pos="2342"/>
          <w:tab w:val="num" w:pos="0"/>
        </w:tabs>
        <w:ind w:left="0" w:firstLine="567"/>
        <w:jc w:val="both"/>
      </w:pPr>
      <w:r w:rsidRPr="006134F9">
        <w:t>междисциплинарное взаимодействие с педагогами в подборе наиболее актуальных и значимых методик, а также  использование адаптивных методик в «зоне ближайшего развития»;</w:t>
      </w:r>
    </w:p>
    <w:p w:rsidR="00A902E0" w:rsidRPr="006134F9" w:rsidRDefault="00A902E0" w:rsidP="00A902E0">
      <w:pPr>
        <w:tabs>
          <w:tab w:val="num" w:pos="0"/>
        </w:tabs>
        <w:ind w:firstLine="567"/>
        <w:jc w:val="both"/>
      </w:pPr>
    </w:p>
    <w:p w:rsidR="00A902E0" w:rsidRPr="006134F9" w:rsidRDefault="00A902E0" w:rsidP="00297D3A">
      <w:pPr>
        <w:numPr>
          <w:ilvl w:val="1"/>
          <w:numId w:val="20"/>
        </w:numPr>
        <w:tabs>
          <w:tab w:val="num" w:pos="0"/>
        </w:tabs>
        <w:ind w:left="0" w:firstLine="567"/>
        <w:jc w:val="both"/>
      </w:pPr>
      <w:r>
        <w:t xml:space="preserve">. </w:t>
      </w:r>
      <w:r w:rsidRPr="006134F9">
        <w:t>Консультативная работа</w:t>
      </w:r>
    </w:p>
    <w:p w:rsidR="00A902E0" w:rsidRPr="006134F9" w:rsidRDefault="00A902E0" w:rsidP="00297D3A">
      <w:pPr>
        <w:numPr>
          <w:ilvl w:val="0"/>
          <w:numId w:val="16"/>
        </w:numPr>
        <w:tabs>
          <w:tab w:val="clear" w:pos="1789"/>
          <w:tab w:val="num" w:pos="0"/>
          <w:tab w:val="num" w:pos="1440"/>
        </w:tabs>
        <w:ind w:left="0" w:firstLine="567"/>
        <w:jc w:val="both"/>
      </w:pPr>
      <w:r w:rsidRPr="006134F9">
        <w:t>консультирование администрации, педагогов, родителей по проблемам воспитания детей;</w:t>
      </w:r>
    </w:p>
    <w:p w:rsidR="00A902E0" w:rsidRPr="006134F9" w:rsidRDefault="00A902E0" w:rsidP="00297D3A">
      <w:pPr>
        <w:numPr>
          <w:ilvl w:val="0"/>
          <w:numId w:val="16"/>
        </w:numPr>
        <w:tabs>
          <w:tab w:val="clear" w:pos="1789"/>
          <w:tab w:val="num" w:pos="0"/>
          <w:tab w:val="num" w:pos="1440"/>
        </w:tabs>
        <w:ind w:left="0" w:firstLine="567"/>
        <w:jc w:val="both"/>
      </w:pPr>
      <w:r w:rsidRPr="006134F9">
        <w:t>консультирование детей по их запросам;</w:t>
      </w:r>
    </w:p>
    <w:p w:rsidR="00A902E0" w:rsidRPr="006134F9" w:rsidRDefault="00A902E0" w:rsidP="00297D3A">
      <w:pPr>
        <w:numPr>
          <w:ilvl w:val="0"/>
          <w:numId w:val="16"/>
        </w:numPr>
        <w:tabs>
          <w:tab w:val="clear" w:pos="1789"/>
          <w:tab w:val="num" w:pos="0"/>
          <w:tab w:val="num" w:pos="1440"/>
        </w:tabs>
        <w:ind w:left="0" w:firstLine="567"/>
        <w:jc w:val="both"/>
      </w:pPr>
      <w:r w:rsidRPr="006134F9">
        <w:t>проведение совместных консультаций для всех участников  образовательного процесса с целью повышения психологической культуры и обеспечения преемственности в работе с детьми.</w:t>
      </w:r>
    </w:p>
    <w:p w:rsidR="00A902E0" w:rsidRPr="006134F9" w:rsidRDefault="00A902E0" w:rsidP="00297D3A">
      <w:pPr>
        <w:numPr>
          <w:ilvl w:val="1"/>
          <w:numId w:val="20"/>
        </w:numPr>
        <w:tabs>
          <w:tab w:val="num" w:pos="0"/>
        </w:tabs>
        <w:ind w:left="0" w:firstLine="567"/>
        <w:jc w:val="both"/>
      </w:pPr>
      <w:r w:rsidRPr="006134F9">
        <w:t>Психопрофилактическая работа</w:t>
      </w:r>
    </w:p>
    <w:p w:rsidR="00A902E0" w:rsidRPr="006134F9" w:rsidRDefault="00A902E0" w:rsidP="00297D3A">
      <w:pPr>
        <w:numPr>
          <w:ilvl w:val="0"/>
          <w:numId w:val="14"/>
        </w:numPr>
        <w:tabs>
          <w:tab w:val="num" w:pos="0"/>
        </w:tabs>
        <w:ind w:left="0" w:firstLine="567"/>
        <w:jc w:val="both"/>
      </w:pPr>
      <w:r w:rsidRPr="006134F9">
        <w:t xml:space="preserve">Проведение лекций, бесед, тренингов, педагогических консилиумов с целью актуализации совместного коррекционно-воспитательного процесса на междисциплинарном уровне, а также повышения уровня родительской компетенции;   </w:t>
      </w:r>
    </w:p>
    <w:p w:rsidR="00A902E0" w:rsidRPr="006134F9" w:rsidRDefault="00A902E0" w:rsidP="00297D3A">
      <w:pPr>
        <w:numPr>
          <w:ilvl w:val="0"/>
          <w:numId w:val="14"/>
        </w:numPr>
        <w:tabs>
          <w:tab w:val="num" w:pos="0"/>
        </w:tabs>
        <w:ind w:left="0" w:firstLine="567"/>
        <w:jc w:val="both"/>
      </w:pPr>
      <w:r w:rsidRPr="006134F9">
        <w:t>создание благоприятного психологического климата в образовательном учреждении через оптимизацию форм общения.</w:t>
      </w:r>
    </w:p>
    <w:p w:rsidR="00A902E0" w:rsidRDefault="00A902E0" w:rsidP="00A902E0">
      <w:pPr>
        <w:tabs>
          <w:tab w:val="num" w:pos="0"/>
        </w:tabs>
        <w:ind w:firstLine="567"/>
        <w:jc w:val="both"/>
      </w:pPr>
    </w:p>
    <w:p w:rsidR="00A902E0" w:rsidRPr="00C22862" w:rsidRDefault="00A902E0" w:rsidP="00A902E0">
      <w:pPr>
        <w:ind w:firstLine="709"/>
        <w:jc w:val="both"/>
        <w:rPr>
          <w:rStyle w:val="af7"/>
          <w:b w:val="0"/>
        </w:rPr>
      </w:pPr>
    </w:p>
    <w:p w:rsidR="007B589C" w:rsidRPr="00CE0F94" w:rsidRDefault="003558BA" w:rsidP="002E55B7">
      <w:pPr>
        <w:tabs>
          <w:tab w:val="left" w:pos="3944"/>
        </w:tabs>
        <w:ind w:left="1069"/>
        <w:jc w:val="center"/>
        <w:rPr>
          <w:b/>
        </w:rPr>
      </w:pPr>
      <w:r w:rsidRPr="00CE0F94">
        <w:rPr>
          <w:b/>
        </w:rPr>
        <w:t>3. Содержательный раздел</w:t>
      </w:r>
    </w:p>
    <w:p w:rsidR="00B45D1D" w:rsidRPr="00CA5138" w:rsidRDefault="00CA5138" w:rsidP="00CA5138">
      <w:pPr>
        <w:autoSpaceDE w:val="0"/>
        <w:autoSpaceDN w:val="0"/>
        <w:adjustRightInd w:val="0"/>
        <w:ind w:firstLine="709"/>
        <w:jc w:val="both"/>
        <w:rPr>
          <w:b/>
        </w:rPr>
      </w:pPr>
      <w:r w:rsidRPr="00CA5138">
        <w:rPr>
          <w:rFonts w:eastAsia="Calibri"/>
        </w:rPr>
        <w:t>Основная задача коррекционно-педагогической работы — создание</w:t>
      </w:r>
      <w:r>
        <w:rPr>
          <w:rFonts w:eastAsia="Calibri"/>
        </w:rPr>
        <w:t xml:space="preserve"> </w:t>
      </w:r>
      <w:r w:rsidRPr="00CA5138">
        <w:rPr>
          <w:rFonts w:eastAsia="Calibri"/>
        </w:rPr>
        <w:t>условий для всестороннего развития ребенка с ОВЗ в целях обогащения</w:t>
      </w:r>
      <w:r>
        <w:rPr>
          <w:rFonts w:eastAsia="Calibri"/>
        </w:rPr>
        <w:t xml:space="preserve"> </w:t>
      </w:r>
      <w:r w:rsidRPr="00CA5138">
        <w:rPr>
          <w:rFonts w:eastAsia="Calibri"/>
        </w:rPr>
        <w:t>его социального опыта и гармоничного включения в коллектив сверстников. Охарактеризуем основные образовательные области.</w:t>
      </w:r>
    </w:p>
    <w:p w:rsidR="00B45D1D" w:rsidRPr="00CA5138" w:rsidRDefault="002E55B7" w:rsidP="00A94E77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lastRenderedPageBreak/>
        <w:t xml:space="preserve">3.1. </w:t>
      </w:r>
      <w:r w:rsidR="00B45D1D" w:rsidRPr="00CA5138">
        <w:rPr>
          <w:rFonts w:eastAsia="Calibri"/>
          <w:b/>
        </w:rPr>
        <w:t>«Социально-коммуникативное развитие»</w:t>
      </w:r>
    </w:p>
    <w:p w:rsidR="00030B22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сновная цель — овладение навыками коммуникации и обеспечение</w:t>
      </w:r>
      <w:r w:rsidR="00030B22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оптимального вхождения детей с ОВЗ в общественную жизнь. 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Задачи</w:t>
      </w:r>
      <w:r w:rsidR="00030B22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оциально-коммуникативного развития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у ребенка предста</w:t>
      </w:r>
      <w:r w:rsidR="00030B22" w:rsidRPr="00CE0F94">
        <w:rPr>
          <w:rFonts w:eastAsia="Calibri"/>
        </w:rPr>
        <w:t>влений о самом себе и элементар</w:t>
      </w:r>
      <w:r w:rsidRPr="00CE0F94">
        <w:rPr>
          <w:rFonts w:eastAsia="Calibri"/>
        </w:rPr>
        <w:t>ных навыков для выстраивания адекватной системы положительных</w:t>
      </w:r>
      <w:r w:rsidR="00030B22" w:rsidRPr="00CE0F94">
        <w:rPr>
          <w:rFonts w:eastAsia="Calibri"/>
        </w:rPr>
        <w:t xml:space="preserve"> </w:t>
      </w:r>
      <w:r w:rsidRPr="00CE0F94">
        <w:rPr>
          <w:rFonts w:eastAsia="Calibri"/>
        </w:rPr>
        <w:t>личностных оценок и позитивного отношения к себе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навыков самообслуживания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умения сотрудничать с взрослыми и сверстниками;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адекватно воспринимать окружающие</w:t>
      </w:r>
      <w:r w:rsidR="00B92477" w:rsidRPr="00CE0F94">
        <w:rPr>
          <w:rFonts w:eastAsia="Calibri"/>
        </w:rPr>
        <w:t xml:space="preserve"> предметы и явления, положитель</w:t>
      </w:r>
      <w:r w:rsidRPr="00CE0F94">
        <w:rPr>
          <w:rFonts w:eastAsia="Calibri"/>
        </w:rPr>
        <w:t>но относиться к ним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предпосылок и</w:t>
      </w:r>
      <w:r w:rsidR="00B92477" w:rsidRPr="00CE0F94">
        <w:rPr>
          <w:rFonts w:eastAsia="Calibri"/>
        </w:rPr>
        <w:t xml:space="preserve"> основ экологического мироощуще</w:t>
      </w:r>
      <w:r w:rsidRPr="00CE0F94">
        <w:rPr>
          <w:rFonts w:eastAsia="Calibri"/>
        </w:rPr>
        <w:t>ния, нравственного отношения к позитивным национальным традициям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и общечеловеческим ценностям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умений использовать вербальные средства общения в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условиях их адекватного сочетания с невербальными средствами в контексте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азличных видов детской деятельности и в свободном общени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При реализации задач данной образовательной области у детей с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ВЗ формируются представлени</w:t>
      </w:r>
      <w:r w:rsidR="00B92477" w:rsidRPr="00CE0F94">
        <w:rPr>
          <w:rFonts w:eastAsia="Calibri"/>
        </w:rPr>
        <w:t>я о многообразии окружающего ми</w:t>
      </w:r>
      <w:r w:rsidRPr="00CE0F94">
        <w:rPr>
          <w:rFonts w:eastAsia="Calibri"/>
        </w:rPr>
        <w:t>ра, отношений к воспринимаемым социальным явлениям, правилам,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бщепринятым нормам социума и осуществляется подготовка детей с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граниченными возможностями к самостоятельной жизнедеятельност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своение детьми с ОВЗ общественного</w:t>
      </w:r>
      <w:r w:rsidR="00B92477" w:rsidRPr="00CE0F94">
        <w:rPr>
          <w:rFonts w:eastAsia="Calibri"/>
        </w:rPr>
        <w:t xml:space="preserve"> опыта будет значимо при систем</w:t>
      </w:r>
      <w:r w:rsidRPr="00CE0F94">
        <w:rPr>
          <w:rFonts w:eastAsia="Calibri"/>
        </w:rPr>
        <w:t>ном формировании педагогом детской деятельности. При таком подходе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у ребенка складываются психические новообразования: способность к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оциальным формам подражания, ид</w:t>
      </w:r>
      <w:r w:rsidR="00B92477" w:rsidRPr="00CE0F94">
        <w:rPr>
          <w:rFonts w:eastAsia="Calibri"/>
        </w:rPr>
        <w:t>ентификации, сравнению, предпоч</w:t>
      </w:r>
      <w:r w:rsidRPr="00CE0F94">
        <w:rPr>
          <w:rFonts w:eastAsia="Calibri"/>
        </w:rPr>
        <w:t xml:space="preserve">тению. На основе взаимодействия со </w:t>
      </w:r>
      <w:r w:rsidR="00B92477" w:rsidRPr="00CE0F94">
        <w:rPr>
          <w:rFonts w:eastAsia="Calibri"/>
        </w:rPr>
        <w:t>сверстниками развиваются и собс</w:t>
      </w:r>
      <w:r w:rsidRPr="00CE0F94">
        <w:rPr>
          <w:rFonts w:eastAsia="Calibri"/>
        </w:rPr>
        <w:t>твенные позиции, оценки, что дает возможность ребенку с ОВЗ занять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пределенное положение в коллективе здоровых сверстников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Работа по освоению первоначальных представлений социального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характера и развитию коммуникативных навыков, направленных на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включение детей с ограниченными возможностями здоровья в систему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оциальных отношений, осуществляется по нескольким направлениям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в повседневной жизни путем привлечения внимания детей друг к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другу, оказания взаимопомощи, участия в коллективных мероприятиях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в процессе специальных игр и уп</w:t>
      </w:r>
      <w:r w:rsidR="00B92477" w:rsidRPr="00CE0F94">
        <w:rPr>
          <w:rFonts w:eastAsia="Calibri"/>
        </w:rPr>
        <w:t>ражнений, направленных на разви</w:t>
      </w:r>
      <w:r w:rsidRPr="00CE0F94">
        <w:rPr>
          <w:rFonts w:eastAsia="Calibri"/>
        </w:rPr>
        <w:t>тие представлений о себе, окружающих взрослых и сверстниках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в процессе обучения сюжетно-ролевым и театрализованным играм,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играм-драматизациям, где воссоздаются социальные отношения между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участниками, позволяющие осознанн</w:t>
      </w:r>
      <w:r w:rsidR="00B92477" w:rsidRPr="00CE0F94">
        <w:rPr>
          <w:rFonts w:eastAsia="Calibri"/>
        </w:rPr>
        <w:t>о приобщаться к элементарным об</w:t>
      </w:r>
      <w:r w:rsidRPr="00CE0F94">
        <w:rPr>
          <w:rFonts w:eastAsia="Calibri"/>
        </w:rPr>
        <w:t>щепринятым нормам и правилам взаимоотношений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в процессе хозяйственно-бытово</w:t>
      </w:r>
      <w:r w:rsidR="00B92477" w:rsidRPr="00CE0F94">
        <w:rPr>
          <w:rFonts w:eastAsia="Calibri"/>
        </w:rPr>
        <w:t>го труда и в различных видах де</w:t>
      </w:r>
      <w:r w:rsidRPr="00CE0F94">
        <w:rPr>
          <w:rFonts w:eastAsia="Calibri"/>
        </w:rPr>
        <w:t>ятельност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Работа по формированию социально-коммуникативных умений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должна быть повседневной и органично</w:t>
      </w:r>
      <w:r w:rsidR="00B92477" w:rsidRPr="00CE0F94">
        <w:rPr>
          <w:rFonts w:eastAsia="Calibri"/>
        </w:rPr>
        <w:t xml:space="preserve"> включаться во все виды деятель</w:t>
      </w:r>
      <w:r w:rsidRPr="00CE0F94">
        <w:rPr>
          <w:rFonts w:eastAsia="Calibri"/>
        </w:rPr>
        <w:t>ности: быт, игру, обучение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В работе по формированию социальных умений у детей с ОВЗ важно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оздать условия, необходимые для защи</w:t>
      </w:r>
      <w:r w:rsidR="00B92477" w:rsidRPr="00CE0F94">
        <w:rPr>
          <w:rFonts w:eastAsia="Calibri"/>
        </w:rPr>
        <w:t>ты, сохранения и укрепления здо</w:t>
      </w:r>
      <w:r w:rsidRPr="00CE0F94">
        <w:rPr>
          <w:rFonts w:eastAsia="Calibri"/>
        </w:rPr>
        <w:t>ровья каждого ребенка, формирован</w:t>
      </w:r>
      <w:r w:rsidR="00B92477" w:rsidRPr="00CE0F94">
        <w:rPr>
          <w:rFonts w:eastAsia="Calibri"/>
        </w:rPr>
        <w:t>ия культурно-гигиенических навы</w:t>
      </w:r>
      <w:r w:rsidRPr="00CE0F94">
        <w:rPr>
          <w:rFonts w:eastAsia="Calibri"/>
        </w:rPr>
        <w:t>ков, потребности вести здоровый образ жизни; развивать представления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 своем здоровье и о средствах его укрепления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Примерное содержание работы п</w:t>
      </w:r>
      <w:r w:rsidR="00B92477" w:rsidRPr="00CE0F94">
        <w:rPr>
          <w:rFonts w:eastAsia="Calibri"/>
        </w:rPr>
        <w:t>о развитию культурно-гигиеничес</w:t>
      </w:r>
      <w:r w:rsidRPr="00CE0F94">
        <w:rPr>
          <w:rFonts w:eastAsia="Calibri"/>
        </w:rPr>
        <w:t>ких умений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рием пищи: обучение пользова</w:t>
      </w:r>
      <w:r w:rsidR="00B92477" w:rsidRPr="00CE0F94">
        <w:rPr>
          <w:rFonts w:eastAsia="Calibri"/>
        </w:rPr>
        <w:t>нию ложкой, вилкой, чашкой, сал</w:t>
      </w:r>
      <w:r w:rsidRPr="00CE0F94">
        <w:rPr>
          <w:rFonts w:eastAsia="Calibri"/>
        </w:rPr>
        <w:t>феткой (с учетом индивидуальных возможностей); соблюдать опрятность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и приеме пищи, выражать благодарность после приема пищи (знаком,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движением, речью)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lastRenderedPageBreak/>
        <w:t>• гигиенические навыки: обучение</w:t>
      </w:r>
      <w:r w:rsidR="00B92477" w:rsidRPr="00CE0F94">
        <w:rPr>
          <w:rFonts w:eastAsia="Calibri"/>
        </w:rPr>
        <w:t xml:space="preserve"> умению выполнять утренние и ве</w:t>
      </w:r>
      <w:r w:rsidRPr="00CE0F94">
        <w:rPr>
          <w:rFonts w:eastAsia="Calibri"/>
        </w:rPr>
        <w:t>черние гигиенические процедуры (туалет, мытье рук, мытье ног и т.д.);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ользоваться туалетными принадлежностями (бумага, жидкое и твердое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мыло, паста, салфетка, губка, полотенце, </w:t>
      </w:r>
      <w:r w:rsidR="00B92477" w:rsidRPr="00CE0F94">
        <w:rPr>
          <w:rFonts w:eastAsia="Calibri"/>
        </w:rPr>
        <w:t>расческа, щетка, зеркало), носо</w:t>
      </w:r>
      <w:r w:rsidRPr="00CE0F94">
        <w:rPr>
          <w:rFonts w:eastAsia="Calibri"/>
        </w:rPr>
        <w:t>вым платком; соблюдать правила хранения туалетных принадлежностей;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выражать благодарность за оказываемые виды помощи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одежда и внешний вид: обучение умению различать разные виды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дежды по их функциональному испол</w:t>
      </w:r>
      <w:r w:rsidR="00B92477" w:rsidRPr="00CE0F94">
        <w:rPr>
          <w:rFonts w:eastAsia="Calibri"/>
        </w:rPr>
        <w:t>ьзованию; соблюдать порядок пос</w:t>
      </w:r>
      <w:r w:rsidRPr="00CE0F94">
        <w:rPr>
          <w:rFonts w:eastAsia="Calibri"/>
        </w:rPr>
        <w:t>ледовательности одевания и раздевания; хранить в соответствующих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местах разные предметы одежды; правильно обращаться с пуговицами,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молнией, шнурками и др.; выбирать одеж</w:t>
      </w:r>
      <w:r w:rsidR="00B92477" w:rsidRPr="00CE0F94">
        <w:rPr>
          <w:rFonts w:eastAsia="Calibri"/>
        </w:rPr>
        <w:t>ду по погоде, по сезону; контро</w:t>
      </w:r>
      <w:r w:rsidRPr="00CE0F94">
        <w:rPr>
          <w:rFonts w:eastAsia="Calibri"/>
        </w:rPr>
        <w:t xml:space="preserve">лировать опрятность своего внешнего </w:t>
      </w:r>
      <w:r w:rsidR="00B92477" w:rsidRPr="00CE0F94">
        <w:rPr>
          <w:rFonts w:eastAsia="Calibri"/>
        </w:rPr>
        <w:t>вида с помощью зеркала, инструк</w:t>
      </w:r>
      <w:r w:rsidRPr="00CE0F94">
        <w:rPr>
          <w:rFonts w:eastAsia="Calibri"/>
        </w:rPr>
        <w:t>ций воспитателя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Для реализации задач необходимо правильно организовать режим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дня в детском саду и дома, чередовать различные виды деятельности и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тдыха, способствующие четкой работе организма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Дети с ОВЗ могут оказаться в раз</w:t>
      </w:r>
      <w:r w:rsidR="00B92477" w:rsidRPr="00CE0F94">
        <w:rPr>
          <w:rFonts w:eastAsia="Calibri"/>
        </w:rPr>
        <w:t>личной жизненной ситуации, опас</w:t>
      </w:r>
      <w:r w:rsidRPr="00CE0F94">
        <w:rPr>
          <w:rFonts w:eastAsia="Calibri"/>
        </w:rPr>
        <w:t>ной для здоровья, жизни, поэтому при формировании знаний, умений и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навыков, связанных с жизнью человека в обществе, педагог, воспитатель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может «проигрывать» несколько моделе</w:t>
      </w:r>
      <w:r w:rsidR="00B92477" w:rsidRPr="00CE0F94">
        <w:rPr>
          <w:rFonts w:eastAsia="Calibri"/>
        </w:rPr>
        <w:t>й поведения в той или иной ситу</w:t>
      </w:r>
      <w:r w:rsidRPr="00CE0F94">
        <w:rPr>
          <w:rFonts w:eastAsia="Calibri"/>
        </w:rPr>
        <w:t>ации, формируя активную жизненную позицию, ориентировать детей на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амостоятельное принятие решений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Можно предложить следующие на</w:t>
      </w:r>
      <w:r w:rsidR="00B92477" w:rsidRPr="00CE0F94">
        <w:rPr>
          <w:rFonts w:eastAsia="Calibri"/>
        </w:rPr>
        <w:t>иболее типичные ситуации и сфор</w:t>
      </w:r>
      <w:r w:rsidRPr="00CE0F94">
        <w:rPr>
          <w:rFonts w:eastAsia="Calibri"/>
        </w:rPr>
        <w:t>мулировать простейшие алгоритмы поведения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ользование общественным транспортом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равила безопасности дорожного движения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домашняя аптечка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ользование электроприборами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оведение в общественных местах (вокзал, магазин) и др.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сведения о предметах или явлениях, представляющих опасность для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человека (огонь, травматизм, ядовитые вещества)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На примере близких жизненных ситуаций дети усваивают правила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оведения, вырабатывают положительные привычки, позволяющие им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сваивать жизненное пространство. Анализ поведения людей в сложных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итуациях, знание путей решения не</w:t>
      </w:r>
      <w:r w:rsidR="00B92477" w:rsidRPr="00CE0F94">
        <w:rPr>
          <w:rFonts w:eastAsia="Calibri"/>
        </w:rPr>
        <w:t>которых проблем повышает уверен</w:t>
      </w:r>
      <w:r w:rsidRPr="00CE0F94">
        <w:rPr>
          <w:rFonts w:eastAsia="Calibri"/>
        </w:rPr>
        <w:t>ность ребенка в себе, укрепляет эмоциональное состояние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 xml:space="preserve">Особое место в образовательной </w:t>
      </w:r>
      <w:r w:rsidR="00B92477" w:rsidRPr="00CE0F94">
        <w:rPr>
          <w:rFonts w:eastAsia="Calibri"/>
        </w:rPr>
        <w:t>области по формированию социаль</w:t>
      </w:r>
      <w:r w:rsidRPr="00CE0F94">
        <w:rPr>
          <w:rFonts w:eastAsia="Calibri"/>
        </w:rPr>
        <w:t>но-коммуникативных умений занимает</w:t>
      </w:r>
      <w:r w:rsidR="00B92477" w:rsidRPr="00CE0F94">
        <w:rPr>
          <w:rFonts w:eastAsia="Calibri"/>
        </w:rPr>
        <w:t xml:space="preserve"> обучение детей с ОВЗ элементар</w:t>
      </w:r>
      <w:r w:rsidRPr="00CE0F94">
        <w:rPr>
          <w:rFonts w:eastAsia="Calibri"/>
        </w:rPr>
        <w:t>ным трудовым навыкам, умениям де</w:t>
      </w:r>
      <w:r w:rsidR="00B92477" w:rsidRPr="00CE0F94">
        <w:rPr>
          <w:rFonts w:eastAsia="Calibri"/>
        </w:rPr>
        <w:t>йствовать простейшими инструмен</w:t>
      </w:r>
      <w:r w:rsidRPr="00CE0F94">
        <w:rPr>
          <w:rFonts w:eastAsia="Calibri"/>
        </w:rPr>
        <w:t>тами, такая работа включает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организацию практической деяте</w:t>
      </w:r>
      <w:r w:rsidR="00B92477" w:rsidRPr="00CE0F94">
        <w:rPr>
          <w:rFonts w:eastAsia="Calibri"/>
        </w:rPr>
        <w:t>льности детей с целью формирова</w:t>
      </w:r>
      <w:r w:rsidRPr="00CE0F94">
        <w:rPr>
          <w:rFonts w:eastAsia="Calibri"/>
        </w:rPr>
        <w:t>ния у них навыков самообслуживан</w:t>
      </w:r>
      <w:r w:rsidR="00B92477" w:rsidRPr="00CE0F94">
        <w:rPr>
          <w:rFonts w:eastAsia="Calibri"/>
        </w:rPr>
        <w:t>ия, определенных навыков хозяйс</w:t>
      </w:r>
      <w:r w:rsidRPr="00CE0F94">
        <w:rPr>
          <w:rFonts w:eastAsia="Calibri"/>
        </w:rPr>
        <w:t>твенно-бытового труда и труда в природе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ознакомление детей с трудом взр</w:t>
      </w:r>
      <w:r w:rsidR="00B92477" w:rsidRPr="00CE0F94">
        <w:rPr>
          <w:rFonts w:eastAsia="Calibri"/>
        </w:rPr>
        <w:t>ослых, с ролью труда в жизни лю</w:t>
      </w:r>
      <w:r w:rsidRPr="00CE0F94">
        <w:rPr>
          <w:rFonts w:eastAsia="Calibri"/>
        </w:rPr>
        <w:t>дей, воспитания уважения к труду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обучение умению называть трудов</w:t>
      </w:r>
      <w:r w:rsidR="00B92477" w:rsidRPr="00CE0F94">
        <w:rPr>
          <w:rFonts w:eastAsia="Calibri"/>
        </w:rPr>
        <w:t>ые действия, профессии и некото</w:t>
      </w:r>
      <w:r w:rsidRPr="00CE0F94">
        <w:rPr>
          <w:rFonts w:eastAsia="Calibri"/>
        </w:rPr>
        <w:t>рые орудия труда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обучение уходу за растениями, животными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обучение ручному труду (работа с бумагой, картоном, природным</w:t>
      </w:r>
      <w:r w:rsidR="00B92477" w:rsidRPr="00CE0F94">
        <w:rPr>
          <w:rFonts w:eastAsia="Calibri"/>
        </w:rPr>
        <w:t xml:space="preserve">  </w:t>
      </w:r>
      <w:r w:rsidRPr="00CE0F94">
        <w:rPr>
          <w:rFonts w:eastAsia="Calibri"/>
        </w:rPr>
        <w:t>материалом, использование клея, ножн</w:t>
      </w:r>
      <w:r w:rsidR="00B92477" w:rsidRPr="00CE0F94">
        <w:rPr>
          <w:rFonts w:eastAsia="Calibri"/>
        </w:rPr>
        <w:t>иц, разрезание бумаги, наклеива</w:t>
      </w:r>
      <w:r w:rsidRPr="00CE0F94">
        <w:rPr>
          <w:rFonts w:eastAsia="Calibri"/>
        </w:rPr>
        <w:t>ние вырезанных форм на бумагу, изготовление поделок из коробочек и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иродного материала и др.)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изготовление коллективных работ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умений применять поделки в игре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владевая разными способами усвоения общественного опыта, дети с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ВЗ учатся действовать по подражанию,</w:t>
      </w:r>
      <w:r w:rsidR="00B92477" w:rsidRPr="00CE0F94">
        <w:rPr>
          <w:rFonts w:eastAsia="Calibri"/>
        </w:rPr>
        <w:t xml:space="preserve"> по показу, по образцу и по сло</w:t>
      </w:r>
      <w:r w:rsidRPr="00CE0F94">
        <w:rPr>
          <w:rFonts w:eastAsia="Calibri"/>
        </w:rPr>
        <w:t xml:space="preserve">весной инструкции. </w:t>
      </w:r>
      <w:r w:rsidRPr="00CE0F94">
        <w:rPr>
          <w:rFonts w:eastAsia="Calibri"/>
        </w:rPr>
        <w:lastRenderedPageBreak/>
        <w:t>Формирование трудовой деятельности детей с ОВЗ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существляется с учетом их психофиз</w:t>
      </w:r>
      <w:r w:rsidR="00B92477" w:rsidRPr="00CE0F94">
        <w:rPr>
          <w:rFonts w:eastAsia="Calibri"/>
        </w:rPr>
        <w:t>ических возможностей и индивиду</w:t>
      </w:r>
      <w:r w:rsidRPr="00CE0F94">
        <w:rPr>
          <w:rFonts w:eastAsia="Calibri"/>
        </w:rPr>
        <w:t>альных особенностей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своение социально-коммуникативных умений для ребенка с ОВЗ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беспечивает полноценное включение в</w:t>
      </w:r>
      <w:r w:rsidR="00B92477" w:rsidRPr="00CE0F94">
        <w:rPr>
          <w:rFonts w:eastAsia="Calibri"/>
        </w:rPr>
        <w:t xml:space="preserve"> общение, как процесс установле</w:t>
      </w:r>
      <w:r w:rsidRPr="00CE0F94">
        <w:rPr>
          <w:rFonts w:eastAsia="Calibri"/>
        </w:rPr>
        <w:t>ния и развития контактов с людьми, возникающих на основе потребности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в совместной деятельности. Центральным звеном в работе по развитию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коммуникации используются коммуникативные ситуации — это особым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бразом организованные ситуации взаимодействия ребенка с объектами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и субъектами окружающего мира посредством вербальны</w:t>
      </w:r>
      <w:r w:rsidR="00B92477" w:rsidRPr="00CE0F94">
        <w:rPr>
          <w:rFonts w:eastAsia="Calibri"/>
        </w:rPr>
        <w:t>х и невербаль</w:t>
      </w:r>
      <w:r w:rsidRPr="00CE0F94">
        <w:rPr>
          <w:rFonts w:eastAsia="Calibri"/>
        </w:rPr>
        <w:t>ных средств общения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Для дошкольников с ОВЗ целесообразно строить образовательную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аботу на близком и понятном детям материале, максимально охватывая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тот круг явлений, с которыми они стал</w:t>
      </w:r>
      <w:r w:rsidR="00B92477" w:rsidRPr="00CE0F94">
        <w:rPr>
          <w:rFonts w:eastAsia="Calibri"/>
        </w:rPr>
        <w:t>киваются. Знакомство с новым ма</w:t>
      </w:r>
      <w:r w:rsidRPr="00CE0F94">
        <w:rPr>
          <w:rFonts w:eastAsia="Calibri"/>
        </w:rPr>
        <w:t>териалом следует проводить на досту</w:t>
      </w:r>
      <w:r w:rsidR="00B92477" w:rsidRPr="00CE0F94">
        <w:rPr>
          <w:rFonts w:eastAsia="Calibri"/>
        </w:rPr>
        <w:t>пном детям уровне. Одним из важ</w:t>
      </w:r>
      <w:r w:rsidRPr="00CE0F94">
        <w:rPr>
          <w:rFonts w:eastAsia="Calibri"/>
        </w:rPr>
        <w:t>ных факторов, влияющих на овладение речью, реальное использование в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условиях общения, является организация слухоречевой среды в группе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ада и в семье. В создании этой среды участвуют воспитатели, педагоги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группы, родители, другие взрослые и сверстники.</w:t>
      </w:r>
    </w:p>
    <w:p w:rsidR="00B92477" w:rsidRPr="00CE0F94" w:rsidRDefault="00B92477" w:rsidP="00B45D1D">
      <w:pPr>
        <w:autoSpaceDE w:val="0"/>
        <w:autoSpaceDN w:val="0"/>
        <w:adjustRightInd w:val="0"/>
        <w:jc w:val="both"/>
        <w:rPr>
          <w:rFonts w:eastAsia="Calibri"/>
        </w:rPr>
      </w:pPr>
    </w:p>
    <w:p w:rsidR="00B45D1D" w:rsidRPr="00CA5138" w:rsidRDefault="002E55B7" w:rsidP="00B92477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2. </w:t>
      </w:r>
      <w:r w:rsidR="00B45D1D" w:rsidRPr="00CA5138">
        <w:rPr>
          <w:rFonts w:eastAsia="Calibri"/>
          <w:b/>
        </w:rPr>
        <w:t>Образовательная область</w:t>
      </w:r>
      <w:r w:rsidR="00B92477" w:rsidRPr="00CA5138">
        <w:rPr>
          <w:rFonts w:eastAsia="Calibri"/>
          <w:b/>
        </w:rPr>
        <w:t xml:space="preserve"> </w:t>
      </w:r>
      <w:r w:rsidR="00B45D1D" w:rsidRPr="00CA5138">
        <w:rPr>
          <w:rFonts w:eastAsia="Calibri"/>
          <w:b/>
        </w:rPr>
        <w:t>«Познавательное развитие»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сновная цель — формирование п</w:t>
      </w:r>
      <w:r w:rsidR="00B92477" w:rsidRPr="00CE0F94">
        <w:rPr>
          <w:rFonts w:eastAsia="Calibri"/>
        </w:rPr>
        <w:t>ознавательных процессов и спосо</w:t>
      </w:r>
      <w:r w:rsidRPr="00CE0F94">
        <w:rPr>
          <w:rFonts w:eastAsia="Calibri"/>
        </w:rPr>
        <w:t>бов умственной деятельности, усвоение обогащение знаний о природе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и обществе; развитие познавательны</w:t>
      </w:r>
      <w:r w:rsidR="00B92477" w:rsidRPr="00CE0F94">
        <w:rPr>
          <w:rFonts w:eastAsia="Calibri"/>
        </w:rPr>
        <w:t>х интересов. Познавательные про</w:t>
      </w:r>
      <w:r w:rsidRPr="00CE0F94">
        <w:rPr>
          <w:rFonts w:eastAsia="Calibri"/>
        </w:rPr>
        <w:t>цессы окружающей действительности дошкольников с ограниченными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возможностями обеспечиваются процессами ощущения, восприятия,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мышления, внимания, памяти, соответственно выдвигаются следующие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задачи познавательного развития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и совершенствование перцептивных действий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ознакомление и формирование сенсорных эталонов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развитие внимания, памяти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развитие наглядно-действенного и наглядно-образного мышления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бразовательная область «Познавательное развитие» включает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>Сенсорное развитие</w:t>
      </w:r>
      <w:r w:rsidRPr="00CE0F94">
        <w:rPr>
          <w:rFonts w:eastAsia="Calibri"/>
        </w:rPr>
        <w:t>, в процессе которого у детей с ограниченными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возможностями развиваются все виды восприятия: зрительное, слуховое,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тактильно-двигательное, обонятельное, в</w:t>
      </w:r>
      <w:r w:rsidR="00B92477" w:rsidRPr="00CE0F94">
        <w:rPr>
          <w:rFonts w:eastAsia="Calibri"/>
        </w:rPr>
        <w:t>кусовое. На их основе формируют</w:t>
      </w:r>
      <w:r w:rsidRPr="00CE0F94">
        <w:rPr>
          <w:rFonts w:eastAsia="Calibri"/>
        </w:rPr>
        <w:t>ся полноценные представления о внешних свойствах предметов, их форме,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цвете, величине, запахе, вкусе, положении в</w:t>
      </w:r>
      <w:r w:rsidR="00B92477" w:rsidRPr="00CE0F94">
        <w:rPr>
          <w:rFonts w:eastAsia="Calibri"/>
        </w:rPr>
        <w:t xml:space="preserve"> пространстве и времени. Сенсор</w:t>
      </w:r>
      <w:r w:rsidRPr="00CE0F94">
        <w:rPr>
          <w:rFonts w:eastAsia="Calibri"/>
        </w:rPr>
        <w:t>ное воспитание предполагает развитие м</w:t>
      </w:r>
      <w:r w:rsidR="00B92477" w:rsidRPr="00CE0F94">
        <w:rPr>
          <w:rFonts w:eastAsia="Calibri"/>
        </w:rPr>
        <w:t>ыслительных процессов: отождест</w:t>
      </w:r>
      <w:r w:rsidRPr="00CE0F94">
        <w:rPr>
          <w:rFonts w:eastAsia="Calibri"/>
        </w:rPr>
        <w:t>вления, сравнения, анализа, синтеза, об</w:t>
      </w:r>
      <w:r w:rsidR="00B92477" w:rsidRPr="00CE0F94">
        <w:rPr>
          <w:rFonts w:eastAsia="Calibri"/>
        </w:rPr>
        <w:t>общения, классификации и абстра</w:t>
      </w:r>
      <w:r w:rsidRPr="00CE0F94">
        <w:rPr>
          <w:rFonts w:eastAsia="Calibri"/>
        </w:rPr>
        <w:t>гирования, а также стимулирует развитие всех сторон речи: номинативной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функции, фразовой речи, способствует обогащению и расширению словаря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ебенка. Имеющиеся нарушения зрения,</w:t>
      </w:r>
      <w:r w:rsidR="00B92477" w:rsidRPr="00CE0F94">
        <w:rPr>
          <w:rFonts w:eastAsia="Calibri"/>
        </w:rPr>
        <w:t xml:space="preserve"> слуха, опорно-двигательного ап</w:t>
      </w:r>
      <w:r w:rsidRPr="00CE0F94">
        <w:rPr>
          <w:rFonts w:eastAsia="Calibri"/>
        </w:rPr>
        <w:t>парата препятствуют полноценному сенсорному развитию, поэтому при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рганизации работы по сенсорному разв</w:t>
      </w:r>
      <w:r w:rsidR="00B92477" w:rsidRPr="00CE0F94">
        <w:rPr>
          <w:rFonts w:eastAsia="Calibri"/>
        </w:rPr>
        <w:t>итию необходимо учитывать психо</w:t>
      </w:r>
      <w:r w:rsidRPr="00CE0F94">
        <w:rPr>
          <w:rFonts w:eastAsia="Calibri"/>
        </w:rPr>
        <w:t>физические особенности каждого ребенка с ОВЗ. Это находит отражение в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пособах предъявления материала (показ, использование табличек с текстом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заданий или названиями предметов, словесно-жестовая форма объяснений,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ловесное устное объяснение); подборе соответствующих форм инструкций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При планировании работы и подборе упражнений по сенсорному развитию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ледует исходить из того, насколько они будут доступны для выполнения,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учитывая имеющиеся нарушения у детей, степень их тяжест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>Развитие познавательно-исслед</w:t>
      </w:r>
      <w:r w:rsidR="00B92477" w:rsidRPr="00CE0F94">
        <w:rPr>
          <w:rFonts w:eastAsia="Calibri"/>
          <w:b/>
          <w:bCs/>
        </w:rPr>
        <w:t>овательской деятельности и конс</w:t>
      </w:r>
      <w:r w:rsidRPr="00CE0F94">
        <w:rPr>
          <w:rFonts w:eastAsia="Calibri"/>
          <w:b/>
          <w:bCs/>
        </w:rPr>
        <w:t>труктивной деятельности</w:t>
      </w:r>
      <w:r w:rsidRPr="00CE0F94">
        <w:rPr>
          <w:rFonts w:eastAsia="Calibri"/>
        </w:rPr>
        <w:t>, направленное на формирование правильного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восприятия пространства, целостного во</w:t>
      </w:r>
      <w:r w:rsidR="00B92477" w:rsidRPr="00CE0F94">
        <w:rPr>
          <w:rFonts w:eastAsia="Calibri"/>
        </w:rPr>
        <w:t>сприятия предмета, развитие мел</w:t>
      </w:r>
      <w:r w:rsidRPr="00CE0F94">
        <w:rPr>
          <w:rFonts w:eastAsia="Calibri"/>
        </w:rPr>
        <w:t>кой моторики рук и зрительно-двигательную координацию для подготовки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lastRenderedPageBreak/>
        <w:t>к овладению навыками письма; развитие любознательности, воображения;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асширение запаса знаний и представлений об окружающем мире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 xml:space="preserve">Учитывая быструю утомляемость </w:t>
      </w:r>
      <w:r w:rsidR="00B92477" w:rsidRPr="00CE0F94">
        <w:rPr>
          <w:rFonts w:eastAsia="Calibri"/>
        </w:rPr>
        <w:t>детей с ОВЗ, образовательную де</w:t>
      </w:r>
      <w:r w:rsidRPr="00CE0F94">
        <w:rPr>
          <w:rFonts w:eastAsia="Calibri"/>
        </w:rPr>
        <w:t>ятельность следует планировать на доступном материале, чтобы ребенок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мог увидеть результат своей деятельности. В ходе работы необходимо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именять различные формы поощ</w:t>
      </w:r>
      <w:r w:rsidR="00B92477" w:rsidRPr="00CE0F94">
        <w:rPr>
          <w:rFonts w:eastAsia="Calibri"/>
        </w:rPr>
        <w:t>рения дошкольников, которым осо</w:t>
      </w:r>
      <w:r w:rsidRPr="00CE0F94">
        <w:rPr>
          <w:rFonts w:eastAsia="Calibri"/>
        </w:rPr>
        <w:t>бенно трудно выполнять задания (дети с ДЦП)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 xml:space="preserve">Формирование элементарных математических представлений </w:t>
      </w:r>
      <w:r w:rsidR="00B92477" w:rsidRPr="00CE0F94">
        <w:rPr>
          <w:rFonts w:eastAsia="Calibri"/>
        </w:rPr>
        <w:t>пред</w:t>
      </w:r>
      <w:r w:rsidRPr="00CE0F94">
        <w:rPr>
          <w:rFonts w:eastAsia="Calibri"/>
        </w:rPr>
        <w:t>полагает обучение детей умениям сопо</w:t>
      </w:r>
      <w:r w:rsidR="00B92477" w:rsidRPr="00CE0F94">
        <w:rPr>
          <w:rFonts w:eastAsia="Calibri"/>
        </w:rPr>
        <w:t>ставлять, сравнивать, устанавли</w:t>
      </w:r>
      <w:r w:rsidRPr="00CE0F94">
        <w:rPr>
          <w:rFonts w:eastAsia="Calibri"/>
        </w:rPr>
        <w:t>вать соответствие между различны</w:t>
      </w:r>
      <w:r w:rsidR="00B92477" w:rsidRPr="00CE0F94">
        <w:rPr>
          <w:rFonts w:eastAsia="Calibri"/>
        </w:rPr>
        <w:t>ми множествами и элементами мно</w:t>
      </w:r>
      <w:r w:rsidRPr="00CE0F94">
        <w:rPr>
          <w:rFonts w:eastAsia="Calibri"/>
        </w:rPr>
        <w:t>жеств, ориентироваться во времени и пространстве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 xml:space="preserve">При обучении дошкольников с </w:t>
      </w:r>
      <w:r w:rsidR="00B92477" w:rsidRPr="00CE0F94">
        <w:rPr>
          <w:rFonts w:eastAsia="Calibri"/>
        </w:rPr>
        <w:t>ОВЗ необходимо опираться на со</w:t>
      </w:r>
      <w:r w:rsidRPr="00CE0F94">
        <w:rPr>
          <w:rFonts w:eastAsia="Calibri"/>
        </w:rPr>
        <w:t>хранные анализаторы, использова</w:t>
      </w:r>
      <w:r w:rsidR="00B92477" w:rsidRPr="00CE0F94">
        <w:rPr>
          <w:rFonts w:eastAsia="Calibri"/>
        </w:rPr>
        <w:t>ть принципы наглядности, от про</w:t>
      </w:r>
      <w:r w:rsidRPr="00CE0F94">
        <w:rPr>
          <w:rFonts w:eastAsia="Calibri"/>
        </w:rPr>
        <w:t>стого к сложному. Количественные представления следует обогащать в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оцессе различных видов деятельности. При планировании работы по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формированию элементарных математических представлений следует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одумывать объем программного мат</w:t>
      </w:r>
      <w:r w:rsidR="00B92477" w:rsidRPr="00CE0F94">
        <w:rPr>
          <w:rFonts w:eastAsia="Calibri"/>
        </w:rPr>
        <w:t>ериала с учетом реальных возмож</w:t>
      </w:r>
      <w:r w:rsidRPr="00CE0F94">
        <w:rPr>
          <w:rFonts w:eastAsia="Calibri"/>
        </w:rPr>
        <w:t>ностей дошкольников (дети с ЗПР, интеллектуальными нарушениями),</w:t>
      </w:r>
      <w:r w:rsidR="00B924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это обусловлено низким исходным ур</w:t>
      </w:r>
      <w:r w:rsidR="00B92477" w:rsidRPr="00CE0F94">
        <w:rPr>
          <w:rFonts w:eastAsia="Calibri"/>
        </w:rPr>
        <w:t>овнем развития детей и замедлен</w:t>
      </w:r>
      <w:r w:rsidRPr="00CE0F94">
        <w:rPr>
          <w:rFonts w:eastAsia="Calibri"/>
        </w:rPr>
        <w:t>ным темпом усвоения изучаемого материала.</w:t>
      </w:r>
    </w:p>
    <w:p w:rsidR="00B92477" w:rsidRPr="00CE0F94" w:rsidRDefault="00B92477" w:rsidP="00B92477">
      <w:pPr>
        <w:autoSpaceDE w:val="0"/>
        <w:autoSpaceDN w:val="0"/>
        <w:adjustRightInd w:val="0"/>
        <w:jc w:val="center"/>
        <w:rPr>
          <w:rFonts w:eastAsia="Calibri"/>
        </w:rPr>
      </w:pPr>
    </w:p>
    <w:p w:rsidR="00B45D1D" w:rsidRPr="00CA5138" w:rsidRDefault="002E55B7" w:rsidP="00B92477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3. </w:t>
      </w:r>
      <w:r w:rsidR="00B45D1D" w:rsidRPr="00CA5138">
        <w:rPr>
          <w:rFonts w:eastAsia="Calibri"/>
          <w:b/>
        </w:rPr>
        <w:t>Образовательная область</w:t>
      </w:r>
      <w:r w:rsidR="00B92477" w:rsidRPr="00CA5138">
        <w:rPr>
          <w:rFonts w:eastAsia="Calibri"/>
          <w:b/>
        </w:rPr>
        <w:t xml:space="preserve"> </w:t>
      </w:r>
      <w:r w:rsidR="00B45D1D" w:rsidRPr="00CA5138">
        <w:rPr>
          <w:rFonts w:eastAsia="Calibri"/>
          <w:b/>
        </w:rPr>
        <w:t>«Речевое развитие»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 xml:space="preserve">Основная цель — обеспечивать </w:t>
      </w:r>
      <w:r w:rsidR="00C27DC3" w:rsidRPr="00CE0F94">
        <w:rPr>
          <w:rFonts w:eastAsia="Calibri"/>
        </w:rPr>
        <w:t>своевременное и эффективное раз</w:t>
      </w:r>
      <w:r w:rsidRPr="00CE0F94">
        <w:rPr>
          <w:rFonts w:eastAsia="Calibri"/>
        </w:rPr>
        <w:t>витие речи как средства общения, познания, самовыражения ребенка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тановления разных видов детской деятельности, на основе овладения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языком своего народа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Задачи развития речи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структурных ком</w:t>
      </w:r>
      <w:r w:rsidR="00C27DC3" w:rsidRPr="00CE0F94">
        <w:rPr>
          <w:rFonts w:eastAsia="Calibri"/>
        </w:rPr>
        <w:t>понентов системы языка — фонети</w:t>
      </w:r>
      <w:r w:rsidRPr="00CE0F94">
        <w:rPr>
          <w:rFonts w:eastAsia="Calibri"/>
        </w:rPr>
        <w:t>ческого, лексического, грамматического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навыков владения языком в его коммуникативно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функции — развитие связной речи, двух форм ре</w:t>
      </w:r>
      <w:r w:rsidR="00C27DC3" w:rsidRPr="00CE0F94">
        <w:rPr>
          <w:rFonts w:eastAsia="Calibri"/>
        </w:rPr>
        <w:t>чевого общения — диало</w:t>
      </w:r>
      <w:r w:rsidRPr="00CE0F94">
        <w:rPr>
          <w:rFonts w:eastAsia="Calibri"/>
        </w:rPr>
        <w:t>га и монолога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способности к элементарному осознанию явлени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языка и реч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сновные направления работы по развитию речи дошкольников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 xml:space="preserve">Развитие словаря. </w:t>
      </w:r>
      <w:r w:rsidRPr="00CE0F94">
        <w:rPr>
          <w:rFonts w:eastAsia="Calibri"/>
        </w:rPr>
        <w:t>Овладение словарн</w:t>
      </w:r>
      <w:r w:rsidR="00C27DC3" w:rsidRPr="00CE0F94">
        <w:rPr>
          <w:rFonts w:eastAsia="Calibri"/>
        </w:rPr>
        <w:t>ым запасом составляет основу ре</w:t>
      </w:r>
      <w:r w:rsidRPr="00CE0F94">
        <w:rPr>
          <w:rFonts w:eastAsia="Calibri"/>
        </w:rPr>
        <w:t xml:space="preserve">чевого развития детей, поскольку слово </w:t>
      </w:r>
      <w:r w:rsidR="00C27DC3" w:rsidRPr="00CE0F94">
        <w:rPr>
          <w:rFonts w:eastAsia="Calibri"/>
        </w:rPr>
        <w:t>является важнейшей единицей язы</w:t>
      </w:r>
      <w:r w:rsidRPr="00CE0F94">
        <w:rPr>
          <w:rFonts w:eastAsia="Calibri"/>
        </w:rPr>
        <w:t>ка. В словаре отражается содержание речи. Слова обозначают предметы 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явления, их признаки, качества, свойства и действия с ними. Дети усваивают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слова, необходимые для их жизнедеятельности и общения с окружающим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 xml:space="preserve">Воспитание звуковой культуры речи. </w:t>
      </w:r>
      <w:r w:rsidR="00C27DC3" w:rsidRPr="00CE0F94">
        <w:rPr>
          <w:rFonts w:eastAsia="Calibri"/>
        </w:rPr>
        <w:t>Данное направление предпола</w:t>
      </w:r>
      <w:r w:rsidRPr="00CE0F94">
        <w:rPr>
          <w:rFonts w:eastAsia="Calibri"/>
        </w:rPr>
        <w:t>гает: развитие речевого слуха, на основе которого происходит восприятие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и различение фонологических средств </w:t>
      </w:r>
      <w:r w:rsidR="00C27DC3" w:rsidRPr="00CE0F94">
        <w:rPr>
          <w:rFonts w:eastAsia="Calibri"/>
        </w:rPr>
        <w:t>языка; обучение правильному зву</w:t>
      </w:r>
      <w:r w:rsidRPr="00CE0F94">
        <w:rPr>
          <w:rFonts w:eastAsia="Calibri"/>
        </w:rPr>
        <w:t>копроизношению; воспитание орфоэпиче</w:t>
      </w:r>
      <w:r w:rsidR="00C27DC3" w:rsidRPr="00CE0F94">
        <w:rPr>
          <w:rFonts w:eastAsia="Calibri"/>
        </w:rPr>
        <w:t>ской правильности речи; овла</w:t>
      </w:r>
      <w:r w:rsidRPr="00CE0F94">
        <w:rPr>
          <w:rFonts w:eastAsia="Calibri"/>
        </w:rPr>
        <w:t>дение средствами звуковой выразительн</w:t>
      </w:r>
      <w:r w:rsidR="00C27DC3" w:rsidRPr="00CE0F94">
        <w:rPr>
          <w:rFonts w:eastAsia="Calibri"/>
        </w:rPr>
        <w:t>ости речи (тон речи, тембр голо</w:t>
      </w:r>
      <w:r w:rsidRPr="00CE0F94">
        <w:rPr>
          <w:rFonts w:eastAsia="Calibri"/>
        </w:rPr>
        <w:t>са, темп, ударение, сила голоса, интонация)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 xml:space="preserve">Формирование грамматического строя речи. </w:t>
      </w:r>
      <w:r w:rsidR="00C27DC3" w:rsidRPr="00CE0F94">
        <w:rPr>
          <w:rFonts w:eastAsia="Calibri"/>
        </w:rPr>
        <w:t>Формирование грамма</w:t>
      </w:r>
      <w:r w:rsidRPr="00CE0F94">
        <w:rPr>
          <w:rFonts w:eastAsia="Calibri"/>
        </w:rPr>
        <w:t>тического строя речи предполагает развитие морфологической стороны реч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(изменение слов по родам, числам, падежам), способов словообразования 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интаксиса (освоение разных типов словосочетаний и предложений)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 xml:space="preserve">Развитие связной речи. </w:t>
      </w:r>
      <w:r w:rsidRPr="00CE0F94">
        <w:rPr>
          <w:rFonts w:eastAsia="Calibri"/>
        </w:rPr>
        <w:t>Развитие связной речи включает развитие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диалогической и монологической речи.</w:t>
      </w:r>
      <w:r w:rsidR="00C27DC3" w:rsidRPr="00CE0F94">
        <w:rPr>
          <w:rFonts w:eastAsia="Calibri"/>
        </w:rPr>
        <w:t xml:space="preserve"> а) Развитие диалогической (раз</w:t>
      </w:r>
      <w:r w:rsidRPr="00CE0F94">
        <w:rPr>
          <w:rFonts w:eastAsia="Calibri"/>
        </w:rPr>
        <w:t>говорной) речи. Диалогическая речь является основной формой общения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детей дошкольного возраста. Важно уч</w:t>
      </w:r>
      <w:r w:rsidR="00C27DC3" w:rsidRPr="00CE0F94">
        <w:rPr>
          <w:rFonts w:eastAsia="Calibri"/>
        </w:rPr>
        <w:t>ить ребенка вести диалог, разви</w:t>
      </w:r>
      <w:r w:rsidRPr="00CE0F94">
        <w:rPr>
          <w:rFonts w:eastAsia="Calibri"/>
        </w:rPr>
        <w:t>вать умение слушать и понимать обращенную к нему речь, вступать в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азговор и поддерживать его, отвечать на вопросы и спрашивать самому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бъяснять, пользоваться разнообразными языковыми средствами, вест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ебя с учетом ситуации общения. Не мен</w:t>
      </w:r>
      <w:r w:rsidR="00C27DC3" w:rsidRPr="00CE0F94">
        <w:rPr>
          <w:rFonts w:eastAsia="Calibri"/>
        </w:rPr>
        <w:t>ее важно и то, что в диалогичес</w:t>
      </w:r>
      <w:r w:rsidRPr="00CE0F94">
        <w:rPr>
          <w:rFonts w:eastAsia="Calibri"/>
        </w:rPr>
        <w:t xml:space="preserve">кой речи развиваются умения, </w:t>
      </w:r>
      <w:r w:rsidRPr="00CE0F94">
        <w:rPr>
          <w:rFonts w:eastAsia="Calibri"/>
        </w:rPr>
        <w:lastRenderedPageBreak/>
        <w:t>необходимые для более сложной формы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общения — монолога. умений слушать </w:t>
      </w:r>
      <w:r w:rsidR="00C27DC3" w:rsidRPr="00CE0F94">
        <w:rPr>
          <w:rFonts w:eastAsia="Calibri"/>
        </w:rPr>
        <w:t>и понимать связные тексты, пере</w:t>
      </w:r>
      <w:r w:rsidRPr="00CE0F94">
        <w:rPr>
          <w:rFonts w:eastAsia="Calibri"/>
        </w:rPr>
        <w:t>сказывать, строить самостоятельные высказывания разных типов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>Формирование элементарного осознавания явлений языка и речи</w:t>
      </w:r>
      <w:r w:rsidRPr="00CE0F94">
        <w:rPr>
          <w:rFonts w:eastAsia="Calibri"/>
        </w:rPr>
        <w:t>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беспечивающее подготовку детей к обучению грамоте, чтению и письму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>Развитие фонематического слуха, развитие мелкой моторики руки</w:t>
      </w:r>
      <w:r w:rsidRPr="00CE0F94">
        <w:rPr>
          <w:rFonts w:eastAsia="Calibri"/>
        </w:rPr>
        <w:t>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Конкретизация задач развития речи носит условный характер в работе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 детьми с ОВЗ, они тесно связаны ме</w:t>
      </w:r>
      <w:r w:rsidR="00C27DC3" w:rsidRPr="00CE0F94">
        <w:rPr>
          <w:rFonts w:eastAsia="Calibri"/>
        </w:rPr>
        <w:t>жду собой. Эти отношения опреде</w:t>
      </w:r>
      <w:r w:rsidRPr="00CE0F94">
        <w:rPr>
          <w:rFonts w:eastAsia="Calibri"/>
        </w:rPr>
        <w:t>ляются существующими связями между различными единицами языка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богащая, например, словарь, мы одновременно заботимся о том, чтобы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ебенок правильно и четко произносил слова, усваивал разные их формы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употреблял слова в словосочетаниях, предложениях, в связной речи. В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вязной речи отражены все другие задачи речевого развития: формирование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ловаря, грамматического строя, фонетической стороны. В ней проявляются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все достижения ребенка в овладении родным языком. Взаимосвязь разны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ечевых задач на основе комплексного по</w:t>
      </w:r>
      <w:r w:rsidR="00C27DC3" w:rsidRPr="00CE0F94">
        <w:rPr>
          <w:rFonts w:eastAsia="Calibri"/>
        </w:rPr>
        <w:t>дхода к их решению создает пред</w:t>
      </w:r>
      <w:r w:rsidRPr="00CE0F94">
        <w:rPr>
          <w:rFonts w:eastAsia="Calibri"/>
        </w:rPr>
        <w:t>посылки для наиболее эффективного развития речевых навыков и умений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Развитие речи у дошкольников с ОВЗ осуществляется во всех вида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деятельности: игра, занятия по физическому развитию, ИЗО (рисование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лепка, аппликация, конструирование), музыка и др.; в свободный де</w:t>
      </w:r>
      <w:r w:rsidR="00C27DC3" w:rsidRPr="00CE0F94">
        <w:rPr>
          <w:rFonts w:eastAsia="Calibri"/>
        </w:rPr>
        <w:t>ятель</w:t>
      </w:r>
      <w:r w:rsidRPr="00CE0F94">
        <w:rPr>
          <w:rFonts w:eastAsia="Calibri"/>
        </w:rPr>
        <w:t>ности, в общении со всеми, кто окружает ребенка. Наиболее значимым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видом работы по развитию речи явля</w:t>
      </w:r>
      <w:r w:rsidR="00C27DC3" w:rsidRPr="00CE0F94">
        <w:rPr>
          <w:rFonts w:eastAsia="Calibri"/>
        </w:rPr>
        <w:t>ется чтение художественной лите</w:t>
      </w:r>
      <w:r w:rsidRPr="00CE0F94">
        <w:rPr>
          <w:rFonts w:eastAsia="Calibri"/>
        </w:rPr>
        <w:t>ратуры. Художественная литература, являясь сокровищницей духовны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богатств людей, позволяет восполнить недостаточность общения дете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 ОВЗ с окружающими людьми, расши</w:t>
      </w:r>
      <w:r w:rsidR="00C27DC3" w:rsidRPr="00CE0F94">
        <w:rPr>
          <w:rFonts w:eastAsia="Calibri"/>
        </w:rPr>
        <w:t>рить кругозор, обогатить жизнен</w:t>
      </w:r>
      <w:r w:rsidRPr="00CE0F94">
        <w:rPr>
          <w:rFonts w:eastAsia="Calibri"/>
        </w:rPr>
        <w:t>ный и нравственный опыт. Литературные произведения вовлекают дете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в раздумья над поступками и поведен</w:t>
      </w:r>
      <w:r w:rsidR="00C27DC3" w:rsidRPr="00CE0F94">
        <w:rPr>
          <w:rFonts w:eastAsia="Calibri"/>
        </w:rPr>
        <w:t>ием людей, происходящими событи</w:t>
      </w:r>
      <w:r w:rsidRPr="00CE0F94">
        <w:rPr>
          <w:rFonts w:eastAsia="Calibri"/>
        </w:rPr>
        <w:t>ями; побуждают к их оценке и обогащают эмоциональную сферу. Чтение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художественной литературы имеет коррекционную направленность, так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как стимулирует овладение детьми словесной речью, развитие языково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пособности, речевой деятельност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Включенность в эту работу детей с ОВЗ, у которых отмечается разны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уровень речевых умений, будет эффективной, если соблюдать ряд условий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выбирать произведения с учетом с</w:t>
      </w:r>
      <w:r w:rsidR="00C27DC3" w:rsidRPr="00CE0F94">
        <w:rPr>
          <w:rFonts w:eastAsia="Calibri"/>
        </w:rPr>
        <w:t>тепени его доступности и близос</w:t>
      </w:r>
      <w:r w:rsidRPr="00CE0F94">
        <w:rPr>
          <w:rFonts w:eastAsia="Calibri"/>
        </w:rPr>
        <w:t>ти содержания жизненному опыту детей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редварительно беседовать с детьми о событиях из жизни люде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близких к содержанию литературных</w:t>
      </w:r>
      <w:r w:rsidR="00C27DC3" w:rsidRPr="00CE0F94">
        <w:rPr>
          <w:rFonts w:eastAsia="Calibri"/>
        </w:rPr>
        <w:t xml:space="preserve"> произведений и проводить заклю</w:t>
      </w:r>
      <w:r w:rsidRPr="00CE0F94">
        <w:rPr>
          <w:rFonts w:eastAsia="Calibri"/>
        </w:rPr>
        <w:t>чительную беседу для выяснения степе</w:t>
      </w:r>
      <w:r w:rsidR="00C27DC3" w:rsidRPr="00CE0F94">
        <w:rPr>
          <w:rFonts w:eastAsia="Calibri"/>
        </w:rPr>
        <w:t>ни усвоения произведения, осмыс</w:t>
      </w:r>
      <w:r w:rsidRPr="00CE0F94">
        <w:rPr>
          <w:rFonts w:eastAsia="Calibri"/>
        </w:rPr>
        <w:t>ления причинно-следственной зависимости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одбирать иллюстрации, картинки к произведениям, делать макеты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организовывать драматизации, инсценировки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демонстрировать действия по к</w:t>
      </w:r>
      <w:r w:rsidR="00C27DC3" w:rsidRPr="00CE0F94">
        <w:rPr>
          <w:rFonts w:eastAsia="Calibri"/>
        </w:rPr>
        <w:t>онструктивной картине с примене</w:t>
      </w:r>
      <w:r w:rsidRPr="00CE0F94">
        <w:rPr>
          <w:rFonts w:eastAsia="Calibri"/>
        </w:rPr>
        <w:t>нием подвижных фигур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роводить словарную работу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адаптировать тексты по лексическому и грамматическому строю с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учетом уровня речевого развития ребенка (для детей с нарушениям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ечи, слуха, интеллектуальными нарушениями)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редлагать детям отвечать на вопросы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редлагать детям разные виды работы: подобрать иллюстрации к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очитанному тексту, пересказать текст</w:t>
      </w:r>
      <w:r w:rsidR="00C27DC3" w:rsidRPr="00CE0F94">
        <w:rPr>
          <w:rFonts w:eastAsia="Calibri"/>
        </w:rPr>
        <w:t>; придумать окончание к заданно</w:t>
      </w:r>
      <w:r w:rsidRPr="00CE0F94">
        <w:rPr>
          <w:rFonts w:eastAsia="Calibri"/>
        </w:rPr>
        <w:t>му началу. Все это способствует осмыслению содержания литературного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оизведения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Имеющиеся нарушения слуха, зрен</w:t>
      </w:r>
      <w:r w:rsidR="00C27DC3" w:rsidRPr="00CE0F94">
        <w:rPr>
          <w:rFonts w:eastAsia="Calibri"/>
        </w:rPr>
        <w:t>ия, опорно-двигательного аппара</w:t>
      </w:r>
      <w:r w:rsidRPr="00CE0F94">
        <w:rPr>
          <w:rFonts w:eastAsia="Calibri"/>
        </w:rPr>
        <w:t>та, речи, эмоционально-волевой сферы, интеллекта определяют разны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уровень владения речью. </w:t>
      </w:r>
      <w:r w:rsidRPr="00CE0F94">
        <w:rPr>
          <w:rFonts w:eastAsia="Calibri"/>
        </w:rPr>
        <w:lastRenderedPageBreak/>
        <w:t>Это являет</w:t>
      </w:r>
      <w:r w:rsidR="00C27DC3" w:rsidRPr="00CE0F94">
        <w:rPr>
          <w:rFonts w:eastAsia="Calibri"/>
        </w:rPr>
        <w:t>ся основополагающим в проектиро</w:t>
      </w:r>
      <w:r w:rsidRPr="00CE0F94">
        <w:rPr>
          <w:rFonts w:eastAsia="Calibri"/>
        </w:rPr>
        <w:t>вании работы по развитию речи для каждого ребенка с ОВЗ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Для детей с интеллектуальными нарушениями особое значение имеет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ловарная работа, которая проводится н</w:t>
      </w:r>
      <w:r w:rsidR="00C27DC3" w:rsidRPr="00CE0F94">
        <w:rPr>
          <w:rFonts w:eastAsia="Calibri"/>
        </w:rPr>
        <w:t>а основе ознакомления с окружаю</w:t>
      </w:r>
      <w:r w:rsidRPr="00CE0F94">
        <w:rPr>
          <w:rFonts w:eastAsia="Calibri"/>
        </w:rPr>
        <w:t>щей жизнью. Ее задачи и содержание определяются с учетом познава</w:t>
      </w:r>
      <w:r w:rsidR="00C27DC3" w:rsidRPr="00CE0F94">
        <w:rPr>
          <w:rFonts w:eastAsia="Calibri"/>
        </w:rPr>
        <w:t>тель</w:t>
      </w:r>
      <w:r w:rsidRPr="00CE0F94">
        <w:rPr>
          <w:rFonts w:eastAsia="Calibri"/>
        </w:rPr>
        <w:t>ных возможностей детей и предполагают освоение значений слов на уровне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элементарных понятий. Главное в развитии детского словаря — освоение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значений слов и их уместное употребление в соответствии с контекстом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высказывания, с ситуацией, в которой происходит общение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У детей с нарушениями деятельно</w:t>
      </w:r>
      <w:r w:rsidR="00C27DC3" w:rsidRPr="00CE0F94">
        <w:rPr>
          <w:rFonts w:eastAsia="Calibri"/>
        </w:rPr>
        <w:t>сти зрительного анализатора про</w:t>
      </w:r>
      <w:r w:rsidRPr="00CE0F94">
        <w:rPr>
          <w:rFonts w:eastAsia="Calibri"/>
        </w:rPr>
        <w:t>является своеобразие речевого разви</w:t>
      </w:r>
      <w:r w:rsidR="00C27DC3" w:rsidRPr="00CE0F94">
        <w:rPr>
          <w:rFonts w:eastAsia="Calibri"/>
        </w:rPr>
        <w:t>тия, выражающееся в более замед</w:t>
      </w:r>
      <w:r w:rsidRPr="00CE0F94">
        <w:rPr>
          <w:rFonts w:eastAsia="Calibri"/>
        </w:rPr>
        <w:t>ленном темпе ее поэтапного становления, ограничении возможносте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подражательной деятельности, наблюдается </w:t>
      </w:r>
      <w:r w:rsidR="00C27DC3" w:rsidRPr="00CE0F94">
        <w:rPr>
          <w:rFonts w:eastAsia="Calibri"/>
        </w:rPr>
        <w:t>неадекватность между сло</w:t>
      </w:r>
      <w:r w:rsidRPr="00CE0F94">
        <w:rPr>
          <w:rFonts w:eastAsia="Calibri"/>
        </w:rPr>
        <w:t>вом и представлениями о том, что оно</w:t>
      </w:r>
      <w:r w:rsidR="00C27DC3" w:rsidRPr="00CE0F94">
        <w:rPr>
          <w:rFonts w:eastAsia="Calibri"/>
        </w:rPr>
        <w:t xml:space="preserve"> означает. Поэтому особое внима</w:t>
      </w:r>
      <w:r w:rsidRPr="00CE0F94">
        <w:rPr>
          <w:rFonts w:eastAsia="Calibri"/>
        </w:rPr>
        <w:t>ние в работе по развитию речи уделяется уяснению, уточнению значени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лов, их предметной соотнесенности с объектом действительност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 xml:space="preserve">Особым образом строится работа </w:t>
      </w:r>
      <w:r w:rsidR="00C27DC3" w:rsidRPr="00CE0F94">
        <w:rPr>
          <w:rFonts w:eastAsia="Calibri"/>
        </w:rPr>
        <w:t>по развитию речи с детьми, имею</w:t>
      </w:r>
      <w:r w:rsidRPr="00CE0F94">
        <w:rPr>
          <w:rFonts w:eastAsia="Calibri"/>
        </w:rPr>
        <w:t>щими нарушения слухового анализатора. Известно, что нарушение слуха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является главным препятствием в сп</w:t>
      </w:r>
      <w:r w:rsidR="00C27DC3" w:rsidRPr="00CE0F94">
        <w:rPr>
          <w:rFonts w:eastAsia="Calibri"/>
        </w:rPr>
        <w:t>онтанном овладении звуковой сло</w:t>
      </w:r>
      <w:r w:rsidRPr="00CE0F94">
        <w:rPr>
          <w:rFonts w:eastAsia="Calibri"/>
        </w:rPr>
        <w:t>весной речью. Оценивая сенсорную базу, которой располагает ребенок с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нарушенным слухом для усвоения речи, следует учитывать возможност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каждого анализатора — зрительного, кож</w:t>
      </w:r>
      <w:r w:rsidR="00C27DC3" w:rsidRPr="00CE0F94">
        <w:rPr>
          <w:rFonts w:eastAsia="Calibri"/>
        </w:rPr>
        <w:t xml:space="preserve">ного, двигательного и остаточно </w:t>
      </w:r>
      <w:r w:rsidRPr="00CE0F94">
        <w:rPr>
          <w:rFonts w:eastAsia="Calibri"/>
        </w:rPr>
        <w:t>го слуха. Исключительная роль принадлежит зрительному анализатору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 помощью которого ребенок может воспринимать некоторые движения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речевых органов, а значит лучше понимать обращенную речь. Для лучшего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взаимопонимания при выполнении заданий применяются графические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иемы — таблички со словами, обозначаемые определенные предметы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таблички-инструкции. Речевая деятельность детей с нарушениями слуха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еализуется в разных видах: слухозрите</w:t>
      </w:r>
      <w:r w:rsidR="00C27DC3" w:rsidRPr="00CE0F94">
        <w:rPr>
          <w:rFonts w:eastAsia="Calibri"/>
        </w:rPr>
        <w:t>льное и слуховое восприятие, го</w:t>
      </w:r>
      <w:r w:rsidRPr="00CE0F94">
        <w:rPr>
          <w:rFonts w:eastAsia="Calibri"/>
        </w:rPr>
        <w:t>ворение, чтение (глобальное и аналитическое), письмо, дактилирование.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Эти виды речевой деятельности рассма</w:t>
      </w:r>
      <w:r w:rsidR="00C27DC3" w:rsidRPr="00CE0F94">
        <w:rPr>
          <w:rFonts w:eastAsia="Calibri"/>
        </w:rPr>
        <w:t>триваются как основные виды вза</w:t>
      </w:r>
      <w:r w:rsidRPr="00CE0F94">
        <w:rPr>
          <w:rFonts w:eastAsia="Calibri"/>
        </w:rPr>
        <w:t>имодействия в процессе речевого общен</w:t>
      </w:r>
      <w:r w:rsidR="00C27DC3" w:rsidRPr="00CE0F94">
        <w:rPr>
          <w:rFonts w:eastAsia="Calibri"/>
        </w:rPr>
        <w:t>ия. В процессе обучения дошколь</w:t>
      </w:r>
      <w:r w:rsidRPr="00CE0F94">
        <w:rPr>
          <w:rFonts w:eastAsia="Calibri"/>
        </w:rPr>
        <w:t>ников с нарушениями слуха речи каждому виду речевой деятельност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уделяется особое внимание, учитывается правильное их соотношение 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последовательность обучения в зависимости от потребностей общения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 xml:space="preserve">Особенности звуковой стороны </w:t>
      </w:r>
      <w:r w:rsidR="00C27DC3" w:rsidRPr="00CE0F94">
        <w:rPr>
          <w:rFonts w:eastAsia="Calibri"/>
        </w:rPr>
        <w:t>речи отражают просодические еди</w:t>
      </w:r>
      <w:r w:rsidRPr="00CE0F94">
        <w:rPr>
          <w:rFonts w:eastAsia="Calibri"/>
        </w:rPr>
        <w:t>ницы: словесное ударение, интонация (мелодика речи, сила голоса, темп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ечи). Они составляют особый плас</w:t>
      </w:r>
      <w:r w:rsidR="00C27DC3" w:rsidRPr="00CE0F94">
        <w:rPr>
          <w:rFonts w:eastAsia="Calibri"/>
        </w:rPr>
        <w:t>т специальной логопедической ра</w:t>
      </w:r>
      <w:r w:rsidRPr="00CE0F94">
        <w:rPr>
          <w:rFonts w:eastAsia="Calibri"/>
        </w:rPr>
        <w:t>боты с детьми с нарушениями опорно-двигательного аппарата (ДЦП)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минимальными дизартрическими расстройствам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Для детей с речевыми нарушениями работу по этой образовательно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бласти необходимо выстраивать индивидуально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Воспитание звуковой стороны речи, освоение грамматического строя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азвитие связной речи представляет большую сложность для детей с ОВЗ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всех категорий. Например, грамматические категории характеризуются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абстрактностью и отвлеченностью. </w:t>
      </w:r>
      <w:r w:rsidR="00C27DC3" w:rsidRPr="00CE0F94">
        <w:rPr>
          <w:rFonts w:eastAsia="Calibri"/>
        </w:rPr>
        <w:t>В норме дети усваивают граммати</w:t>
      </w:r>
      <w:r w:rsidRPr="00CE0F94">
        <w:rPr>
          <w:rFonts w:eastAsia="Calibri"/>
        </w:rPr>
        <w:t>ческий строй практически, путем подражания речи взрослых и языковы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бобщений. Для развития связной речи, освоения грамматических форм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у детей с ОВЗ необходимо создание специальных условий — разработок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грамматических схем, разнообразно</w:t>
      </w:r>
      <w:r w:rsidR="00C27DC3" w:rsidRPr="00CE0F94">
        <w:rPr>
          <w:rFonts w:eastAsia="Calibri"/>
        </w:rPr>
        <w:t>го наглядного дидактического ма</w:t>
      </w:r>
      <w:r w:rsidRPr="00CE0F94">
        <w:rPr>
          <w:rFonts w:eastAsia="Calibri"/>
        </w:rPr>
        <w:t>териала, включение предметно-прак</w:t>
      </w:r>
      <w:r w:rsidR="00C27DC3" w:rsidRPr="00CE0F94">
        <w:rPr>
          <w:rFonts w:eastAsia="Calibri"/>
        </w:rPr>
        <w:t>тической деятельности и др. Пре</w:t>
      </w:r>
      <w:r w:rsidRPr="00CE0F94">
        <w:rPr>
          <w:rFonts w:eastAsia="Calibri"/>
        </w:rPr>
        <w:t>одоление нарушений звукопроизношения, наблюдаемых у детей с ОВЗ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азличных категорий, возможно при помощи специалиста.</w:t>
      </w:r>
    </w:p>
    <w:p w:rsidR="00C27DC3" w:rsidRPr="00CE0F94" w:rsidRDefault="00C27DC3" w:rsidP="00B45D1D">
      <w:pPr>
        <w:autoSpaceDE w:val="0"/>
        <w:autoSpaceDN w:val="0"/>
        <w:adjustRightInd w:val="0"/>
        <w:jc w:val="both"/>
        <w:rPr>
          <w:rFonts w:eastAsia="Calibri"/>
        </w:rPr>
      </w:pPr>
    </w:p>
    <w:p w:rsidR="00B45D1D" w:rsidRPr="00CA5138" w:rsidRDefault="002E55B7" w:rsidP="00C27DC3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4. </w:t>
      </w:r>
      <w:r w:rsidR="00B45D1D" w:rsidRPr="00CA5138">
        <w:rPr>
          <w:rFonts w:eastAsia="Calibri"/>
          <w:b/>
        </w:rPr>
        <w:t>Образовательная область</w:t>
      </w:r>
      <w:r w:rsidR="00C27DC3" w:rsidRPr="00CA5138">
        <w:rPr>
          <w:rFonts w:eastAsia="Calibri"/>
          <w:b/>
        </w:rPr>
        <w:t xml:space="preserve"> </w:t>
      </w:r>
      <w:r w:rsidR="00B45D1D" w:rsidRPr="00CA5138">
        <w:rPr>
          <w:rFonts w:eastAsia="Calibri"/>
          <w:b/>
        </w:rPr>
        <w:t>«Художественно-эстетическое развитие»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сновная задача — формирование у детей эстетического отношения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к миру, накопление эстетических представл</w:t>
      </w:r>
      <w:r w:rsidR="00C27DC3" w:rsidRPr="00CE0F94">
        <w:rPr>
          <w:rFonts w:eastAsia="Calibri"/>
        </w:rPr>
        <w:t>ений и образов, развитие эс</w:t>
      </w:r>
      <w:r w:rsidRPr="00CE0F94">
        <w:rPr>
          <w:rFonts w:eastAsia="Calibri"/>
        </w:rPr>
        <w:t xml:space="preserve">тетического вкуса, художественных </w:t>
      </w:r>
      <w:r w:rsidRPr="00CE0F94">
        <w:rPr>
          <w:rFonts w:eastAsia="Calibri"/>
        </w:rPr>
        <w:lastRenderedPageBreak/>
        <w:t>способностей, освоение различны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видов художественной деятельности. В этом направлении решаются как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бщеобразовательные, так и коррекционные задачи, реализация которы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тимулирует развитие у детей с ОВЗ сенсорных способностей, чувства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итма, цвета, композиции; умения выражать в художественных образа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вои творческие способност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сновные направления работы в данной образовательной области: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  <w:b/>
          <w:bCs/>
        </w:rPr>
        <w:t xml:space="preserve">«Художественное творчество». </w:t>
      </w:r>
      <w:r w:rsidRPr="00CE0F94">
        <w:rPr>
          <w:rFonts w:eastAsia="Calibri"/>
        </w:rPr>
        <w:t>Основная цель — обучение дете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озданию творческих работ. Специфика методов обучения различным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видам изобразительной деятельности </w:t>
      </w:r>
      <w:r w:rsidR="00C27DC3" w:rsidRPr="00CE0F94">
        <w:rPr>
          <w:rFonts w:eastAsia="Calibri"/>
        </w:rPr>
        <w:t>детей с ограниченными возможнос</w:t>
      </w:r>
      <w:r w:rsidRPr="00CE0F94">
        <w:rPr>
          <w:rFonts w:eastAsia="Calibri"/>
        </w:rPr>
        <w:t>тями здоровья должна строиться на применении средств, отвечающих и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сихофизиологическим особенностям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Лепка способствует развитию мел</w:t>
      </w:r>
      <w:r w:rsidR="00C27DC3" w:rsidRPr="00CE0F94">
        <w:rPr>
          <w:rFonts w:eastAsia="Calibri"/>
        </w:rPr>
        <w:t>кой моторики рук, развивает точ</w:t>
      </w:r>
      <w:r w:rsidRPr="00CE0F94">
        <w:rPr>
          <w:rFonts w:eastAsia="Calibri"/>
        </w:rPr>
        <w:t>ность выполняемых движений, в процессе работы дети знакомятся с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азличными материалами, их свойствами. Аппликация способствует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азвитию конструктивных возможностей, формированию представлени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о форме, цвете. Рисование направлен</w:t>
      </w:r>
      <w:r w:rsidR="00C27DC3" w:rsidRPr="00CE0F94">
        <w:rPr>
          <w:rFonts w:eastAsia="Calibri"/>
        </w:rPr>
        <w:t>о на развитие манипулятивной де</w:t>
      </w:r>
      <w:r w:rsidRPr="00CE0F94">
        <w:rPr>
          <w:rFonts w:eastAsia="Calibri"/>
        </w:rPr>
        <w:t>ятельности и координации рук, укрепление мышц рук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В зависимости от степени сохранности зрения, слуха, двигательной сферы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ебенка и его интеллектуальных и речевых во</w:t>
      </w:r>
      <w:r w:rsidR="00C27DC3" w:rsidRPr="00CE0F94">
        <w:rPr>
          <w:rFonts w:eastAsia="Calibri"/>
        </w:rPr>
        <w:t xml:space="preserve">зможностей, следует подбирать </w:t>
      </w:r>
      <w:r w:rsidRPr="00CE0F94">
        <w:rPr>
          <w:rFonts w:eastAsia="Calibri"/>
        </w:rPr>
        <w:t>разноплановый инструментарий, максимально удобный для использования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(величина, форма, объемность, цвет, контрастность), продумывать способы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едъявления материала (показ, использование табличек с текстом заданий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или названий предметов, словесно-жестовая форма объяснений, словесное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устное объяснение); подбирать соответствующие формы инструкций.</w:t>
      </w:r>
    </w:p>
    <w:p w:rsidR="00C27DC3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Во время работы с детьми с ДЦП необходимо соблюдать ряд условий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направленных на уменьшение влияния моторной недостаточности: 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посадить ребенка в удобную позу, способствующую нормализаци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мышечного тонуса, снижению напряжения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определить ведущую руку у каждого ребенка, имеющего нарушения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ДЦП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для снижения гиперкинезов необходимо воспользоваться такими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иемами, как крепкое сжатие кисти руки ребенка (в отдельных случая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требуется на руку ребенка надеть браслеты — утяжелители)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на всех этапах работы широко ис</w:t>
      </w:r>
      <w:r w:rsidR="00C27DC3" w:rsidRPr="00CE0F94">
        <w:rPr>
          <w:rFonts w:eastAsia="Calibri"/>
        </w:rPr>
        <w:t>пользуется активно-пассивный ме</w:t>
      </w:r>
      <w:r w:rsidRPr="00CE0F94">
        <w:rPr>
          <w:rFonts w:eastAsia="Calibri"/>
        </w:rPr>
        <w:t>тод (взрослый своей рукой помогает действию руки ребенка)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  <w:b/>
          <w:bCs/>
        </w:rPr>
        <w:t xml:space="preserve">«Музыка». </w:t>
      </w:r>
      <w:r w:rsidRPr="00CE0F94">
        <w:rPr>
          <w:rFonts w:eastAsia="Calibri"/>
        </w:rPr>
        <w:t>Основная цель — сл</w:t>
      </w:r>
      <w:r w:rsidR="00C27DC3" w:rsidRPr="00CE0F94">
        <w:rPr>
          <w:rFonts w:eastAsia="Calibri"/>
        </w:rPr>
        <w:t>ушание детьми музыки, пение, вы</w:t>
      </w:r>
      <w:r w:rsidRPr="00CE0F94">
        <w:rPr>
          <w:rFonts w:eastAsia="Calibri"/>
        </w:rPr>
        <w:t>полнение музыкально-ритмических дв</w:t>
      </w:r>
      <w:r w:rsidR="00C27DC3" w:rsidRPr="00CE0F94">
        <w:rPr>
          <w:rFonts w:eastAsia="Calibri"/>
        </w:rPr>
        <w:t>ижений, танцы, игра на музыкаль</w:t>
      </w:r>
      <w:r w:rsidRPr="00CE0F94">
        <w:rPr>
          <w:rFonts w:eastAsia="Calibri"/>
        </w:rPr>
        <w:t xml:space="preserve">ных инструментах. Контингент детей </w:t>
      </w:r>
      <w:r w:rsidR="00C27DC3" w:rsidRPr="00CE0F94">
        <w:rPr>
          <w:rFonts w:eastAsia="Calibri"/>
        </w:rPr>
        <w:t>с ОВЗ неоднороден по степени вы</w:t>
      </w:r>
      <w:r w:rsidRPr="00CE0F94">
        <w:rPr>
          <w:rFonts w:eastAsia="Calibri"/>
        </w:rPr>
        <w:t>раженности дефектов и по уровню сохранности тех или иных функций,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следовательно, необходимо уделять внимание способам предъявления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звучания музыкальных инструментов (для детей с нарушениями слуха),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танцевальных движений, музыкальных инструментов для игры на них</w:t>
      </w:r>
      <w:r w:rsidR="00C27DC3" w:rsidRPr="00CE0F94">
        <w:rPr>
          <w:rFonts w:eastAsia="Calibri"/>
        </w:rPr>
        <w:t xml:space="preserve"> </w:t>
      </w:r>
      <w:r w:rsidRPr="00CE0F94">
        <w:rPr>
          <w:rFonts w:eastAsia="Calibri"/>
        </w:rPr>
        <w:t>(для детей с двигательными нарушениями).</w:t>
      </w:r>
    </w:p>
    <w:p w:rsidR="00EA7CB4" w:rsidRPr="00CE0F94" w:rsidRDefault="00EA7CB4" w:rsidP="00EA7CB4">
      <w:pPr>
        <w:autoSpaceDE w:val="0"/>
        <w:autoSpaceDN w:val="0"/>
        <w:adjustRightInd w:val="0"/>
        <w:jc w:val="center"/>
        <w:rPr>
          <w:rFonts w:eastAsia="Calibri"/>
        </w:rPr>
      </w:pPr>
    </w:p>
    <w:p w:rsidR="00B45D1D" w:rsidRPr="00CA5138" w:rsidRDefault="002E55B7" w:rsidP="00EA7CB4">
      <w:pPr>
        <w:autoSpaceDE w:val="0"/>
        <w:autoSpaceDN w:val="0"/>
        <w:adjustRightInd w:val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3.5. </w:t>
      </w:r>
      <w:r w:rsidR="00B45D1D" w:rsidRPr="00CA5138">
        <w:rPr>
          <w:rFonts w:eastAsia="Calibri"/>
          <w:b/>
        </w:rPr>
        <w:t>Образовательная область</w:t>
      </w:r>
      <w:r w:rsidR="00EA7CB4" w:rsidRPr="00CA5138">
        <w:rPr>
          <w:rFonts w:eastAsia="Calibri"/>
          <w:b/>
        </w:rPr>
        <w:t xml:space="preserve"> </w:t>
      </w:r>
      <w:r w:rsidR="00B45D1D" w:rsidRPr="00CA5138">
        <w:rPr>
          <w:rFonts w:eastAsia="Calibri"/>
          <w:b/>
        </w:rPr>
        <w:t>«Физическое развитие»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Основная цель — совершенство</w:t>
      </w:r>
      <w:r w:rsidR="00EA7CB4" w:rsidRPr="00CE0F94">
        <w:rPr>
          <w:rFonts w:eastAsia="Calibri"/>
        </w:rPr>
        <w:t>вание функций формирующегося ор</w:t>
      </w:r>
      <w:r w:rsidRPr="00CE0F94">
        <w:rPr>
          <w:rFonts w:eastAsia="Calibri"/>
        </w:rPr>
        <w:t>ганизма, развитие двигательных навыков, тонкой ручной моторики,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зрительно-пространственной коор</w:t>
      </w:r>
      <w:r w:rsidR="00EA7CB4" w:rsidRPr="00CE0F94">
        <w:rPr>
          <w:rFonts w:eastAsia="Calibri"/>
        </w:rPr>
        <w:t>динации. Физическое развитие ле</w:t>
      </w:r>
      <w:r w:rsidRPr="00CE0F94">
        <w:rPr>
          <w:rFonts w:eastAsia="Calibri"/>
        </w:rPr>
        <w:t>жит в основе организации всей жизни детей и в семье, и в дошкольном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учреждении. Это касается предметной и социальной среды, всех видов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детской деятельности с учетом воз</w:t>
      </w:r>
      <w:r w:rsidR="00EA7CB4" w:rsidRPr="00CE0F94">
        <w:rPr>
          <w:rFonts w:eastAsia="Calibri"/>
        </w:rPr>
        <w:t>растных и индивидуальных особен</w:t>
      </w:r>
      <w:r w:rsidRPr="00CE0F94">
        <w:rPr>
          <w:rFonts w:eastAsia="Calibri"/>
        </w:rPr>
        <w:t>ностей дошкольников. В режиме должны быть предусмотрены занятия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физкультурой, игры и развлечения на воздухе, при проведении которых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учитываются региональные и климатические условия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lastRenderedPageBreak/>
        <w:t>Работа по физическому воспитанию строится таким образом, чтобы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ешались и общие, и коррекционны</w:t>
      </w:r>
      <w:r w:rsidR="00EA7CB4" w:rsidRPr="00CE0F94">
        <w:rPr>
          <w:rFonts w:eastAsia="Calibri"/>
        </w:rPr>
        <w:t>е задачи. Основная задача — сти</w:t>
      </w:r>
      <w:r w:rsidRPr="00CE0F94">
        <w:rPr>
          <w:rFonts w:eastAsia="Calibri"/>
        </w:rPr>
        <w:t>мулировать позитивные сдвиги в организме, формируя необходимые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двигательные умения и навыки, физические качества и способности,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направленные на жизнеобеспечение, ра</w:t>
      </w:r>
      <w:r w:rsidR="00EA7CB4" w:rsidRPr="00CE0F94">
        <w:rPr>
          <w:rFonts w:eastAsia="Calibri"/>
        </w:rPr>
        <w:t>звитие и совершенствование орга</w:t>
      </w:r>
      <w:r w:rsidRPr="00CE0F94">
        <w:rPr>
          <w:rFonts w:eastAsia="Calibri"/>
        </w:rPr>
        <w:t>низма. На занятиях по физической культуре, наряду с образовательными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и оздоровительными, решаются специальные коррекционные задачи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в процессе физич</w:t>
      </w:r>
      <w:r w:rsidR="00EA7CB4" w:rsidRPr="00CE0F94">
        <w:rPr>
          <w:rFonts w:eastAsia="Calibri"/>
        </w:rPr>
        <w:t>еского воспитания пространствен</w:t>
      </w:r>
      <w:r w:rsidRPr="00CE0F94">
        <w:rPr>
          <w:rFonts w:eastAsia="Calibri"/>
        </w:rPr>
        <w:t>ных и временных представлений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изучение в процессе предметной деятельности различных свойств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материалов, а также назначения предметов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развитие речи посредством движения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ние в процессе двигательной деятельности различных</w:t>
      </w:r>
      <w:r w:rsidR="00EA7CB4" w:rsidRPr="00CE0F94">
        <w:rPr>
          <w:rFonts w:eastAsia="Calibri"/>
        </w:rPr>
        <w:t xml:space="preserve"> </w:t>
      </w:r>
      <w:r w:rsidRPr="00CE0F94">
        <w:rPr>
          <w:rFonts w:eastAsia="Calibri"/>
        </w:rPr>
        <w:t>видов познавательной деятельности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управление эмоциональной сферо</w:t>
      </w:r>
      <w:r w:rsidR="00EA7CB4" w:rsidRPr="00CE0F94">
        <w:rPr>
          <w:rFonts w:eastAsia="Calibri"/>
        </w:rPr>
        <w:t>й ребенка, развитие морально-во</w:t>
      </w:r>
      <w:r w:rsidRPr="00CE0F94">
        <w:rPr>
          <w:rFonts w:eastAsia="Calibri"/>
        </w:rPr>
        <w:t>левых качеств личности, формирующих</w:t>
      </w:r>
      <w:r w:rsidR="00EA7CB4" w:rsidRPr="00CE0F94">
        <w:rPr>
          <w:rFonts w:eastAsia="Calibri"/>
        </w:rPr>
        <w:t>ся в процессе специальных двига</w:t>
      </w:r>
      <w:r w:rsidRPr="00CE0F94">
        <w:rPr>
          <w:rFonts w:eastAsia="Calibri"/>
        </w:rPr>
        <w:t>тельных занятий, игр, эстафет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В работу включаются физические упражнения: построение в шеренгу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(вдоль линии), в колонну друг за другом, в </w:t>
      </w:r>
      <w:r w:rsidR="00A94E77" w:rsidRPr="00CE0F94">
        <w:rPr>
          <w:rFonts w:eastAsia="Calibri"/>
        </w:rPr>
        <w:t>круг; ходьба; бег, прыжки; лаза</w:t>
      </w:r>
      <w:r w:rsidRPr="00CE0F94">
        <w:rPr>
          <w:rFonts w:eastAsia="Calibri"/>
        </w:rPr>
        <w:t>нье; ползание; метание; общеразвивающие упражнения на укрепление мышц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спины, плечевого пояса и ног, на координацию движений, на формирование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равильной осанки, на развитие равновесия. Рекомендуется проведение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одвижных игр, направленных на совершенствование двигательных умений,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формирование положительных форм взаимодействия между детьми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В настоящее время в систему занятий по физическому развитию для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детей с ОВЗ включается адаптивная </w:t>
      </w:r>
      <w:r w:rsidR="00A94E77" w:rsidRPr="00CE0F94">
        <w:rPr>
          <w:rFonts w:eastAsia="Calibri"/>
        </w:rPr>
        <w:t>физическая культура (АФК) — ком</w:t>
      </w:r>
      <w:r w:rsidRPr="00CE0F94">
        <w:rPr>
          <w:rFonts w:eastAsia="Calibri"/>
        </w:rPr>
        <w:t>плекс мер спортивно-оздоровительного характера, направленных на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>реабилитацию и адаптацию к нормальной социальной среде людей с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ограниченными возможностями, пр</w:t>
      </w:r>
      <w:r w:rsidR="00A94E77" w:rsidRPr="00CE0F94">
        <w:rPr>
          <w:rFonts w:eastAsia="Calibri"/>
        </w:rPr>
        <w:t>еодоление психологических барье</w:t>
      </w:r>
      <w:r w:rsidRPr="00CE0F94">
        <w:rPr>
          <w:rFonts w:eastAsia="Calibri"/>
        </w:rPr>
        <w:t>ров, препятствующих ощущению полноценной жизни, а также сознанию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необходимости своего личного вклада в социальное развитие общества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Адаптивная физкультура обеспечивает лечебный, общеукрепляющий,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реабилитационный, профилактический и другие эффекты. Основные </w:t>
      </w:r>
      <w:r w:rsidR="00A94E77" w:rsidRPr="00CE0F94">
        <w:rPr>
          <w:rFonts w:eastAsia="Calibri"/>
        </w:rPr>
        <w:t>за</w:t>
      </w:r>
      <w:r w:rsidRPr="00CE0F94">
        <w:rPr>
          <w:rFonts w:eastAsia="Calibri"/>
        </w:rPr>
        <w:t>дачи, которые стоят перед адаптивной физической культурой: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ть у ребенка осознанное</w:t>
      </w:r>
      <w:r w:rsidR="00A94E77" w:rsidRPr="00CE0F94">
        <w:rPr>
          <w:rFonts w:eastAsia="Calibri"/>
        </w:rPr>
        <w:t xml:space="preserve"> отношение к своим силам в срав</w:t>
      </w:r>
      <w:r w:rsidRPr="00CE0F94">
        <w:rPr>
          <w:rFonts w:eastAsia="Calibri"/>
        </w:rPr>
        <w:t>нении с силами здоровых сверстников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развивать способность к преодолению не только физических, но и</w:t>
      </w:r>
      <w:r w:rsidR="00A94E77" w:rsidRPr="00CE0F94">
        <w:rPr>
          <w:rFonts w:eastAsia="Calibri"/>
        </w:rPr>
        <w:t xml:space="preserve"> </w:t>
      </w:r>
      <w:r w:rsidRPr="00CE0F94">
        <w:rPr>
          <w:rFonts w:eastAsia="Calibri"/>
        </w:rPr>
        <w:t>психологических барьеров, препятствующих полноценной жизни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ть компенсаторные н</w:t>
      </w:r>
      <w:r w:rsidR="00FD160A" w:rsidRPr="00CE0F94">
        <w:rPr>
          <w:rFonts w:eastAsia="Calibri"/>
        </w:rPr>
        <w:t>авыки, умение использовать функ</w:t>
      </w:r>
      <w:r w:rsidRPr="00CE0F94">
        <w:rPr>
          <w:rFonts w:eastAsia="Calibri"/>
        </w:rPr>
        <w:t>ции разных систем и органов вместо отсутствующих или нарушенных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развивать способность к преодоле</w:t>
      </w:r>
      <w:r w:rsidR="00CE0F94" w:rsidRPr="00CE0F94">
        <w:rPr>
          <w:rFonts w:eastAsia="Calibri"/>
        </w:rPr>
        <w:t>нию физических нагрузок, необхо</w:t>
      </w:r>
      <w:r w:rsidRPr="00CE0F94">
        <w:rPr>
          <w:rFonts w:eastAsia="Calibri"/>
        </w:rPr>
        <w:t>димых для полноценного функционирования в обществе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ть</w:t>
      </w:r>
      <w:r w:rsidR="00CE0F94" w:rsidRPr="00CE0F94">
        <w:rPr>
          <w:rFonts w:eastAsia="Calibri"/>
        </w:rPr>
        <w:t xml:space="preserve"> </w:t>
      </w:r>
      <w:r w:rsidRPr="00CE0F94">
        <w:rPr>
          <w:rFonts w:eastAsia="Calibri"/>
        </w:rPr>
        <w:t>потребность быть здоровым, насколько это возможно,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и вести здоровый образ жизни; стремление к повышению умственной и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физической работоспособности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ть осознание необходимости своего личного вклада в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жизнь общества;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• формировать желание улучшать свои личностные качества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АФК объединяет все виды физической активности и спорта, которые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соответствуют интересам детей с проблемами в развитии и способствуют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расширению их возможностей. Цель АФК — улучшение качества жизни детей с ОВЗ посредством физической активности и спорта. Основной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задачей является решение конкретных психомоторных проблем, как путем изменения самого ребенка, так и изменения окружающей среды, по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возможности устраняя в ней барьеры к более здоровому, активному образу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жизни, к равным со своими здоровыми сверстниками возможностям заниматься спортом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lastRenderedPageBreak/>
        <w:t>Система занятий по физическому воспитанию для дошкольников с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нарушениями опорно-двигательного аппарата (ДЦП) разрабатывается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индивидуально (совместно с инструктором ЛФК). На первичном приеме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ребенка присутствует воспитатель п</w:t>
      </w:r>
      <w:r w:rsidR="00CE0F94">
        <w:rPr>
          <w:rFonts w:eastAsia="Calibri"/>
        </w:rPr>
        <w:t>о физической культуре. Он анали</w:t>
      </w:r>
      <w:r w:rsidRPr="00CE0F94">
        <w:rPr>
          <w:rFonts w:eastAsia="Calibri"/>
        </w:rPr>
        <w:t>зирует медицинскую документацию совместно с инструктором ЛФК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(выписки из истории болезни, рекомендации ортопеда, невролога, врачей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из стационаров и др.), беседует с родителями, наблюдает за ребенком в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свободной деятельности. Совместно с инструктором ЛФК определяется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двигательный статус в соответствии с ве</w:t>
      </w:r>
      <w:r w:rsidR="00CE0F94">
        <w:rPr>
          <w:rFonts w:eastAsia="Calibri"/>
        </w:rPr>
        <w:t>дущим неврологическим синдро</w:t>
      </w:r>
      <w:r w:rsidRPr="00CE0F94">
        <w:rPr>
          <w:rFonts w:eastAsia="Calibri"/>
        </w:rPr>
        <w:t>мом: состояние моторной функции, рук, наличие тонических рефлексов.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Затем заполняется первичный протокол обследования ребенка, в котором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подробно описывается двигательный статус ребенка. На втором этапе</w:t>
      </w:r>
      <w:r w:rsidR="00CE0F94">
        <w:rPr>
          <w:rFonts w:eastAsia="Calibri"/>
        </w:rPr>
        <w:t xml:space="preserve">  </w:t>
      </w:r>
      <w:r w:rsidRPr="00CE0F94">
        <w:rPr>
          <w:rFonts w:eastAsia="Calibri"/>
        </w:rPr>
        <w:t>организуется комплексное обследование, результаты которого заносятся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в карту. Исходя из этого, разрабатывается индивидуальная программа по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формированию двигательных умений и навыков для каждого ребенка.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В программе определяется двигательный и ортопедический режим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(использование различных ортопедических приспособлений для ходьбы,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коррекции положения рук и пальцев</w:t>
      </w:r>
      <w:r w:rsidR="00CE0F94">
        <w:rPr>
          <w:rFonts w:eastAsia="Calibri"/>
        </w:rPr>
        <w:t>, для удержания головы), дозиро</w:t>
      </w:r>
      <w:r w:rsidRPr="00CE0F94">
        <w:rPr>
          <w:rFonts w:eastAsia="Calibri"/>
        </w:rPr>
        <w:t>вание нагрузок, указываются противопоказания к применению тех или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иных приемов. В ходе работы по физическому воспитанию учитываются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рекомендации всех специалистов. Для ребенка с ДЦП важно соблюдать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общий двигательный режим. Он не должен более 20 минут находиться в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одной и той же позе. Для каждого ребенка индивидуально подбираются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наиболее адекватные позы. В процессе работы с детьми используются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физкультминутки, физкультпаузы.</w:t>
      </w:r>
      <w:r w:rsidR="00CE0F94">
        <w:rPr>
          <w:rFonts w:eastAsia="Calibri"/>
        </w:rPr>
        <w:t xml:space="preserve"> В свободное время дети принима</w:t>
      </w:r>
      <w:r w:rsidRPr="00CE0F94">
        <w:rPr>
          <w:rFonts w:eastAsia="Calibri"/>
        </w:rPr>
        <w:t>ют участие в физкультурно-массовых мероприятиях, интеграционных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спортивных праздниках, досугах. Все</w:t>
      </w:r>
      <w:r w:rsidR="00CE0F94">
        <w:rPr>
          <w:rFonts w:eastAsia="Calibri"/>
        </w:rPr>
        <w:t xml:space="preserve"> мероприятия, которые будут про</w:t>
      </w:r>
      <w:r w:rsidRPr="00CE0F94">
        <w:rPr>
          <w:rFonts w:eastAsia="Calibri"/>
        </w:rPr>
        <w:t>водиться с ребенком, обсуждаются на консилиуме специалистов. Целью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физического воспитания детей, страдающих церебральным параличом,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является создание при помощи к</w:t>
      </w:r>
      <w:r w:rsidR="00CE0F94">
        <w:rPr>
          <w:rFonts w:eastAsia="Calibri"/>
        </w:rPr>
        <w:t>оррекционных физических упражне</w:t>
      </w:r>
      <w:r w:rsidRPr="00CE0F94">
        <w:rPr>
          <w:rFonts w:eastAsia="Calibri"/>
        </w:rPr>
        <w:t>ний и специальных двигательных режимов предпосылок для успешной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бытовой, учебной и социальной адаптации к реальным условиям жизни,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их интеграции в обществе. При разработке программы по физическому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развитию детей с нарушениями опорно-двигательного аппарата следует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опираться на работы Р. Д. Бабенковой, М</w:t>
      </w:r>
      <w:r w:rsidR="00CE0F94">
        <w:rPr>
          <w:rFonts w:eastAsia="Calibri"/>
        </w:rPr>
        <w:t>. В. Ипполитовой, В. В. Кудряшо</w:t>
      </w:r>
      <w:r w:rsidRPr="00CE0F94">
        <w:rPr>
          <w:rFonts w:eastAsia="Calibri"/>
        </w:rPr>
        <w:t>ва, И. Ю. Левченко, Е. М. Мастюковой, О. Г. Приходько и др.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В совокупности обозначенные о</w:t>
      </w:r>
      <w:r w:rsidR="00CE0F94">
        <w:rPr>
          <w:rFonts w:eastAsia="Calibri"/>
        </w:rPr>
        <w:t>бразовательные области обеспечи</w:t>
      </w:r>
      <w:r w:rsidRPr="00CE0F94">
        <w:rPr>
          <w:rFonts w:eastAsia="Calibri"/>
        </w:rPr>
        <w:t>вают решение общеразвивающих задач. Вместе с тем каждый из видов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деятельности имеет свои коррекционные задачи и соответствующие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методы их решения. Это связано с тем, что д</w:t>
      </w:r>
      <w:r w:rsidR="00CE0F94">
        <w:rPr>
          <w:rFonts w:eastAsia="Calibri"/>
        </w:rPr>
        <w:t>ети с ОВЗ имеют как об</w:t>
      </w:r>
      <w:r w:rsidRPr="00CE0F94">
        <w:rPr>
          <w:rFonts w:eastAsia="Calibri"/>
        </w:rPr>
        <w:t>щие, так и специфические особенности, обусловленные непосредственно</w:t>
      </w:r>
    </w:p>
    <w:p w:rsidR="00B45D1D" w:rsidRPr="00CE0F94" w:rsidRDefault="00B45D1D" w:rsidP="00B45D1D">
      <w:pPr>
        <w:autoSpaceDE w:val="0"/>
        <w:autoSpaceDN w:val="0"/>
        <w:adjustRightInd w:val="0"/>
        <w:jc w:val="both"/>
        <w:rPr>
          <w:rFonts w:eastAsia="Calibri"/>
        </w:rPr>
      </w:pPr>
      <w:r w:rsidRPr="00CE0F94">
        <w:rPr>
          <w:rFonts w:eastAsia="Calibri"/>
        </w:rPr>
        <w:t>имеющимися нарушениями. Содержание базовых направлений работы в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программах воспитания и обучения со</w:t>
      </w:r>
      <w:r w:rsidR="00CE0F94">
        <w:rPr>
          <w:rFonts w:eastAsia="Calibri"/>
        </w:rPr>
        <w:t>четается со специальными коррек</w:t>
      </w:r>
      <w:r w:rsidRPr="00CE0F94">
        <w:rPr>
          <w:rFonts w:eastAsia="Calibri"/>
        </w:rPr>
        <w:t>ционными областями. Например, дет</w:t>
      </w:r>
      <w:r w:rsidR="00CE0F94">
        <w:rPr>
          <w:rFonts w:eastAsia="Calibri"/>
        </w:rPr>
        <w:t>и с эмоциональными расстройства</w:t>
      </w:r>
      <w:r w:rsidRPr="00CE0F94">
        <w:rPr>
          <w:rFonts w:eastAsia="Calibri"/>
        </w:rPr>
        <w:t>ми нуждаются в специальном воздействии, направленном на коррекцию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их деятельностной сферы, на формирование навыков взаимодействия со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взрослыми и со сверстниками. При сенсорных, двигательных нарушениях</w:t>
      </w:r>
    </w:p>
    <w:p w:rsidR="00B45D1D" w:rsidRPr="00CE0F94" w:rsidRDefault="00B45D1D" w:rsidP="00CE0F94">
      <w:pPr>
        <w:autoSpaceDE w:val="0"/>
        <w:autoSpaceDN w:val="0"/>
        <w:adjustRightInd w:val="0"/>
        <w:jc w:val="both"/>
        <w:rPr>
          <w:b/>
        </w:rPr>
      </w:pPr>
      <w:r w:rsidRPr="00CE0F94">
        <w:rPr>
          <w:rFonts w:eastAsia="Calibri"/>
        </w:rPr>
        <w:t>в содержание программы включаются такие коррекционные разделы, как: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«Развитие зрительного восприятия» (для детей с нарушениями зрения),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«Развитие слухового восприятия и обучение произношению» (для детей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 xml:space="preserve">с нарушениями слуха), «Развитие и коррекция общих </w:t>
      </w:r>
      <w:r w:rsidR="00CE0F94">
        <w:rPr>
          <w:rFonts w:eastAsia="Calibri"/>
        </w:rPr>
        <w:t>движений, совер</w:t>
      </w:r>
      <w:r w:rsidRPr="00CE0F94">
        <w:rPr>
          <w:rFonts w:eastAsia="Calibri"/>
        </w:rPr>
        <w:t>шенствование физиологических возможностей мышц кистей и пальцев</w:t>
      </w:r>
      <w:r w:rsidR="00CE0F94">
        <w:rPr>
          <w:rFonts w:eastAsia="Calibri"/>
        </w:rPr>
        <w:t xml:space="preserve"> </w:t>
      </w:r>
      <w:r w:rsidRPr="00CE0F94">
        <w:rPr>
          <w:rFonts w:eastAsia="Calibri"/>
        </w:rPr>
        <w:t>рук» (для детей с недостатками двигательной сферы) и др.</w:t>
      </w:r>
    </w:p>
    <w:p w:rsidR="00A1775C" w:rsidRPr="00CE0F94" w:rsidRDefault="00A1775C" w:rsidP="00B45D1D">
      <w:pPr>
        <w:pStyle w:val="24"/>
        <w:jc w:val="both"/>
        <w:outlineLvl w:val="1"/>
        <w:rPr>
          <w:sz w:val="24"/>
          <w:szCs w:val="24"/>
        </w:rPr>
      </w:pPr>
    </w:p>
    <w:p w:rsidR="00B3109C" w:rsidRPr="00A233EA" w:rsidRDefault="002E55B7" w:rsidP="00A233EA">
      <w:pPr>
        <w:pStyle w:val="14"/>
        <w:rPr>
          <w:sz w:val="24"/>
          <w:szCs w:val="24"/>
          <w:u w:val="none"/>
        </w:rPr>
      </w:pPr>
      <w:bookmarkStart w:id="78" w:name="_Toc343974956"/>
      <w:bookmarkStart w:id="79" w:name="_Toc343977238"/>
      <w:bookmarkStart w:id="80" w:name="_Toc343979478"/>
      <w:r>
        <w:rPr>
          <w:sz w:val="24"/>
          <w:szCs w:val="24"/>
          <w:u w:val="none"/>
        </w:rPr>
        <w:t>3.6</w:t>
      </w:r>
      <w:r w:rsidR="00A233EA">
        <w:rPr>
          <w:sz w:val="24"/>
          <w:szCs w:val="24"/>
          <w:u w:val="none"/>
        </w:rPr>
        <w:t>. Содержание деятельности педагога-психолога</w:t>
      </w:r>
    </w:p>
    <w:bookmarkEnd w:id="78"/>
    <w:bookmarkEnd w:id="79"/>
    <w:bookmarkEnd w:id="80"/>
    <w:p w:rsidR="00555652" w:rsidRPr="00C22862" w:rsidRDefault="00A233EA" w:rsidP="00A233EA">
      <w:pPr>
        <w:pStyle w:val="24"/>
        <w:spacing w:after="120"/>
        <w:ind w:left="75" w:righ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55652" w:rsidRPr="00C22862">
        <w:rPr>
          <w:sz w:val="24"/>
          <w:szCs w:val="24"/>
        </w:rPr>
        <w:t xml:space="preserve">Основные направления деятельности </w:t>
      </w:r>
      <w:r w:rsidR="00A91638" w:rsidRPr="00C22862">
        <w:rPr>
          <w:sz w:val="24"/>
          <w:szCs w:val="24"/>
        </w:rPr>
        <w:t>педагога-</w:t>
      </w:r>
      <w:r w:rsidR="00555652" w:rsidRPr="00C22862">
        <w:rPr>
          <w:sz w:val="24"/>
          <w:szCs w:val="24"/>
        </w:rPr>
        <w:t xml:space="preserve">психолога </w:t>
      </w:r>
    </w:p>
    <w:p w:rsidR="00555652" w:rsidRPr="00C22862" w:rsidRDefault="00555652" w:rsidP="00C22862">
      <w:pPr>
        <w:jc w:val="both"/>
      </w:pPr>
      <w:r w:rsidRPr="00C22862">
        <w:lastRenderedPageBreak/>
        <w:t> </w:t>
      </w:r>
      <w:r w:rsidR="00751597" w:rsidRPr="00C22862">
        <w:tab/>
        <w:t xml:space="preserve">Примечание: </w:t>
      </w:r>
      <w:r w:rsidR="00751597" w:rsidRPr="00C22862">
        <w:rPr>
          <w:i/>
          <w:iCs/>
        </w:rPr>
        <w:t>Каждое из направлений строится с учетом возрастных возможностей детей, ведущего вида деятельности, опирается на игровые технологии и приемы</w:t>
      </w:r>
    </w:p>
    <w:p w:rsidR="00555652" w:rsidRPr="00C22862" w:rsidRDefault="00555652" w:rsidP="00C22862">
      <w:pPr>
        <w:pStyle w:val="50"/>
        <w:jc w:val="both"/>
        <w:rPr>
          <w:rStyle w:val="af7"/>
          <w:b/>
          <w:bCs/>
        </w:rPr>
      </w:pPr>
      <w:bookmarkStart w:id="81" w:name="_Toc343979479"/>
      <w:bookmarkStart w:id="82" w:name="_Toc345663132"/>
      <w:r w:rsidRPr="00C22862">
        <w:rPr>
          <w:rStyle w:val="af7"/>
          <w:b/>
          <w:bCs/>
        </w:rPr>
        <w:t>Психодиагностика</w:t>
      </w:r>
      <w:bookmarkEnd w:id="81"/>
      <w:bookmarkEnd w:id="82"/>
      <w:r w:rsidRPr="00C22862">
        <w:rPr>
          <w:rStyle w:val="af7"/>
          <w:b/>
          <w:bCs/>
        </w:rPr>
        <w:t xml:space="preserve"> </w:t>
      </w:r>
    </w:p>
    <w:p w:rsidR="00FB42B6" w:rsidRPr="00C22862" w:rsidRDefault="00555652" w:rsidP="00C22862">
      <w:pPr>
        <w:jc w:val="both"/>
      </w:pPr>
      <w:r w:rsidRPr="00C22862">
        <w:rPr>
          <w:b/>
        </w:rPr>
        <w:t>Цель</w:t>
      </w:r>
      <w:r w:rsidRPr="00C22862">
        <w:t xml:space="preserve">: </w:t>
      </w:r>
      <w:r w:rsidRPr="00C22862">
        <w:rPr>
          <w:i/>
          <w:iCs/>
        </w:rPr>
        <w:t>получение информации об уровне психического развития детей, выявление индивидуальных особенностей и проблем участников воспитательно-образовательного</w:t>
      </w:r>
      <w:r w:rsidR="00FB42B6" w:rsidRPr="00C22862">
        <w:rPr>
          <w:i/>
          <w:iCs/>
        </w:rPr>
        <w:t xml:space="preserve"> </w:t>
      </w:r>
      <w:r w:rsidRPr="00C22862">
        <w:rPr>
          <w:i/>
          <w:iCs/>
        </w:rPr>
        <w:t>процесса.</w:t>
      </w:r>
      <w:r w:rsidRPr="00C22862">
        <w:t xml:space="preserve"> </w:t>
      </w:r>
    </w:p>
    <w:p w:rsidR="00751597" w:rsidRPr="00C22862" w:rsidRDefault="00FB42B6" w:rsidP="00C22862">
      <w:pPr>
        <w:jc w:val="both"/>
      </w:pPr>
      <w:r w:rsidRPr="00C22862">
        <w:rPr>
          <w:i/>
          <w:iCs/>
          <w:u w:val="single"/>
        </w:rPr>
        <w:t>Проводится</w:t>
      </w:r>
      <w:r w:rsidR="00555652" w:rsidRPr="00C22862">
        <w:rPr>
          <w:i/>
          <w:iCs/>
          <w:u w:val="single"/>
        </w:rPr>
        <w:t>:</w:t>
      </w:r>
      <w:r w:rsidR="00555652" w:rsidRPr="00C22862">
        <w:t xml:space="preserve"> </w:t>
      </w:r>
    </w:p>
    <w:p w:rsidR="00FB42B6" w:rsidRPr="00C22862" w:rsidRDefault="00555652" w:rsidP="00297D3A">
      <w:pPr>
        <w:numPr>
          <w:ilvl w:val="0"/>
          <w:numId w:val="3"/>
        </w:numPr>
        <w:jc w:val="both"/>
      </w:pPr>
      <w:r w:rsidRPr="00C22862">
        <w:t xml:space="preserve">Обследование детей второй младшей группы (3 года) для определения уровня психического развития и выстраивания индивидуальной траектории развития ребенка. </w:t>
      </w:r>
    </w:p>
    <w:p w:rsidR="00FB42B6" w:rsidRPr="00C22862" w:rsidRDefault="00555652" w:rsidP="00297D3A">
      <w:pPr>
        <w:numPr>
          <w:ilvl w:val="0"/>
          <w:numId w:val="3"/>
        </w:numPr>
        <w:jc w:val="both"/>
      </w:pPr>
      <w:r w:rsidRPr="00C22862">
        <w:t xml:space="preserve">Диагностика воспитанников старшей группы с целью определения уровня психического развития для организации и координации работы в подготовительной группе. </w:t>
      </w:r>
    </w:p>
    <w:p w:rsidR="00FB42B6" w:rsidRPr="00C22862" w:rsidRDefault="00555652" w:rsidP="00297D3A">
      <w:pPr>
        <w:numPr>
          <w:ilvl w:val="0"/>
          <w:numId w:val="3"/>
        </w:numPr>
        <w:jc w:val="both"/>
      </w:pPr>
      <w:r w:rsidRPr="00C22862">
        <w:t xml:space="preserve">Диагностика психологической готовности к обучению в школе детей </w:t>
      </w:r>
      <w:r w:rsidR="003156B4" w:rsidRPr="00C22862">
        <w:t xml:space="preserve">старшей </w:t>
      </w:r>
      <w:r w:rsidRPr="00C22862">
        <w:t xml:space="preserve"> группы. </w:t>
      </w:r>
    </w:p>
    <w:p w:rsidR="00751597" w:rsidRPr="00C22862" w:rsidRDefault="00555652" w:rsidP="00C22862">
      <w:pPr>
        <w:jc w:val="both"/>
      </w:pPr>
      <w:r w:rsidRPr="00C22862">
        <w:rPr>
          <w:i/>
          <w:iCs/>
          <w:u w:val="single"/>
        </w:rPr>
        <w:t>Дополнительно:</w:t>
      </w:r>
      <w:r w:rsidRPr="00C22862">
        <w:t xml:space="preserve"> </w:t>
      </w:r>
    </w:p>
    <w:p w:rsidR="00FB42B6" w:rsidRPr="00C22862" w:rsidRDefault="00555652" w:rsidP="00C22862">
      <w:pPr>
        <w:jc w:val="both"/>
      </w:pPr>
      <w:r w:rsidRPr="00C22862">
        <w:t xml:space="preserve">По запросам родителей, воспитателей, администрации ДОУ и личным наблюдениям психолог проводит углубленную диагностику развития ребенка, детского, педагогического, родительского коллективов с целью выявления и конкретизации проблем участников воспитательно-образовательного процесса. </w:t>
      </w:r>
    </w:p>
    <w:p w:rsidR="00555652" w:rsidRPr="00C22862" w:rsidRDefault="00555652" w:rsidP="00C22862">
      <w:pPr>
        <w:pStyle w:val="50"/>
        <w:jc w:val="both"/>
        <w:rPr>
          <w:rStyle w:val="af7"/>
          <w:b/>
          <w:bCs/>
        </w:rPr>
      </w:pPr>
      <w:bookmarkStart w:id="83" w:name="_Toc343979480"/>
      <w:bookmarkStart w:id="84" w:name="_Toc345663133"/>
      <w:r w:rsidRPr="00C22862">
        <w:rPr>
          <w:rStyle w:val="af7"/>
          <w:b/>
          <w:bCs/>
        </w:rPr>
        <w:t>Психопрофилактика</w:t>
      </w:r>
      <w:bookmarkEnd w:id="83"/>
      <w:bookmarkEnd w:id="84"/>
    </w:p>
    <w:p w:rsidR="00FB42B6" w:rsidRPr="00C22862" w:rsidRDefault="00555652" w:rsidP="00C22862">
      <w:pPr>
        <w:jc w:val="both"/>
      </w:pPr>
      <w:r w:rsidRPr="00C22862">
        <w:rPr>
          <w:b/>
        </w:rPr>
        <w:t>Цель</w:t>
      </w:r>
      <w:r w:rsidRPr="00C22862">
        <w:t xml:space="preserve">: </w:t>
      </w:r>
      <w:r w:rsidRPr="00C22862">
        <w:rPr>
          <w:i/>
          <w:iCs/>
        </w:rPr>
        <w:t>предотвращение возможных проблем в развитии и взаимодействии участников воспитательно-образовательного процесса.</w:t>
      </w:r>
      <w:r w:rsidRPr="00C22862">
        <w:t xml:space="preserve"> </w:t>
      </w:r>
    </w:p>
    <w:p w:rsidR="007D21C0" w:rsidRPr="00C22862" w:rsidRDefault="00555652" w:rsidP="00C22862">
      <w:pPr>
        <w:ind w:firstLine="708"/>
        <w:jc w:val="both"/>
      </w:pPr>
      <w:r w:rsidRPr="00C22862">
        <w:t xml:space="preserve">В связи с возрастанием количества детей с пограничными и ярко выраженными проблемами в психическом развитии, перед психологической службой стоит задача в рамках психопрофилактического направления содействовать первичной профилактике и интеграции этих детей в социум. </w:t>
      </w:r>
    </w:p>
    <w:p w:rsidR="007D21C0" w:rsidRPr="00C22862" w:rsidRDefault="00FB42B6" w:rsidP="00C22862">
      <w:pPr>
        <w:ind w:firstLine="708"/>
        <w:jc w:val="both"/>
        <w:rPr>
          <w:i/>
          <w:iCs/>
          <w:u w:val="single"/>
        </w:rPr>
      </w:pPr>
      <w:r w:rsidRPr="00C22862">
        <w:rPr>
          <w:i/>
          <w:iCs/>
          <w:u w:val="single"/>
        </w:rPr>
        <w:t>Для этого предусмотрено:</w:t>
      </w:r>
    </w:p>
    <w:p w:rsidR="007D21C0" w:rsidRPr="00C22862" w:rsidRDefault="00555652" w:rsidP="00C22862">
      <w:pPr>
        <w:ind w:firstLine="708"/>
        <w:jc w:val="both"/>
      </w:pPr>
      <w:r w:rsidRPr="00C22862">
        <w:t xml:space="preserve">Работа по адаптации субъектов образовательного процесса (детей, педагогов, родителей) к условиям новой социальной среды: </w:t>
      </w:r>
    </w:p>
    <w:p w:rsidR="007D21C0" w:rsidRPr="00C22862" w:rsidRDefault="00555652" w:rsidP="00C22862">
      <w:pPr>
        <w:jc w:val="both"/>
      </w:pPr>
      <w:r w:rsidRPr="00C22862">
        <w:t xml:space="preserve">- анализ медицинских карт (карта «История развития ребенка») вновь поступающих детей для получения информации о развитии и здоровье ребенка, выявление детей группы риска, требующих повышенного внимания психолога; </w:t>
      </w:r>
    </w:p>
    <w:p w:rsidR="007D21C0" w:rsidRPr="00C22862" w:rsidRDefault="00555652" w:rsidP="00C22862">
      <w:pPr>
        <w:jc w:val="both"/>
      </w:pPr>
      <w:r w:rsidRPr="00C22862">
        <w:t xml:space="preserve">- групповые и индивидуальные консультации для родителей вновь поступающих детей; </w:t>
      </w:r>
    </w:p>
    <w:p w:rsidR="00FB42B6" w:rsidRPr="00C22862" w:rsidRDefault="00555652" w:rsidP="00C22862">
      <w:pPr>
        <w:jc w:val="both"/>
      </w:pPr>
      <w:r w:rsidRPr="00C22862">
        <w:t xml:space="preserve">- информирование педагогов о выявленных особенностях ребенка и семьи, с целью оптимизации взаимодействия участников воспитательно-образовательного процесса. </w:t>
      </w:r>
    </w:p>
    <w:p w:rsidR="00751597" w:rsidRPr="00C22862" w:rsidRDefault="00555652" w:rsidP="00C22862">
      <w:pPr>
        <w:jc w:val="both"/>
      </w:pPr>
      <w:r w:rsidRPr="00C22862">
        <w:rPr>
          <w:i/>
          <w:iCs/>
          <w:u w:val="single"/>
        </w:rPr>
        <w:t>Дополнительно:</w:t>
      </w:r>
      <w:r w:rsidRPr="00C22862">
        <w:t xml:space="preserve"> </w:t>
      </w:r>
    </w:p>
    <w:p w:rsidR="00751597" w:rsidRPr="00C22862" w:rsidRDefault="00555652" w:rsidP="00297D3A">
      <w:pPr>
        <w:numPr>
          <w:ilvl w:val="0"/>
          <w:numId w:val="2"/>
        </w:numPr>
        <w:jc w:val="both"/>
      </w:pPr>
      <w:r w:rsidRPr="00C22862">
        <w:t>Отслеживание динамики социально-</w:t>
      </w:r>
      <w:r w:rsidR="00A0512C" w:rsidRPr="00C22862">
        <w:t xml:space="preserve">личностного </w:t>
      </w:r>
      <w:r w:rsidRPr="00C22862">
        <w:t xml:space="preserve">развития детей. </w:t>
      </w:r>
    </w:p>
    <w:p w:rsidR="00751597" w:rsidRPr="00C22862" w:rsidRDefault="00555652" w:rsidP="00297D3A">
      <w:pPr>
        <w:numPr>
          <w:ilvl w:val="0"/>
          <w:numId w:val="2"/>
        </w:numPr>
        <w:jc w:val="both"/>
      </w:pPr>
      <w:r w:rsidRPr="00C22862">
        <w:t xml:space="preserve">Содействие благоприятному социально-психологическому климату в ДОУ. </w:t>
      </w:r>
    </w:p>
    <w:p w:rsidR="00FB42B6" w:rsidRPr="00C22862" w:rsidRDefault="00555652" w:rsidP="00297D3A">
      <w:pPr>
        <w:numPr>
          <w:ilvl w:val="0"/>
          <w:numId w:val="2"/>
        </w:numPr>
        <w:jc w:val="both"/>
      </w:pPr>
      <w:r w:rsidRPr="00C22862">
        <w:t xml:space="preserve">Профилактика профессионального выгорания у педагогического коллектива. </w:t>
      </w:r>
    </w:p>
    <w:p w:rsidR="00A97376" w:rsidRPr="00C22862" w:rsidRDefault="00A97376" w:rsidP="00297D3A">
      <w:pPr>
        <w:numPr>
          <w:ilvl w:val="0"/>
          <w:numId w:val="2"/>
        </w:numPr>
        <w:jc w:val="both"/>
      </w:pPr>
      <w:r w:rsidRPr="00C22862">
        <w:t xml:space="preserve">Участие в экспертной оценке проектируемой </w:t>
      </w:r>
      <w:r w:rsidR="009D0696" w:rsidRPr="00C22862">
        <w:t>предметно-развивающей</w:t>
      </w:r>
      <w:r w:rsidRPr="00C22862">
        <w:t xml:space="preserve"> среды.</w:t>
      </w:r>
    </w:p>
    <w:p w:rsidR="003C0EDD" w:rsidRPr="00C22862" w:rsidRDefault="003C0EDD" w:rsidP="00C22862">
      <w:pPr>
        <w:pStyle w:val="50"/>
        <w:jc w:val="both"/>
        <w:rPr>
          <w:rStyle w:val="af7"/>
          <w:b/>
        </w:rPr>
      </w:pPr>
      <w:bookmarkStart w:id="85" w:name="_Toc343979481"/>
      <w:bookmarkStart w:id="86" w:name="_Toc345663134"/>
    </w:p>
    <w:p w:rsidR="00555652" w:rsidRPr="00C22862" w:rsidRDefault="00555652" w:rsidP="00C22862">
      <w:pPr>
        <w:pStyle w:val="50"/>
        <w:jc w:val="both"/>
        <w:rPr>
          <w:b w:val="0"/>
        </w:rPr>
      </w:pPr>
      <w:r w:rsidRPr="00C22862">
        <w:rPr>
          <w:rStyle w:val="af7"/>
          <w:b/>
        </w:rPr>
        <w:t>Коррекционная и развивающая работа</w:t>
      </w:r>
      <w:r w:rsidRPr="00C22862">
        <w:rPr>
          <w:b w:val="0"/>
          <w:iCs/>
        </w:rPr>
        <w:t>.</w:t>
      </w:r>
      <w:bookmarkEnd w:id="85"/>
      <w:bookmarkEnd w:id="86"/>
    </w:p>
    <w:p w:rsidR="00FB42B6" w:rsidRPr="00C22862" w:rsidRDefault="00555652" w:rsidP="00C22862">
      <w:pPr>
        <w:jc w:val="both"/>
      </w:pPr>
      <w:r w:rsidRPr="00C22862">
        <w:rPr>
          <w:b/>
        </w:rPr>
        <w:t>Цель</w:t>
      </w:r>
      <w:r w:rsidRPr="00C22862">
        <w:t xml:space="preserve">: </w:t>
      </w:r>
      <w:r w:rsidRPr="00C22862">
        <w:rPr>
          <w:i/>
          <w:iCs/>
        </w:rPr>
        <w:t>создание условий для раскрытия потенциальных возможностей ребенка, коррекция отклонений психического развития.</w:t>
      </w:r>
      <w:r w:rsidRPr="00C22862">
        <w:t xml:space="preserve"> </w:t>
      </w:r>
    </w:p>
    <w:p w:rsidR="00FB42B6" w:rsidRPr="00C22862" w:rsidRDefault="00FB42B6" w:rsidP="00C22862">
      <w:pPr>
        <w:ind w:firstLine="708"/>
        <w:jc w:val="both"/>
      </w:pPr>
      <w:r w:rsidRPr="00C22862">
        <w:lastRenderedPageBreak/>
        <w:t>Коррекционная и развивающая работа планируется и проводится с учетом приоритетного нап</w:t>
      </w:r>
      <w:r w:rsidR="003156B4" w:rsidRPr="00C22862">
        <w:t>равления –</w:t>
      </w:r>
      <w:r w:rsidRPr="00C22862">
        <w:t xml:space="preserve"> и особенностей ДОУ, с учетом специфики детского коллектива (группы), отдельного ребенка. </w:t>
      </w:r>
    </w:p>
    <w:p w:rsidR="00FB42B6" w:rsidRPr="00C22862" w:rsidRDefault="00A97376" w:rsidP="00C22862">
      <w:pPr>
        <w:ind w:firstLine="708"/>
        <w:jc w:val="both"/>
      </w:pPr>
      <w:r w:rsidRPr="00C22862">
        <w:t>В</w:t>
      </w:r>
      <w:r w:rsidR="00555652" w:rsidRPr="00C22862">
        <w:t xml:space="preserve"> коррекционной работе </w:t>
      </w:r>
      <w:r w:rsidRPr="00C22862">
        <w:t>педагог-</w:t>
      </w:r>
      <w:r w:rsidR="00555652" w:rsidRPr="00C22862">
        <w:t xml:space="preserve">психолог </w:t>
      </w:r>
      <w:r w:rsidRPr="00C22862">
        <w:t>опирается на</w:t>
      </w:r>
      <w:r w:rsidR="00555652" w:rsidRPr="00C22862">
        <w:t xml:space="preserve"> эталон</w:t>
      </w:r>
      <w:r w:rsidRPr="00C22862">
        <w:t>ы</w:t>
      </w:r>
      <w:r w:rsidR="00555652" w:rsidRPr="00C22862">
        <w:t xml:space="preserve"> психического развития, </w:t>
      </w:r>
      <w:r w:rsidRPr="00C22862">
        <w:t>описанные в детской, возрастной и педагогической психологии.</w:t>
      </w:r>
      <w:r w:rsidR="00555652" w:rsidRPr="00C22862">
        <w:t xml:space="preserve"> </w:t>
      </w:r>
      <w:r w:rsidRPr="00C22862">
        <w:t>В</w:t>
      </w:r>
      <w:r w:rsidR="00555652" w:rsidRPr="00C22862">
        <w:t xml:space="preserve"> развивающей работе </w:t>
      </w:r>
      <w:r w:rsidRPr="00C22862">
        <w:t xml:space="preserve">предусмотрена </w:t>
      </w:r>
      <w:r w:rsidR="00555652" w:rsidRPr="00C22862">
        <w:t>ориент</w:t>
      </w:r>
      <w:r w:rsidRPr="00C22862">
        <w:t>ация</w:t>
      </w:r>
      <w:r w:rsidR="00555652" w:rsidRPr="00C22862">
        <w:t xml:space="preserve"> на средневозрастные нормы развития для создания таких условий, в которых ребенок сможет подняться на оптимальный для него уровень развития. Последний может быть как выше, так и ниже среднестатистического. </w:t>
      </w:r>
    </w:p>
    <w:p w:rsidR="00FB42B6" w:rsidRPr="00C22862" w:rsidRDefault="008417C4" w:rsidP="00C22862">
      <w:pPr>
        <w:ind w:firstLine="708"/>
        <w:jc w:val="both"/>
      </w:pPr>
      <w:r w:rsidRPr="00C22862">
        <w:t>Объектом коррекционной и развивающей работы являются проблемы</w:t>
      </w:r>
      <w:r w:rsidR="0052182C" w:rsidRPr="00C22862">
        <w:t xml:space="preserve"> </w:t>
      </w:r>
      <w:r w:rsidRPr="00C22862">
        <w:t>в познавательной, эмоциональной, мотивационной, волевой, поведенческой сферах, которые влияют в конечном счете на формирование у дошкольников интегративных качеств и на р</w:t>
      </w:r>
      <w:r w:rsidR="00555652" w:rsidRPr="00C22862">
        <w:t xml:space="preserve">азвитие ребенка в </w:t>
      </w:r>
      <w:r w:rsidRPr="00C22862">
        <w:t xml:space="preserve">целом.  Эта работа провидится с детьми, имеющими развитие в </w:t>
      </w:r>
      <w:r w:rsidR="00555652" w:rsidRPr="00C22862">
        <w:t>пределах возрастной нормы</w:t>
      </w:r>
      <w:r w:rsidRPr="00C22862">
        <w:t>.</w:t>
      </w:r>
      <w:r w:rsidR="00555652" w:rsidRPr="00C22862">
        <w:t xml:space="preserve"> </w:t>
      </w:r>
      <w:r w:rsidR="003156B4" w:rsidRPr="00C22862">
        <w:t xml:space="preserve"> </w:t>
      </w:r>
      <w:r w:rsidR="00555652" w:rsidRPr="00C22862">
        <w:t xml:space="preserve"> </w:t>
      </w:r>
    </w:p>
    <w:p w:rsidR="00A97376" w:rsidRPr="00C22862" w:rsidRDefault="00555652" w:rsidP="00C22862">
      <w:pPr>
        <w:ind w:firstLine="708"/>
        <w:jc w:val="both"/>
      </w:pPr>
      <w:r w:rsidRPr="00C22862">
        <w:rPr>
          <w:i/>
          <w:iCs/>
          <w:u w:val="single"/>
        </w:rPr>
        <w:t>Обязательно:</w:t>
      </w:r>
      <w:r w:rsidR="00A97376" w:rsidRPr="00C22862">
        <w:t xml:space="preserve"> </w:t>
      </w:r>
    </w:p>
    <w:p w:rsidR="00A97376" w:rsidRPr="00C22862" w:rsidRDefault="00580630" w:rsidP="00297D3A">
      <w:pPr>
        <w:numPr>
          <w:ilvl w:val="0"/>
          <w:numId w:val="4"/>
        </w:numPr>
        <w:ind w:left="426"/>
        <w:jc w:val="both"/>
      </w:pPr>
      <w:r w:rsidRPr="00C22862">
        <w:t>Проведение НОД</w:t>
      </w:r>
      <w:r w:rsidR="004533FB" w:rsidRPr="00C22862">
        <w:t xml:space="preserve"> с вновь прибывшими детьми</w:t>
      </w:r>
      <w:r w:rsidR="00A97376" w:rsidRPr="00C22862">
        <w:t xml:space="preserve"> – Адаптационные игры</w:t>
      </w:r>
    </w:p>
    <w:p w:rsidR="00A97376" w:rsidRPr="00C22862" w:rsidRDefault="00555652" w:rsidP="00297D3A">
      <w:pPr>
        <w:numPr>
          <w:ilvl w:val="0"/>
          <w:numId w:val="4"/>
        </w:numPr>
        <w:ind w:left="426"/>
        <w:jc w:val="both"/>
      </w:pPr>
      <w:r w:rsidRPr="00C22862">
        <w:t>Проведение коррекционно-развива</w:t>
      </w:r>
      <w:r w:rsidR="003156B4" w:rsidRPr="00C22862">
        <w:t>ющих НОД</w:t>
      </w:r>
      <w:r w:rsidRPr="00C22862">
        <w:t xml:space="preserve"> с детьми </w:t>
      </w:r>
      <w:r w:rsidR="003156B4" w:rsidRPr="00C22862">
        <w:t xml:space="preserve">старшей </w:t>
      </w:r>
      <w:r w:rsidRPr="00C22862">
        <w:t xml:space="preserve">группы, с целью формирования </w:t>
      </w:r>
      <w:r w:rsidR="008417C4" w:rsidRPr="00C22862">
        <w:t>предпосылок учебной деятельно</w:t>
      </w:r>
      <w:r w:rsidR="003156B4" w:rsidRPr="00C22862">
        <w:t>сти.</w:t>
      </w:r>
    </w:p>
    <w:p w:rsidR="00A97376" w:rsidRPr="00C22862" w:rsidRDefault="00A97376" w:rsidP="00297D3A">
      <w:pPr>
        <w:numPr>
          <w:ilvl w:val="0"/>
          <w:numId w:val="4"/>
        </w:numPr>
        <w:ind w:left="426"/>
        <w:jc w:val="both"/>
      </w:pPr>
      <w:r w:rsidRPr="00C22862">
        <w:t xml:space="preserve">Выстраивание индивидуальной траектории развития ребенка в процессе консультирования. </w:t>
      </w:r>
    </w:p>
    <w:p w:rsidR="00A0512C" w:rsidRPr="00C22862" w:rsidRDefault="00A0512C" w:rsidP="00297D3A">
      <w:pPr>
        <w:numPr>
          <w:ilvl w:val="0"/>
          <w:numId w:val="4"/>
        </w:numPr>
        <w:ind w:left="426"/>
        <w:jc w:val="both"/>
      </w:pPr>
      <w:r w:rsidRPr="00C22862">
        <w:t>Психологическое сопровождение воспитательно-образова</w:t>
      </w:r>
      <w:r w:rsidR="00650EA0" w:rsidRPr="00C22862">
        <w:t>тельной работы групп для детей со сложными сочетанными диагнозами</w:t>
      </w:r>
      <w:r w:rsidRPr="00C22862">
        <w:t>.</w:t>
      </w:r>
    </w:p>
    <w:p w:rsidR="00555652" w:rsidRPr="00C22862" w:rsidRDefault="00555652" w:rsidP="00C22862">
      <w:pPr>
        <w:pStyle w:val="50"/>
        <w:jc w:val="both"/>
        <w:rPr>
          <w:rStyle w:val="af7"/>
          <w:b/>
          <w:bCs/>
        </w:rPr>
      </w:pPr>
      <w:r w:rsidRPr="00C22862">
        <w:t xml:space="preserve">  </w:t>
      </w:r>
      <w:bookmarkStart w:id="87" w:name="_Toc343979482"/>
      <w:bookmarkStart w:id="88" w:name="_Toc345663135"/>
      <w:r w:rsidRPr="00C22862">
        <w:rPr>
          <w:rStyle w:val="af7"/>
          <w:b/>
          <w:bCs/>
        </w:rPr>
        <w:t>Психологическое консультирование</w:t>
      </w:r>
      <w:bookmarkEnd w:id="87"/>
      <w:bookmarkEnd w:id="88"/>
      <w:r w:rsidRPr="00C22862">
        <w:rPr>
          <w:rStyle w:val="af7"/>
          <w:b/>
          <w:bCs/>
        </w:rPr>
        <w:t xml:space="preserve"> </w:t>
      </w:r>
    </w:p>
    <w:p w:rsidR="008417C4" w:rsidRPr="00C22862" w:rsidRDefault="00555652" w:rsidP="00C22862">
      <w:pPr>
        <w:ind w:firstLine="567"/>
        <w:jc w:val="both"/>
      </w:pPr>
      <w:r w:rsidRPr="00C22862">
        <w:rPr>
          <w:b/>
        </w:rPr>
        <w:t>Цель</w:t>
      </w:r>
      <w:r w:rsidRPr="00C22862">
        <w:t xml:space="preserve">: </w:t>
      </w:r>
      <w:r w:rsidRPr="00C22862">
        <w:rPr>
          <w:i/>
          <w:iCs/>
        </w:rPr>
        <w:t>оптимизация взаимодействия участников воспитательно-образовательного процесса и оказание им психологической помощи  при выстраивании и реализации  индивидуальной программы воспитания и развития.</w:t>
      </w:r>
      <w:r w:rsidRPr="00C22862">
        <w:t xml:space="preserve"> </w:t>
      </w:r>
    </w:p>
    <w:p w:rsidR="009D0696" w:rsidRPr="00C22862" w:rsidRDefault="00555652" w:rsidP="00C22862">
      <w:pPr>
        <w:ind w:firstLine="567"/>
        <w:jc w:val="both"/>
      </w:pPr>
      <w:r w:rsidRPr="00C22862">
        <w:t xml:space="preserve">Психологическое консультирование состоит в оказании психологической помощи при решении проблем, с которыми обращаются родители, воспитатели и администрация ДОУ. Тематика проводимых консультаций </w:t>
      </w:r>
      <w:r w:rsidR="009D0696" w:rsidRPr="00C22862">
        <w:t xml:space="preserve">обусловлена </w:t>
      </w:r>
      <w:r w:rsidRPr="00C22862">
        <w:t>рамк</w:t>
      </w:r>
      <w:r w:rsidR="009D0696" w:rsidRPr="00C22862">
        <w:t>ам</w:t>
      </w:r>
      <w:r w:rsidRPr="00C22862">
        <w:t xml:space="preserve">и профессиональной компетентности педагога-психолога ДОУ. </w:t>
      </w:r>
      <w:r w:rsidR="003156B4" w:rsidRPr="00C22862">
        <w:t xml:space="preserve"> </w:t>
      </w:r>
    </w:p>
    <w:p w:rsidR="009D0696" w:rsidRPr="00C22862" w:rsidRDefault="00555652" w:rsidP="00C22862">
      <w:pPr>
        <w:ind w:firstLine="567"/>
        <w:jc w:val="both"/>
      </w:pPr>
      <w:r w:rsidRPr="00C22862">
        <w:rPr>
          <w:i/>
          <w:iCs/>
          <w:u w:val="single"/>
        </w:rPr>
        <w:t>Обязательно:</w:t>
      </w:r>
      <w:r w:rsidR="009D0696" w:rsidRPr="00C22862">
        <w:t xml:space="preserve"> </w:t>
      </w:r>
    </w:p>
    <w:p w:rsidR="00A0512C" w:rsidRPr="00C22862" w:rsidRDefault="00555652" w:rsidP="00297D3A">
      <w:pPr>
        <w:numPr>
          <w:ilvl w:val="0"/>
          <w:numId w:val="5"/>
        </w:numPr>
        <w:ind w:left="426"/>
        <w:jc w:val="both"/>
      </w:pPr>
      <w:r w:rsidRPr="00C22862">
        <w:t xml:space="preserve">Консультирование по вопросам, связанным с оптимизацией воспитательно-образовательного процесса в ДОУ и семье в интересах ребенка. </w:t>
      </w:r>
    </w:p>
    <w:p w:rsidR="00B56C7F" w:rsidRPr="00C22862" w:rsidRDefault="00A0512C" w:rsidP="00297D3A">
      <w:pPr>
        <w:numPr>
          <w:ilvl w:val="0"/>
          <w:numId w:val="5"/>
        </w:numPr>
        <w:ind w:left="426"/>
        <w:jc w:val="both"/>
      </w:pPr>
      <w:r w:rsidRPr="00C22862">
        <w:t xml:space="preserve">Консультирование по вопросам воспитания детей с особыми образовательными потребностями и </w:t>
      </w:r>
      <w:r w:rsidR="00B56C7F" w:rsidRPr="00C22862">
        <w:t>детей-инвалидов.</w:t>
      </w:r>
    </w:p>
    <w:p w:rsidR="009D0696" w:rsidRPr="00C22862" w:rsidRDefault="00555652" w:rsidP="00C22862">
      <w:pPr>
        <w:ind w:left="426"/>
        <w:jc w:val="both"/>
      </w:pPr>
      <w:r w:rsidRPr="00C22862">
        <w:rPr>
          <w:i/>
          <w:iCs/>
          <w:u w:val="single"/>
        </w:rPr>
        <w:t>Дополнительно:</w:t>
      </w:r>
      <w:r w:rsidR="009D0696" w:rsidRPr="00C22862">
        <w:t xml:space="preserve"> </w:t>
      </w:r>
    </w:p>
    <w:p w:rsidR="009D0696" w:rsidRPr="00C22862" w:rsidRDefault="00555652" w:rsidP="00297D3A">
      <w:pPr>
        <w:numPr>
          <w:ilvl w:val="0"/>
          <w:numId w:val="5"/>
        </w:numPr>
        <w:ind w:left="426"/>
        <w:jc w:val="both"/>
      </w:pPr>
      <w:r w:rsidRPr="00C22862">
        <w:t>Психолог может инициировать групповые и индивидуальные консультации педагогов и родителей.  </w:t>
      </w:r>
    </w:p>
    <w:p w:rsidR="00555652" w:rsidRPr="00C22862" w:rsidRDefault="00555652" w:rsidP="00297D3A">
      <w:pPr>
        <w:numPr>
          <w:ilvl w:val="0"/>
          <w:numId w:val="5"/>
        </w:numPr>
        <w:ind w:left="426"/>
        <w:jc w:val="both"/>
      </w:pPr>
      <w:r w:rsidRPr="00C22862">
        <w:t xml:space="preserve">Психолог может инициировать иные формы работы с персоналом учреждения с целью личностного и профессионального роста. </w:t>
      </w:r>
    </w:p>
    <w:p w:rsidR="00555652" w:rsidRPr="00C22862" w:rsidRDefault="00555652" w:rsidP="00C22862">
      <w:pPr>
        <w:pStyle w:val="50"/>
        <w:jc w:val="both"/>
        <w:rPr>
          <w:rStyle w:val="af7"/>
          <w:b/>
        </w:rPr>
      </w:pPr>
      <w:bookmarkStart w:id="89" w:name="_Toc343979483"/>
      <w:bookmarkStart w:id="90" w:name="_Toc345663136"/>
      <w:r w:rsidRPr="00C22862">
        <w:rPr>
          <w:rStyle w:val="af7"/>
          <w:b/>
        </w:rPr>
        <w:t>Психологическое просвещение</w:t>
      </w:r>
      <w:bookmarkEnd w:id="89"/>
      <w:bookmarkEnd w:id="90"/>
      <w:r w:rsidRPr="00C22862">
        <w:rPr>
          <w:rStyle w:val="af7"/>
          <w:b/>
        </w:rPr>
        <w:t xml:space="preserve"> </w:t>
      </w:r>
    </w:p>
    <w:p w:rsidR="008417C4" w:rsidRPr="00C22862" w:rsidRDefault="00555652" w:rsidP="00C22862">
      <w:pPr>
        <w:jc w:val="both"/>
      </w:pPr>
      <w:r w:rsidRPr="00C22862">
        <w:rPr>
          <w:b/>
        </w:rPr>
        <w:t>Цель</w:t>
      </w:r>
      <w:r w:rsidRPr="00C22862">
        <w:t xml:space="preserve">: </w:t>
      </w:r>
      <w:r w:rsidRPr="00C22862">
        <w:rPr>
          <w:i/>
          <w:iCs/>
        </w:rPr>
        <w:t>создание условий для повышения психологической компетентности педагогов, администрации ДОУ и родителей, а именно:</w:t>
      </w:r>
      <w:r w:rsidRPr="00C22862">
        <w:t xml:space="preserve"> </w:t>
      </w:r>
    </w:p>
    <w:p w:rsidR="008417C4" w:rsidRPr="00C22862" w:rsidRDefault="00555652" w:rsidP="00C22862">
      <w:pPr>
        <w:jc w:val="both"/>
      </w:pPr>
      <w:r w:rsidRPr="00C22862">
        <w:rPr>
          <w:i/>
          <w:iCs/>
        </w:rPr>
        <w:t>- повышение уровня психологических знаний;</w:t>
      </w:r>
      <w:r w:rsidRPr="00C22862">
        <w:t xml:space="preserve"> </w:t>
      </w:r>
    </w:p>
    <w:p w:rsidR="008417C4" w:rsidRPr="00C22862" w:rsidRDefault="00555652" w:rsidP="00C22862">
      <w:pPr>
        <w:jc w:val="both"/>
      </w:pPr>
      <w:r w:rsidRPr="00C22862">
        <w:rPr>
          <w:i/>
          <w:iCs/>
        </w:rPr>
        <w:t>- включение имеющихся знаний в структуру деятельности.</w:t>
      </w:r>
      <w:r w:rsidRPr="00C22862">
        <w:t xml:space="preserve"> </w:t>
      </w:r>
    </w:p>
    <w:p w:rsidR="00751597" w:rsidRPr="00C22862" w:rsidRDefault="00555652" w:rsidP="00C22862">
      <w:pPr>
        <w:ind w:firstLine="708"/>
        <w:jc w:val="both"/>
      </w:pPr>
      <w:r w:rsidRPr="00C22862">
        <w:t xml:space="preserve">Психологическое просвещение </w:t>
      </w:r>
      <w:r w:rsidR="00751597" w:rsidRPr="00C22862">
        <w:t>педагогов и родителей</w:t>
      </w:r>
      <w:r w:rsidRPr="00C22862">
        <w:t xml:space="preserve"> опира</w:t>
      </w:r>
      <w:r w:rsidR="00751597" w:rsidRPr="00C22862">
        <w:t>ет</w:t>
      </w:r>
      <w:r w:rsidRPr="00C22862">
        <w:t xml:space="preserve">ся на результаты изучения конкретных особенностей данного ДОУ, </w:t>
      </w:r>
      <w:r w:rsidR="00751597" w:rsidRPr="00C22862">
        <w:t xml:space="preserve">с учетом </w:t>
      </w:r>
      <w:r w:rsidRPr="00C22862">
        <w:t>традици</w:t>
      </w:r>
      <w:r w:rsidR="00751597" w:rsidRPr="00C22862">
        <w:t>й</w:t>
      </w:r>
      <w:r w:rsidRPr="00C22862">
        <w:t xml:space="preserve"> и местны</w:t>
      </w:r>
      <w:r w:rsidR="00751597" w:rsidRPr="00C22862">
        <w:t>х</w:t>
      </w:r>
      <w:r w:rsidRPr="00C22862">
        <w:t xml:space="preserve"> услови</w:t>
      </w:r>
      <w:r w:rsidR="003156B4" w:rsidRPr="00C22862">
        <w:t>й</w:t>
      </w:r>
      <w:r w:rsidRPr="00C22862">
        <w:t>, квалификаци</w:t>
      </w:r>
      <w:r w:rsidR="00751597" w:rsidRPr="00C22862">
        <w:t>и</w:t>
      </w:r>
      <w:r w:rsidRPr="00C22862">
        <w:t xml:space="preserve"> и особенност</w:t>
      </w:r>
      <w:r w:rsidR="00751597" w:rsidRPr="00C22862">
        <w:t>ей</w:t>
      </w:r>
      <w:r w:rsidRPr="00C22862">
        <w:t xml:space="preserve"> педагог</w:t>
      </w:r>
      <w:r w:rsidR="003156B4" w:rsidRPr="00C22862">
        <w:t>ического коллектива, своеобразия</w:t>
      </w:r>
      <w:r w:rsidRPr="00C22862">
        <w:t xml:space="preserve"> детей и родителей. </w:t>
      </w:r>
    </w:p>
    <w:p w:rsidR="009D0696" w:rsidRPr="00C22862" w:rsidRDefault="00555652" w:rsidP="00C22862">
      <w:pPr>
        <w:ind w:firstLine="708"/>
        <w:jc w:val="both"/>
      </w:pPr>
      <w:r w:rsidRPr="00C22862">
        <w:rPr>
          <w:i/>
          <w:iCs/>
          <w:u w:val="single"/>
        </w:rPr>
        <w:lastRenderedPageBreak/>
        <w:t>Обязательно:</w:t>
      </w:r>
      <w:r w:rsidRPr="00C22862">
        <w:t xml:space="preserve"> </w:t>
      </w:r>
    </w:p>
    <w:p w:rsidR="00751597" w:rsidRPr="00C22862" w:rsidRDefault="00555652" w:rsidP="00297D3A">
      <w:pPr>
        <w:numPr>
          <w:ilvl w:val="0"/>
          <w:numId w:val="6"/>
        </w:numPr>
        <w:ind w:left="426"/>
        <w:jc w:val="both"/>
      </w:pPr>
      <w:r w:rsidRPr="00C22862">
        <w:t xml:space="preserve">Проведение систематизированного психологического просвещения </w:t>
      </w:r>
      <w:r w:rsidRPr="00C22862">
        <w:rPr>
          <w:i/>
          <w:u w:val="single"/>
        </w:rPr>
        <w:t>педагогов</w:t>
      </w:r>
      <w:r w:rsidRPr="00C22862">
        <w:t xml:space="preserve"> </w:t>
      </w:r>
      <w:r w:rsidR="00751597" w:rsidRPr="00C22862">
        <w:t xml:space="preserve">с форме семинаров, конференций, практикумов </w:t>
      </w:r>
      <w:r w:rsidR="00751597" w:rsidRPr="00C22862">
        <w:rPr>
          <w:b/>
        </w:rPr>
        <w:t>по темам</w:t>
      </w:r>
      <w:r w:rsidR="00751597" w:rsidRPr="00C22862">
        <w:t xml:space="preserve">: </w:t>
      </w:r>
    </w:p>
    <w:p w:rsidR="00751597" w:rsidRPr="00C22862" w:rsidRDefault="00751597" w:rsidP="00C22862">
      <w:pPr>
        <w:jc w:val="both"/>
      </w:pPr>
      <w:r w:rsidRPr="00C22862">
        <w:t xml:space="preserve">1.     Психофизиологические особенности детей каждой возрастной группы. </w:t>
      </w:r>
    </w:p>
    <w:p w:rsidR="00751597" w:rsidRPr="00C22862" w:rsidRDefault="00751597" w:rsidP="00C22862">
      <w:pPr>
        <w:jc w:val="both"/>
      </w:pPr>
      <w:r w:rsidRPr="00C22862">
        <w:t xml:space="preserve">2.     Закономерности развития детского коллектива. </w:t>
      </w:r>
    </w:p>
    <w:p w:rsidR="00751597" w:rsidRPr="00C22862" w:rsidRDefault="00751597" w:rsidP="00C22862">
      <w:pPr>
        <w:jc w:val="both"/>
      </w:pPr>
      <w:r w:rsidRPr="00C22862">
        <w:t xml:space="preserve">3.     Особенности работы педагога с проблемными детьми. </w:t>
      </w:r>
    </w:p>
    <w:p w:rsidR="00751597" w:rsidRPr="00C22862" w:rsidRDefault="00751597" w:rsidP="00C22862">
      <w:pPr>
        <w:jc w:val="both"/>
      </w:pPr>
      <w:r w:rsidRPr="00C22862">
        <w:t xml:space="preserve">4.     Стили педагогического общения. </w:t>
      </w:r>
    </w:p>
    <w:p w:rsidR="009D0696" w:rsidRPr="00C22862" w:rsidRDefault="00751597" w:rsidP="00C22862">
      <w:pPr>
        <w:jc w:val="both"/>
      </w:pPr>
      <w:r w:rsidRPr="00C22862">
        <w:t xml:space="preserve">5.     Психологические основы взаимодействия  с семьей. </w:t>
      </w:r>
    </w:p>
    <w:p w:rsidR="00B56C7F" w:rsidRPr="00C22862" w:rsidRDefault="00B56C7F" w:rsidP="00C22862">
      <w:pPr>
        <w:jc w:val="both"/>
      </w:pPr>
      <w:r w:rsidRPr="00C22862">
        <w:t>6.  Особенности построения воспитательно-образовательного процессе с учетом гендерных различий дошкольников.</w:t>
      </w:r>
    </w:p>
    <w:p w:rsidR="00751597" w:rsidRPr="00C22862" w:rsidRDefault="00555652" w:rsidP="00297D3A">
      <w:pPr>
        <w:numPr>
          <w:ilvl w:val="0"/>
          <w:numId w:val="6"/>
        </w:numPr>
        <w:ind w:left="426"/>
        <w:jc w:val="both"/>
      </w:pPr>
      <w:r w:rsidRPr="00C22862">
        <w:t xml:space="preserve">Проведение систематизированного психологического просвещения </w:t>
      </w:r>
      <w:r w:rsidRPr="00C22862">
        <w:rPr>
          <w:i/>
          <w:u w:val="single"/>
        </w:rPr>
        <w:t>родителей</w:t>
      </w:r>
      <w:r w:rsidRPr="00C22862">
        <w:t xml:space="preserve"> в форме родительских собраний, круглых столов и пр. с </w:t>
      </w:r>
      <w:r w:rsidR="00751597" w:rsidRPr="00C22862">
        <w:t>об</w:t>
      </w:r>
      <w:r w:rsidRPr="00C22862">
        <w:t xml:space="preserve">язательным учетом в тематике возраста детей и актуальности рассматриваемых тем для родителей </w:t>
      </w:r>
      <w:r w:rsidR="009D0696" w:rsidRPr="00C22862">
        <w:rPr>
          <w:b/>
        </w:rPr>
        <w:t>по темам</w:t>
      </w:r>
      <w:r w:rsidR="009D0696" w:rsidRPr="00C22862">
        <w:t>:</w:t>
      </w:r>
    </w:p>
    <w:p w:rsidR="00751597" w:rsidRPr="00C22862" w:rsidRDefault="00751597" w:rsidP="00C22862">
      <w:pPr>
        <w:jc w:val="both"/>
      </w:pPr>
      <w:r w:rsidRPr="00C22862">
        <w:t xml:space="preserve">1.    Адаптация ребенка к ДОУ. </w:t>
      </w:r>
    </w:p>
    <w:p w:rsidR="00751597" w:rsidRPr="00C22862" w:rsidRDefault="00751597" w:rsidP="00C22862">
      <w:pPr>
        <w:jc w:val="both"/>
      </w:pPr>
      <w:r w:rsidRPr="00C22862">
        <w:t xml:space="preserve">2.    Кризисы 3-х лет и 6-7 лет. </w:t>
      </w:r>
    </w:p>
    <w:p w:rsidR="00751597" w:rsidRPr="00C22862" w:rsidRDefault="00751597" w:rsidP="00C22862">
      <w:pPr>
        <w:jc w:val="both"/>
      </w:pPr>
      <w:r w:rsidRPr="00C22862">
        <w:t xml:space="preserve">3.    Наиболее типичные ошибки семейного воспитания. </w:t>
      </w:r>
    </w:p>
    <w:p w:rsidR="005E57A8" w:rsidRPr="00C22862" w:rsidRDefault="00751597" w:rsidP="00C22862">
      <w:pPr>
        <w:jc w:val="both"/>
      </w:pPr>
      <w:r w:rsidRPr="00C22862">
        <w:t xml:space="preserve">4.    Профилактика неблагоприятного развития личности ребенка: инфантилизма, демонстративности, вербализма, ухода от деятельности и прочее. </w:t>
      </w:r>
    </w:p>
    <w:p w:rsidR="005E57A8" w:rsidRPr="00C22862" w:rsidRDefault="00751597" w:rsidP="00C22862">
      <w:pPr>
        <w:jc w:val="both"/>
      </w:pPr>
      <w:r w:rsidRPr="00C22862">
        <w:t xml:space="preserve">5.    Воспитание произвольности поведения и управляемости. </w:t>
      </w:r>
    </w:p>
    <w:p w:rsidR="00751597" w:rsidRPr="00C22862" w:rsidRDefault="00751597" w:rsidP="00C22862">
      <w:pPr>
        <w:jc w:val="both"/>
      </w:pPr>
      <w:r w:rsidRPr="00C22862">
        <w:t xml:space="preserve">6.    Психологическая готовность к обучению. </w:t>
      </w:r>
    </w:p>
    <w:p w:rsidR="00751597" w:rsidRPr="00C22862" w:rsidRDefault="00751597" w:rsidP="00C22862">
      <w:pPr>
        <w:jc w:val="both"/>
      </w:pPr>
      <w:r w:rsidRPr="00C22862">
        <w:t>7.    Половое воспитание и развитие.</w:t>
      </w:r>
    </w:p>
    <w:p w:rsidR="009D0696" w:rsidRPr="00C22862" w:rsidRDefault="00555652" w:rsidP="00C22862">
      <w:pPr>
        <w:jc w:val="both"/>
      </w:pPr>
      <w:r w:rsidRPr="00C22862">
        <w:rPr>
          <w:i/>
          <w:iCs/>
          <w:u w:val="single"/>
        </w:rPr>
        <w:t>Дополнительно:</w:t>
      </w:r>
      <w:r w:rsidRPr="00C22862">
        <w:t xml:space="preserve"> </w:t>
      </w:r>
    </w:p>
    <w:p w:rsidR="009D0696" w:rsidRPr="00C22862" w:rsidRDefault="003156B4" w:rsidP="00297D3A">
      <w:pPr>
        <w:numPr>
          <w:ilvl w:val="0"/>
          <w:numId w:val="6"/>
        </w:numPr>
        <w:ind w:left="426"/>
        <w:jc w:val="both"/>
      </w:pPr>
      <w:r w:rsidRPr="00C22862">
        <w:t>Создание информационных   стендов</w:t>
      </w:r>
      <w:r w:rsidR="009D0696" w:rsidRPr="00C22862">
        <w:t xml:space="preserve"> в пространстве ДОУ</w:t>
      </w:r>
      <w:r w:rsidR="00555652" w:rsidRPr="00C22862">
        <w:t>.</w:t>
      </w:r>
    </w:p>
    <w:p w:rsidR="005E57A8" w:rsidRPr="00C22862" w:rsidRDefault="005E57A8" w:rsidP="00C22862">
      <w:pPr>
        <w:ind w:left="426"/>
        <w:jc w:val="both"/>
      </w:pPr>
    </w:p>
    <w:p w:rsidR="008428DC" w:rsidRPr="00C22862" w:rsidRDefault="008428DC" w:rsidP="00C22862">
      <w:pPr>
        <w:jc w:val="both"/>
      </w:pPr>
    </w:p>
    <w:p w:rsidR="008328D4" w:rsidRPr="00C22862" w:rsidRDefault="00A233EA" w:rsidP="00A233EA">
      <w:pPr>
        <w:pStyle w:val="24"/>
        <w:ind w:left="75"/>
        <w:jc w:val="both"/>
        <w:outlineLvl w:val="1"/>
        <w:rPr>
          <w:sz w:val="24"/>
          <w:szCs w:val="24"/>
        </w:rPr>
      </w:pPr>
      <w:bookmarkStart w:id="91" w:name="_Toc345663140"/>
      <w:r>
        <w:rPr>
          <w:sz w:val="24"/>
          <w:szCs w:val="24"/>
        </w:rPr>
        <w:t xml:space="preserve">2. </w:t>
      </w:r>
      <w:r w:rsidR="008328D4" w:rsidRPr="00C22862">
        <w:rPr>
          <w:sz w:val="24"/>
          <w:szCs w:val="24"/>
        </w:rPr>
        <w:t>Содержание деятельности педагога</w:t>
      </w:r>
      <w:bookmarkStart w:id="92" w:name="_Toc343985160"/>
      <w:bookmarkStart w:id="93" w:name="_Toc345663141"/>
      <w:bookmarkEnd w:id="91"/>
      <w:r w:rsidR="00800F59" w:rsidRPr="00C22862">
        <w:rPr>
          <w:sz w:val="24"/>
          <w:szCs w:val="24"/>
        </w:rPr>
        <w:t xml:space="preserve">-психолога в  </w:t>
      </w:r>
      <w:r w:rsidR="00ED555F" w:rsidRPr="00C22862">
        <w:rPr>
          <w:sz w:val="24"/>
          <w:szCs w:val="24"/>
        </w:rPr>
        <w:t xml:space="preserve"> </w:t>
      </w:r>
      <w:r w:rsidR="008328D4" w:rsidRPr="00C22862">
        <w:rPr>
          <w:sz w:val="24"/>
          <w:szCs w:val="24"/>
        </w:rPr>
        <w:t>ДОУ:</w:t>
      </w:r>
      <w:bookmarkEnd w:id="92"/>
      <w:bookmarkEnd w:id="93"/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</w:p>
    <w:p w:rsidR="008328D4" w:rsidRPr="00C22862" w:rsidRDefault="008328D4" w:rsidP="00297D3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i/>
          <w:u w:val="single"/>
        </w:rPr>
      </w:pPr>
      <w:r w:rsidRPr="00C22862">
        <w:rPr>
          <w:i/>
          <w:u w:val="single"/>
        </w:rPr>
        <w:t>Работа с детьми.</w:t>
      </w:r>
    </w:p>
    <w:p w:rsidR="00B56C7F" w:rsidRPr="00C22862" w:rsidRDefault="00B56C7F" w:rsidP="00C22862">
      <w:pPr>
        <w:pStyle w:val="ad"/>
        <w:spacing w:before="0" w:beforeAutospacing="0" w:after="0" w:afterAutospacing="0"/>
        <w:ind w:left="927"/>
        <w:jc w:val="both"/>
        <w:rPr>
          <w:i/>
          <w:u w:val="single"/>
        </w:rPr>
      </w:pP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1.1. Плановая и углубленная психолого-педагогическая диагностика (начало и конец учебного года) познавательной сферы, эмоционального благополучия ребенка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1.2. Диагностика психологической готовности ребенка к школьному обучению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1.3. Индивидуальная диагностическая, коррекционно-развивающая работа с детьми по запросам воспитателей, родителей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1.4. Индивидуальное сопровождение детей в период адаптации к детскому саду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1.5. Коррекция коммуникативной и познавательной сферы ребенка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1.6. Составление индивидуальной траектории развития ребенка.</w:t>
      </w:r>
    </w:p>
    <w:p w:rsidR="00B56C7F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 xml:space="preserve"> </w:t>
      </w:r>
    </w:p>
    <w:p w:rsidR="008328D4" w:rsidRPr="00C22862" w:rsidRDefault="008328D4" w:rsidP="00297D3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i/>
          <w:u w:val="single"/>
        </w:rPr>
      </w:pPr>
      <w:r w:rsidRPr="00C22862">
        <w:rPr>
          <w:i/>
          <w:u w:val="single"/>
        </w:rPr>
        <w:t>С педагогами.</w:t>
      </w:r>
    </w:p>
    <w:p w:rsidR="00B56C7F" w:rsidRPr="00C22862" w:rsidRDefault="00B56C7F" w:rsidP="00C22862">
      <w:pPr>
        <w:pStyle w:val="ad"/>
        <w:spacing w:before="0" w:beforeAutospacing="0" w:after="0" w:afterAutospacing="0"/>
        <w:ind w:left="927"/>
        <w:jc w:val="both"/>
        <w:rPr>
          <w:i/>
          <w:u w:val="single"/>
        </w:rPr>
      </w:pP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2.1. Методическая и практическая помощь в организации и проведении открытых мероприятий (по плану ДОУ)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2.2. Повышение уровня педагогической и психологической грамотности. Просветительская работа с воспитателями, педагогами ДОУ,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2.3. Рекомендации по индивидуальной работе с детьми на основании результатов диагностики (в течение года)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2.4. Посещение занятий и их психолого-педагогический анализ (в течение года); разработка рекомендаций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lastRenderedPageBreak/>
        <w:t>2.5. Индивидуальное консультирование по вопросам воспитания и развития детей (по запросам)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2.6. Семинары, практикумы, психологические тренинги с педагогическим коллективом.</w:t>
      </w:r>
    </w:p>
    <w:p w:rsidR="008328D4" w:rsidRPr="00C22862" w:rsidRDefault="00FA1B46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2.7</w:t>
      </w:r>
      <w:r w:rsidR="008328D4" w:rsidRPr="00C22862">
        <w:t xml:space="preserve">. Психолого-педагогическое сопровождение познавательно-речевого  направления </w:t>
      </w:r>
      <w:r w:rsidR="000E10C9" w:rsidRPr="00C22862">
        <w:t>и квалифицированная коррекция недостатков в физичес</w:t>
      </w:r>
      <w:r w:rsidR="006B2F7B" w:rsidRPr="00C22862">
        <w:t>ком и психическом развитии детей</w:t>
      </w:r>
      <w:r w:rsidR="000E10C9" w:rsidRPr="00C22862">
        <w:t>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</w:p>
    <w:p w:rsidR="008328D4" w:rsidRPr="00C22862" w:rsidRDefault="008328D4" w:rsidP="00297D3A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i/>
          <w:u w:val="single"/>
        </w:rPr>
      </w:pPr>
      <w:r w:rsidRPr="00C22862">
        <w:rPr>
          <w:i/>
          <w:u w:val="single"/>
        </w:rPr>
        <w:t>С родителями.</w:t>
      </w:r>
    </w:p>
    <w:p w:rsidR="00B56C7F" w:rsidRPr="00C22862" w:rsidRDefault="00B56C7F" w:rsidP="00C22862">
      <w:pPr>
        <w:pStyle w:val="ad"/>
        <w:spacing w:before="0" w:beforeAutospacing="0" w:after="0" w:afterAutospacing="0"/>
        <w:ind w:left="927"/>
        <w:jc w:val="both"/>
        <w:rPr>
          <w:i/>
          <w:u w:val="single"/>
        </w:rPr>
      </w:pP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3.1. Социологическое анкетирование родителей (в течение года)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3.2. Индивидуальное консультирование родителей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3.3. Углубленная диагностика социальной ситуации семейных, детско-родительских взаимоотношений (по запросу).</w:t>
      </w:r>
    </w:p>
    <w:p w:rsidR="008328D4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3.4. Просветительская работа среди родителей.</w:t>
      </w:r>
    </w:p>
    <w:p w:rsidR="00800F59" w:rsidRPr="00C22862" w:rsidRDefault="008328D4" w:rsidP="00C22862">
      <w:pPr>
        <w:pStyle w:val="ad"/>
        <w:spacing w:before="0" w:beforeAutospacing="0" w:after="0" w:afterAutospacing="0"/>
        <w:ind w:firstLine="567"/>
        <w:jc w:val="both"/>
      </w:pPr>
      <w:r w:rsidRPr="00C22862">
        <w:t>3.5. Организация и проведение тренингов, семинаров, мастер-классов.</w:t>
      </w:r>
    </w:p>
    <w:p w:rsidR="002538F3" w:rsidRDefault="002538F3" w:rsidP="002538F3">
      <w:pPr>
        <w:jc w:val="both"/>
      </w:pPr>
      <w:r>
        <w:tab/>
      </w:r>
    </w:p>
    <w:p w:rsidR="002538F3" w:rsidRDefault="002538F3" w:rsidP="002538F3">
      <w:pPr>
        <w:jc w:val="center"/>
        <w:rPr>
          <w:b/>
        </w:rPr>
      </w:pPr>
    </w:p>
    <w:p w:rsidR="002538F3" w:rsidRDefault="002E55B7" w:rsidP="002538F3">
      <w:pPr>
        <w:jc w:val="center"/>
        <w:rPr>
          <w:b/>
        </w:rPr>
      </w:pPr>
      <w:r>
        <w:rPr>
          <w:b/>
        </w:rPr>
        <w:t xml:space="preserve">3.7. </w:t>
      </w:r>
      <w:r w:rsidR="002538F3" w:rsidRPr="002538F3">
        <w:rPr>
          <w:b/>
        </w:rPr>
        <w:t>План работы педагога-психолога 2014-2015 уч.год</w:t>
      </w:r>
    </w:p>
    <w:p w:rsidR="002538F3" w:rsidRPr="002538F3" w:rsidRDefault="002538F3" w:rsidP="002538F3">
      <w:pPr>
        <w:jc w:val="center"/>
        <w:rPr>
          <w:b/>
        </w:rPr>
      </w:pPr>
    </w:p>
    <w:p w:rsidR="002538F3" w:rsidRPr="002538F3" w:rsidRDefault="002538F3" w:rsidP="002538F3">
      <w:pPr>
        <w:jc w:val="both"/>
        <w:rPr>
          <w:b/>
        </w:rPr>
      </w:pPr>
      <w:r w:rsidRPr="002538F3">
        <w:rPr>
          <w:b/>
        </w:rPr>
        <w:t xml:space="preserve">Основные задачи детского сада: </w:t>
      </w:r>
    </w:p>
    <w:p w:rsidR="002538F3" w:rsidRPr="002538F3" w:rsidRDefault="002538F3" w:rsidP="00297D3A">
      <w:pPr>
        <w:pStyle w:val="a8"/>
        <w:numPr>
          <w:ilvl w:val="0"/>
          <w:numId w:val="27"/>
        </w:numPr>
        <w:ind w:left="0" w:firstLine="0"/>
        <w:jc w:val="both"/>
      </w:pPr>
      <w:r w:rsidRPr="002538F3">
        <w:t>Своевременное оказание психологической поддержки детям, направленной на обеспечение их психоэмоционального благополучия посредствам использования перспективных коррекционно-развивающих средств.</w:t>
      </w:r>
    </w:p>
    <w:p w:rsidR="002538F3" w:rsidRPr="002538F3" w:rsidRDefault="002538F3" w:rsidP="002538F3">
      <w:pPr>
        <w:jc w:val="both"/>
        <w:rPr>
          <w:b/>
        </w:rPr>
      </w:pPr>
      <w:r w:rsidRPr="002538F3">
        <w:rPr>
          <w:b/>
        </w:rPr>
        <w:t>Задачи педагога-психолога:</w:t>
      </w:r>
    </w:p>
    <w:p w:rsidR="002538F3" w:rsidRPr="002538F3" w:rsidRDefault="002538F3" w:rsidP="00297D3A">
      <w:pPr>
        <w:pStyle w:val="a8"/>
        <w:numPr>
          <w:ilvl w:val="0"/>
          <w:numId w:val="25"/>
        </w:numPr>
        <w:ind w:left="0" w:firstLine="0"/>
        <w:jc w:val="both"/>
      </w:pPr>
      <w:r w:rsidRPr="002538F3">
        <w:t xml:space="preserve">Сохранение и укрепление психологического здоровья детей; </w:t>
      </w:r>
    </w:p>
    <w:p w:rsidR="002538F3" w:rsidRPr="002538F3" w:rsidRDefault="002538F3" w:rsidP="00297D3A">
      <w:pPr>
        <w:pStyle w:val="a8"/>
        <w:numPr>
          <w:ilvl w:val="0"/>
          <w:numId w:val="25"/>
        </w:numPr>
        <w:ind w:left="0" w:firstLine="0"/>
        <w:jc w:val="both"/>
        <w:rPr>
          <w:b/>
        </w:rPr>
      </w:pPr>
      <w:r w:rsidRPr="002538F3">
        <w:t>Создание благоприятных психолого-педагогических условий для гармоничного психологического развития дошкольников</w:t>
      </w:r>
      <w:r w:rsidRPr="002538F3">
        <w:rPr>
          <w:b/>
        </w:rPr>
        <w:t>.</w:t>
      </w:r>
    </w:p>
    <w:p w:rsidR="002538F3" w:rsidRPr="002538F3" w:rsidRDefault="002538F3" w:rsidP="002538F3">
      <w:pPr>
        <w:ind w:firstLine="709"/>
        <w:jc w:val="center"/>
        <w:rPr>
          <w:b/>
        </w:rPr>
      </w:pPr>
    </w:p>
    <w:p w:rsidR="002538F3" w:rsidRPr="002538F3" w:rsidRDefault="002538F3" w:rsidP="002538F3">
      <w:pPr>
        <w:jc w:val="both"/>
        <w:rPr>
          <w:b/>
        </w:rPr>
      </w:pPr>
      <w:r w:rsidRPr="002538F3">
        <w:rPr>
          <w:b/>
        </w:rPr>
        <w:t xml:space="preserve">Основные направления работы: </w:t>
      </w:r>
    </w:p>
    <w:p w:rsidR="002538F3" w:rsidRPr="002538F3" w:rsidRDefault="002538F3" w:rsidP="00297D3A">
      <w:pPr>
        <w:pStyle w:val="a8"/>
        <w:numPr>
          <w:ilvl w:val="0"/>
          <w:numId w:val="26"/>
        </w:numPr>
        <w:ind w:left="0" w:firstLine="0"/>
        <w:jc w:val="both"/>
      </w:pPr>
      <w:r w:rsidRPr="002538F3">
        <w:t>Диагностическое.</w:t>
      </w:r>
    </w:p>
    <w:p w:rsidR="002538F3" w:rsidRPr="002538F3" w:rsidRDefault="002538F3" w:rsidP="00297D3A">
      <w:pPr>
        <w:pStyle w:val="a8"/>
        <w:numPr>
          <w:ilvl w:val="0"/>
          <w:numId w:val="26"/>
        </w:numPr>
        <w:ind w:left="0" w:firstLine="0"/>
        <w:jc w:val="both"/>
      </w:pPr>
      <w:r w:rsidRPr="002538F3">
        <w:t>Коррекционно-развивающее.</w:t>
      </w:r>
    </w:p>
    <w:p w:rsidR="002538F3" w:rsidRPr="002538F3" w:rsidRDefault="002538F3" w:rsidP="00297D3A">
      <w:pPr>
        <w:pStyle w:val="a8"/>
        <w:numPr>
          <w:ilvl w:val="0"/>
          <w:numId w:val="26"/>
        </w:numPr>
        <w:ind w:left="0" w:firstLine="0"/>
        <w:jc w:val="both"/>
      </w:pPr>
      <w:r w:rsidRPr="002538F3">
        <w:t>Консультативное.</w:t>
      </w:r>
    </w:p>
    <w:p w:rsidR="002538F3" w:rsidRPr="002538F3" w:rsidRDefault="002538F3" w:rsidP="00297D3A">
      <w:pPr>
        <w:pStyle w:val="a8"/>
        <w:numPr>
          <w:ilvl w:val="0"/>
          <w:numId w:val="26"/>
        </w:numPr>
        <w:ind w:left="0" w:firstLine="0"/>
        <w:jc w:val="both"/>
      </w:pPr>
      <w:r w:rsidRPr="002538F3">
        <w:t>Просветительское и профилактическое.</w:t>
      </w:r>
    </w:p>
    <w:p w:rsidR="002538F3" w:rsidRPr="002538F3" w:rsidRDefault="002538F3" w:rsidP="002538F3">
      <w:pPr>
        <w:ind w:firstLine="709"/>
        <w:jc w:val="both"/>
      </w:pPr>
    </w:p>
    <w:p w:rsidR="002538F3" w:rsidRPr="002538F3" w:rsidRDefault="002538F3" w:rsidP="002538F3">
      <w:pPr>
        <w:jc w:val="both"/>
        <w:rPr>
          <w:b/>
        </w:rPr>
      </w:pPr>
      <w:r w:rsidRPr="002538F3">
        <w:rPr>
          <w:b/>
        </w:rPr>
        <w:t>Планируемые результаты:</w:t>
      </w:r>
    </w:p>
    <w:p w:rsidR="002538F3" w:rsidRPr="002538F3" w:rsidRDefault="002538F3" w:rsidP="002538F3">
      <w:pPr>
        <w:jc w:val="both"/>
      </w:pPr>
    </w:p>
    <w:p w:rsidR="002538F3" w:rsidRPr="002538F3" w:rsidRDefault="002538F3" w:rsidP="002538F3">
      <w:pPr>
        <w:jc w:val="both"/>
      </w:pPr>
      <w:r w:rsidRPr="002538F3">
        <w:t>1. Сохранение естественных механизмов развития ребенка, предотвращая всякое возможное их искажение и торможение.</w:t>
      </w:r>
    </w:p>
    <w:p w:rsidR="002538F3" w:rsidRPr="002538F3" w:rsidRDefault="002538F3" w:rsidP="002538F3">
      <w:pPr>
        <w:jc w:val="both"/>
      </w:pPr>
      <w:r w:rsidRPr="002538F3">
        <w:t>2. Развитие индивидуальных качеств детей с постоянным обнаружением новых творческих ресурсов.</w:t>
      </w:r>
    </w:p>
    <w:p w:rsidR="002538F3" w:rsidRPr="002538F3" w:rsidRDefault="002538F3" w:rsidP="002538F3">
      <w:pPr>
        <w:jc w:val="both"/>
      </w:pPr>
      <w:r w:rsidRPr="002538F3">
        <w:t>3. Формирование у педагогов и родителей коммуникативных навыков и представлений о здоровом образе жизни.</w:t>
      </w:r>
    </w:p>
    <w:p w:rsidR="002538F3" w:rsidRPr="002538F3" w:rsidRDefault="002538F3" w:rsidP="002538F3">
      <w:pPr>
        <w:spacing w:before="120"/>
      </w:pPr>
      <w:r w:rsidRPr="002538F3">
        <w:rPr>
          <w:b/>
          <w:i/>
        </w:rPr>
        <w:t xml:space="preserve">Программа  детского сада: </w:t>
      </w:r>
      <w:r w:rsidRPr="002538F3">
        <w:t>«От рождения до школы» под ред. Н.Е. Вераксы, Т.С. Комаровой,  М.А. Васильевой.</w:t>
      </w:r>
    </w:p>
    <w:p w:rsidR="002538F3" w:rsidRPr="002538F3" w:rsidRDefault="002538F3" w:rsidP="002538F3">
      <w:pPr>
        <w:spacing w:before="120"/>
      </w:pPr>
      <w:r w:rsidRPr="002538F3">
        <w:rPr>
          <w:b/>
          <w:i/>
        </w:rPr>
        <w:t>Приоритетное направление ДОУ:</w:t>
      </w:r>
      <w:r w:rsidRPr="002538F3">
        <w:rPr>
          <w:b/>
        </w:rPr>
        <w:t xml:space="preserve"> </w:t>
      </w:r>
      <w:r w:rsidRPr="002538F3">
        <w:t>художественно-эстетическое.</w:t>
      </w:r>
    </w:p>
    <w:p w:rsidR="002538F3" w:rsidRPr="002538F3" w:rsidRDefault="002538F3" w:rsidP="002538F3"/>
    <w:p w:rsidR="002538F3" w:rsidRPr="002538F3" w:rsidRDefault="002538F3" w:rsidP="002538F3"/>
    <w:p w:rsidR="002538F3" w:rsidRPr="002538F3" w:rsidRDefault="002538F3" w:rsidP="002538F3"/>
    <w:p w:rsidR="002538F3" w:rsidRPr="002538F3" w:rsidRDefault="002538F3" w:rsidP="002538F3"/>
    <w:p w:rsidR="002538F3" w:rsidRPr="002538F3" w:rsidRDefault="002538F3" w:rsidP="002538F3"/>
    <w:tbl>
      <w:tblPr>
        <w:tblStyle w:val="a7"/>
        <w:tblW w:w="0" w:type="auto"/>
        <w:tblLook w:val="04A0"/>
      </w:tblPr>
      <w:tblGrid>
        <w:gridCol w:w="3131"/>
        <w:gridCol w:w="3385"/>
        <w:gridCol w:w="1587"/>
        <w:gridCol w:w="1501"/>
      </w:tblGrid>
      <w:tr w:rsidR="002538F3" w:rsidRPr="002538F3" w:rsidTr="00C5201F">
        <w:trPr>
          <w:trHeight w:val="620"/>
        </w:trPr>
        <w:tc>
          <w:tcPr>
            <w:tcW w:w="3165" w:type="dxa"/>
          </w:tcPr>
          <w:p w:rsidR="002538F3" w:rsidRPr="002538F3" w:rsidRDefault="002538F3" w:rsidP="002538F3">
            <w:pPr>
              <w:rPr>
                <w:i/>
              </w:rPr>
            </w:pPr>
            <w:r w:rsidRPr="002538F3">
              <w:rPr>
                <w:i/>
                <w:iCs/>
              </w:rPr>
              <w:t>Направление психологической деятельности</w:t>
            </w:r>
          </w:p>
        </w:tc>
        <w:tc>
          <w:tcPr>
            <w:tcW w:w="3427" w:type="dxa"/>
          </w:tcPr>
          <w:p w:rsidR="002538F3" w:rsidRPr="002538F3" w:rsidRDefault="002538F3" w:rsidP="002538F3">
            <w:pPr>
              <w:jc w:val="center"/>
              <w:rPr>
                <w:i/>
              </w:rPr>
            </w:pPr>
            <w:r w:rsidRPr="002538F3">
              <w:rPr>
                <w:i/>
                <w:iCs/>
              </w:rPr>
              <w:t>Формы и методы работы</w:t>
            </w:r>
          </w:p>
        </w:tc>
        <w:tc>
          <w:tcPr>
            <w:tcW w:w="1476" w:type="dxa"/>
          </w:tcPr>
          <w:p w:rsidR="002538F3" w:rsidRPr="002538F3" w:rsidRDefault="002538F3" w:rsidP="002538F3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2538F3">
              <w:rPr>
                <w:i/>
                <w:iCs/>
              </w:rPr>
              <w:t>Срок исполнения</w:t>
            </w:r>
          </w:p>
        </w:tc>
        <w:tc>
          <w:tcPr>
            <w:tcW w:w="1503" w:type="dxa"/>
          </w:tcPr>
          <w:p w:rsidR="002538F3" w:rsidRPr="002538F3" w:rsidRDefault="002538F3" w:rsidP="002538F3">
            <w:pPr>
              <w:spacing w:before="100" w:beforeAutospacing="1" w:after="100" w:afterAutospacing="1"/>
              <w:jc w:val="center"/>
              <w:rPr>
                <w:i/>
              </w:rPr>
            </w:pPr>
            <w:r w:rsidRPr="002538F3">
              <w:rPr>
                <w:i/>
                <w:iCs/>
              </w:rPr>
              <w:t>Примечания</w:t>
            </w:r>
          </w:p>
        </w:tc>
      </w:tr>
      <w:tr w:rsidR="002538F3" w:rsidRPr="002538F3" w:rsidTr="00C5201F">
        <w:trPr>
          <w:trHeight w:val="706"/>
        </w:trPr>
        <w:tc>
          <w:tcPr>
            <w:tcW w:w="3165" w:type="dxa"/>
          </w:tcPr>
          <w:p w:rsidR="002538F3" w:rsidRPr="002538F3" w:rsidRDefault="002538F3" w:rsidP="002538F3">
            <w:pPr>
              <w:rPr>
                <w:b/>
                <w:i/>
              </w:rPr>
            </w:pPr>
            <w:r w:rsidRPr="002538F3">
              <w:rPr>
                <w:b/>
                <w:i/>
              </w:rPr>
              <w:t>1. Просветительская работа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</w:tc>
        <w:tc>
          <w:tcPr>
            <w:tcW w:w="3427" w:type="dxa"/>
          </w:tcPr>
          <w:p w:rsidR="002538F3" w:rsidRPr="002538F3" w:rsidRDefault="002538F3" w:rsidP="002538F3">
            <w:pPr>
              <w:jc w:val="center"/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1.1 Просветительская и профилактическая работа с педагогами:</w:t>
            </w:r>
          </w:p>
          <w:p w:rsidR="002538F3" w:rsidRPr="002538F3" w:rsidRDefault="002538F3" w:rsidP="00297D3A">
            <w:pPr>
              <w:pStyle w:val="a8"/>
              <w:numPr>
                <w:ilvl w:val="0"/>
                <w:numId w:val="22"/>
              </w:numPr>
            </w:pPr>
            <w:r w:rsidRPr="002538F3">
              <w:t>Организация тренинговых занятий с воспитателями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1.2 Информирование родителей об особенностях развития детей:</w:t>
            </w:r>
          </w:p>
          <w:p w:rsidR="002538F3" w:rsidRPr="002538F3" w:rsidRDefault="002538F3" w:rsidP="00297D3A">
            <w:pPr>
              <w:pStyle w:val="a8"/>
              <w:numPr>
                <w:ilvl w:val="0"/>
                <w:numId w:val="22"/>
              </w:numPr>
            </w:pPr>
            <w:r w:rsidRPr="002538F3">
              <w:t>при адаптации в детском саду</w:t>
            </w:r>
          </w:p>
          <w:p w:rsidR="002538F3" w:rsidRPr="002538F3" w:rsidRDefault="002538F3" w:rsidP="00297D3A">
            <w:pPr>
              <w:pStyle w:val="a8"/>
              <w:numPr>
                <w:ilvl w:val="0"/>
                <w:numId w:val="22"/>
              </w:numPr>
            </w:pPr>
            <w:r w:rsidRPr="002538F3">
              <w:t>в психологической готовности к школьному обучению</w:t>
            </w:r>
          </w:p>
          <w:p w:rsidR="002538F3" w:rsidRPr="002538F3" w:rsidRDefault="002538F3" w:rsidP="00CA7517">
            <w:pPr>
              <w:pStyle w:val="a8"/>
            </w:pPr>
            <w:r w:rsidRPr="002538F3">
              <w:t>участие в родительских собраниях</w:t>
            </w:r>
          </w:p>
        </w:tc>
        <w:tc>
          <w:tcPr>
            <w:tcW w:w="1476" w:type="dxa"/>
          </w:tcPr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r w:rsidRPr="002538F3">
              <w:t xml:space="preserve">Ноябрь 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r w:rsidRPr="002538F3">
              <w:t>Сентябрь</w:t>
            </w:r>
          </w:p>
          <w:p w:rsidR="002538F3" w:rsidRPr="002538F3" w:rsidRDefault="002538F3" w:rsidP="002538F3"/>
          <w:p w:rsidR="002538F3" w:rsidRPr="002538F3" w:rsidRDefault="002538F3" w:rsidP="002538F3">
            <w:r w:rsidRPr="002538F3">
              <w:t>В течение года</w:t>
            </w:r>
          </w:p>
        </w:tc>
        <w:tc>
          <w:tcPr>
            <w:tcW w:w="1503" w:type="dxa"/>
          </w:tcPr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</w:tc>
      </w:tr>
      <w:tr w:rsidR="002538F3" w:rsidRPr="002538F3" w:rsidTr="00C5201F">
        <w:tc>
          <w:tcPr>
            <w:tcW w:w="3165" w:type="dxa"/>
          </w:tcPr>
          <w:p w:rsidR="002538F3" w:rsidRPr="002538F3" w:rsidRDefault="002538F3" w:rsidP="002538F3">
            <w:pPr>
              <w:tabs>
                <w:tab w:val="right" w:pos="3687"/>
              </w:tabs>
              <w:rPr>
                <w:b/>
                <w:i/>
              </w:rPr>
            </w:pPr>
            <w:r w:rsidRPr="002538F3">
              <w:rPr>
                <w:b/>
                <w:i/>
              </w:rPr>
              <w:t>2. Психодиагностическая работа</w:t>
            </w:r>
            <w:r w:rsidRPr="002538F3">
              <w:rPr>
                <w:b/>
                <w:i/>
              </w:rPr>
              <w:tab/>
            </w:r>
          </w:p>
          <w:p w:rsidR="002538F3" w:rsidRPr="002538F3" w:rsidRDefault="002538F3" w:rsidP="002538F3"/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pPr>
              <w:jc w:val="center"/>
            </w:pPr>
          </w:p>
        </w:tc>
        <w:tc>
          <w:tcPr>
            <w:tcW w:w="3427" w:type="dxa"/>
          </w:tcPr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2.1 Наблюдение, беседы с целью выявления проблемных детей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2.2 Диагностика детей в период адаптации к детскому саду</w:t>
            </w:r>
          </w:p>
          <w:p w:rsidR="002538F3" w:rsidRPr="002538F3" w:rsidRDefault="002538F3" w:rsidP="00297D3A">
            <w:pPr>
              <w:pStyle w:val="a8"/>
              <w:numPr>
                <w:ilvl w:val="0"/>
                <w:numId w:val="23"/>
              </w:numPr>
            </w:pPr>
            <w:r w:rsidRPr="002538F3">
              <w:t>детей раннего возраста</w:t>
            </w:r>
          </w:p>
          <w:p w:rsidR="002538F3" w:rsidRPr="002538F3" w:rsidRDefault="002538F3" w:rsidP="002538F3">
            <w:pPr>
              <w:pStyle w:val="a8"/>
            </w:pP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2.3 Исследование познавательной деятельности детей старших и подготовительных групп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2.4 Социометрия в старших, подготовительных группах (исследование межличностных отношений и эмоц.благополучия)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2.5 Диагностика психологической готовности к школьному обучению детей подготов.групп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2.6 Индивидуальные обследования детей по запросам родителей, педагогов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2.8 Исследовательская работа с пед. коллективом</w:t>
            </w:r>
          </w:p>
          <w:p w:rsidR="002538F3" w:rsidRPr="002538F3" w:rsidRDefault="002538F3" w:rsidP="00297D3A">
            <w:pPr>
              <w:pStyle w:val="a8"/>
              <w:numPr>
                <w:ilvl w:val="0"/>
                <w:numId w:val="24"/>
              </w:numPr>
            </w:pPr>
            <w:r w:rsidRPr="002538F3">
              <w:t>Диагностика уровня эмоционально-</w:t>
            </w:r>
            <w:r w:rsidRPr="002538F3">
              <w:lastRenderedPageBreak/>
              <w:t>экспрессивного развития педагогов.</w:t>
            </w:r>
          </w:p>
          <w:p w:rsidR="002538F3" w:rsidRPr="00CA7517" w:rsidRDefault="002538F3" w:rsidP="00297D3A">
            <w:pPr>
              <w:pStyle w:val="a8"/>
              <w:numPr>
                <w:ilvl w:val="0"/>
                <w:numId w:val="24"/>
              </w:numPr>
            </w:pPr>
            <w:r w:rsidRPr="002538F3">
              <w:t>Анкетирование по эффективности учебно-воспитательного процесса</w:t>
            </w:r>
          </w:p>
        </w:tc>
        <w:tc>
          <w:tcPr>
            <w:tcW w:w="1476" w:type="dxa"/>
          </w:tcPr>
          <w:p w:rsidR="002538F3" w:rsidRPr="002538F3" w:rsidRDefault="002538F3" w:rsidP="002538F3">
            <w:r w:rsidRPr="002538F3">
              <w:lastRenderedPageBreak/>
              <w:t>Октябрь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r w:rsidRPr="002538F3">
              <w:t>Октябрь-ноябрь</w:t>
            </w:r>
          </w:p>
          <w:p w:rsidR="002538F3" w:rsidRPr="002538F3" w:rsidRDefault="002538F3" w:rsidP="002538F3"/>
          <w:p w:rsidR="00CA7517" w:rsidRDefault="00CA7517" w:rsidP="002538F3"/>
          <w:p w:rsidR="002538F3" w:rsidRPr="002538F3" w:rsidRDefault="002538F3" w:rsidP="002538F3">
            <w:r w:rsidRPr="002538F3">
              <w:t>Ноябрь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r w:rsidRPr="002538F3">
              <w:t>Декабрь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r w:rsidRPr="002538F3">
              <w:t xml:space="preserve">Октябрь, </w:t>
            </w:r>
          </w:p>
          <w:p w:rsidR="002538F3" w:rsidRPr="002538F3" w:rsidRDefault="002538F3" w:rsidP="002538F3">
            <w:r w:rsidRPr="002538F3">
              <w:t>апрель</w:t>
            </w:r>
          </w:p>
          <w:p w:rsidR="002538F3" w:rsidRPr="002538F3" w:rsidRDefault="002538F3" w:rsidP="002538F3"/>
          <w:p w:rsidR="002538F3" w:rsidRPr="002538F3" w:rsidRDefault="002538F3" w:rsidP="002538F3">
            <w:r w:rsidRPr="002538F3">
              <w:t>По мере поступления запросов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pPr>
              <w:rPr>
                <w:i/>
              </w:rPr>
            </w:pPr>
            <w:r w:rsidRPr="002538F3">
              <w:t>Апрель</w:t>
            </w:r>
          </w:p>
        </w:tc>
        <w:tc>
          <w:tcPr>
            <w:tcW w:w="1503" w:type="dxa"/>
          </w:tcPr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pPr>
              <w:rPr>
                <w:i/>
              </w:rPr>
            </w:pPr>
          </w:p>
        </w:tc>
      </w:tr>
      <w:tr w:rsidR="002538F3" w:rsidRPr="002538F3" w:rsidTr="00C5201F">
        <w:trPr>
          <w:trHeight w:val="982"/>
        </w:trPr>
        <w:tc>
          <w:tcPr>
            <w:tcW w:w="3165" w:type="dxa"/>
          </w:tcPr>
          <w:p w:rsidR="002538F3" w:rsidRPr="002538F3" w:rsidRDefault="002538F3" w:rsidP="002538F3">
            <w:pPr>
              <w:rPr>
                <w:b/>
                <w:i/>
              </w:rPr>
            </w:pPr>
            <w:r w:rsidRPr="002538F3">
              <w:rPr>
                <w:b/>
                <w:i/>
              </w:rPr>
              <w:lastRenderedPageBreak/>
              <w:t>3. Развивающая и коррекционная работа</w:t>
            </w:r>
          </w:p>
        </w:tc>
        <w:tc>
          <w:tcPr>
            <w:tcW w:w="3427" w:type="dxa"/>
          </w:tcPr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3.1 Коррекционные занятия по развитию познавательных процессов детей подготовительных групп</w:t>
            </w:r>
          </w:p>
          <w:p w:rsid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3.2 Индивидуальная коррекционная работа по запросам родителей, педагогов</w:t>
            </w:r>
          </w:p>
          <w:p w:rsidR="00CA7517" w:rsidRPr="002538F3" w:rsidRDefault="00CA7517" w:rsidP="002538F3"/>
        </w:tc>
        <w:tc>
          <w:tcPr>
            <w:tcW w:w="1476" w:type="dxa"/>
          </w:tcPr>
          <w:p w:rsidR="002538F3" w:rsidRPr="002538F3" w:rsidRDefault="002538F3" w:rsidP="002538F3">
            <w:r w:rsidRPr="002538F3">
              <w:t>Декабрь-май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CA7517">
            <w:r w:rsidRPr="002538F3">
              <w:t>По поступлению запросов</w:t>
            </w:r>
          </w:p>
        </w:tc>
        <w:tc>
          <w:tcPr>
            <w:tcW w:w="1503" w:type="dxa"/>
          </w:tcPr>
          <w:p w:rsidR="002538F3" w:rsidRPr="002538F3" w:rsidRDefault="002538F3" w:rsidP="002538F3"/>
        </w:tc>
      </w:tr>
      <w:tr w:rsidR="002538F3" w:rsidRPr="002538F3" w:rsidTr="00CA7517">
        <w:trPr>
          <w:trHeight w:val="4018"/>
        </w:trPr>
        <w:tc>
          <w:tcPr>
            <w:tcW w:w="3165" w:type="dxa"/>
            <w:tcBorders>
              <w:bottom w:val="single" w:sz="4" w:space="0" w:color="auto"/>
            </w:tcBorders>
          </w:tcPr>
          <w:p w:rsidR="002538F3" w:rsidRPr="002538F3" w:rsidRDefault="002538F3" w:rsidP="002538F3">
            <w:pPr>
              <w:rPr>
                <w:b/>
                <w:i/>
              </w:rPr>
            </w:pPr>
            <w:r w:rsidRPr="002538F3">
              <w:rPr>
                <w:b/>
                <w:i/>
              </w:rPr>
              <w:t>4. Консультативная работа</w:t>
            </w: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</w:p>
        </w:tc>
        <w:tc>
          <w:tcPr>
            <w:tcW w:w="3427" w:type="dxa"/>
            <w:tcBorders>
              <w:bottom w:val="single" w:sz="4" w:space="0" w:color="auto"/>
            </w:tcBorders>
          </w:tcPr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4.1 Консультации педагогов и родителей по адаптации детей в ДОУ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 xml:space="preserve">4.2 Консультирование родителей  по психологической готовности детей подготовительных групп к школьному обучению 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</w:p>
          <w:p w:rsidR="002538F3" w:rsidRPr="00CA7517" w:rsidRDefault="002538F3" w:rsidP="00CA7517">
            <w:pPr>
              <w:rPr>
                <w:i/>
              </w:rPr>
            </w:pPr>
            <w:r w:rsidRPr="002538F3">
              <w:rPr>
                <w:i/>
                <w:u w:val="single"/>
              </w:rPr>
              <w:t>4.3 Консультативная работа по детско-родительским отношениям по результатам диагностики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2538F3" w:rsidRPr="002538F3" w:rsidRDefault="002538F3" w:rsidP="002538F3">
            <w:r w:rsidRPr="002538F3">
              <w:t>Октябрь-ноябрь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r w:rsidRPr="002538F3">
              <w:t>Декабрь-май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r w:rsidRPr="002538F3">
              <w:t>Ноябрь-май</w:t>
            </w:r>
          </w:p>
          <w:p w:rsidR="002538F3" w:rsidRPr="002538F3" w:rsidRDefault="002538F3" w:rsidP="002538F3">
            <w:pPr>
              <w:rPr>
                <w:i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pPr>
              <w:rPr>
                <w:i/>
              </w:rPr>
            </w:pPr>
          </w:p>
        </w:tc>
      </w:tr>
      <w:tr w:rsidR="002538F3" w:rsidRPr="002538F3" w:rsidTr="00C5201F">
        <w:trPr>
          <w:trHeight w:val="1215"/>
        </w:trPr>
        <w:tc>
          <w:tcPr>
            <w:tcW w:w="3165" w:type="dxa"/>
            <w:vMerge w:val="restart"/>
            <w:tcBorders>
              <w:top w:val="single" w:sz="4" w:space="0" w:color="auto"/>
            </w:tcBorders>
          </w:tcPr>
          <w:p w:rsidR="002538F3" w:rsidRPr="002538F3" w:rsidRDefault="002538F3" w:rsidP="002538F3">
            <w:pPr>
              <w:rPr>
                <w:b/>
                <w:i/>
              </w:rPr>
            </w:pPr>
          </w:p>
          <w:p w:rsidR="002538F3" w:rsidRPr="002538F3" w:rsidRDefault="002538F3" w:rsidP="002538F3">
            <w:pPr>
              <w:rPr>
                <w:b/>
                <w:i/>
              </w:rPr>
            </w:pPr>
            <w:r w:rsidRPr="002538F3">
              <w:rPr>
                <w:b/>
                <w:i/>
              </w:rPr>
              <w:t>5. Методическая работа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</w:tcBorders>
          </w:tcPr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5.1 Разработка планов, программ работы для занятий с детьми, педагогами, родителями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5.2 Подготовка к выступлению на педсоветах, родительских собраниях, консилиумах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5.3 Обработка и анализ диагностических данных и данных наблюдений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5.4 Оформление текущей и отчетной документации</w:t>
            </w:r>
          </w:p>
          <w:p w:rsidR="002538F3" w:rsidRPr="00CA7517" w:rsidRDefault="002538F3" w:rsidP="00CA7517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5.6 Создание библиотеки методик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</w:tcPr>
          <w:p w:rsidR="002538F3" w:rsidRPr="002538F3" w:rsidRDefault="002538F3" w:rsidP="002538F3">
            <w:r w:rsidRPr="002538F3">
              <w:t>В течение года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r w:rsidRPr="002538F3">
              <w:t>В течение года</w:t>
            </w:r>
          </w:p>
          <w:p w:rsidR="002538F3" w:rsidRPr="002538F3" w:rsidRDefault="002538F3" w:rsidP="002538F3"/>
          <w:p w:rsidR="002538F3" w:rsidRPr="002538F3" w:rsidRDefault="002538F3" w:rsidP="002538F3">
            <w:r w:rsidRPr="002538F3">
              <w:t>В течение года</w:t>
            </w:r>
          </w:p>
          <w:p w:rsidR="002538F3" w:rsidRPr="002538F3" w:rsidRDefault="002538F3" w:rsidP="002538F3">
            <w:r w:rsidRPr="002538F3">
              <w:t>В течение года</w:t>
            </w:r>
          </w:p>
          <w:p w:rsidR="002538F3" w:rsidRPr="002538F3" w:rsidRDefault="002538F3" w:rsidP="002538F3"/>
          <w:p w:rsidR="002538F3" w:rsidRPr="002538F3" w:rsidRDefault="002538F3" w:rsidP="00CA7517">
            <w:r w:rsidRPr="002538F3">
              <w:t>В течение года</w:t>
            </w:r>
          </w:p>
        </w:tc>
        <w:tc>
          <w:tcPr>
            <w:tcW w:w="1503" w:type="dxa"/>
            <w:tcBorders>
              <w:top w:val="single" w:sz="4" w:space="0" w:color="auto"/>
            </w:tcBorders>
          </w:tcPr>
          <w:p w:rsidR="002538F3" w:rsidRPr="002538F3" w:rsidRDefault="002538F3" w:rsidP="002538F3"/>
        </w:tc>
      </w:tr>
      <w:tr w:rsidR="002538F3" w:rsidRPr="002538F3" w:rsidTr="00CA7517">
        <w:trPr>
          <w:trHeight w:val="3158"/>
        </w:trPr>
        <w:tc>
          <w:tcPr>
            <w:tcW w:w="3165" w:type="dxa"/>
            <w:vMerge/>
          </w:tcPr>
          <w:p w:rsidR="002538F3" w:rsidRPr="002538F3" w:rsidRDefault="002538F3" w:rsidP="002538F3">
            <w:pPr>
              <w:rPr>
                <w:b/>
                <w:i/>
              </w:rPr>
            </w:pPr>
          </w:p>
        </w:tc>
        <w:tc>
          <w:tcPr>
            <w:tcW w:w="3427" w:type="dxa"/>
            <w:vMerge/>
          </w:tcPr>
          <w:p w:rsidR="002538F3" w:rsidRPr="002538F3" w:rsidRDefault="002538F3" w:rsidP="002538F3"/>
        </w:tc>
        <w:tc>
          <w:tcPr>
            <w:tcW w:w="1476" w:type="dxa"/>
            <w:vMerge/>
          </w:tcPr>
          <w:p w:rsidR="002538F3" w:rsidRPr="002538F3" w:rsidRDefault="002538F3" w:rsidP="002538F3"/>
        </w:tc>
        <w:tc>
          <w:tcPr>
            <w:tcW w:w="1503" w:type="dxa"/>
          </w:tcPr>
          <w:p w:rsidR="002538F3" w:rsidRPr="002538F3" w:rsidRDefault="002538F3" w:rsidP="002538F3"/>
        </w:tc>
      </w:tr>
      <w:tr w:rsidR="002538F3" w:rsidRPr="002538F3" w:rsidTr="00C5201F">
        <w:tc>
          <w:tcPr>
            <w:tcW w:w="3165" w:type="dxa"/>
          </w:tcPr>
          <w:p w:rsidR="002538F3" w:rsidRPr="002538F3" w:rsidRDefault="002538F3" w:rsidP="002538F3">
            <w:pPr>
              <w:rPr>
                <w:b/>
                <w:i/>
              </w:rPr>
            </w:pPr>
            <w:r w:rsidRPr="002538F3">
              <w:rPr>
                <w:b/>
                <w:i/>
              </w:rPr>
              <w:t>6. Экспертная работа</w:t>
            </w:r>
          </w:p>
        </w:tc>
        <w:tc>
          <w:tcPr>
            <w:tcW w:w="3427" w:type="dxa"/>
          </w:tcPr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6.1 Диагностика  детей подготовительных групп на готовность к школе</w:t>
            </w:r>
          </w:p>
          <w:p w:rsidR="002538F3" w:rsidRPr="002538F3" w:rsidRDefault="002538F3" w:rsidP="002538F3">
            <w:r w:rsidRPr="002538F3">
              <w:rPr>
                <w:i/>
                <w:u w:val="single"/>
              </w:rPr>
              <w:t xml:space="preserve">6.2 Участие в подготовке и </w:t>
            </w:r>
            <w:r w:rsidRPr="002538F3">
              <w:rPr>
                <w:i/>
                <w:u w:val="single"/>
              </w:rPr>
              <w:lastRenderedPageBreak/>
              <w:t>проведении консилиумов, комиссий - ПМПк.</w:t>
            </w:r>
          </w:p>
        </w:tc>
        <w:tc>
          <w:tcPr>
            <w:tcW w:w="1476" w:type="dxa"/>
          </w:tcPr>
          <w:p w:rsidR="002538F3" w:rsidRPr="002538F3" w:rsidRDefault="002538F3" w:rsidP="002538F3">
            <w:r w:rsidRPr="002538F3">
              <w:lastRenderedPageBreak/>
              <w:t>Ноябрь, март</w:t>
            </w:r>
          </w:p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/>
          <w:p w:rsidR="002538F3" w:rsidRPr="002538F3" w:rsidRDefault="002538F3" w:rsidP="002538F3">
            <w:r w:rsidRPr="002538F3">
              <w:lastRenderedPageBreak/>
              <w:t>В течение года</w:t>
            </w:r>
          </w:p>
        </w:tc>
        <w:tc>
          <w:tcPr>
            <w:tcW w:w="1503" w:type="dxa"/>
          </w:tcPr>
          <w:p w:rsidR="002538F3" w:rsidRPr="002538F3" w:rsidRDefault="002538F3" w:rsidP="002538F3"/>
        </w:tc>
      </w:tr>
      <w:tr w:rsidR="002538F3" w:rsidRPr="002538F3" w:rsidTr="00C5201F">
        <w:tc>
          <w:tcPr>
            <w:tcW w:w="3165" w:type="dxa"/>
          </w:tcPr>
          <w:p w:rsidR="002538F3" w:rsidRPr="002538F3" w:rsidRDefault="002538F3" w:rsidP="002538F3">
            <w:pPr>
              <w:rPr>
                <w:b/>
                <w:i/>
              </w:rPr>
            </w:pPr>
            <w:r w:rsidRPr="002538F3">
              <w:rPr>
                <w:b/>
                <w:i/>
              </w:rPr>
              <w:lastRenderedPageBreak/>
              <w:t>7. Кабинет педагога-психолога</w:t>
            </w:r>
          </w:p>
        </w:tc>
        <w:tc>
          <w:tcPr>
            <w:tcW w:w="3427" w:type="dxa"/>
          </w:tcPr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7.1 Оформление кабинета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7.2 Приобретение методик  диагностирования детей</w:t>
            </w:r>
          </w:p>
          <w:p w:rsidR="002538F3" w:rsidRPr="002538F3" w:rsidRDefault="002538F3" w:rsidP="002538F3">
            <w:pPr>
              <w:rPr>
                <w:i/>
                <w:u w:val="single"/>
              </w:rPr>
            </w:pPr>
            <w:r w:rsidRPr="002538F3">
              <w:rPr>
                <w:i/>
                <w:u w:val="single"/>
              </w:rPr>
              <w:t>7.3 Приобретение мебели в кабинет</w:t>
            </w:r>
          </w:p>
        </w:tc>
        <w:tc>
          <w:tcPr>
            <w:tcW w:w="1476" w:type="dxa"/>
          </w:tcPr>
          <w:p w:rsidR="002538F3" w:rsidRPr="002538F3" w:rsidRDefault="002538F3" w:rsidP="002538F3"/>
        </w:tc>
        <w:tc>
          <w:tcPr>
            <w:tcW w:w="1503" w:type="dxa"/>
          </w:tcPr>
          <w:p w:rsidR="002538F3" w:rsidRPr="002538F3" w:rsidRDefault="002538F3" w:rsidP="002538F3"/>
        </w:tc>
      </w:tr>
    </w:tbl>
    <w:p w:rsidR="002E55B7" w:rsidRDefault="002E55B7" w:rsidP="00CA7517">
      <w:pPr>
        <w:pStyle w:val="24"/>
        <w:outlineLvl w:val="1"/>
        <w:rPr>
          <w:sz w:val="24"/>
          <w:szCs w:val="24"/>
        </w:rPr>
      </w:pPr>
    </w:p>
    <w:p w:rsidR="00A233EA" w:rsidRPr="002E55B7" w:rsidRDefault="002E55B7" w:rsidP="00CA7517">
      <w:pPr>
        <w:pStyle w:val="24"/>
        <w:outlineLvl w:val="1"/>
        <w:rPr>
          <w:i w:val="0"/>
          <w:color w:val="000000"/>
          <w:sz w:val="24"/>
          <w:szCs w:val="24"/>
        </w:rPr>
      </w:pPr>
      <w:r w:rsidRPr="002E55B7">
        <w:rPr>
          <w:i w:val="0"/>
          <w:sz w:val="24"/>
          <w:szCs w:val="24"/>
        </w:rPr>
        <w:t xml:space="preserve">3.8. </w:t>
      </w:r>
      <w:r w:rsidR="00A233EA" w:rsidRPr="002E55B7">
        <w:rPr>
          <w:i w:val="0"/>
          <w:sz w:val="24"/>
          <w:szCs w:val="24"/>
        </w:rPr>
        <w:t>Взаимодействие  с семьями  воспитанников</w:t>
      </w:r>
    </w:p>
    <w:p w:rsidR="00A233EA" w:rsidRPr="00C22862" w:rsidRDefault="00A233EA" w:rsidP="00A233EA">
      <w:pPr>
        <w:pStyle w:val="a3"/>
        <w:tabs>
          <w:tab w:val="left" w:pos="240"/>
        </w:tabs>
        <w:spacing w:after="0"/>
        <w:ind w:firstLine="709"/>
        <w:jc w:val="both"/>
      </w:pPr>
    </w:p>
    <w:p w:rsidR="00A233EA" w:rsidRPr="00C22862" w:rsidRDefault="00A233EA" w:rsidP="00A233EA">
      <w:pPr>
        <w:tabs>
          <w:tab w:val="left" w:pos="180"/>
          <w:tab w:val="center" w:pos="4677"/>
        </w:tabs>
        <w:ind w:firstLine="709"/>
        <w:jc w:val="both"/>
      </w:pPr>
      <w:r w:rsidRPr="00C22862">
        <w:t>При анализе контингента семей выявлено, что дети  ДОУ воспитываются в семьях различного социального статуса, имеющих разный уровень образования. Эти данные учитываются при организации взаимодействия педагога-психолога с родителями воспитанников, которое  направлено на создание доброжелательной, психологически комфортной атмосферы в  МБДОУ, установление взаимопонимания и создание условий для сотрудничества с родителями.</w:t>
      </w:r>
    </w:p>
    <w:p w:rsidR="00A233EA" w:rsidRPr="00C22862" w:rsidRDefault="00A233EA" w:rsidP="00A233EA">
      <w:pPr>
        <w:pStyle w:val="42"/>
        <w:jc w:val="both"/>
        <w:rPr>
          <w:rStyle w:val="af7"/>
          <w:b/>
        </w:rPr>
      </w:pPr>
      <w:bookmarkStart w:id="94" w:name="_Toc343979534"/>
      <w:bookmarkStart w:id="95" w:name="_Toc345663160"/>
      <w:r w:rsidRPr="00C22862">
        <w:rPr>
          <w:rStyle w:val="af7"/>
          <w:b/>
        </w:rPr>
        <w:t>Основные формы взаимодействия с семьей</w:t>
      </w:r>
      <w:bookmarkEnd w:id="94"/>
      <w:bookmarkEnd w:id="95"/>
    </w:p>
    <w:p w:rsidR="00A233EA" w:rsidRPr="00C22862" w:rsidRDefault="00A233EA" w:rsidP="00A233EA">
      <w:pPr>
        <w:ind w:firstLine="709"/>
        <w:jc w:val="both"/>
        <w:rPr>
          <w:color w:val="000000"/>
        </w:rPr>
      </w:pPr>
      <w:r w:rsidRPr="00C22862">
        <w:rPr>
          <w:b/>
          <w:i/>
          <w:color w:val="000000"/>
        </w:rPr>
        <w:t>Знакомство с семьей:</w:t>
      </w:r>
      <w:r w:rsidRPr="00C22862">
        <w:rPr>
          <w:color w:val="000000"/>
        </w:rPr>
        <w:t xml:space="preserve"> анкетирование, консультирование</w:t>
      </w:r>
    </w:p>
    <w:p w:rsidR="00A233EA" w:rsidRPr="00C22862" w:rsidRDefault="00A233EA" w:rsidP="00A233EA">
      <w:pPr>
        <w:ind w:firstLine="709"/>
        <w:jc w:val="both"/>
        <w:rPr>
          <w:color w:val="000000"/>
        </w:rPr>
      </w:pPr>
      <w:r w:rsidRPr="00C22862">
        <w:rPr>
          <w:b/>
          <w:i/>
          <w:color w:val="000000"/>
        </w:rPr>
        <w:t>Информирование родителей о ходе образовательного процесса:</w:t>
      </w:r>
      <w:r w:rsidRPr="00C22862">
        <w:rPr>
          <w:color w:val="000000"/>
        </w:rPr>
        <w:t xml:space="preserve"> дни открытых дверей, индивидуальные и групповые консультации, родительские собрания, оформление информационных стендов, организация выставок детского творчества, создание памяток.</w:t>
      </w:r>
    </w:p>
    <w:p w:rsidR="00A233EA" w:rsidRPr="00C22862" w:rsidRDefault="00A233EA" w:rsidP="00A233EA">
      <w:pPr>
        <w:ind w:firstLine="709"/>
        <w:jc w:val="both"/>
        <w:rPr>
          <w:color w:val="000000"/>
        </w:rPr>
      </w:pPr>
      <w:r w:rsidRPr="00C22862">
        <w:rPr>
          <w:b/>
          <w:i/>
          <w:color w:val="000000"/>
        </w:rPr>
        <w:t>Совместная деятельность:</w:t>
      </w:r>
      <w:r w:rsidRPr="00C22862">
        <w:rPr>
          <w:color w:val="000000"/>
        </w:rPr>
        <w:t xml:space="preserve"> привлечение родителей к организации гостиных, к участию в детской исследовательской и проектной деятельности.</w:t>
      </w:r>
    </w:p>
    <w:p w:rsidR="00A233EA" w:rsidRPr="00C22862" w:rsidRDefault="00A233EA" w:rsidP="00A233EA">
      <w:pPr>
        <w:pStyle w:val="42"/>
        <w:jc w:val="both"/>
        <w:rPr>
          <w:rStyle w:val="af7"/>
          <w:b/>
        </w:rPr>
      </w:pPr>
      <w:bookmarkStart w:id="96" w:name="_Toc343979535"/>
      <w:bookmarkStart w:id="97" w:name="_Toc345663161"/>
    </w:p>
    <w:p w:rsidR="00A233EA" w:rsidRPr="00C22862" w:rsidRDefault="00A233EA" w:rsidP="00A233EA">
      <w:pPr>
        <w:pStyle w:val="42"/>
        <w:jc w:val="both"/>
        <w:rPr>
          <w:rStyle w:val="af7"/>
          <w:b/>
        </w:rPr>
      </w:pPr>
      <w:r w:rsidRPr="00C22862">
        <w:rPr>
          <w:rStyle w:val="af7"/>
          <w:b/>
        </w:rPr>
        <w:t>Содержание направлений работы с семьей  по образовательным областям</w:t>
      </w:r>
      <w:bookmarkEnd w:id="96"/>
      <w:bookmarkEnd w:id="97"/>
    </w:p>
    <w:p w:rsidR="00A233EA" w:rsidRPr="009828AD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Образовательная область «Физическая развитие»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Объяснять родителям, как образ жизни семьи воздействует на здоровье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ебенка.</w:t>
      </w:r>
    </w:p>
    <w:p w:rsidR="00A233EA" w:rsidRPr="009828AD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Информировать родителей о факторах, влияющих на физическое здоровье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ебенка (спокойное общение, питание, закаливание, движения). Рассказывать 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йствии негативных факторов (переохлаждение, перегревание, перекармливание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р.), наносящих непоправимый вред здоровью малыша. Помогать родителям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охранять и укреплять физическое и психическое здоровье ребенка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риентировать родителей на совместное с ребенком чтение литературы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священной сохранению и укреплению здоровья, просмотр соответствующи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художественных и мультипликационных фильмов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Знакомить родителей с оздоровительными мероприятиями, проводимыми в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ском саду. Разъяснять важность посещения детьми секций, студий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риентированных на оздоровление дошкольников. Совместно с родителями и пр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участии медико-психологической службы детского сада создавать индивидуальные программы оздоровления детей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д</w:t>
      </w:r>
      <w:r>
        <w:rPr>
          <w:rFonts w:eastAsiaTheme="minorHAnsi"/>
          <w:lang w:eastAsia="en-US"/>
        </w:rPr>
        <w:t xml:space="preserve">держивать семью в их реализации. </w:t>
      </w:r>
      <w:r w:rsidRPr="009828AD">
        <w:rPr>
          <w:rFonts w:eastAsiaTheme="minorHAnsi"/>
          <w:lang w:eastAsia="en-US"/>
        </w:rPr>
        <w:t>Разъяснять родителям (через оформление соответствующего раздела в «уголке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ля родителей», на родительских собраниях, в личных беседах, рекомендуя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оответствующую литературу) необходимость создания в семье предпосылок для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лноценного физического развития ребенка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риентировать родителей на формирование у ребенка положительно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тношения к физкультуре и спорту; привычки выполнять ежедневно утреннюю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гимнастику (это лучше всего делать на личном примере или через совместную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утреннюю зарядку); стимулирование двигательной активности ребенка совместным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портивными занятиями (лыжи, коньки, фитнес), совместными подвижными играми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лительными прогулками в парк или лес; создание дома спортивного уголка;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 xml:space="preserve">покупка ребенку спортивного инвентаря (мячик, скакалка, лыжи, </w:t>
      </w:r>
      <w:r w:rsidRPr="009828AD">
        <w:rPr>
          <w:rFonts w:eastAsiaTheme="minorHAnsi"/>
          <w:lang w:eastAsia="en-US"/>
        </w:rPr>
        <w:lastRenderedPageBreak/>
        <w:t>коньки, велосипед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амокат и т.д.); совместное чтение литературы, посвященной спорту; просмотр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оответствующих художественных и мультипликационных фильмов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 xml:space="preserve"> родителей об актуальных задачах физического воспитания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ей на разных возрастных этапах их развития, а также о возможностях детско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ада в решении данных задач. Знакомить с лучшим опытом физического воспитания дошкольников в семье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ском саду, демонстрирующим средства, формы и методы развития важны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физических качеств, воспитания потребности в двигательной деятельности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оздавать в детском саду условия для совместных с родителями занятий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физической культурой и спортом, открывая разнообразные секции и клубы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(любителей туризма, плавания и пр.). Привлекать родителей к участию в совместны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 детьми физкультурных праздниках и других мероприятиях, организуемых в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ском саду (а также районе, городе).</w:t>
      </w:r>
    </w:p>
    <w:p w:rsidR="00A233EA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33EA" w:rsidRPr="009828AD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Образовательная область «Социально – коммуникативное развитие»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оказывать родителям значение развития экологического сознания как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условия всеобщей выживаемости природы, семьи, отельного человека, все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человечества.</w:t>
      </w:r>
    </w:p>
    <w:p w:rsidR="00A233EA" w:rsidRPr="009828AD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Знакомить родителей с опасными для здоровья ребенка ситуациями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озникающими дома, на даче, на дороге, в лесу, у водоема, и способами поведения в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них. Направлять внимание родителей на развитие у детей способности видеть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сознавать и избегать опасности, Информировать родителей о необходимости создания благоприятных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безопасных условий пребывания детей на улице (соблюдать технику безопасност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о время игр и развлечений на каруселях, на качелях, на горке, в песочнице, во время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катания на велосипеде, во время отдыха у водоема и т.д.). Рассказывать 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необходимости создания безопасных условий пребывания детей дома (не держать в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оступных для них местах лекарства, предметы бытовой химии, электрические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риборы; содержать в порядке электрические розетки; не оставлять детей без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рисмотра в комнате, где открыты окна и балконы и т.д.). Информировать родителей о том, что должны делать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и в случае непредвиденной ситуации (звать на помощь взрослых; называть сво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фамилию и имя; при необходимости —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фамилию, имя и отчество родителей, адрес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телефон; при необходимости звонить по телефонам экстренной помощи —«01», «02»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и «03» и т. д.)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ривлекать родителей к активному отдыху с детьми, расширяющему границы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жизни дошкольников и формирующему навыки безопасного поведения во время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тдыха. Помогать родителям планировать выходные дни с детьми, обдумывая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роблемные ситуации, стимулирующие формирование моделей позитивно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ведения в разных жизненных ситуациях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дчеркивать роль взрослого в формировании поведения ребенка. Побуждать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одителей на личном примере демонстрировать детям соблюдение правил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безопасного поведения на дорогах, бережное отношение к при-зоде и т.д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риентировать родителей на совместное с ребенком чтение литературы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священной сохранению и укреплению здоровья, просмотр соответствующи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художественных и мультипликационных фильмов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Знакомить родителей с формами работы дошкольного учреждения п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роблеме безопасности детей дошкольного возраста.</w:t>
      </w:r>
    </w:p>
    <w:p w:rsidR="00A233EA" w:rsidRPr="009828AD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Знакомить родителей с достижениями и трудностями общественно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оспитания в детском саду. Показывать родителям значение матери, отца, а также дедушек и бабушек,</w:t>
      </w:r>
    </w:p>
    <w:p w:rsidR="00A233EA" w:rsidRPr="009828AD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воспитателей, детей (сверстников, младших и старших детей) в развити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заимодействия ребенка с социумом, понимания социальных норм поведения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одчеркивать ценность каждого ребенка для общества вне зависимости от е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индивидуальных особен</w:t>
      </w:r>
      <w:r>
        <w:rPr>
          <w:rFonts w:eastAsiaTheme="minorHAnsi"/>
          <w:lang w:eastAsia="en-US"/>
        </w:rPr>
        <w:t>ностей и этнической принадлежно</w:t>
      </w:r>
      <w:r w:rsidRPr="009828AD">
        <w:rPr>
          <w:rFonts w:eastAsiaTheme="minorHAnsi"/>
          <w:lang w:eastAsia="en-US"/>
        </w:rPr>
        <w:t>сти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Заинтересовывать родителей в развитии игровой деятельности детей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беспечивающей успешную социализацию, усвоение тендерного поведения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 xml:space="preserve">Помогать родителям осознавать </w:t>
      </w:r>
      <w:r w:rsidRPr="009828AD">
        <w:rPr>
          <w:rFonts w:eastAsiaTheme="minorHAnsi"/>
          <w:lang w:eastAsia="en-US"/>
        </w:rPr>
        <w:lastRenderedPageBreak/>
        <w:t>негативные последствия деструктивно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бщения в семье, исключающего родных для ребенка людей из контекста развития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Создавать у родителей мотивацию к сохранению семейных традиций и зарождению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новых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оддерживать семью в выстраивании взаимодействия ребенка с незнакомым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зрослыми и детьми в детском саду (например, на этапе освоения новой предметно-развивающей среды детского сада, группы —при поступлении в детский сад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ереходе в новую группу, смене воспитателей и других ситуациях), вне е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(например, в ходе проектной деятельности)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ривлекать родителей к составлению соглашения о сотрудничестве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рограммы и плана взаимодействия семьи и детского сада в воспитании детей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опровождать и поддерживать семью в реализации воспитательных воздействий. Изучать традиции трудового воспитания, сложившиеся и развивающиеся в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емьях воспитанников. Знакомить родителей с возможностями трудового воспитания в семье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ском саду; показывать необходимость навыков самообслуживания, помощ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зрослым, наличия у ребенка домашних обязанностей. Знакомить с лучшим опытом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емейного трудового воспитания посредством выставок, мастер-классов и други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форм взаимодействия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обуждать близких взрослых знакомить детей с домашним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рофессиональным трудом, показывать его результаты, обращать внимание на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тношение членов семьи к труду. Развивать у родителей интерес к совместным с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ьми проектам по изучению трудовых традиций, сложившихся в семье, а также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одном городе (селе)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ривлекать внимание родителей к различным формам совместной с детьм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трудовой деятельности в детском саду и дома, способствующей формированию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заимодействия взрослых с детьми, возникновению чувства единения, радости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гордости за результаты общего труда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Ориентировать родителей на совместное с ребенком чтение литературы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священной различным профессиям, труду, просмотр соответствующи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художественных и мультипликационных фильмов.</w:t>
      </w:r>
    </w:p>
    <w:p w:rsidR="00A233EA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роводить совместные с родителями конкурсы, акции по благоустройству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зеленению территории детского сада, ориентируясь на потребности и возможност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 xml:space="preserve">детей и научно-обоснованные принципы и нормативы. 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Образовательная область «Познавательное развитие»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Обращать внимание родителей на возможности интеллектуально</w:t>
      </w:r>
      <w:r>
        <w:rPr>
          <w:rFonts w:eastAsiaTheme="minorHAnsi"/>
          <w:lang w:eastAsia="en-US"/>
        </w:rPr>
        <w:t>го</w:t>
      </w:r>
      <w:r w:rsidRPr="009828AD">
        <w:rPr>
          <w:rFonts w:eastAsiaTheme="minorHAnsi"/>
          <w:lang w:eastAsia="en-US"/>
        </w:rPr>
        <w:t xml:space="preserve"> развития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ебенка в семье и детском саду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Ориентировать родителей на развитие у ребенка потребности к познанию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бщению со взрослыми и сверстниками. Обращать их внимание на ценность детски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опросов. Побуждать находить на них ответы посредством совместных с ребенком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наблюдений, экспериментов, размышлений, чтения художественной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знавательной литературы, просмотра художественных, документальны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идеофильмов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казывать пользу прогулок и экскурси</w:t>
      </w:r>
      <w:r>
        <w:rPr>
          <w:rFonts w:eastAsiaTheme="minorHAnsi"/>
          <w:lang w:eastAsia="en-US"/>
        </w:rPr>
        <w:t>й для получения разнообразны</w:t>
      </w:r>
      <w:r w:rsidRPr="009828AD">
        <w:rPr>
          <w:rFonts w:eastAsiaTheme="minorHAnsi"/>
          <w:lang w:eastAsia="en-US"/>
        </w:rPr>
        <w:t>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печатлений, вызывающих положительные эмоции и ощущения (зрительные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луховые, тактильные и др.). Совместно с родителями планировать, а также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редлагать готовые маршруты выходного дня к историческим, памятным местам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местам отдыха горожан (сельчан).</w:t>
      </w:r>
    </w:p>
    <w:p w:rsidR="00A233EA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ривлекать родителей к совместной с детьми исследовательской, проектной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родуктивной деятельности в детском саду и дома, способствующей возникновению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знавательной активности. Проводить совместные с семьей конкурсы, игры</w:t>
      </w:r>
      <w:r>
        <w:rPr>
          <w:rFonts w:eastAsiaTheme="minorHAnsi"/>
          <w:lang w:eastAsia="en-US"/>
        </w:rPr>
        <w:t xml:space="preserve"> - </w:t>
      </w:r>
      <w:r w:rsidRPr="009828AD">
        <w:rPr>
          <w:rFonts w:eastAsiaTheme="minorHAnsi"/>
          <w:lang w:eastAsia="en-US"/>
        </w:rPr>
        <w:t xml:space="preserve">викторины. 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Изучать особенности общения взрослых с детьми в семье. Обращать внимание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одителей на возможности развития коммуникативной сферы ребенка в семье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ском саду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екомендовать родителям использовать каждую возможность для общения с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 xml:space="preserve">ребенком, поводом для которого могут стать любые события и связанные с ними </w:t>
      </w:r>
      <w:r w:rsidRPr="009828AD">
        <w:rPr>
          <w:rFonts w:eastAsiaTheme="minorHAnsi"/>
          <w:lang w:eastAsia="en-US"/>
        </w:rPr>
        <w:lastRenderedPageBreak/>
        <w:t>эмоциональные состояния, достижения и трудности ребенка в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азвитии взаимодействия с миром и др.</w:t>
      </w:r>
    </w:p>
    <w:p w:rsidR="00A233EA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оказывать родителям ценность диалогического общения с ребенком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ткрывающего возможность для познания окружающего мира, обмена информацией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 xml:space="preserve">и эмоциями. 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Развивать у родителей навыки общения, используя семейные ассамблеи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коммуникативные тренинги и другие формы взаимодействия. Показывать значение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оброго, теплого общения с ребенком, не допускающего грубости; демонстрировать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ценность и уместность как делового, так и эмоционального общения. Побуждать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одителей помогать ребенку устанавливать взаимоотношения со сверстниками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младшими детьми; подсказывать, как легче решить конфликтную (спорную)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итуацию.. Привлекать родителей к разнообразному по содержанию и формам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отрудничеству (участию в деятельности семейных и родительских клубов, ведению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емейных календарей, подготовке концертных номеров (родители - ребенок) для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одительских собраний, досуг</w:t>
      </w:r>
      <w:r>
        <w:rPr>
          <w:rFonts w:eastAsiaTheme="minorHAnsi"/>
          <w:lang w:eastAsia="en-US"/>
        </w:rPr>
        <w:t>ов детей), способствующе</w:t>
      </w:r>
      <w:r w:rsidRPr="009828AD">
        <w:rPr>
          <w:rFonts w:eastAsiaTheme="minorHAnsi"/>
          <w:lang w:eastAsia="en-US"/>
        </w:rPr>
        <w:t>му развитию свободно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бщения взрослых с детьми в соответствии с познавательными потребностям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ошкольников.</w:t>
      </w:r>
    </w:p>
    <w:p w:rsidR="00A233EA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Образовательная область «Речевое развитие»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оказывать родителям ценность домашнего чтения, выступающего способом</w:t>
      </w:r>
    </w:p>
    <w:p w:rsidR="00A233EA" w:rsidRPr="009828AD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развития пассивного и активного словаря ребенка, словесного творчества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Рекомендовать родителям произведения, определяющие круг семейно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чтения в соответствии с возрастными и индивидуальными особенностями ребенка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оказывать методы и приемы ознакомления ребенка с художественной литературой.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бращать внимание родителей на возможность развития интереса ребенка в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ходе ознакомления с художественной литературой при организации семейны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театров, вовлечения его в игровую деятельность, рисование. Ориентировать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родителей в выборе художественных и мультипликационных фильмов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направленных на развитие художественного вкуса ребенка. Совместно с родителями проводить конкурсы, литературные гостиные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икторины, театральные мастерские, встречи с писателями, поэтами, работникам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ской библиотеки, направленные на активное познание детьми литературно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наследия. Поддерживать контакты семьи с детской библиотекой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ривлекать родителей к проектной деятельности (особенно на стади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формления альбомов, газет, журналов, книг, проиллюстрированных вместе с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ьми). Побуждать поддерживать детское сочинительство.</w:t>
      </w:r>
    </w:p>
    <w:p w:rsidR="00A233EA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Образовательная область «Художественн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- эстетическое развитие»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На примере лучших образцов семейного воспитания показывать родителям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актуальность развития интереса к эстетической стороне окружающей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йствительности, раннего развития творческих способностей детей. Знакомить с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озможностями детского сада, а также близлежащих учреждений дополнительного образования и культуры в художественном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оспитании детей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оддерживать стремление родите</w:t>
      </w:r>
      <w:r>
        <w:rPr>
          <w:rFonts w:eastAsiaTheme="minorHAnsi"/>
          <w:lang w:eastAsia="en-US"/>
        </w:rPr>
        <w:t>лей развивать художественно</w:t>
      </w:r>
      <w:r w:rsidRPr="009828AD">
        <w:rPr>
          <w:rFonts w:eastAsiaTheme="minorHAnsi"/>
          <w:lang w:eastAsia="en-US"/>
        </w:rPr>
        <w:t>ю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ятельность детей в детском саду и дома; организовывать выставки семейного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художественного творчества, выделяя творческие достижения взрослых и детей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Привлекать родителей к активным формам совместной с детьми деятельности,</w:t>
      </w:r>
    </w:p>
    <w:p w:rsidR="00A233EA" w:rsidRPr="009828AD" w:rsidRDefault="00A233EA" w:rsidP="00A233E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пособствующ</w:t>
      </w:r>
      <w:r w:rsidRPr="009828AD">
        <w:rPr>
          <w:rFonts w:eastAsiaTheme="minorHAnsi"/>
          <w:lang w:eastAsia="en-US"/>
        </w:rPr>
        <w:t>им возникновению творческого вдохновения: занятиям в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художественных студиях и мастерских (рисунка, живописи, скульптуры и пр.)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творческим проектам, экскурсиям и прогулкам. Ориентировать родителей на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овместное рассматривание зданий, декоративно-архитектурных элементов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привлекших внимание ребенка на прогулках и экскурсиях; показывать ценность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общения по поводу увиденного и др.</w:t>
      </w:r>
    </w:p>
    <w:p w:rsidR="00A233EA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lastRenderedPageBreak/>
        <w:t>Организовывать семейные посещения музея изобразительных искусств,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выставочных залов, детской художественной галереи, мастерских художников 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скульпторов.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 xml:space="preserve"> Образовательная область «Художественно – эстетическое развитие»</w:t>
      </w:r>
    </w:p>
    <w:p w:rsidR="00A233EA" w:rsidRPr="009828AD" w:rsidRDefault="00A233EA" w:rsidP="00A233EA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 w:rsidRPr="009828AD">
        <w:rPr>
          <w:rFonts w:eastAsiaTheme="minorHAnsi"/>
          <w:lang w:eastAsia="en-US"/>
        </w:rPr>
        <w:t>Знакомить родителей с возможностями детского сада, а также близлежащих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учреждений дополнительного образования и культуры в музыкальном воспитании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>детей.</w:t>
      </w:r>
    </w:p>
    <w:p w:rsidR="00A233EA" w:rsidRDefault="00A233EA" w:rsidP="00A233EA">
      <w:pPr>
        <w:autoSpaceDE w:val="0"/>
        <w:autoSpaceDN w:val="0"/>
        <w:adjustRightInd w:val="0"/>
        <w:jc w:val="both"/>
        <w:rPr>
          <w:b/>
        </w:rPr>
      </w:pPr>
      <w:r w:rsidRPr="009828AD">
        <w:rPr>
          <w:rFonts w:eastAsiaTheme="minorHAnsi"/>
          <w:lang w:eastAsia="en-US"/>
        </w:rPr>
        <w:t>Раскрывать возможности музыки как средства благоприятного "воздействия</w:t>
      </w:r>
      <w:r>
        <w:rPr>
          <w:rFonts w:eastAsiaTheme="minorHAnsi"/>
          <w:lang w:eastAsia="en-US"/>
        </w:rPr>
        <w:t xml:space="preserve"> </w:t>
      </w:r>
      <w:r w:rsidRPr="009828AD">
        <w:rPr>
          <w:rFonts w:eastAsiaTheme="minorHAnsi"/>
          <w:lang w:eastAsia="en-US"/>
        </w:rPr>
        <w:t xml:space="preserve">на психическое здоровье ребенка. </w:t>
      </w:r>
    </w:p>
    <w:p w:rsidR="002B1421" w:rsidRPr="00C22862" w:rsidRDefault="002B1421" w:rsidP="00C22862">
      <w:pPr>
        <w:pStyle w:val="a8"/>
        <w:ind w:left="0" w:firstLine="709"/>
        <w:jc w:val="both"/>
        <w:rPr>
          <w:b/>
        </w:rPr>
      </w:pPr>
    </w:p>
    <w:p w:rsidR="002E55B7" w:rsidRPr="002E55B7" w:rsidRDefault="002E55B7" w:rsidP="002E55B7">
      <w:pPr>
        <w:pStyle w:val="24"/>
        <w:outlineLvl w:val="1"/>
        <w:rPr>
          <w:i w:val="0"/>
          <w:sz w:val="24"/>
          <w:szCs w:val="24"/>
        </w:rPr>
      </w:pPr>
      <w:bookmarkStart w:id="98" w:name="_Toc343974959"/>
      <w:bookmarkStart w:id="99" w:name="_Toc343977240"/>
      <w:bookmarkStart w:id="100" w:name="_Toc343979526"/>
      <w:r>
        <w:rPr>
          <w:i w:val="0"/>
          <w:sz w:val="24"/>
          <w:szCs w:val="24"/>
        </w:rPr>
        <w:t xml:space="preserve"> 3.9. </w:t>
      </w:r>
      <w:r w:rsidRPr="002E55B7">
        <w:rPr>
          <w:i w:val="0"/>
          <w:sz w:val="24"/>
          <w:szCs w:val="24"/>
        </w:rPr>
        <w:t xml:space="preserve">Взаимодействие педагога-психолога со специалистами ДОУ </w:t>
      </w:r>
    </w:p>
    <w:p w:rsidR="002E55B7" w:rsidRPr="002E55B7" w:rsidRDefault="002E55B7" w:rsidP="002E55B7">
      <w:pPr>
        <w:pStyle w:val="42"/>
        <w:rPr>
          <w:rStyle w:val="af7"/>
          <w:b/>
        </w:rPr>
      </w:pPr>
      <w:r w:rsidRPr="002E55B7">
        <w:rPr>
          <w:color w:val="000000"/>
        </w:rPr>
        <w:t xml:space="preserve"> </w:t>
      </w:r>
      <w:bookmarkStart w:id="101" w:name="_Toc343979528"/>
      <w:bookmarkStart w:id="102" w:name="_Toc345663152"/>
      <w:r w:rsidRPr="002E55B7">
        <w:rPr>
          <w:rStyle w:val="af7"/>
          <w:b/>
        </w:rPr>
        <w:t>С руководителем ДОУ</w:t>
      </w:r>
      <w:bookmarkEnd w:id="101"/>
      <w:bookmarkEnd w:id="102"/>
      <w:r w:rsidRPr="002E55B7">
        <w:rPr>
          <w:rStyle w:val="af7"/>
          <w:b/>
        </w:rPr>
        <w:t>.</w:t>
      </w:r>
    </w:p>
    <w:p w:rsidR="002E55B7" w:rsidRPr="002E55B7" w:rsidRDefault="002E55B7" w:rsidP="00297D3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E55B7">
        <w:rPr>
          <w:color w:val="000000"/>
        </w:rPr>
        <w:t>Участвует в обсуждении актуальных направлений работы образовательного учреждения, совместно с администрацией планирует свою деятельность с целью достижения поставленных педагогическим коллективом целей  и задач.</w:t>
      </w:r>
    </w:p>
    <w:p w:rsidR="002E55B7" w:rsidRPr="002E55B7" w:rsidRDefault="002E55B7" w:rsidP="00297D3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E55B7">
        <w:rPr>
          <w:color w:val="000000"/>
        </w:rPr>
        <w:t xml:space="preserve">Осуществляет поддержку в разрешении спорных и конфликтных ситуаций в коллективе. </w:t>
      </w:r>
    </w:p>
    <w:p w:rsidR="002E55B7" w:rsidRPr="002E55B7" w:rsidRDefault="002E55B7" w:rsidP="00297D3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E55B7">
        <w:rPr>
          <w:color w:val="000000"/>
        </w:rPr>
        <w:t>Предоставляет отчетную документацию.</w:t>
      </w:r>
    </w:p>
    <w:p w:rsidR="002E55B7" w:rsidRPr="002E55B7" w:rsidRDefault="002E55B7" w:rsidP="00297D3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E55B7">
        <w:rPr>
          <w:color w:val="000000"/>
        </w:rPr>
        <w:t>Проводит индивидуальное психологическое консультирование и диагностику  (по запросу).</w:t>
      </w:r>
    </w:p>
    <w:p w:rsidR="002E55B7" w:rsidRPr="002E55B7" w:rsidRDefault="002E55B7" w:rsidP="00297D3A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E55B7">
        <w:rPr>
          <w:color w:val="000000"/>
        </w:rPr>
        <w:t>Участвует в комплектовании групп с учетом индивидуальных психологических особенностей детей.</w:t>
      </w:r>
    </w:p>
    <w:p w:rsidR="002E55B7" w:rsidRPr="002E55B7" w:rsidRDefault="002E55B7" w:rsidP="00297D3A">
      <w:pPr>
        <w:widowControl w:val="0"/>
        <w:numPr>
          <w:ilvl w:val="0"/>
          <w:numId w:val="28"/>
        </w:numPr>
        <w:shd w:val="clear" w:color="auto" w:fill="FFFFFF"/>
        <w:tabs>
          <w:tab w:val="left" w:pos="-1560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Обеспечивает психологическую безопасность всех участников воспитательно-образовательного процесса.</w:t>
      </w:r>
    </w:p>
    <w:p w:rsidR="002E55B7" w:rsidRPr="002E55B7" w:rsidRDefault="002E55B7" w:rsidP="002E55B7">
      <w:pPr>
        <w:pStyle w:val="50"/>
        <w:rPr>
          <w:rStyle w:val="af7"/>
          <w:b/>
        </w:rPr>
      </w:pPr>
      <w:bookmarkStart w:id="103" w:name="_Toc343979530"/>
      <w:bookmarkStart w:id="104" w:name="_Toc345663154"/>
      <w:r w:rsidRPr="002E55B7">
        <w:rPr>
          <w:rStyle w:val="af7"/>
          <w:b/>
        </w:rPr>
        <w:t>С воспитателем</w:t>
      </w:r>
      <w:bookmarkEnd w:id="103"/>
      <w:bookmarkEnd w:id="104"/>
      <w:r w:rsidRPr="002E55B7">
        <w:rPr>
          <w:rStyle w:val="af7"/>
          <w:b/>
        </w:rPr>
        <w:t>.</w:t>
      </w:r>
    </w:p>
    <w:p w:rsidR="002E55B7" w:rsidRPr="002E55B7" w:rsidRDefault="002E55B7" w:rsidP="002E55B7">
      <w:pPr>
        <w:shd w:val="clear" w:color="auto" w:fill="FFFFFF"/>
        <w:tabs>
          <w:tab w:val="left" w:pos="-3686"/>
        </w:tabs>
        <w:ind w:firstLine="284"/>
        <w:jc w:val="both"/>
        <w:rPr>
          <w:color w:val="000000"/>
        </w:rPr>
      </w:pPr>
      <w:r w:rsidRPr="002E55B7">
        <w:rPr>
          <w:color w:val="000000"/>
        </w:rPr>
        <w:t>1. Содействует формированию банка развивающих игр с учетом психологических особенно</w:t>
      </w:r>
      <w:r w:rsidRPr="002E55B7">
        <w:rPr>
          <w:color w:val="000000"/>
        </w:rPr>
        <w:softHyphen/>
        <w:t xml:space="preserve">стей дошкольников. </w:t>
      </w:r>
    </w:p>
    <w:p w:rsidR="002E55B7" w:rsidRPr="002E55B7" w:rsidRDefault="002E55B7" w:rsidP="002E55B7">
      <w:pPr>
        <w:shd w:val="clear" w:color="auto" w:fill="FFFFFF"/>
        <w:tabs>
          <w:tab w:val="left" w:pos="-3686"/>
        </w:tabs>
        <w:ind w:firstLine="284"/>
        <w:jc w:val="both"/>
        <w:rPr>
          <w:color w:val="000000"/>
        </w:rPr>
      </w:pPr>
      <w:r w:rsidRPr="002E55B7">
        <w:rPr>
          <w:color w:val="000000"/>
        </w:rPr>
        <w:t>2. Участвует совместно с воспитателем в организации и проведении различных праздничных мероприятий.</w:t>
      </w:r>
    </w:p>
    <w:p w:rsidR="002E55B7" w:rsidRPr="002E55B7" w:rsidRDefault="002E55B7" w:rsidP="002E55B7">
      <w:pPr>
        <w:shd w:val="clear" w:color="auto" w:fill="FFFFFF"/>
        <w:tabs>
          <w:tab w:val="left" w:pos="-3686"/>
        </w:tabs>
        <w:ind w:firstLine="284"/>
        <w:jc w:val="both"/>
      </w:pPr>
      <w:r w:rsidRPr="002E55B7">
        <w:rPr>
          <w:color w:val="000000"/>
        </w:rPr>
        <w:t>3. Участвует в проведении мониторинга по выявлению уровня сформированности предпосылок учебной деятельности у дошкольников на основании анализа представленных воспитателю рекомендаций по образовательной траектории развития ребенка (в конце учебного года)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E55B7">
        <w:rPr>
          <w:color w:val="000000"/>
        </w:rPr>
        <w:t>Оказывает консультативную и практическую помощь воспитателям по соответствующим направлениям их профессиональной деятельности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E55B7">
        <w:rPr>
          <w:color w:val="000000"/>
        </w:rPr>
        <w:t>Составляет психолого-педагогические карты по результатам наблюдений и ориентирует воспитателей в проблемах личностного развития воспитанников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E55B7">
        <w:rPr>
          <w:color w:val="000000"/>
        </w:rPr>
        <w:t>Организует и проводит консультации (индивидуальные, групповые, тематические, проблемные) по вопросам развития детей, а также практического применения психологии для решения педагогических задач, тем самым повышая их социально-психологическую компетентность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E55B7">
        <w:rPr>
          <w:color w:val="000000"/>
        </w:rPr>
        <w:t>Оказывает помощь воспитателям в разработке индивидуального образовательного маршру</w:t>
      </w:r>
      <w:r w:rsidRPr="002E55B7">
        <w:rPr>
          <w:color w:val="000000"/>
        </w:rPr>
        <w:softHyphen/>
        <w:t>та дошкольника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-3686"/>
          <w:tab w:val="left" w:pos="202"/>
        </w:tabs>
        <w:autoSpaceDE w:val="0"/>
        <w:autoSpaceDN w:val="0"/>
        <w:adjustRightInd w:val="0"/>
        <w:ind w:firstLine="284"/>
        <w:jc w:val="both"/>
        <w:rPr>
          <w:color w:val="000000"/>
        </w:rPr>
      </w:pPr>
      <w:r w:rsidRPr="002E55B7">
        <w:rPr>
          <w:color w:val="000000"/>
        </w:rPr>
        <w:t>Проводит консультирование воспитателей по предупреждению и коррекции отклонений и нарушений в эмоциональной и когнитивной сферах у детей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Осуществляет психологическое сопровождение образовательной деятельности воспитателя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Осуществляет психологическое сопровождение воспитателя в процессе самообразования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lastRenderedPageBreak/>
        <w:t>Содействует повышению уровня культуры общения воспитателя с родителями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Организует психопрофилактические мероприятия с целью предупреждения психоэмоцио</w:t>
      </w:r>
      <w:r w:rsidRPr="002E55B7">
        <w:rPr>
          <w:color w:val="000000"/>
        </w:rPr>
        <w:softHyphen/>
        <w:t>нального напряжения у детей (психологические аспекты организации детского сна, питания, режима жизнедеятельности детей)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Участвует во внедрении здоровьесберегающих технологий (подготовка руки к письму, пра</w:t>
      </w:r>
      <w:r w:rsidRPr="002E55B7">
        <w:rPr>
          <w:color w:val="000000"/>
        </w:rPr>
        <w:softHyphen/>
        <w:t>вильная осанка и т. д.).</w:t>
      </w:r>
    </w:p>
    <w:p w:rsidR="002E55B7" w:rsidRPr="002E55B7" w:rsidRDefault="002E55B7" w:rsidP="00297D3A">
      <w:pPr>
        <w:widowControl w:val="0"/>
        <w:numPr>
          <w:ilvl w:val="0"/>
          <w:numId w:val="2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Участвует в деятельности по формированию универсальных предпосылок учебной деятельности (активизация вни</w:t>
      </w:r>
      <w:r w:rsidRPr="002E55B7">
        <w:rPr>
          <w:color w:val="000000"/>
        </w:rPr>
        <w:softHyphen/>
        <w:t>мания и памяти), просвещает воспитателей по данной тематике.</w:t>
      </w:r>
    </w:p>
    <w:p w:rsidR="002E55B7" w:rsidRPr="002E55B7" w:rsidRDefault="002E55B7" w:rsidP="002E55B7">
      <w:pPr>
        <w:pStyle w:val="50"/>
        <w:rPr>
          <w:rStyle w:val="af7"/>
          <w:b/>
        </w:rPr>
      </w:pPr>
      <w:bookmarkStart w:id="105" w:name="_Toc343979531"/>
      <w:bookmarkStart w:id="106" w:name="_Toc345663155"/>
      <w:r w:rsidRPr="002E55B7">
        <w:rPr>
          <w:rStyle w:val="af7"/>
          <w:b/>
        </w:rPr>
        <w:t>С музыкальным руководителем</w:t>
      </w:r>
      <w:bookmarkEnd w:id="105"/>
      <w:bookmarkEnd w:id="106"/>
      <w:r w:rsidRPr="002E55B7">
        <w:rPr>
          <w:rStyle w:val="af7"/>
          <w:b/>
        </w:rPr>
        <w:t>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Оказывает помощь в рамках психологического сопровождения деятельности музыкального руководителя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Помогает в создании эмоционального настроя, повышении внимания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Участвует в подборе музыкального сопровождения для проведения релаксационных упраж</w:t>
      </w:r>
      <w:r w:rsidRPr="002E55B7">
        <w:rPr>
          <w:color w:val="000000"/>
        </w:rPr>
        <w:softHyphen/>
        <w:t>нений на музыкальных занятиях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Проводит совместные занятия со старшими дошкольниками с целью развития творческого воображения, фантазии, психологического раскрепощения каждого ребенка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Учит детей определять, анализировать и обозначать словами свои переживания, работая над их эмоциональным развитием, в ходе прослушивания различных музыкальных произведений (для комплексных занятий)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Оказывает консультативную помощь в разработке сценариев, праздников, программ развле</w:t>
      </w:r>
      <w:r w:rsidRPr="002E55B7">
        <w:rPr>
          <w:color w:val="000000"/>
        </w:rPr>
        <w:softHyphen/>
        <w:t>чений и досуга, распределении ролей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tabs>
          <w:tab w:val="left" w:pos="173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Осуществляет сопровождение на занятиях, при подготовке и проведении праздников, досуга развития памяти, внимания, координации дви</w:t>
      </w:r>
      <w:r w:rsidRPr="002E55B7">
        <w:rPr>
          <w:color w:val="000000"/>
        </w:rPr>
        <w:softHyphen/>
        <w:t>жений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Участвует в проведении музыкальной терапии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ind w:left="426"/>
        <w:jc w:val="both"/>
        <w:rPr>
          <w:color w:val="000000"/>
        </w:rPr>
      </w:pPr>
      <w:r w:rsidRPr="002E55B7">
        <w:rPr>
          <w:color w:val="000000"/>
        </w:rPr>
        <w:t>Участвует в организации и проведении театрализованных представлений.</w:t>
      </w:r>
    </w:p>
    <w:p w:rsidR="002E55B7" w:rsidRPr="002E55B7" w:rsidRDefault="002E55B7" w:rsidP="00297D3A">
      <w:pPr>
        <w:widowControl w:val="0"/>
        <w:numPr>
          <w:ilvl w:val="0"/>
          <w:numId w:val="30"/>
        </w:numPr>
        <w:shd w:val="clear" w:color="auto" w:fill="FFFFFF"/>
        <w:autoSpaceDE w:val="0"/>
        <w:autoSpaceDN w:val="0"/>
        <w:adjustRightInd w:val="0"/>
        <w:ind w:left="426"/>
        <w:jc w:val="both"/>
      </w:pPr>
      <w:r w:rsidRPr="002E55B7">
        <w:rPr>
          <w:color w:val="000000"/>
        </w:rPr>
        <w:t xml:space="preserve"> Обеспечивает психологическую безопасность во время проведения массовых праздничных мероприятий.</w:t>
      </w:r>
    </w:p>
    <w:p w:rsidR="002E55B7" w:rsidRPr="002E55B7" w:rsidRDefault="002E55B7" w:rsidP="002E55B7">
      <w:pPr>
        <w:pStyle w:val="30"/>
        <w:spacing w:before="120" w:after="120"/>
        <w:jc w:val="center"/>
        <w:rPr>
          <w:rFonts w:ascii="Times New Roman" w:hAnsi="Times New Roman"/>
          <w:sz w:val="24"/>
          <w:szCs w:val="24"/>
        </w:rPr>
      </w:pPr>
      <w:bookmarkStart w:id="107" w:name="_Toc345663157"/>
      <w:r w:rsidRPr="002E55B7">
        <w:rPr>
          <w:rFonts w:ascii="Times New Roman" w:hAnsi="Times New Roman"/>
          <w:bCs w:val="0"/>
          <w:color w:val="000000"/>
          <w:sz w:val="24"/>
          <w:szCs w:val="24"/>
        </w:rPr>
        <w:t>С учителем-логопедом</w:t>
      </w:r>
      <w:bookmarkEnd w:id="107"/>
      <w:r w:rsidRPr="002E55B7">
        <w:rPr>
          <w:rFonts w:ascii="Times New Roman" w:hAnsi="Times New Roman"/>
          <w:bCs w:val="0"/>
          <w:color w:val="000000"/>
          <w:sz w:val="24"/>
          <w:szCs w:val="24"/>
        </w:rPr>
        <w:t>.</w:t>
      </w:r>
    </w:p>
    <w:p w:rsidR="002E55B7" w:rsidRPr="002E55B7" w:rsidRDefault="002E55B7" w:rsidP="00297D3A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Оказывает помощь детям в развитии их саморегуляции и самоконтроля на занятиях логопеда.</w:t>
      </w:r>
    </w:p>
    <w:p w:rsidR="002E55B7" w:rsidRPr="002E55B7" w:rsidRDefault="002E55B7" w:rsidP="00297D3A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 xml:space="preserve">Участвует в обследовании детей с ОВЗ с целью выявления уровня их развития, состояния </w:t>
      </w:r>
      <w:r w:rsidRPr="002E55B7">
        <w:rPr>
          <w:color w:val="000000"/>
          <w:lang w:val="en-US"/>
        </w:rPr>
        <w:t>o</w:t>
      </w:r>
      <w:r w:rsidRPr="002E55B7">
        <w:rPr>
          <w:color w:val="000000"/>
        </w:rPr>
        <w:t>бщей, мелкой артикуляционной моторики, а также особенностей познавательной деятельности, эмоциональной сферы.</w:t>
      </w:r>
    </w:p>
    <w:p w:rsidR="002E55B7" w:rsidRPr="002E55B7" w:rsidRDefault="002E55B7" w:rsidP="00297D3A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Подбирает материал для закрепления в разных видах детской деятельности полученных лого</w:t>
      </w:r>
      <w:r w:rsidRPr="002E55B7">
        <w:rPr>
          <w:color w:val="000000"/>
        </w:rPr>
        <w:softHyphen/>
        <w:t>педических знаний, а именно: работа с разрезными картинками, упражнения с дидактическими игрушками, игры со строительным материалом, сооружение простых построек по образцу и др.</w:t>
      </w:r>
    </w:p>
    <w:p w:rsidR="002E55B7" w:rsidRPr="002E55B7" w:rsidRDefault="002E55B7" w:rsidP="00297D3A">
      <w:pPr>
        <w:widowControl w:val="0"/>
        <w:numPr>
          <w:ilvl w:val="0"/>
          <w:numId w:val="31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Участвует в разработке сценариев праздников, программ развлечений и досуга, охраняя пси</w:t>
      </w:r>
      <w:r w:rsidRPr="002E55B7">
        <w:rPr>
          <w:color w:val="000000"/>
        </w:rPr>
        <w:softHyphen/>
        <w:t>хику детей при введении отрицательных героев.</w:t>
      </w:r>
    </w:p>
    <w:p w:rsidR="002E55B7" w:rsidRPr="002E55B7" w:rsidRDefault="002E55B7" w:rsidP="00297D3A">
      <w:pPr>
        <w:widowControl w:val="0"/>
        <w:numPr>
          <w:ilvl w:val="0"/>
          <w:numId w:val="31"/>
        </w:numPr>
        <w:shd w:val="clear" w:color="auto" w:fill="FFFFFF"/>
        <w:tabs>
          <w:tab w:val="left" w:pos="-1701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Совместно с другими специалистами осуществляет психологическое сопровождение детей в период адаптации.</w:t>
      </w:r>
    </w:p>
    <w:p w:rsidR="002E55B7" w:rsidRPr="002E55B7" w:rsidRDefault="002E55B7" w:rsidP="00297D3A">
      <w:pPr>
        <w:widowControl w:val="0"/>
        <w:numPr>
          <w:ilvl w:val="0"/>
          <w:numId w:val="31"/>
        </w:numPr>
        <w:shd w:val="clear" w:color="auto" w:fill="FFFFFF"/>
        <w:tabs>
          <w:tab w:val="left" w:pos="-1701"/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2E55B7">
        <w:rPr>
          <w:color w:val="000000"/>
        </w:rPr>
        <w:t>Участвует в интегративной образовательно-воспитательной деятельности.</w:t>
      </w:r>
    </w:p>
    <w:p w:rsidR="002E55B7" w:rsidRPr="002E55B7" w:rsidRDefault="002E55B7" w:rsidP="002E55B7">
      <w:pPr>
        <w:pStyle w:val="24"/>
        <w:outlineLvl w:val="1"/>
        <w:rPr>
          <w:color w:val="000000"/>
          <w:sz w:val="24"/>
          <w:szCs w:val="24"/>
        </w:rPr>
      </w:pPr>
      <w:bookmarkStart w:id="108" w:name="_Toc343979533"/>
      <w:bookmarkStart w:id="109" w:name="_Toc345663159"/>
    </w:p>
    <w:bookmarkEnd w:id="108"/>
    <w:bookmarkEnd w:id="109"/>
    <w:p w:rsidR="00B56C7F" w:rsidRPr="00C22862" w:rsidRDefault="00B56C7F" w:rsidP="002E55B7">
      <w:pPr>
        <w:pStyle w:val="24"/>
        <w:outlineLvl w:val="1"/>
        <w:rPr>
          <w:sz w:val="24"/>
          <w:szCs w:val="24"/>
        </w:rPr>
      </w:pPr>
    </w:p>
    <w:p w:rsidR="00ED555F" w:rsidRPr="00C22862" w:rsidRDefault="00ED555F" w:rsidP="00C22862">
      <w:pPr>
        <w:pStyle w:val="14"/>
        <w:jc w:val="both"/>
        <w:rPr>
          <w:sz w:val="24"/>
          <w:szCs w:val="24"/>
        </w:rPr>
      </w:pPr>
    </w:p>
    <w:p w:rsidR="00800F59" w:rsidRPr="00C22862" w:rsidRDefault="00800F59" w:rsidP="00C22862">
      <w:pPr>
        <w:pStyle w:val="14"/>
        <w:jc w:val="both"/>
        <w:rPr>
          <w:sz w:val="24"/>
          <w:szCs w:val="24"/>
        </w:rPr>
      </w:pPr>
    </w:p>
    <w:p w:rsidR="003C0EDD" w:rsidRDefault="002E55B7" w:rsidP="00C22862">
      <w:pPr>
        <w:pStyle w:val="14"/>
        <w:jc w:val="both"/>
        <w:rPr>
          <w:sz w:val="24"/>
          <w:szCs w:val="24"/>
        </w:rPr>
      </w:pPr>
      <w:bookmarkStart w:id="110" w:name="_Toc343974966"/>
      <w:bookmarkStart w:id="111" w:name="_Toc343977245"/>
      <w:bookmarkStart w:id="112" w:name="_Toc343979539"/>
      <w:bookmarkStart w:id="113" w:name="_Toc345663170"/>
      <w:bookmarkEnd w:id="98"/>
      <w:bookmarkEnd w:id="99"/>
      <w:bookmarkEnd w:id="100"/>
      <w:r>
        <w:rPr>
          <w:sz w:val="24"/>
          <w:szCs w:val="24"/>
        </w:rPr>
        <w:lastRenderedPageBreak/>
        <w:t xml:space="preserve">Приложение </w:t>
      </w:r>
    </w:p>
    <w:p w:rsidR="002E55B7" w:rsidRPr="00BA38B9" w:rsidRDefault="002E55B7" w:rsidP="002E55B7">
      <w:pPr>
        <w:shd w:val="clear" w:color="auto" w:fill="FFFFFF"/>
        <w:ind w:left="-851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Приложение 1</w:t>
      </w:r>
      <w:r w:rsidRPr="00BA38B9">
        <w:rPr>
          <w:b/>
        </w:rPr>
        <w:t xml:space="preserve">                     </w:t>
      </w:r>
      <w:r>
        <w:rPr>
          <w:b/>
        </w:rPr>
        <w:t xml:space="preserve">                                                                                                                                               </w:t>
      </w:r>
    </w:p>
    <w:p w:rsidR="002E55B7" w:rsidRDefault="002E55B7" w:rsidP="002E55B7">
      <w:pPr>
        <w:shd w:val="clear" w:color="auto" w:fill="FFFFFF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BA38B9">
        <w:rPr>
          <w:b/>
          <w:sz w:val="28"/>
          <w:szCs w:val="28"/>
        </w:rPr>
        <w:t>Примерное перспективное планирование развивающей работы по профилактике дезадаптации детей 1,5- 3лет.</w:t>
      </w:r>
    </w:p>
    <w:p w:rsidR="002E55B7" w:rsidRDefault="002E55B7" w:rsidP="002E55B7">
      <w:pPr>
        <w:shd w:val="clear" w:color="auto" w:fill="FFFFFF"/>
        <w:ind w:left="-851"/>
        <w:jc w:val="center"/>
        <w:rPr>
          <w:b/>
          <w:sz w:val="28"/>
          <w:szCs w:val="28"/>
        </w:rPr>
      </w:pPr>
    </w:p>
    <w:p w:rsidR="002E55B7" w:rsidRPr="00BA38B9" w:rsidRDefault="002E55B7" w:rsidP="002E55B7">
      <w:pPr>
        <w:shd w:val="clear" w:color="auto" w:fill="FFFFFF"/>
        <w:ind w:left="-851"/>
        <w:jc w:val="center"/>
        <w:rPr>
          <w:b/>
          <w:sz w:val="28"/>
          <w:szCs w:val="28"/>
        </w:rPr>
      </w:pPr>
    </w:p>
    <w:tbl>
      <w:tblPr>
        <w:tblStyle w:val="a7"/>
        <w:tblW w:w="10031" w:type="dxa"/>
        <w:tblLayout w:type="fixed"/>
        <w:tblLook w:val="01E0"/>
      </w:tblPr>
      <w:tblGrid>
        <w:gridCol w:w="534"/>
        <w:gridCol w:w="1842"/>
        <w:gridCol w:w="5103"/>
        <w:gridCol w:w="2552"/>
      </w:tblGrid>
      <w:tr w:rsidR="002E55B7" w:rsidRPr="00BA38B9" w:rsidTr="002E55B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 w:rsidRPr="00BA38B9">
              <w:rPr>
                <w:b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</w:rPr>
              <w:t>Тема зан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D009BB">
            <w:pPr>
              <w:jc w:val="center"/>
              <w:rPr>
                <w:b/>
              </w:rPr>
            </w:pPr>
            <w:r>
              <w:rPr>
                <w:b/>
              </w:rPr>
              <w:t>Задач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</w:rPr>
              <w:t xml:space="preserve">Материалы </w:t>
            </w:r>
          </w:p>
        </w:tc>
      </w:tr>
      <w:tr w:rsidR="002E55B7" w:rsidRPr="00BA38B9" w:rsidTr="002E55B7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  <w:bCs/>
                <w:color w:val="000000"/>
              </w:rPr>
              <w:t>БОЖЬЯ КОРОВ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032D65" w:rsidRDefault="002E55B7" w:rsidP="00D009BB">
            <w:pPr>
              <w:shd w:val="clear" w:color="auto" w:fill="FFFFFF"/>
              <w:rPr>
                <w:rFonts w:ascii="Arial" w:cs="Arial"/>
                <w:color w:val="000000"/>
              </w:rPr>
            </w:pPr>
            <w:r>
              <w:rPr>
                <w:b/>
              </w:rPr>
              <w:t>-</w:t>
            </w:r>
            <w:r w:rsidRPr="00032D65">
              <w:rPr>
                <w:color w:val="000000"/>
              </w:rPr>
              <w:t xml:space="preserve">  </w:t>
            </w:r>
            <w:r w:rsidRPr="00032D65">
              <w:rPr>
                <w:bCs/>
                <w:color w:val="000000"/>
              </w:rPr>
              <w:t>создание положительного эмоционального настроя в груп</w:t>
            </w:r>
            <w:r w:rsidRPr="00032D65">
              <w:rPr>
                <w:bCs/>
                <w:color w:val="000000"/>
              </w:rPr>
              <w:softHyphen/>
              <w:t>пе;</w:t>
            </w:r>
            <w:r w:rsidRPr="00032D65">
              <w:rPr>
                <w:color w:val="000000"/>
              </w:rPr>
              <w:t xml:space="preserve">                              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032D65">
              <w:rPr>
                <w:color w:val="000000"/>
              </w:rPr>
              <w:t>развитие умения действовать соответственно правилам игры;</w:t>
            </w:r>
          </w:p>
          <w:p w:rsidR="002E55B7" w:rsidRPr="00032D65" w:rsidRDefault="002E55B7" w:rsidP="00D009BB">
            <w:pPr>
              <w:shd w:val="clear" w:color="auto" w:fill="FFFFFF"/>
            </w:pPr>
            <w:r>
              <w:t>-</w:t>
            </w:r>
            <w:r w:rsidRPr="00032D65">
              <w:rPr>
                <w:color w:val="000000"/>
              </w:rPr>
              <w:t xml:space="preserve">  развитие координации движений, общей и мелкой мото</w:t>
            </w:r>
            <w:r w:rsidRPr="00032D65">
              <w:rPr>
                <w:color w:val="000000"/>
              </w:rPr>
              <w:softHyphen/>
              <w:t>рики, ориентации в собственном теле;</w:t>
            </w:r>
          </w:p>
          <w:p w:rsidR="002E55B7" w:rsidRPr="00032D65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032D65">
              <w:rPr>
                <w:color w:val="000000"/>
              </w:rPr>
              <w:t xml:space="preserve"> развитие зрительного восприятия (цвета, формы, разме</w:t>
            </w:r>
            <w:r w:rsidRPr="00032D65">
              <w:rPr>
                <w:color w:val="000000"/>
              </w:rPr>
              <w:softHyphen/>
              <w:t>ра предметов);</w:t>
            </w:r>
          </w:p>
          <w:p w:rsidR="002E55B7" w:rsidRPr="00032D65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032D65">
              <w:rPr>
                <w:color w:val="000000"/>
              </w:rPr>
              <w:t>развитие внимания, речи и воображения.</w:t>
            </w: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И</w:t>
            </w:r>
            <w:r w:rsidRPr="00BA38B9">
              <w:rPr>
                <w:color w:val="000000"/>
              </w:rPr>
              <w:t>грушечная божья коровка, большие и маленькие машинки, матрешки, куклы, куби</w:t>
            </w:r>
            <w:r w:rsidRPr="00BA38B9">
              <w:rPr>
                <w:color w:val="000000"/>
              </w:rPr>
              <w:softHyphen/>
              <w:t>ки и т.п.; черная краска для рисования пальцами или гуашь, сме</w:t>
            </w:r>
            <w:r w:rsidRPr="00BA38B9">
              <w:rPr>
                <w:color w:val="000000"/>
              </w:rPr>
              <w:softHyphen/>
              <w:t>шанная с зубной пастой; лист с изображением божьей коровки  (для каждого ребенка).</w:t>
            </w:r>
          </w:p>
        </w:tc>
      </w:tr>
      <w:tr w:rsidR="002E55B7" w:rsidRPr="00BA38B9" w:rsidTr="002E55B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Pr="00BA38B9" w:rsidRDefault="002E55B7" w:rsidP="00D009BB">
            <w:pPr>
              <w:shd w:val="clear" w:color="auto" w:fill="FFFFFF"/>
              <w:jc w:val="center"/>
            </w:pPr>
            <w:r w:rsidRPr="00BA38B9">
              <w:rPr>
                <w:b/>
                <w:bCs/>
                <w:color w:val="000000"/>
              </w:rPr>
              <w:t>ЛИСТОПАД</w:t>
            </w: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Default="002E55B7" w:rsidP="00D009BB">
            <w:pPr>
              <w:jc w:val="both"/>
              <w:rPr>
                <w:b/>
              </w:rPr>
            </w:pP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создание атмосферы эмоциональной безопасности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снятие эмоционального и мышечного напряжения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снижение импульсивности, повышенной двигательной активности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развитие умения двигаться в одном ритме с другими деть</w:t>
            </w:r>
            <w:r>
              <w:rPr>
                <w:color w:val="000000"/>
              </w:rPr>
              <w:softHyphen/>
              <w:t>ми, подстраиваться под их темп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 развитие слухового внимания, произвольности, быстроты реакций;</w:t>
            </w:r>
          </w:p>
          <w:p w:rsidR="002E55B7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-развитие речи, воображения, творческих способностей.</w:t>
            </w: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Б</w:t>
            </w:r>
            <w:r w:rsidRPr="00BA38B9">
              <w:rPr>
                <w:color w:val="000000"/>
              </w:rPr>
              <w:t>ольшой зонт; магнитофон, аудиозапись шума дождя, к медленной спокойной музыки; два кленовых листа (для каждого ребенка); желтая, красная, зеленая гуашь; лист с изображением осеннего пейзажа и кисточка (для каждого ребенка).</w:t>
            </w:r>
          </w:p>
        </w:tc>
      </w:tr>
      <w:tr w:rsidR="002E55B7" w:rsidRPr="00BA38B9" w:rsidTr="002E55B7">
        <w:trPr>
          <w:trHeight w:val="31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  <w:bCs/>
                <w:color w:val="000000"/>
              </w:rPr>
              <w:t>МЯЧИ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032D65" w:rsidRDefault="002E55B7" w:rsidP="00D009BB">
            <w:pPr>
              <w:shd w:val="clear" w:color="auto" w:fill="FFFFFF"/>
              <w:jc w:val="both"/>
            </w:pPr>
            <w:r>
              <w:rPr>
                <w:color w:val="000000"/>
                <w:sz w:val="26"/>
                <w:szCs w:val="26"/>
              </w:rPr>
              <w:t>-</w:t>
            </w:r>
            <w:r w:rsidRPr="00032D65">
              <w:rPr>
                <w:color w:val="000000"/>
              </w:rPr>
              <w:t xml:space="preserve">сплочение группы, развитие умения взаимодействовать со сверстниками;        </w:t>
            </w:r>
          </w:p>
          <w:p w:rsidR="002E55B7" w:rsidRPr="00032D65" w:rsidRDefault="002E55B7" w:rsidP="00D009BB">
            <w:pPr>
              <w:shd w:val="clear" w:color="auto" w:fill="FFFFFF"/>
              <w:jc w:val="both"/>
            </w:pPr>
            <w:r w:rsidRPr="00032D65">
              <w:rPr>
                <w:color w:val="000000"/>
              </w:rPr>
              <w:t>- повышение эмоционального тонуса;</w:t>
            </w:r>
          </w:p>
          <w:p w:rsidR="002E55B7" w:rsidRPr="00032D65" w:rsidRDefault="002E55B7" w:rsidP="00D009BB">
            <w:pPr>
              <w:shd w:val="clear" w:color="auto" w:fill="FFFFFF"/>
              <w:jc w:val="both"/>
            </w:pPr>
            <w:r w:rsidRPr="00032D65">
              <w:t>-</w:t>
            </w:r>
            <w:r w:rsidRPr="00032D65">
              <w:rPr>
                <w:color w:val="000000"/>
              </w:rPr>
              <w:t xml:space="preserve"> развитие чувства ритма, координации движений;</w:t>
            </w:r>
          </w:p>
          <w:p w:rsidR="002E55B7" w:rsidRPr="00032D65" w:rsidRDefault="002E55B7" w:rsidP="00D009BB">
            <w:pPr>
              <w:shd w:val="clear" w:color="auto" w:fill="FFFFFF"/>
              <w:jc w:val="both"/>
            </w:pPr>
            <w:r w:rsidRPr="00032D65">
              <w:rPr>
                <w:color w:val="000000"/>
              </w:rPr>
              <w:t>-развитие ориентации в пространстве;</w:t>
            </w:r>
          </w:p>
          <w:p w:rsidR="002E55B7" w:rsidRPr="00032D65" w:rsidRDefault="002E55B7" w:rsidP="00D009BB">
            <w:pPr>
              <w:shd w:val="clear" w:color="auto" w:fill="FFFFFF"/>
              <w:jc w:val="both"/>
            </w:pPr>
            <w:r w:rsidRPr="00032D65">
              <w:rPr>
                <w:color w:val="000000"/>
              </w:rPr>
              <w:t>- обучение отражению в речи своего местонахождения, местонахождения других детей, предметов;</w:t>
            </w:r>
          </w:p>
          <w:p w:rsidR="002E55B7" w:rsidRPr="00514C52" w:rsidRDefault="002E55B7" w:rsidP="00D009BB">
            <w:pPr>
              <w:shd w:val="clear" w:color="auto" w:fill="FFFFFF"/>
              <w:jc w:val="both"/>
            </w:pPr>
            <w:r w:rsidRPr="00032D65">
              <w:rPr>
                <w:color w:val="000000"/>
              </w:rPr>
              <w:t>- развитие зрительного и тактильного восприятия, речи и воображ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Б</w:t>
            </w:r>
            <w:r w:rsidRPr="00BA38B9">
              <w:rPr>
                <w:color w:val="000000"/>
              </w:rPr>
              <w:t>ольшой мяч; матерчатый мешочек, маленький пластмассовый мяч и пластмассовый кубик (соразмерные по величине).</w:t>
            </w:r>
          </w:p>
        </w:tc>
      </w:tr>
      <w:tr w:rsidR="002E55B7" w:rsidRPr="00BA38B9" w:rsidTr="002E55B7">
        <w:trPr>
          <w:trHeight w:val="34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center"/>
              <w:rPr>
                <w:b/>
                <w:bCs/>
                <w:color w:val="000000"/>
              </w:rPr>
            </w:pPr>
          </w:p>
          <w:p w:rsidR="002E55B7" w:rsidRPr="00BA38B9" w:rsidRDefault="002E55B7" w:rsidP="00D009BB">
            <w:pPr>
              <w:shd w:val="clear" w:color="auto" w:fill="FFFFFF"/>
              <w:jc w:val="center"/>
              <w:rPr>
                <w:b/>
              </w:rPr>
            </w:pPr>
            <w:r w:rsidRPr="00BA38B9">
              <w:rPr>
                <w:b/>
                <w:bCs/>
                <w:color w:val="000000"/>
              </w:rPr>
              <w:t>ПРОГУЛКА В ОСЕННИЙ ЛЕС</w:t>
            </w: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b/>
              </w:rPr>
              <w:t>-</w:t>
            </w:r>
            <w:r w:rsidRPr="00514C52">
              <w:rPr>
                <w:color w:val="000000"/>
              </w:rPr>
              <w:t xml:space="preserve"> сплочение группы, развитие эмпатии;</w:t>
            </w:r>
          </w:p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color w:val="000000"/>
              </w:rPr>
              <w:t>-развитие слухового внимания, произвольности, способно</w:t>
            </w:r>
            <w:r w:rsidRPr="00514C52">
              <w:rPr>
                <w:color w:val="000000"/>
              </w:rPr>
              <w:softHyphen/>
              <w:t xml:space="preserve">сти быстро реагировать на инструкцию;         </w:t>
            </w:r>
          </w:p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i/>
                <w:iCs/>
                <w:color w:val="000000"/>
              </w:rPr>
              <w:t xml:space="preserve">- </w:t>
            </w:r>
            <w:r w:rsidRPr="00514C52">
              <w:rPr>
                <w:color w:val="000000"/>
              </w:rPr>
              <w:t>снижение излишней двигательной активности;</w:t>
            </w:r>
          </w:p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color w:val="000000"/>
              </w:rPr>
              <w:t xml:space="preserve">- обучение различению цветов, соотнесению предметов по цвету;                           </w:t>
            </w:r>
          </w:p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color w:val="000000"/>
              </w:rPr>
              <w:t>-развитие пространственных представлений, умения ото</w:t>
            </w:r>
            <w:r w:rsidRPr="00514C52">
              <w:rPr>
                <w:color w:val="000000"/>
              </w:rPr>
              <w:softHyphen/>
              <w:t>бражать в речи с помощью предлогов (на, под, в, за и др.) местонахождение вещей;</w:t>
            </w:r>
          </w:p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color w:val="000000"/>
              </w:rPr>
              <w:t>- развитие общей моторики;</w:t>
            </w:r>
          </w:p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color w:val="000000"/>
              </w:rPr>
              <w:t>- развитие памяти, речи и воображения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BA38B9">
              <w:rPr>
                <w:color w:val="000000"/>
              </w:rPr>
              <w:t>артина или фотография «Осенний лес»; игрушечный ежик; игрушки (куклы бибабо): лиса, волк, медведь; красный, желтый и зеленый кленовые листья (для каж</w:t>
            </w:r>
            <w:r w:rsidRPr="00BA38B9">
              <w:rPr>
                <w:color w:val="000000"/>
              </w:rPr>
              <w:softHyphen/>
              <w:t>дого ребенка); красная, желтая и зеленая корзинки</w:t>
            </w:r>
            <w:r>
              <w:rPr>
                <w:color w:val="000000"/>
              </w:rPr>
              <w:t>.</w:t>
            </w:r>
          </w:p>
        </w:tc>
      </w:tr>
      <w:tr w:rsidR="002E55B7" w:rsidRPr="00BA38B9" w:rsidTr="002E55B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D009BB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</w:t>
            </w:r>
          </w:p>
          <w:p w:rsidR="002E55B7" w:rsidRDefault="002E55B7" w:rsidP="00D009BB">
            <w:pPr>
              <w:shd w:val="clear" w:color="auto" w:fill="FFFFFF"/>
              <w:jc w:val="both"/>
              <w:rPr>
                <w:b/>
                <w:bCs/>
                <w:color w:val="000000"/>
              </w:rPr>
            </w:pPr>
          </w:p>
          <w:p w:rsidR="002E55B7" w:rsidRPr="00BA38B9" w:rsidRDefault="002E55B7" w:rsidP="00D009BB">
            <w:pPr>
              <w:shd w:val="clear" w:color="auto" w:fill="FFFFFF"/>
              <w:jc w:val="both"/>
            </w:pPr>
            <w:r w:rsidRPr="00BA38B9">
              <w:rPr>
                <w:b/>
                <w:bCs/>
                <w:color w:val="000000"/>
              </w:rPr>
              <w:t xml:space="preserve">ВЕСЕЛЫЙ </w:t>
            </w:r>
            <w:r>
              <w:rPr>
                <w:b/>
                <w:bCs/>
                <w:color w:val="000000"/>
              </w:rPr>
              <w:t xml:space="preserve">    </w:t>
            </w:r>
            <w:r w:rsidRPr="00BA38B9">
              <w:rPr>
                <w:b/>
                <w:bCs/>
                <w:color w:val="000000"/>
              </w:rPr>
              <w:t>ПЕТРУШКА</w:t>
            </w: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развитие умения согласовывать свои действия с действи</w:t>
            </w:r>
            <w:r>
              <w:rPr>
                <w:color w:val="000000"/>
              </w:rPr>
              <w:softHyphen/>
              <w:t>ями других детей, с правилами игры, с ритмом стиха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закрепление знаний детей о принадлежности к полу (де</w:t>
            </w:r>
            <w:r>
              <w:rPr>
                <w:color w:val="000000"/>
              </w:rPr>
              <w:softHyphen/>
              <w:t>вочка - мальчик)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закрепление пространственных представлений («верх», «вниз»)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развитие общей и мелкой моторики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развитие восприятия, речи и воображения.</w:t>
            </w:r>
          </w:p>
          <w:p w:rsidR="002E55B7" w:rsidRDefault="002E55B7" w:rsidP="00D009BB">
            <w:pPr>
              <w:rPr>
                <w:b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И</w:t>
            </w:r>
            <w:r w:rsidRPr="00BA38B9">
              <w:rPr>
                <w:color w:val="000000"/>
              </w:rPr>
              <w:t>грушка (кукла бибабо) «Петрушка»; игрушечный паровозик, с привязанной к нему длинной лентой;</w:t>
            </w:r>
          </w:p>
          <w:p w:rsidR="002E55B7" w:rsidRPr="00BA38B9" w:rsidRDefault="002E55B7" w:rsidP="00D009BB">
            <w:pPr>
              <w:rPr>
                <w:b/>
              </w:rPr>
            </w:pPr>
            <w:r w:rsidRPr="00BA38B9">
              <w:rPr>
                <w:color w:val="000000"/>
              </w:rPr>
              <w:t>бельевая прищепка синего цвета (для каждого мальчика); бельевая прищепка желтого цвета (для каждой девочки); обруч, с привязанными к нему лентами желтого и синего цвета; мягкая игрушка или кукла (для каждого ребенка).</w:t>
            </w:r>
          </w:p>
        </w:tc>
      </w:tr>
      <w:tr w:rsidR="002E55B7" w:rsidRPr="00BA38B9" w:rsidTr="002E55B7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Default="002E55B7" w:rsidP="00D009BB">
            <w:pPr>
              <w:jc w:val="center"/>
              <w:rPr>
                <w:b/>
                <w:bCs/>
                <w:color w:val="000000"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  <w:bCs/>
                <w:color w:val="000000"/>
              </w:rPr>
              <w:t>НОВЫЙ ГОД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color w:val="000000"/>
              </w:rPr>
              <w:t>-создание положительного эмоционального настроя в группе;</w:t>
            </w:r>
          </w:p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color w:val="000000"/>
              </w:rPr>
              <w:t>-отработка умения согласовывать свои движения с движе</w:t>
            </w:r>
            <w:r w:rsidRPr="00514C52">
              <w:rPr>
                <w:color w:val="000000"/>
              </w:rPr>
              <w:softHyphen/>
              <w:t>ниями других детей, с ритмом и текстом песни;</w:t>
            </w:r>
          </w:p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color w:val="000000"/>
              </w:rPr>
              <w:t>-отработка быстроты реакции;</w:t>
            </w:r>
          </w:p>
          <w:p w:rsidR="002E55B7" w:rsidRPr="00514C52" w:rsidRDefault="002E55B7" w:rsidP="00D009BB">
            <w:pPr>
              <w:shd w:val="clear" w:color="auto" w:fill="FFFFFF"/>
            </w:pPr>
            <w:r w:rsidRPr="00514C52">
              <w:rPr>
                <w:color w:val="000000"/>
              </w:rPr>
              <w:t>-развитие общей и мелкой моторики, ориентации в соб</w:t>
            </w:r>
            <w:r w:rsidRPr="00514C52">
              <w:rPr>
                <w:color w:val="000000"/>
              </w:rPr>
              <w:softHyphen/>
              <w:t>ственном теле;</w:t>
            </w:r>
          </w:p>
          <w:p w:rsidR="002E55B7" w:rsidRPr="00514C52" w:rsidRDefault="002E55B7" w:rsidP="00D009BB">
            <w:pPr>
              <w:shd w:val="clear" w:color="auto" w:fill="FFFFFF"/>
              <w:rPr>
                <w:rFonts w:ascii="Arial" w:cs="Arial"/>
                <w:color w:val="000000"/>
              </w:rPr>
            </w:pPr>
            <w:r w:rsidRPr="00514C52">
              <w:rPr>
                <w:color w:val="000000"/>
              </w:rPr>
              <w:t>-развитие тактильного восприятия, внимания, речи и во</w:t>
            </w:r>
            <w:r w:rsidRPr="00514C52">
              <w:rPr>
                <w:color w:val="000000"/>
              </w:rPr>
              <w:softHyphen/>
              <w:t xml:space="preserve">ображения,                                                </w:t>
            </w: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И</w:t>
            </w:r>
            <w:r w:rsidRPr="00BA38B9">
              <w:rPr>
                <w:color w:val="000000"/>
              </w:rPr>
              <w:t>грушечный Дед Мороз;  новогодняя елка; пластиковые бутылки с холодной, теплой и горячей водой; краски для пальцеграфии или гуашь, смешанная с зубной пастой; лист с изображением новогодней елочки  (для каждого ребенка); матерчатый мешочек с одинаковыми подарками для де</w:t>
            </w:r>
            <w:r w:rsidRPr="00BA38B9">
              <w:rPr>
                <w:color w:val="000000"/>
              </w:rPr>
              <w:softHyphen/>
              <w:t xml:space="preserve">тей («Чупа-чупсами», </w:t>
            </w:r>
            <w:r w:rsidRPr="00BA38B9">
              <w:rPr>
                <w:color w:val="000000"/>
              </w:rPr>
              <w:lastRenderedPageBreak/>
              <w:t>«Киндер-сюрпризами», маленьки</w:t>
            </w:r>
            <w:r w:rsidRPr="00BA38B9">
              <w:rPr>
                <w:color w:val="000000"/>
              </w:rPr>
              <w:softHyphen/>
              <w:t>ми игрушками и т.п.).</w:t>
            </w:r>
          </w:p>
        </w:tc>
      </w:tr>
      <w:tr w:rsidR="002E55B7" w:rsidRPr="00BA38B9" w:rsidTr="002E55B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</w:rPr>
              <w:t>МЯЧИ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Default="002E55B7" w:rsidP="00D009BB">
            <w:pPr>
              <w:shd w:val="clear" w:color="auto" w:fill="FFFFFF"/>
            </w:pPr>
            <w:r>
              <w:rPr>
                <w:b/>
              </w:rPr>
              <w:t>-</w:t>
            </w:r>
            <w:r>
              <w:rPr>
                <w:i/>
                <w:iCs/>
                <w:color w:val="000000"/>
              </w:rPr>
              <w:t xml:space="preserve">  </w:t>
            </w:r>
            <w:r>
              <w:rPr>
                <w:color w:val="000000"/>
              </w:rPr>
              <w:t>развитие коммуникативных навыков (учить устанавли</w:t>
            </w:r>
            <w:r>
              <w:rPr>
                <w:color w:val="000000"/>
              </w:rPr>
              <w:softHyphen/>
              <w:t>вать контакт; друг с другом, действовать согласованно, под</w:t>
            </w:r>
            <w:r>
              <w:rPr>
                <w:color w:val="000000"/>
              </w:rPr>
              <w:softHyphen/>
              <w:t>страиваться к темпу движений партнера)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снятие эмоционального и мышечного напряжения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развитие умения согласовывать свои действия с ритмом и текстом стиха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развитие ориентации в собственном теле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развитие общей и мелкой моторики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развитие зрительного восприятия, речи и воображения.</w:t>
            </w: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shd w:val="clear" w:color="auto" w:fill="FFFFFF"/>
              <w:jc w:val="both"/>
            </w:pPr>
            <w:r>
              <w:rPr>
                <w:color w:val="000000"/>
              </w:rPr>
              <w:t>Б</w:t>
            </w:r>
            <w:r w:rsidRPr="00BA38B9">
              <w:rPr>
                <w:color w:val="000000"/>
              </w:rPr>
              <w:t xml:space="preserve">ольшой красный мяч и маленький синий мячик; мячи среднего размера (для каждой пары детей); магнитофон, </w:t>
            </w:r>
            <w:r>
              <w:rPr>
                <w:color w:val="000000"/>
              </w:rPr>
              <w:t>аудиозапись</w:t>
            </w:r>
            <w:r w:rsidRPr="00BA38B9">
              <w:rPr>
                <w:color w:val="000000"/>
              </w:rPr>
              <w:t xml:space="preserve"> спокойной музыки и рит</w:t>
            </w:r>
            <w:r w:rsidRPr="00BA38B9">
              <w:rPr>
                <w:color w:val="000000"/>
              </w:rPr>
              <w:softHyphen/>
              <w:t>мичной плавной мелодии;</w:t>
            </w:r>
          </w:p>
          <w:p w:rsidR="002E55B7" w:rsidRPr="00BA38B9" w:rsidRDefault="002E55B7" w:rsidP="00D009BB">
            <w:pPr>
              <w:rPr>
                <w:b/>
              </w:rPr>
            </w:pPr>
            <w:r w:rsidRPr="00BA38B9">
              <w:rPr>
                <w:color w:val="000000"/>
              </w:rPr>
              <w:t>лист бумаги и цветные карандаши или большой красный круг и маленький синий кружок (для каждого ребенка).</w:t>
            </w:r>
          </w:p>
        </w:tc>
      </w:tr>
      <w:tr w:rsidR="002E55B7" w:rsidRPr="00BA38B9" w:rsidTr="002E55B7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</w:rPr>
              <w:t>ЗАЙ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создание положительного эмоционального настроя в груп</w:t>
            </w:r>
            <w:r>
              <w:rPr>
                <w:color w:val="000000"/>
              </w:rPr>
              <w:softHyphen/>
              <w:t>пе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развитие умения подражать движениям взрослого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развитие координации движений, общей и мелкой мото</w:t>
            </w:r>
            <w:r>
              <w:rPr>
                <w:color w:val="000000"/>
              </w:rPr>
              <w:softHyphen/>
              <w:t>рики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развитие умений подчиняться правилам игры, отработка быстроты реакции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 xml:space="preserve">- </w:t>
            </w:r>
            <w:r>
              <w:rPr>
                <w:color w:val="000000"/>
              </w:rPr>
              <w:t>снижение излишней двигательной активности, импуль</w:t>
            </w:r>
            <w:r>
              <w:rPr>
                <w:color w:val="000000"/>
              </w:rPr>
              <w:softHyphen/>
              <w:t xml:space="preserve">сивности;     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 развитие тактильного восприятия, внимания, речи и во</w:t>
            </w:r>
            <w:r>
              <w:rPr>
                <w:color w:val="000000"/>
              </w:rPr>
              <w:softHyphen/>
              <w:t>ображения.</w:t>
            </w: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М</w:t>
            </w:r>
            <w:r w:rsidRPr="00BA38B9">
              <w:rPr>
                <w:color w:val="000000"/>
              </w:rPr>
              <w:t>ягкие игрушки: зая</w:t>
            </w:r>
            <w:r>
              <w:rPr>
                <w:color w:val="000000"/>
              </w:rPr>
              <w:t xml:space="preserve">ц и лиса; магнитофон, аудиозапись </w:t>
            </w:r>
            <w:r w:rsidRPr="00BA38B9">
              <w:rPr>
                <w:color w:val="000000"/>
              </w:rPr>
              <w:t>веселой плясовой музыки; матерчатый мешочек с набором пластиковых овощей.</w:t>
            </w:r>
          </w:p>
        </w:tc>
      </w:tr>
      <w:tr w:rsidR="002E55B7" w:rsidRPr="00BA38B9" w:rsidTr="002E55B7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Default="002E55B7" w:rsidP="00D009BB">
            <w:pPr>
              <w:tabs>
                <w:tab w:val="left" w:pos="220"/>
              </w:tabs>
              <w:rPr>
                <w:b/>
              </w:rPr>
            </w:pPr>
            <w:r w:rsidRPr="00BA38B9">
              <w:rPr>
                <w:b/>
              </w:rPr>
              <w:tab/>
            </w:r>
          </w:p>
          <w:p w:rsidR="002E55B7" w:rsidRDefault="002E55B7" w:rsidP="00D009BB">
            <w:pPr>
              <w:tabs>
                <w:tab w:val="left" w:pos="220"/>
              </w:tabs>
              <w:rPr>
                <w:b/>
              </w:rPr>
            </w:pPr>
          </w:p>
          <w:p w:rsidR="002E55B7" w:rsidRPr="00BA38B9" w:rsidRDefault="002E55B7" w:rsidP="00D009BB">
            <w:pPr>
              <w:tabs>
                <w:tab w:val="left" w:pos="220"/>
              </w:tabs>
              <w:rPr>
                <w:b/>
              </w:rPr>
            </w:pPr>
            <w:r>
              <w:rPr>
                <w:b/>
              </w:rPr>
              <w:t xml:space="preserve"> </w:t>
            </w:r>
            <w:r w:rsidRPr="00BA38B9">
              <w:rPr>
                <w:b/>
              </w:rPr>
              <w:t>МЫЛЬНЫЕ ПУЗЫР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514C52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514C52">
              <w:rPr>
                <w:color w:val="000000"/>
              </w:rPr>
              <w:t xml:space="preserve"> снятие эмоционального напряжения и агрессии;</w:t>
            </w:r>
          </w:p>
          <w:p w:rsidR="002E55B7" w:rsidRPr="00514C52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514C52">
              <w:rPr>
                <w:color w:val="000000"/>
              </w:rPr>
              <w:t>снижение излишней двигательной активности, импуль</w:t>
            </w:r>
            <w:r w:rsidRPr="00514C52">
              <w:rPr>
                <w:color w:val="000000"/>
              </w:rPr>
              <w:softHyphen/>
              <w:t>сивности;</w:t>
            </w:r>
          </w:p>
          <w:p w:rsidR="002E55B7" w:rsidRPr="00514C52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-</w:t>
            </w:r>
            <w:r w:rsidRPr="00514C52">
              <w:rPr>
                <w:color w:val="000000"/>
              </w:rPr>
              <w:t>обучение детей установлению контакта друг с другом, сплочение группы;</w:t>
            </w:r>
          </w:p>
          <w:p w:rsidR="002E55B7" w:rsidRDefault="002E55B7" w:rsidP="00D009BB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514C52">
              <w:rPr>
                <w:color w:val="000000"/>
              </w:rPr>
              <w:t xml:space="preserve"> развитие чувства ритма, общей и мелкой моторики;</w:t>
            </w:r>
          </w:p>
          <w:p w:rsidR="002E55B7" w:rsidRPr="00514C52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514C52">
              <w:rPr>
                <w:color w:val="000000"/>
              </w:rPr>
              <w:t>развитие внимания, речи и воображения.</w:t>
            </w:r>
          </w:p>
          <w:p w:rsidR="002E55B7" w:rsidRPr="00BA38B9" w:rsidRDefault="002E55B7" w:rsidP="00D009BB">
            <w:pPr>
              <w:tabs>
                <w:tab w:val="left" w:pos="220"/>
              </w:tabs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shd w:val="clear" w:color="auto" w:fill="FFFFFF"/>
              <w:jc w:val="both"/>
            </w:pPr>
            <w:r>
              <w:rPr>
                <w:color w:val="000000"/>
              </w:rPr>
              <w:t>Н</w:t>
            </w:r>
            <w:r w:rsidRPr="00BA38B9">
              <w:rPr>
                <w:color w:val="000000"/>
              </w:rPr>
              <w:t>абор для выдувания мыльных пузырей; магнитофон, кассета с записью плавной мелодии; мячи;</w:t>
            </w:r>
          </w:p>
          <w:p w:rsidR="002E55B7" w:rsidRPr="00BA38B9" w:rsidRDefault="002E55B7" w:rsidP="00D009BB">
            <w:pPr>
              <w:rPr>
                <w:b/>
              </w:rPr>
            </w:pPr>
            <w:r w:rsidRPr="00BA38B9">
              <w:rPr>
                <w:color w:val="000000"/>
              </w:rPr>
              <w:t>мячи для подскоков (хоппы).</w:t>
            </w:r>
          </w:p>
        </w:tc>
      </w:tr>
      <w:tr w:rsidR="002E55B7" w:rsidRPr="00BA38B9" w:rsidTr="002E55B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</w:rPr>
              <w:t>МУЗЫКАНТ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 создание положительной эмоциональной обстановки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>сплочение группы, отработка умения согласовывать свои движения с движениями других детей, с ритмом музыки и текста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развитие образности слухового восприятия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>развитие слуховой и зрительной памяти;</w:t>
            </w:r>
          </w:p>
          <w:p w:rsidR="002E55B7" w:rsidRDefault="002E55B7" w:rsidP="00D009BB">
            <w:pPr>
              <w:shd w:val="clear" w:color="auto" w:fill="FFFFFF"/>
            </w:pPr>
            <w:r>
              <w:rPr>
                <w:color w:val="000000"/>
              </w:rPr>
              <w:lastRenderedPageBreak/>
              <w:t>-</w:t>
            </w:r>
            <w:r w:rsidRPr="00656389">
              <w:rPr>
                <w:color w:val="000000"/>
              </w:rPr>
              <w:t>развитие общей и мелкой моторики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t>-</w:t>
            </w:r>
            <w:r w:rsidRPr="00656389">
              <w:rPr>
                <w:color w:val="000000"/>
              </w:rPr>
              <w:t xml:space="preserve">  развитие внимания, речи и воображения.</w:t>
            </w:r>
          </w:p>
          <w:p w:rsidR="002E55B7" w:rsidRPr="00656389" w:rsidRDefault="002E55B7" w:rsidP="00D009B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lastRenderedPageBreak/>
              <w:t>Ш</w:t>
            </w:r>
            <w:r w:rsidRPr="00BA38B9">
              <w:rPr>
                <w:color w:val="000000"/>
              </w:rPr>
              <w:t xml:space="preserve">ирма; игрушки: заяц, медведь (слон, кот и кукла); игрушечные музыкальные инструменты: барабан, гусли, труба, </w:t>
            </w:r>
            <w:r w:rsidRPr="00BA38B9">
              <w:rPr>
                <w:color w:val="000000"/>
              </w:rPr>
              <w:lastRenderedPageBreak/>
              <w:t>гармошка, пианино.</w:t>
            </w:r>
          </w:p>
        </w:tc>
      </w:tr>
      <w:tr w:rsidR="002E55B7" w:rsidRPr="00BA38B9" w:rsidTr="002E55B7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</w:rPr>
              <w:t>МАМИН ДЕН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оптимизация детско-родительских отношений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-</w:t>
            </w:r>
            <w:r w:rsidRPr="00656389">
              <w:rPr>
                <w:i/>
                <w:iCs/>
                <w:color w:val="000000"/>
              </w:rPr>
              <w:t xml:space="preserve"> </w:t>
            </w:r>
            <w:r w:rsidRPr="00656389">
              <w:rPr>
                <w:color w:val="000000"/>
              </w:rPr>
              <w:t>воспитание доброго отношения к маме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развитие двигательных навыков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 развитие восприятия, внимания и речи.</w:t>
            </w:r>
          </w:p>
          <w:p w:rsidR="002E55B7" w:rsidRPr="00656389" w:rsidRDefault="002E55B7" w:rsidP="00D009B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BA38B9">
              <w:rPr>
                <w:color w:val="000000"/>
              </w:rPr>
              <w:t>укла и игрушечный медвежонок (для каждого ребенка); головные уборы (платки, косынки, шарфики) и украше</w:t>
            </w:r>
            <w:r w:rsidRPr="00BA38B9">
              <w:rPr>
                <w:color w:val="000000"/>
              </w:rPr>
              <w:softHyphen/>
              <w:t>ния (заколки, ленты, браслеты, бусы и т.п.); ширма; колокольчик.</w:t>
            </w:r>
          </w:p>
        </w:tc>
      </w:tr>
      <w:tr w:rsidR="002E55B7" w:rsidRPr="00BA38B9" w:rsidTr="002E55B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</w:rPr>
              <w:t>МИШК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 сплочение группы, развитие эмпатии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 снятие эмоционального и мышечного напряжения, тре</w:t>
            </w:r>
            <w:r w:rsidRPr="00656389">
              <w:rPr>
                <w:color w:val="000000"/>
              </w:rPr>
              <w:softHyphen/>
              <w:t>вожности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>развитие умения согласовывать свои действия с действи</w:t>
            </w:r>
            <w:r w:rsidRPr="00656389">
              <w:rPr>
                <w:color w:val="000000"/>
              </w:rPr>
              <w:softHyphen/>
              <w:t>ями других детей, с ритмом стиха, с правилами игры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развитие координации движений, общей и мелкой мото</w:t>
            </w:r>
            <w:r w:rsidRPr="00656389">
              <w:rPr>
                <w:color w:val="000000"/>
              </w:rPr>
              <w:softHyphen/>
              <w:t xml:space="preserve">рики;          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развитие внимания, речи и воображения.</w:t>
            </w:r>
          </w:p>
          <w:p w:rsidR="002E55B7" w:rsidRPr="00656389" w:rsidRDefault="002E55B7" w:rsidP="00D009B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И</w:t>
            </w:r>
            <w:r w:rsidRPr="00BA38B9">
              <w:rPr>
                <w:color w:val="000000"/>
              </w:rPr>
              <w:t>грушечный медвежонок; магнитофон, кассета с записью пения птиц; гуашь желтого цвета, лист с изображением банки 0 (для каждого ребенка, кисточка (поролоновый тампон).</w:t>
            </w:r>
          </w:p>
        </w:tc>
      </w:tr>
      <w:tr w:rsidR="002E55B7" w:rsidRPr="00BA38B9" w:rsidTr="002E55B7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Pr="00BA38B9" w:rsidRDefault="002E55B7" w:rsidP="00D009BB">
            <w:pPr>
              <w:rPr>
                <w:b/>
              </w:rPr>
            </w:pPr>
            <w:r w:rsidRPr="00BA38B9">
              <w:rPr>
                <w:b/>
              </w:rPr>
              <w:t xml:space="preserve">НЕПОСЛУШНЫЕ </w:t>
            </w:r>
            <w:r>
              <w:rPr>
                <w:b/>
              </w:rPr>
              <w:t xml:space="preserve"> </w:t>
            </w:r>
            <w:r w:rsidRPr="00BA38B9">
              <w:rPr>
                <w:b/>
              </w:rPr>
              <w:t>МЫШ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>преодоление упрямства, негативизма в период кризиса трех лет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>формирование положительной самооценки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развитие умения подчиняться правилам игры, действовать в соответствии с ролью, преодолевать двигательный авто</w:t>
            </w:r>
            <w:r w:rsidRPr="00656389">
              <w:rPr>
                <w:color w:val="000000"/>
              </w:rPr>
              <w:softHyphen/>
              <w:t>матизм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>развитие слухового внимания, быстроты реакции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развитие общей и мелкой моторики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развитие чувства юмора, речи и воображения.</w:t>
            </w:r>
          </w:p>
          <w:p w:rsidR="002E55B7" w:rsidRPr="00BA38B9" w:rsidRDefault="002E55B7" w:rsidP="00D009BB">
            <w:pPr>
              <w:jc w:val="center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shd w:val="clear" w:color="auto" w:fill="FFFFFF"/>
              <w:jc w:val="both"/>
            </w:pPr>
            <w:r>
              <w:rPr>
                <w:color w:val="000000"/>
              </w:rPr>
              <w:t>И</w:t>
            </w:r>
            <w:r w:rsidRPr="00BA38B9">
              <w:rPr>
                <w:color w:val="000000"/>
              </w:rPr>
              <w:t>грушечная мышка; розовый и черный косметические карандаши; большие игрушечные часы;</w:t>
            </w:r>
          </w:p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 xml:space="preserve">магнитофон, аудиозапись </w:t>
            </w:r>
            <w:r w:rsidRPr="00BA38B9">
              <w:rPr>
                <w:color w:val="000000"/>
              </w:rPr>
              <w:t xml:space="preserve"> плясовой музыки.</w:t>
            </w:r>
          </w:p>
        </w:tc>
      </w:tr>
      <w:tr w:rsidR="002E55B7" w:rsidRPr="00BA38B9" w:rsidTr="002E55B7">
        <w:trPr>
          <w:trHeight w:val="3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Default="002E55B7" w:rsidP="00D009BB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2E55B7" w:rsidRDefault="002E55B7" w:rsidP="00D009BB">
            <w:pPr>
              <w:rPr>
                <w:b/>
              </w:rPr>
            </w:pPr>
          </w:p>
          <w:p w:rsidR="002E55B7" w:rsidRDefault="002E55B7" w:rsidP="00D009BB">
            <w:pPr>
              <w:rPr>
                <w:b/>
              </w:rPr>
            </w:pPr>
          </w:p>
          <w:p w:rsidR="002E55B7" w:rsidRPr="00BA38B9" w:rsidRDefault="002E55B7" w:rsidP="00D009BB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Pr="00BA38B9">
              <w:rPr>
                <w:b/>
              </w:rPr>
              <w:t>КОЛОБОК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Default="002E55B7" w:rsidP="00D009BB">
            <w:pPr>
              <w:shd w:val="clear" w:color="auto" w:fill="FFFFFF"/>
              <w:jc w:val="both"/>
            </w:pPr>
            <w:r>
              <w:rPr>
                <w:color w:val="000000"/>
              </w:rPr>
              <w:t>-сплочение группы, развитие эмпатии, обучение детей на</w:t>
            </w:r>
            <w:r>
              <w:rPr>
                <w:color w:val="000000"/>
              </w:rPr>
              <w:softHyphen/>
              <w:t>выкам сотрудничества;</w:t>
            </w:r>
          </w:p>
          <w:p w:rsidR="002E55B7" w:rsidRDefault="002E55B7" w:rsidP="00D009BB">
            <w:pPr>
              <w:shd w:val="clear" w:color="auto" w:fill="FFFFFF"/>
              <w:jc w:val="both"/>
            </w:pPr>
            <w:r>
              <w:rPr>
                <w:color w:val="000000"/>
              </w:rPr>
              <w:t>- снятие страхов перед сказочными героями;</w:t>
            </w:r>
          </w:p>
          <w:p w:rsidR="002E55B7" w:rsidRDefault="002E55B7" w:rsidP="00D009BB">
            <w:pPr>
              <w:shd w:val="clear" w:color="auto" w:fill="FFFFFF"/>
              <w:jc w:val="both"/>
            </w:pPr>
            <w:r>
              <w:rPr>
                <w:i/>
                <w:iCs/>
                <w:color w:val="000000"/>
              </w:rPr>
              <w:t>-</w:t>
            </w:r>
            <w:r>
              <w:rPr>
                <w:color w:val="000000"/>
              </w:rPr>
              <w:t>развитие общей и мелкой моторики, координации движе</w:t>
            </w:r>
            <w:r>
              <w:rPr>
                <w:color w:val="000000"/>
              </w:rPr>
              <w:softHyphen/>
              <w:t>ний;</w:t>
            </w:r>
          </w:p>
          <w:p w:rsidR="002E55B7" w:rsidRDefault="002E55B7" w:rsidP="00D009BB">
            <w:pPr>
              <w:shd w:val="clear" w:color="auto" w:fill="FFFFFF"/>
              <w:jc w:val="both"/>
            </w:pPr>
            <w:r>
              <w:rPr>
                <w:color w:val="000000"/>
              </w:rPr>
              <w:t>-развитие восприятия (вкусового, тактильного, зрительно</w:t>
            </w:r>
            <w:r>
              <w:rPr>
                <w:color w:val="000000"/>
              </w:rPr>
              <w:softHyphen/>
              <w:t>го, обонятельного);</w:t>
            </w:r>
          </w:p>
          <w:p w:rsidR="002E55B7" w:rsidRDefault="002E55B7" w:rsidP="00D009BB">
            <w:pPr>
              <w:shd w:val="clear" w:color="auto" w:fill="FFFFFF"/>
              <w:jc w:val="both"/>
            </w:pPr>
            <w:r>
              <w:rPr>
                <w:color w:val="000000"/>
              </w:rPr>
              <w:t>-  развитие пространственных представлений;</w:t>
            </w:r>
          </w:p>
          <w:p w:rsidR="002E55B7" w:rsidRPr="00656389" w:rsidRDefault="002E55B7" w:rsidP="00D009BB">
            <w:pPr>
              <w:shd w:val="clear" w:color="auto" w:fill="FFFFFF"/>
              <w:jc w:val="both"/>
            </w:pPr>
            <w:r>
              <w:rPr>
                <w:color w:val="000000"/>
              </w:rPr>
              <w:t>- развитие внимания, речи и воображения.</w:t>
            </w:r>
          </w:p>
          <w:p w:rsidR="002E55B7" w:rsidRPr="00BA38B9" w:rsidRDefault="002E55B7" w:rsidP="00D009BB">
            <w:pPr>
              <w:shd w:val="clear" w:color="auto" w:fill="FFFFFF"/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К</w:t>
            </w:r>
            <w:r w:rsidRPr="00BA38B9">
              <w:rPr>
                <w:color w:val="000000"/>
              </w:rPr>
              <w:t xml:space="preserve">уклы бибабо (персонажи сказки « Приключения Колобка»); матерчатый мешочек; фрукт и овощ; пластилиновый шарик (для каждого ребенка); дидактический набор «Мисочки»; деревянные игрушки: грибок, шарик, кубик (соразмерные по величине); спортивный инвентарь: дорожки с </w:t>
            </w:r>
            <w:r w:rsidRPr="00BA38B9">
              <w:rPr>
                <w:color w:val="000000"/>
              </w:rPr>
              <w:lastRenderedPageBreak/>
              <w:t>разнофак</w:t>
            </w:r>
            <w:r>
              <w:rPr>
                <w:color w:val="000000"/>
              </w:rPr>
              <w:t xml:space="preserve">турной поверхностью,  гимнастическая </w:t>
            </w:r>
            <w:r w:rsidRPr="00BA38B9">
              <w:rPr>
                <w:color w:val="000000"/>
              </w:rPr>
              <w:t>скамейка, обруч.</w:t>
            </w:r>
          </w:p>
        </w:tc>
      </w:tr>
      <w:tr w:rsidR="002E55B7" w:rsidRPr="00BA38B9" w:rsidTr="002E55B7">
        <w:trPr>
          <w:trHeight w:val="3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297D3A">
            <w:pPr>
              <w:numPr>
                <w:ilvl w:val="0"/>
                <w:numId w:val="32"/>
              </w:numPr>
              <w:autoSpaceDE w:val="0"/>
              <w:adjustRightInd w:val="0"/>
              <w:ind w:left="0" w:firstLine="0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BA38B9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Default="002E55B7" w:rsidP="00D009BB">
            <w:pPr>
              <w:jc w:val="center"/>
              <w:rPr>
                <w:b/>
              </w:rPr>
            </w:pPr>
          </w:p>
          <w:p w:rsidR="002E55B7" w:rsidRPr="00BA38B9" w:rsidRDefault="002E55B7" w:rsidP="00D009BB">
            <w:pPr>
              <w:jc w:val="center"/>
              <w:rPr>
                <w:b/>
              </w:rPr>
            </w:pPr>
            <w:r w:rsidRPr="00BA38B9">
              <w:rPr>
                <w:b/>
              </w:rPr>
              <w:t>КОТЯ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формирование положительной самооценки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 развитие стремления сопереживать, помогать, поддержи</w:t>
            </w:r>
            <w:r w:rsidRPr="00656389">
              <w:rPr>
                <w:color w:val="000000"/>
              </w:rPr>
              <w:softHyphen/>
              <w:t xml:space="preserve">вать друг друга;                                       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-</w:t>
            </w:r>
            <w:r w:rsidRPr="00656389">
              <w:rPr>
                <w:i/>
                <w:iCs/>
                <w:color w:val="000000"/>
              </w:rPr>
              <w:t xml:space="preserve">  </w:t>
            </w:r>
            <w:r w:rsidRPr="00656389">
              <w:rPr>
                <w:color w:val="000000"/>
              </w:rPr>
              <w:t>снятие мышечного напряжения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-</w:t>
            </w:r>
            <w:r w:rsidRPr="00656389">
              <w:rPr>
                <w:i/>
                <w:iCs/>
                <w:color w:val="000000"/>
              </w:rPr>
              <w:t xml:space="preserve"> </w:t>
            </w:r>
            <w:r w:rsidRPr="00656389">
              <w:rPr>
                <w:color w:val="000000"/>
              </w:rPr>
              <w:t>развитие умения выражать эмоции (страх, грусть и ра</w:t>
            </w:r>
            <w:r w:rsidRPr="00656389">
              <w:rPr>
                <w:color w:val="000000"/>
              </w:rPr>
              <w:softHyphen/>
              <w:t>дость)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-</w:t>
            </w:r>
            <w:r w:rsidRPr="00656389">
              <w:rPr>
                <w:color w:val="000000"/>
              </w:rPr>
              <w:t>развитие слухового восприятия, умения воспроизводить услышанные звуки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 xml:space="preserve"> развитие моторики, координации движений, ориентации в собственном теле?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color w:val="000000"/>
              </w:rPr>
              <w:t>-</w:t>
            </w:r>
            <w:r w:rsidRPr="00656389">
              <w:rPr>
                <w:color w:val="000000"/>
              </w:rPr>
              <w:t>развитие пространственных представлений;</w:t>
            </w:r>
          </w:p>
          <w:p w:rsidR="002E55B7" w:rsidRPr="00656389" w:rsidRDefault="002E55B7" w:rsidP="00D009BB">
            <w:pPr>
              <w:shd w:val="clear" w:color="auto" w:fill="FFFFFF"/>
            </w:pPr>
            <w:r>
              <w:rPr>
                <w:i/>
                <w:iCs/>
                <w:color w:val="000000"/>
              </w:rPr>
              <w:t>-</w:t>
            </w:r>
            <w:r w:rsidRPr="00656389">
              <w:rPr>
                <w:i/>
                <w:iCs/>
                <w:color w:val="000000"/>
              </w:rPr>
              <w:t xml:space="preserve"> </w:t>
            </w:r>
            <w:r w:rsidRPr="00656389">
              <w:rPr>
                <w:color w:val="000000"/>
              </w:rPr>
              <w:t>развитие внимания, речи и воображения.</w:t>
            </w:r>
          </w:p>
          <w:p w:rsidR="002E55B7" w:rsidRPr="00BA38B9" w:rsidRDefault="002E55B7" w:rsidP="00D009BB">
            <w:pPr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5B7" w:rsidRPr="00BA38B9" w:rsidRDefault="002E55B7" w:rsidP="00D009BB">
            <w:pPr>
              <w:rPr>
                <w:b/>
              </w:rPr>
            </w:pPr>
            <w:r>
              <w:rPr>
                <w:color w:val="000000"/>
              </w:rPr>
              <w:t>Магнитофон, аудиозапись</w:t>
            </w:r>
            <w:r w:rsidRPr="00BA38B9">
              <w:rPr>
                <w:color w:val="000000"/>
              </w:rPr>
              <w:t xml:space="preserve"> «Голоса животных и птиц»;желтые, красные, синие, зеленые бабочки размером с дет</w:t>
            </w:r>
            <w:r w:rsidRPr="00BA38B9">
              <w:rPr>
                <w:color w:val="000000"/>
              </w:rPr>
              <w:softHyphen/>
              <w:t>скую ладошку (по количеству детей); игрушки или предметные картинки желтого, красного, си</w:t>
            </w:r>
            <w:r w:rsidRPr="00BA38B9">
              <w:rPr>
                <w:color w:val="000000"/>
              </w:rPr>
              <w:softHyphen/>
              <w:t>него и зеленого цветов.</w:t>
            </w:r>
          </w:p>
        </w:tc>
      </w:tr>
    </w:tbl>
    <w:p w:rsidR="002E55B7" w:rsidRPr="00BA38B9" w:rsidRDefault="002E55B7" w:rsidP="002E55B7">
      <w:pPr>
        <w:shd w:val="clear" w:color="auto" w:fill="FFFFFF"/>
        <w:jc w:val="center"/>
        <w:rPr>
          <w:rFonts w:ascii="Arial" w:hAnsi="Arial" w:cs="Arial"/>
        </w:rPr>
      </w:pPr>
    </w:p>
    <w:p w:rsidR="002E55B7" w:rsidRPr="00BA38B9" w:rsidRDefault="002E55B7" w:rsidP="002E55B7"/>
    <w:p w:rsidR="002E55B7" w:rsidRDefault="002E55B7" w:rsidP="002E55B7">
      <w:r>
        <w:t xml:space="preserve">                                                                                     </w:t>
      </w:r>
    </w:p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Default="0044485D" w:rsidP="002E55B7"/>
    <w:p w:rsidR="0044485D" w:rsidRPr="0044485D" w:rsidRDefault="0044485D" w:rsidP="0044485D">
      <w:pPr>
        <w:jc w:val="right"/>
        <w:rPr>
          <w:b/>
        </w:rPr>
      </w:pPr>
      <w:r w:rsidRPr="0044485D">
        <w:rPr>
          <w:b/>
        </w:rPr>
        <w:lastRenderedPageBreak/>
        <w:t>Приложение 2.</w:t>
      </w:r>
    </w:p>
    <w:p w:rsidR="0044485D" w:rsidRDefault="0044485D" w:rsidP="002E55B7"/>
    <w:p w:rsidR="0044485D" w:rsidRPr="00E75732" w:rsidRDefault="0044485D" w:rsidP="0044485D">
      <w:pPr>
        <w:jc w:val="center"/>
        <w:outlineLvl w:val="2"/>
        <w:rPr>
          <w:b/>
          <w:bCs/>
          <w:color w:val="333366"/>
          <w:lang w:eastAsia="el-GR"/>
        </w:rPr>
      </w:pPr>
      <w:r w:rsidRPr="00E75732">
        <w:rPr>
          <w:b/>
          <w:bCs/>
          <w:color w:val="333366"/>
          <w:lang w:eastAsia="el-GR"/>
        </w:rPr>
        <w:t>ПСИХОЛОГИЧЕСКИЕ ИГРЫ С ДЕТЬМИ</w:t>
      </w:r>
    </w:p>
    <w:p w:rsidR="0044485D" w:rsidRPr="00E75732" w:rsidRDefault="0044485D" w:rsidP="0044485D">
      <w:pPr>
        <w:jc w:val="both"/>
        <w:outlineLvl w:val="2"/>
        <w:rPr>
          <w:b/>
          <w:bCs/>
          <w:color w:val="333366"/>
          <w:lang w:eastAsia="el-GR"/>
        </w:rPr>
      </w:pPr>
      <w:r w:rsidRPr="00E75732">
        <w:rPr>
          <w:b/>
          <w:bCs/>
          <w:color w:val="333366"/>
          <w:lang w:eastAsia="el-GR"/>
        </w:rPr>
        <w:t>Цели, которых можно достичь, организуя интерактивные игры с детьми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Помочь детям ощутить единение с другими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Показать, что значит уважение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Научить ясно мыслить, исследовать и анализировать реальность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Научить принимать решения — самостоятельно и в группе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Учить детей сочувствию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Помочь детям справляться со своими страхами и стрессом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Показать, как можно жить без насилия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Научить достигать баланса между стремлениями к личной свободе и к близким отношениям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Развить чувство юмора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Воспитать в себе сильные стороны характера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Учитель может помочь детям осознать свои ценности и установить приоритеты, стать более терпимыми, гибкими и внимательными, испытывать меньше страхов, стрессов и чувствовать себя менее одинокими. Он может научить их простым жизненным мудростям: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— проанализируй ситуацию, в которой ты оказался, и прими решение, не позволяя себя подгонять;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— взаимоотношения людей — большая ценность, и важно уметь поддерживать их, чтобы они не испортились;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— не ожидай от других, что они прочтут твои мысли, говори им о том, что ты хочешь, чувствуешь и думаешь;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— не обижай других людей и не давай им «потерять лицо»;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— не нападай на других, когда тебе плохо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 xml:space="preserve">Приведенные выше задачи могут показаться слишком сложными для школы, которую многие воспринимают, прежде всего, как место, где получают знания. Но наряду с передачей знаний задачей школы является и подготовка детей к самостоятельной жизни, их правильная социализация. Эта задача вновь должна стать одной из важнейших. 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Я хочу познакомить вас с играми, которые очень нравятся мне и моим ученикам.</w:t>
      </w:r>
    </w:p>
    <w:p w:rsidR="0044485D" w:rsidRPr="00E75732" w:rsidRDefault="0044485D" w:rsidP="0044485D">
      <w:pPr>
        <w:jc w:val="both"/>
        <w:rPr>
          <w:lang w:eastAsia="el-GR"/>
        </w:rPr>
      </w:pPr>
    </w:p>
    <w:p w:rsidR="0044485D" w:rsidRPr="00E75732" w:rsidRDefault="0044485D" w:rsidP="0044485D">
      <w:pPr>
        <w:jc w:val="center"/>
        <w:outlineLvl w:val="2"/>
        <w:rPr>
          <w:b/>
          <w:bCs/>
          <w:color w:val="333366"/>
          <w:lang w:eastAsia="el-GR"/>
        </w:rPr>
      </w:pPr>
      <w:r w:rsidRPr="00E75732">
        <w:rPr>
          <w:b/>
          <w:bCs/>
          <w:color w:val="333366"/>
          <w:lang w:eastAsia="el-GR"/>
        </w:rPr>
        <w:t>Чувство принадлежности к группе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lang w:eastAsia="el-GR"/>
        </w:rPr>
        <w:t>Игра «Браво!»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i/>
          <w:iCs/>
          <w:color w:val="000000"/>
          <w:lang w:eastAsia="el-GR"/>
        </w:rPr>
        <w:t>Цель:</w:t>
      </w:r>
      <w:r>
        <w:rPr>
          <w:b/>
          <w:bCs/>
          <w:i/>
          <w:iCs/>
          <w:color w:val="000000"/>
          <w:lang w:eastAsia="el-GR"/>
        </w:rPr>
        <w:t xml:space="preserve">  </w:t>
      </w:r>
      <w:r w:rsidRPr="00E75732">
        <w:rPr>
          <w:lang w:eastAsia="el-GR"/>
        </w:rPr>
        <w:t xml:space="preserve">сплочение группы. 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Дети, в чей адрес раздаются аплодисменты, получают точно такое же наслаждение от игры, как и те, кто им рукоплещет. В результате в классе создается атмосфера взаимного принятия и хорошего настроения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i/>
          <w:iCs/>
          <w:color w:val="000000"/>
          <w:lang w:eastAsia="el-GR"/>
        </w:rPr>
        <w:t>Инструкция.</w:t>
      </w:r>
      <w:r>
        <w:rPr>
          <w:b/>
          <w:bCs/>
          <w:i/>
          <w:iCs/>
          <w:color w:val="000000"/>
          <w:lang w:eastAsia="el-GR"/>
        </w:rPr>
        <w:t xml:space="preserve"> </w:t>
      </w:r>
      <w:r w:rsidRPr="00E75732">
        <w:rPr>
          <w:i/>
          <w:iCs/>
          <w:color w:val="000000"/>
          <w:lang w:eastAsia="el-GR"/>
        </w:rPr>
        <w:t>Кто из вас бывал в театре или цирке и воочию видел, как публика восторженно рукоплещет артистам в конце представления? Кто из вас, хотя бы в своих мечтах, хотел оказаться на сцене и заслужить восторженные аплодисменты зрительного зала? Я считаю, что время от времени каждый из нас заслуживает аплодисментов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(Поставьте стул в центр класса и попросите всех плотно окружить его со всех сторон.)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>Кто из вас хочет первым встать на этот пьедестал и насладиться громом наших аплодисментов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В первый раз помогите классу рукоплескать изо всех сил. Когда дети увидят, как аплодисменты приятны стоящему на стуле ученику, они будут хлопать еще сильнее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i/>
          <w:iCs/>
          <w:color w:val="000000"/>
          <w:lang w:eastAsia="el-GR"/>
        </w:rPr>
        <w:t>Анализ упражнения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Понравилось ли тебе получать аплодисменты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lastRenderedPageBreak/>
        <w:t>• Получаешь ли ты когда-нибудь незаслуженные аплодисменты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Тебе понравилось хлопать в ладоши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Как ты показываешь окружающим, что восхищаешься ими, что они тебе нравятся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Хочешь ли ты, чтобы в классе тебе время от времени дарили признание и аплодисменты?</w:t>
      </w:r>
    </w:p>
    <w:p w:rsidR="0044485D" w:rsidRPr="00E75732" w:rsidRDefault="0044485D" w:rsidP="0044485D">
      <w:pPr>
        <w:jc w:val="both"/>
        <w:rPr>
          <w:lang w:eastAsia="el-GR"/>
        </w:rPr>
      </w:pPr>
    </w:p>
    <w:p w:rsidR="0044485D" w:rsidRPr="00E75732" w:rsidRDefault="0044485D" w:rsidP="0044485D">
      <w:pPr>
        <w:jc w:val="center"/>
        <w:outlineLvl w:val="2"/>
        <w:rPr>
          <w:b/>
          <w:bCs/>
          <w:color w:val="333366"/>
          <w:lang w:eastAsia="el-GR"/>
        </w:rPr>
      </w:pPr>
      <w:r w:rsidRPr="00E75732">
        <w:rPr>
          <w:b/>
          <w:bCs/>
          <w:color w:val="333366"/>
          <w:lang w:eastAsia="el-GR"/>
        </w:rPr>
        <w:t>Как добиться успеха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lang w:eastAsia="el-GR"/>
        </w:rPr>
        <w:t>Игра «Хвасталки»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i/>
          <w:iCs/>
          <w:color w:val="000000"/>
          <w:lang w:eastAsia="el-GR"/>
        </w:rPr>
        <w:t>Цель:</w:t>
      </w:r>
      <w:r>
        <w:rPr>
          <w:b/>
          <w:bCs/>
          <w:i/>
          <w:iCs/>
          <w:color w:val="000000"/>
          <w:lang w:eastAsia="el-GR"/>
        </w:rPr>
        <w:t xml:space="preserve"> </w:t>
      </w:r>
      <w:r w:rsidRPr="00E75732">
        <w:rPr>
          <w:lang w:eastAsia="el-GR"/>
        </w:rPr>
        <w:t>преодоление застенчивости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Время от времени имеет смысл хвалиться перед самим собой своими успехами. Это позволяет людям вести позитивные внутренние монологи, особенно в сложных ситуациях. Эта игра позволяет детям преодолеть свою застенчивость. Кроме того, мы можем показать им, как это приятно — радоваться успехам других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i/>
          <w:iCs/>
          <w:color w:val="000000"/>
          <w:lang w:eastAsia="el-GR"/>
        </w:rPr>
        <w:t>Инструкция.</w:t>
      </w:r>
      <w:r>
        <w:rPr>
          <w:b/>
          <w:bCs/>
          <w:i/>
          <w:iCs/>
          <w:color w:val="000000"/>
          <w:lang w:eastAsia="el-GR"/>
        </w:rPr>
        <w:t xml:space="preserve"> </w:t>
      </w:r>
      <w:r w:rsidRPr="00E75732">
        <w:rPr>
          <w:i/>
          <w:iCs/>
          <w:color w:val="000000"/>
          <w:lang w:eastAsia="el-GR"/>
        </w:rPr>
        <w:t>Сядьте все в один круг. Сейчас мы начнем рассказывать друг другу о своих успехах. Каждый должен это сделать. Ничего, что это будет немного похоже на хвастовство. Жизнь так разнообразна, что в ней всегда найдется место успеху. Чем больше людей достигают успеха, тем лучше для каждого из нас и тем легче каждому из нас добиться и своего успеха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 xml:space="preserve">Сейчас я расскажу, как будет происходить наша игра. Каждый думает о каком-нибудь своем достижении. При этом не имеет значения, большое это достижение или маленькое. Главное, чтобы оно было важным для вас самих. Я начну игру, подойду к кому-нибудь из вас и расскажу ему об одном из своих успехов. Я постараюсь показать, насколько меня порадовало это достижение. Ученик, которому я расскажу об успехе, скажет: «Я рад за тебя». 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 xml:space="preserve">Потом я сяду на свое место, а этот ученик подойдет к следующему и расскажет ему о своем успехе. Тот, в свою очередь, тоже скажет: «Я рад за тебя». И продолжит эту игру дальше. 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>Вы поняли, как играть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Очень важно, что ребенок рассказывает о своих достижениях не всей группе, а конкретному человеку, ведь для этого требуется гораздо больше мужества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i/>
          <w:iCs/>
          <w:color w:val="000000"/>
          <w:lang w:eastAsia="el-GR"/>
        </w:rPr>
        <w:t>Анализ упражнения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Понравилась ли тебе эта игра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Легко ли тебе было говорить о своих успехах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Узнал ли ты что-то новое о ком-нибудь из ребят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Легко ли тебе было радоваться вместе с другими детьми?</w:t>
      </w:r>
    </w:p>
    <w:p w:rsidR="0044485D" w:rsidRPr="00E75732" w:rsidRDefault="0044485D" w:rsidP="0044485D">
      <w:pPr>
        <w:jc w:val="both"/>
        <w:rPr>
          <w:lang w:eastAsia="el-GR"/>
        </w:rPr>
      </w:pPr>
    </w:p>
    <w:p w:rsidR="0044485D" w:rsidRPr="00E75732" w:rsidRDefault="0044485D" w:rsidP="0044485D">
      <w:pPr>
        <w:jc w:val="center"/>
        <w:outlineLvl w:val="2"/>
        <w:rPr>
          <w:b/>
          <w:bCs/>
          <w:color w:val="333366"/>
          <w:lang w:eastAsia="el-GR"/>
        </w:rPr>
      </w:pPr>
      <w:r w:rsidRPr="00E75732">
        <w:rPr>
          <w:b/>
          <w:bCs/>
          <w:color w:val="333366"/>
          <w:lang w:eastAsia="el-GR"/>
        </w:rPr>
        <w:t>Установление контакта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lang w:eastAsia="el-GR"/>
        </w:rPr>
        <w:t>Игра «Друг к дружке!»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i/>
          <w:iCs/>
          <w:color w:val="000000"/>
          <w:lang w:eastAsia="el-GR"/>
        </w:rPr>
        <w:t>Цель:</w:t>
      </w:r>
      <w:r w:rsidRPr="00E75732">
        <w:rPr>
          <w:i/>
          <w:iCs/>
          <w:color w:val="000000"/>
          <w:lang w:eastAsia="el-GR"/>
        </w:rPr>
        <w:t xml:space="preserve"> </w:t>
      </w:r>
      <w:r w:rsidRPr="00E75732">
        <w:rPr>
          <w:lang w:eastAsia="el-GR"/>
        </w:rPr>
        <w:t>взаимодействие детей друг с другом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Упражнение дает возможность установить контакт, а также является быстрой освежающей разминкой во время перемены или отдыха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i/>
          <w:iCs/>
          <w:color w:val="000000"/>
          <w:lang w:eastAsia="el-GR"/>
        </w:rPr>
        <w:t>Инструкция.</w:t>
      </w:r>
      <w:r w:rsidRPr="00E75732">
        <w:rPr>
          <w:b/>
          <w:bCs/>
          <w:lang w:eastAsia="el-GR"/>
        </w:rPr>
        <w:t xml:space="preserve"> </w:t>
      </w:r>
      <w:r w:rsidRPr="00E75732">
        <w:rPr>
          <w:i/>
          <w:iCs/>
          <w:color w:val="000000"/>
          <w:lang w:eastAsia="el-GR"/>
        </w:rPr>
        <w:t>Сейчас вы будете играть в одну очень интересную игру, во время которой все нужно делать очень-очень быстро. Вы покажете мне, насколько внимательно вы меня слушаете и насколько быстро можете сделать то, что я буду вам говорить. Сейчас у вас ровно 5 секунд, чтобы выбрать себе партнера и быстро-быстро пожать ему руку... А теперь я буду говорить, какими частями тела надо очень быстро «поздороваться» друг с другом: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>— Правая рука к правой руке!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>— Нос к носу!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>— Спина к спине!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lastRenderedPageBreak/>
        <w:t xml:space="preserve">Ну что ж, это вы смогли сделать быстро. А теперь запомните, пожалуйста, следующее. Каждый раз, когда я крикну «Друг к дружке!», вам нужно быстро-быстро найти себе нового партнера и пожать ему руку. А после этого я снова буду называть части тела, которыми вы должны будете дотронуться друг до друга. Итак: 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 xml:space="preserve">• Друг к дружке! 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>• Ухо к уху!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>• Бедро к бедру!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i/>
          <w:iCs/>
          <w:color w:val="000000"/>
          <w:lang w:eastAsia="el-GR"/>
        </w:rPr>
        <w:t>• Пятка к пятке!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Пусть дети поменяют пять или шесть партнеров. Всякий раз называйте новые части тела, посредством которых дети должны вступать в контакт друг с другом.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b/>
          <w:bCs/>
          <w:i/>
          <w:iCs/>
          <w:color w:val="000000"/>
          <w:lang w:eastAsia="el-GR"/>
        </w:rPr>
        <w:t>Анализ упражнения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Понравилась ли тебе игра?</w:t>
      </w:r>
    </w:p>
    <w:p w:rsidR="0044485D" w:rsidRPr="00E75732" w:rsidRDefault="0044485D" w:rsidP="0044485D">
      <w:pPr>
        <w:jc w:val="both"/>
        <w:rPr>
          <w:lang w:eastAsia="el-GR"/>
        </w:rPr>
      </w:pPr>
      <w:r w:rsidRPr="00E75732">
        <w:rPr>
          <w:lang w:eastAsia="el-GR"/>
        </w:rPr>
        <w:t>• Легко ли тебе было действовать столь быстро?</w:t>
      </w:r>
    </w:p>
    <w:p w:rsidR="0044485D" w:rsidRPr="00EA39FC" w:rsidRDefault="0044485D" w:rsidP="002E55B7">
      <w:pPr>
        <w:rPr>
          <w:sz w:val="28"/>
          <w:szCs w:val="28"/>
        </w:rPr>
        <w:sectPr w:rsidR="0044485D" w:rsidRPr="00EA39FC" w:rsidSect="00D009BB">
          <w:footerReference w:type="default" r:id="rId8"/>
          <w:footerReference w:type="first" r:id="rId9"/>
          <w:pgSz w:w="11905" w:h="16837"/>
          <w:pgMar w:top="1244" w:right="1383" w:bottom="1701" w:left="1134" w:header="964" w:footer="624" w:gutter="0"/>
          <w:cols w:space="720"/>
          <w:noEndnote/>
          <w:titlePg/>
          <w:docGrid w:linePitch="360"/>
        </w:sectPr>
      </w:pPr>
    </w:p>
    <w:p w:rsidR="005B11D9" w:rsidRPr="005B11D9" w:rsidRDefault="005B11D9" w:rsidP="00D009BB">
      <w:pPr>
        <w:jc w:val="center"/>
        <w:rPr>
          <w:b/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bookmarkStart w:id="114" w:name="_GoBack"/>
      <w:bookmarkEnd w:id="114"/>
      <w:r>
        <w:rPr>
          <w:color w:val="000000"/>
        </w:rPr>
        <w:tab/>
      </w:r>
      <w:r w:rsidR="0044485D">
        <w:rPr>
          <w:b/>
          <w:color w:val="000000"/>
        </w:rPr>
        <w:t>Приложение 3</w:t>
      </w:r>
    </w:p>
    <w:p w:rsidR="00D009BB" w:rsidRDefault="002E55B7" w:rsidP="00D009BB">
      <w:pPr>
        <w:jc w:val="center"/>
        <w:rPr>
          <w:b/>
          <w:sz w:val="28"/>
          <w:szCs w:val="28"/>
        </w:rPr>
      </w:pPr>
      <w:r w:rsidRPr="00CD617C">
        <w:rPr>
          <w:color w:val="000000"/>
        </w:rPr>
        <w:t xml:space="preserve">  </w:t>
      </w:r>
      <w:r w:rsidR="00D009BB">
        <w:rPr>
          <w:b/>
          <w:sz w:val="28"/>
          <w:szCs w:val="28"/>
        </w:rPr>
        <w:t>Диагностический лист «Уровень подготовки к школьному обучению»</w:t>
      </w:r>
    </w:p>
    <w:p w:rsidR="00D009BB" w:rsidRDefault="00D009BB" w:rsidP="00D009BB">
      <w:pPr>
        <w:rPr>
          <w:sz w:val="28"/>
          <w:szCs w:val="28"/>
        </w:rPr>
      </w:pPr>
      <w:r>
        <w:rPr>
          <w:sz w:val="28"/>
          <w:szCs w:val="28"/>
        </w:rPr>
        <w:t>Ф.И……………………………………………………..возраст (сентябрь)……………..(май)………………………..</w:t>
      </w:r>
    </w:p>
    <w:p w:rsidR="00D009BB" w:rsidRDefault="00D009BB" w:rsidP="00D009BB">
      <w:pPr>
        <w:rPr>
          <w:sz w:val="28"/>
          <w:szCs w:val="28"/>
        </w:rPr>
      </w:pPr>
      <w:r>
        <w:rPr>
          <w:sz w:val="28"/>
          <w:szCs w:val="28"/>
        </w:rPr>
        <w:t>Дата рождения…………………..</w:t>
      </w:r>
    </w:p>
    <w:p w:rsidR="00D009BB" w:rsidRDefault="00D009BB" w:rsidP="00D009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ая таблица готовности к школьному обучению</w:t>
      </w:r>
    </w:p>
    <w:tbl>
      <w:tblPr>
        <w:tblW w:w="14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12"/>
        <w:gridCol w:w="2590"/>
        <w:gridCol w:w="2591"/>
        <w:gridCol w:w="2590"/>
        <w:gridCol w:w="2591"/>
        <w:gridCol w:w="2241"/>
      </w:tblGrid>
      <w:tr w:rsidR="00D009BB" w:rsidRPr="006601E3" w:rsidTr="00D009BB">
        <w:trPr>
          <w:trHeight w:val="683"/>
        </w:trPr>
        <w:tc>
          <w:tcPr>
            <w:tcW w:w="2312" w:type="dxa"/>
          </w:tcPr>
          <w:p w:rsidR="00D009BB" w:rsidRDefault="00D009BB" w:rsidP="00D009BB"/>
          <w:p w:rsidR="00D009BB" w:rsidRDefault="00D009BB" w:rsidP="00D009BB"/>
          <w:p w:rsidR="00D009BB" w:rsidRPr="006601E3" w:rsidRDefault="00D009BB" w:rsidP="00D009BB">
            <w:pPr>
              <w:jc w:val="center"/>
            </w:pPr>
          </w:p>
        </w:tc>
        <w:tc>
          <w:tcPr>
            <w:tcW w:w="2590" w:type="dxa"/>
          </w:tcPr>
          <w:p w:rsidR="00D009BB" w:rsidRPr="006601E3" w:rsidRDefault="00D009BB" w:rsidP="00D009BB">
            <w:r w:rsidRPr="006601E3">
              <w:t xml:space="preserve">Психосоциальное </w:t>
            </w:r>
          </w:p>
          <w:p w:rsidR="00D009BB" w:rsidRPr="006601E3" w:rsidRDefault="00D009BB" w:rsidP="00D009BB">
            <w:r w:rsidRPr="006601E3">
              <w:t>развитие</w:t>
            </w:r>
          </w:p>
        </w:tc>
        <w:tc>
          <w:tcPr>
            <w:tcW w:w="2591" w:type="dxa"/>
          </w:tcPr>
          <w:p w:rsidR="00D009BB" w:rsidRPr="006601E3" w:rsidRDefault="00D009BB" w:rsidP="00D009BB">
            <w:r w:rsidRPr="006601E3">
              <w:t>Школьная</w:t>
            </w:r>
          </w:p>
          <w:p w:rsidR="00D009BB" w:rsidRPr="006601E3" w:rsidRDefault="00D009BB" w:rsidP="00D009BB">
            <w:r w:rsidRPr="006601E3">
              <w:t>зрелость</w:t>
            </w:r>
          </w:p>
        </w:tc>
        <w:tc>
          <w:tcPr>
            <w:tcW w:w="2590" w:type="dxa"/>
          </w:tcPr>
          <w:p w:rsidR="00D009BB" w:rsidRPr="006601E3" w:rsidRDefault="00D009BB" w:rsidP="00D009BB">
            <w:r w:rsidRPr="006601E3">
              <w:t>Умение слушать и выполнять</w:t>
            </w:r>
          </w:p>
        </w:tc>
        <w:tc>
          <w:tcPr>
            <w:tcW w:w="2591" w:type="dxa"/>
          </w:tcPr>
          <w:p w:rsidR="00D009BB" w:rsidRPr="006601E3" w:rsidRDefault="00D009BB" w:rsidP="00D009BB">
            <w:r w:rsidRPr="006601E3">
              <w:t>Вербальное мышление</w:t>
            </w:r>
          </w:p>
        </w:tc>
        <w:tc>
          <w:tcPr>
            <w:tcW w:w="2241" w:type="dxa"/>
          </w:tcPr>
          <w:p w:rsidR="00D009BB" w:rsidRPr="006601E3" w:rsidRDefault="00D009BB" w:rsidP="00D009BB">
            <w:r w:rsidRPr="006601E3">
              <w:t>уровень</w:t>
            </w:r>
          </w:p>
        </w:tc>
      </w:tr>
      <w:tr w:rsidR="00D009BB" w:rsidRPr="006601E3" w:rsidTr="00D009BB">
        <w:trPr>
          <w:trHeight w:val="615"/>
        </w:trPr>
        <w:tc>
          <w:tcPr>
            <w:tcW w:w="2312" w:type="dxa"/>
          </w:tcPr>
          <w:p w:rsidR="00D009BB" w:rsidRPr="006601E3" w:rsidRDefault="00D009BB" w:rsidP="00D009BB">
            <w:r w:rsidRPr="006601E3">
              <w:t>Сентябрь</w:t>
            </w:r>
          </w:p>
        </w:tc>
        <w:tc>
          <w:tcPr>
            <w:tcW w:w="2590" w:type="dxa"/>
          </w:tcPr>
          <w:p w:rsidR="00D009BB" w:rsidRPr="006601E3" w:rsidRDefault="00D009BB" w:rsidP="00D009BB"/>
          <w:p w:rsidR="00D009BB" w:rsidRPr="006601E3" w:rsidRDefault="00D009BB" w:rsidP="00D009BB"/>
        </w:tc>
        <w:tc>
          <w:tcPr>
            <w:tcW w:w="2591" w:type="dxa"/>
          </w:tcPr>
          <w:p w:rsidR="00D009BB" w:rsidRPr="006601E3" w:rsidRDefault="00D009BB" w:rsidP="00D009BB"/>
        </w:tc>
        <w:tc>
          <w:tcPr>
            <w:tcW w:w="2590" w:type="dxa"/>
          </w:tcPr>
          <w:p w:rsidR="00D009BB" w:rsidRPr="006601E3" w:rsidRDefault="00D009BB" w:rsidP="00D009BB"/>
        </w:tc>
        <w:tc>
          <w:tcPr>
            <w:tcW w:w="2591" w:type="dxa"/>
          </w:tcPr>
          <w:p w:rsidR="00D009BB" w:rsidRPr="006601E3" w:rsidRDefault="00D009BB" w:rsidP="00D009BB"/>
        </w:tc>
        <w:tc>
          <w:tcPr>
            <w:tcW w:w="2241" w:type="dxa"/>
          </w:tcPr>
          <w:p w:rsidR="00D009BB" w:rsidRPr="006601E3" w:rsidRDefault="00D009BB" w:rsidP="00D009BB"/>
        </w:tc>
      </w:tr>
      <w:tr w:rsidR="00D009BB" w:rsidRPr="006601E3" w:rsidTr="00D009BB">
        <w:trPr>
          <w:trHeight w:val="615"/>
        </w:trPr>
        <w:tc>
          <w:tcPr>
            <w:tcW w:w="2312" w:type="dxa"/>
          </w:tcPr>
          <w:p w:rsidR="00D009BB" w:rsidRPr="006601E3" w:rsidRDefault="00D009BB" w:rsidP="00D009BB">
            <w:r w:rsidRPr="006601E3">
              <w:t>Май</w:t>
            </w:r>
          </w:p>
        </w:tc>
        <w:tc>
          <w:tcPr>
            <w:tcW w:w="2590" w:type="dxa"/>
          </w:tcPr>
          <w:p w:rsidR="00D009BB" w:rsidRPr="006601E3" w:rsidRDefault="00D009BB" w:rsidP="00D009BB"/>
          <w:p w:rsidR="00D009BB" w:rsidRPr="006601E3" w:rsidRDefault="00D009BB" w:rsidP="00D009BB"/>
        </w:tc>
        <w:tc>
          <w:tcPr>
            <w:tcW w:w="2591" w:type="dxa"/>
          </w:tcPr>
          <w:p w:rsidR="00D009BB" w:rsidRPr="006601E3" w:rsidRDefault="00D009BB" w:rsidP="00D009BB"/>
        </w:tc>
        <w:tc>
          <w:tcPr>
            <w:tcW w:w="2590" w:type="dxa"/>
          </w:tcPr>
          <w:p w:rsidR="00D009BB" w:rsidRPr="006601E3" w:rsidRDefault="00D009BB" w:rsidP="00D009BB"/>
        </w:tc>
        <w:tc>
          <w:tcPr>
            <w:tcW w:w="2591" w:type="dxa"/>
          </w:tcPr>
          <w:p w:rsidR="00D009BB" w:rsidRPr="006601E3" w:rsidRDefault="00D009BB" w:rsidP="00D009BB"/>
        </w:tc>
        <w:tc>
          <w:tcPr>
            <w:tcW w:w="2241" w:type="dxa"/>
          </w:tcPr>
          <w:p w:rsidR="00D009BB" w:rsidRPr="006601E3" w:rsidRDefault="00D009BB" w:rsidP="00D009BB"/>
        </w:tc>
      </w:tr>
    </w:tbl>
    <w:p w:rsidR="00D009BB" w:rsidRDefault="00D009BB" w:rsidP="00D009B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Школьная зрело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3780"/>
        <w:gridCol w:w="3960"/>
        <w:gridCol w:w="3600"/>
        <w:gridCol w:w="951"/>
        <w:gridCol w:w="1186"/>
      </w:tblGrid>
      <w:tr w:rsidR="00D009BB" w:rsidRPr="00463418" w:rsidTr="00D009BB">
        <w:tc>
          <w:tcPr>
            <w:tcW w:w="13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Рисование мужской фигуры</w:t>
            </w:r>
          </w:p>
        </w:tc>
        <w:tc>
          <w:tcPr>
            <w:tcW w:w="39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Имитация написанного</w:t>
            </w:r>
          </w:p>
        </w:tc>
        <w:tc>
          <w:tcPr>
            <w:tcW w:w="360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Сравнивание группы точек</w:t>
            </w:r>
          </w:p>
        </w:tc>
        <w:tc>
          <w:tcPr>
            <w:tcW w:w="90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баллы</w:t>
            </w:r>
          </w:p>
        </w:tc>
        <w:tc>
          <w:tcPr>
            <w:tcW w:w="118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уровень</w:t>
            </w:r>
          </w:p>
        </w:tc>
      </w:tr>
      <w:tr w:rsidR="00D009BB" w:rsidRPr="00463418" w:rsidTr="00D009BB">
        <w:tc>
          <w:tcPr>
            <w:tcW w:w="13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D009BB">
        <w:tc>
          <w:tcPr>
            <w:tcW w:w="13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Сентябрь</w:t>
            </w:r>
          </w:p>
        </w:tc>
        <w:tc>
          <w:tcPr>
            <w:tcW w:w="378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D009BB">
        <w:tc>
          <w:tcPr>
            <w:tcW w:w="13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Май</w:t>
            </w:r>
          </w:p>
        </w:tc>
        <w:tc>
          <w:tcPr>
            <w:tcW w:w="378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</w:tbl>
    <w:p w:rsidR="00D009BB" w:rsidRDefault="00D009BB" w:rsidP="00D009BB">
      <w:pPr>
        <w:tabs>
          <w:tab w:val="left" w:pos="63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                 3.Умение слушать и выполнять указания взросл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0"/>
        <w:gridCol w:w="3763"/>
        <w:gridCol w:w="3942"/>
        <w:gridCol w:w="3584"/>
        <w:gridCol w:w="951"/>
        <w:gridCol w:w="1186"/>
      </w:tblGrid>
      <w:tr w:rsidR="00D009BB" w:rsidRPr="00463418" w:rsidTr="00D009BB">
        <w:tc>
          <w:tcPr>
            <w:tcW w:w="13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D009BB" w:rsidRPr="00463418" w:rsidRDefault="00D009BB" w:rsidP="00D009BB">
            <w:pPr>
              <w:jc w:val="center"/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1</w:t>
            </w:r>
            <w:r w:rsidRPr="00463418">
              <w:rPr>
                <w:sz w:val="28"/>
                <w:szCs w:val="28"/>
                <w:lang w:val="en-US"/>
              </w:rPr>
              <w:t xml:space="preserve"> </w:t>
            </w:r>
            <w:r w:rsidRPr="00463418">
              <w:rPr>
                <w:sz w:val="28"/>
                <w:szCs w:val="28"/>
              </w:rPr>
              <w:t>узор</w:t>
            </w:r>
          </w:p>
        </w:tc>
        <w:tc>
          <w:tcPr>
            <w:tcW w:w="3942" w:type="dxa"/>
          </w:tcPr>
          <w:p w:rsidR="00D009BB" w:rsidRPr="00463418" w:rsidRDefault="00D009BB" w:rsidP="00D009BB">
            <w:pPr>
              <w:jc w:val="center"/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2 узор</w:t>
            </w:r>
          </w:p>
        </w:tc>
        <w:tc>
          <w:tcPr>
            <w:tcW w:w="3584" w:type="dxa"/>
          </w:tcPr>
          <w:p w:rsidR="00D009BB" w:rsidRPr="00463418" w:rsidRDefault="00D009BB" w:rsidP="00D009BB">
            <w:pPr>
              <w:jc w:val="center"/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3 узор</w:t>
            </w:r>
          </w:p>
        </w:tc>
        <w:tc>
          <w:tcPr>
            <w:tcW w:w="951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баллы</w:t>
            </w:r>
          </w:p>
        </w:tc>
        <w:tc>
          <w:tcPr>
            <w:tcW w:w="118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уровень</w:t>
            </w:r>
          </w:p>
        </w:tc>
      </w:tr>
      <w:tr w:rsidR="00D009BB" w:rsidRPr="00463418" w:rsidTr="00D009BB">
        <w:tc>
          <w:tcPr>
            <w:tcW w:w="13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763" w:type="dxa"/>
          </w:tcPr>
          <w:p w:rsidR="00D009BB" w:rsidRPr="00463418" w:rsidRDefault="00D009BB" w:rsidP="00D00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D009BB" w:rsidRPr="00463418" w:rsidRDefault="00D009BB" w:rsidP="00D00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D009BB" w:rsidRPr="00463418" w:rsidRDefault="00D009BB" w:rsidP="00D00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D009BB">
        <w:tc>
          <w:tcPr>
            <w:tcW w:w="13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Сентябрь</w:t>
            </w:r>
          </w:p>
        </w:tc>
        <w:tc>
          <w:tcPr>
            <w:tcW w:w="3763" w:type="dxa"/>
          </w:tcPr>
          <w:p w:rsidR="00D009BB" w:rsidRPr="00463418" w:rsidRDefault="00D009BB" w:rsidP="00D00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D009BB" w:rsidRPr="00463418" w:rsidRDefault="00D009BB" w:rsidP="00D00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D009BB" w:rsidRPr="00463418" w:rsidRDefault="00D009BB" w:rsidP="00D009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D009BB">
        <w:tc>
          <w:tcPr>
            <w:tcW w:w="1360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Май</w:t>
            </w:r>
          </w:p>
        </w:tc>
        <w:tc>
          <w:tcPr>
            <w:tcW w:w="3763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942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358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951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8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</w:tbl>
    <w:p w:rsidR="00D009BB" w:rsidRDefault="00D009BB" w:rsidP="00D009BB">
      <w:pPr>
        <w:jc w:val="center"/>
        <w:rPr>
          <w:b/>
          <w:i/>
          <w:sz w:val="28"/>
          <w:szCs w:val="28"/>
          <w:lang w:val="en-US"/>
        </w:rPr>
      </w:pPr>
    </w:p>
    <w:p w:rsidR="00D009BB" w:rsidRDefault="00D009BB" w:rsidP="00D009B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Психосоциальное развитие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1167"/>
        <w:gridCol w:w="1167"/>
        <w:gridCol w:w="1167"/>
        <w:gridCol w:w="1166"/>
        <w:gridCol w:w="1167"/>
        <w:gridCol w:w="1167"/>
        <w:gridCol w:w="1167"/>
        <w:gridCol w:w="1166"/>
        <w:gridCol w:w="1167"/>
        <w:gridCol w:w="1167"/>
        <w:gridCol w:w="1167"/>
        <w:gridCol w:w="1167"/>
      </w:tblGrid>
      <w:tr w:rsidR="00D009BB" w:rsidRPr="00463418" w:rsidTr="005B11D9">
        <w:trPr>
          <w:trHeight w:val="229"/>
        </w:trPr>
        <w:tc>
          <w:tcPr>
            <w:tcW w:w="1166" w:type="dxa"/>
            <w:vMerge w:val="restart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2</w:t>
            </w: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3</w:t>
            </w:r>
          </w:p>
        </w:tc>
        <w:tc>
          <w:tcPr>
            <w:tcW w:w="1166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4</w:t>
            </w: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5</w:t>
            </w: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7</w:t>
            </w:r>
          </w:p>
        </w:tc>
        <w:tc>
          <w:tcPr>
            <w:tcW w:w="1166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8</w:t>
            </w: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9</w:t>
            </w: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10</w:t>
            </w: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11</w:t>
            </w: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12</w:t>
            </w:r>
          </w:p>
        </w:tc>
      </w:tr>
      <w:tr w:rsidR="00D009BB" w:rsidRPr="00463418" w:rsidTr="005B11D9">
        <w:trPr>
          <w:trHeight w:val="3327"/>
        </w:trPr>
        <w:tc>
          <w:tcPr>
            <w:tcW w:w="1166" w:type="dxa"/>
            <w:vMerge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Default="00D009BB" w:rsidP="00D009BB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Назови свою ФИО</w:t>
            </w:r>
          </w:p>
          <w:p w:rsidR="00D009BB" w:rsidRPr="00367AD5" w:rsidRDefault="00D009BB" w:rsidP="00D009BB">
            <w:pPr>
              <w:rPr>
                <w:sz w:val="28"/>
                <w:szCs w:val="28"/>
              </w:rPr>
            </w:pPr>
          </w:p>
          <w:p w:rsidR="00D009BB" w:rsidRPr="00367AD5" w:rsidRDefault="00D009BB" w:rsidP="00D009BB">
            <w:pPr>
              <w:rPr>
                <w:sz w:val="28"/>
                <w:szCs w:val="28"/>
              </w:rPr>
            </w:pPr>
          </w:p>
          <w:p w:rsidR="00D009BB" w:rsidRPr="00367AD5" w:rsidRDefault="00D009BB" w:rsidP="00D009BB">
            <w:pPr>
              <w:rPr>
                <w:sz w:val="28"/>
                <w:szCs w:val="28"/>
              </w:rPr>
            </w:pPr>
          </w:p>
          <w:p w:rsidR="00D009BB" w:rsidRPr="00367AD5" w:rsidRDefault="00D009BB" w:rsidP="00D009BB">
            <w:pPr>
              <w:rPr>
                <w:sz w:val="28"/>
                <w:szCs w:val="28"/>
              </w:rPr>
            </w:pPr>
          </w:p>
          <w:p w:rsidR="00D009BB" w:rsidRPr="00367AD5" w:rsidRDefault="00D009BB" w:rsidP="00D009BB">
            <w:pPr>
              <w:rPr>
                <w:sz w:val="28"/>
                <w:szCs w:val="28"/>
              </w:rPr>
            </w:pPr>
          </w:p>
          <w:p w:rsidR="00D009BB" w:rsidRPr="00367AD5" w:rsidRDefault="00D009BB" w:rsidP="00D009BB">
            <w:pPr>
              <w:rPr>
                <w:sz w:val="28"/>
                <w:szCs w:val="28"/>
              </w:rPr>
            </w:pPr>
          </w:p>
          <w:p w:rsidR="00D009BB" w:rsidRDefault="00D009BB" w:rsidP="00D009BB">
            <w:pPr>
              <w:rPr>
                <w:sz w:val="28"/>
                <w:szCs w:val="28"/>
              </w:rPr>
            </w:pPr>
          </w:p>
          <w:p w:rsidR="00D009BB" w:rsidRPr="00E5286C" w:rsidRDefault="00D009BB" w:rsidP="00D009BB">
            <w:pPr>
              <w:rPr>
                <w:sz w:val="20"/>
                <w:szCs w:val="20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ови ФИО мамы, папы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 девочка или мальчик? Кем будешь когда вырастишь: тетей или дядей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6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тебя есть брат (сестра), кто старше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тебе лет? А сколько будет через год, через два?</w:t>
            </w: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</w:t>
            </w:r>
            <w:r w:rsidRPr="00367AD5">
              <w:rPr>
                <w:b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балл за правильный ответ сколько лет; если с учетом месяцев – </w:t>
            </w:r>
            <w:r w:rsidRPr="00367AD5">
              <w:rPr>
                <w:b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балла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йчас утро или вечер? (день или утро?)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 ты завтракаешь утром или вечером? Обедаешь-утром или днем? Что бывает раньше – обед или ужин? День или ночь?</w:t>
            </w: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6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де ты живешь? Назови свой домашний адрес.</w:t>
            </w: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(полный ответ</w:t>
            </w:r>
            <w:r w:rsidRPr="00E5286C">
              <w:rPr>
                <w:b/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 xml:space="preserve"> балла, более трех признаков – </w:t>
            </w:r>
            <w:r w:rsidRPr="00E5286C">
              <w:rPr>
                <w:b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балла, до трех приз. </w:t>
            </w:r>
            <w:r w:rsidRPr="00E5286C">
              <w:rPr>
                <w:b/>
                <w:sz w:val="20"/>
                <w:szCs w:val="20"/>
              </w:rPr>
              <w:t>– 1</w:t>
            </w:r>
            <w:r>
              <w:rPr>
                <w:sz w:val="20"/>
                <w:szCs w:val="20"/>
              </w:rPr>
              <w:t xml:space="preserve"> балл) 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работает твой папа, мама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 любишь рисовать? Какого цвета этот карандаш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ое время года-зима, весна, лето, осень? Почему ты так считаешь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гда можно кататься на санках – зимой или летом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</w:tr>
      <w:tr w:rsidR="00D009BB" w:rsidRPr="00463418" w:rsidTr="005B11D9">
        <w:trPr>
          <w:trHeight w:val="335"/>
        </w:trPr>
        <w:tc>
          <w:tcPr>
            <w:tcW w:w="1166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CE7FF8">
              <w:rPr>
                <w:sz w:val="20"/>
                <w:szCs w:val="20"/>
              </w:rPr>
              <w:t>Сентябрь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5B11D9">
        <w:trPr>
          <w:trHeight w:val="335"/>
        </w:trPr>
        <w:tc>
          <w:tcPr>
            <w:tcW w:w="1166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CE7FF8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5B11D9">
        <w:trPr>
          <w:trHeight w:val="335"/>
        </w:trPr>
        <w:tc>
          <w:tcPr>
            <w:tcW w:w="1166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463418">
              <w:rPr>
                <w:sz w:val="28"/>
                <w:szCs w:val="28"/>
              </w:rPr>
              <w:t>13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16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16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</w:tr>
      <w:tr w:rsidR="00D009BB" w:rsidRPr="00463418" w:rsidTr="005B11D9">
        <w:trPr>
          <w:trHeight w:val="335"/>
        </w:trPr>
        <w:tc>
          <w:tcPr>
            <w:tcW w:w="1166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ему снег бывает зимой, а не летом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делает врач, учитель, почтальон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6601E3" w:rsidRDefault="00D009BB" w:rsidP="00D009BB">
            <w:pPr>
              <w:rPr>
                <w:sz w:val="20"/>
                <w:szCs w:val="20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ем в школе нужны звонок, парта?</w:t>
            </w:r>
          </w:p>
          <w:p w:rsidR="00D009BB" w:rsidRPr="006601E3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за каждое правильное применение – </w:t>
            </w:r>
            <w:r w:rsidRPr="00E5286C">
              <w:rPr>
                <w:b/>
                <w:sz w:val="20"/>
                <w:szCs w:val="20"/>
              </w:rPr>
              <w:t xml:space="preserve">1 </w:t>
            </w:r>
            <w:r>
              <w:rPr>
                <w:sz w:val="20"/>
                <w:szCs w:val="20"/>
              </w:rPr>
              <w:t>балл)</w:t>
            </w:r>
          </w:p>
        </w:tc>
        <w:tc>
          <w:tcPr>
            <w:tcW w:w="1166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 сам (сама) хочешь в школу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6601E3" w:rsidRDefault="00D009BB" w:rsidP="00D009BB">
            <w:pPr>
              <w:rPr>
                <w:sz w:val="20"/>
                <w:szCs w:val="20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жи свой правый глаз, левое ухо. Для чего они нужны?</w:t>
            </w:r>
          </w:p>
          <w:p w:rsidR="00D009BB" w:rsidRPr="006601E3" w:rsidRDefault="00D009BB" w:rsidP="00D009BB">
            <w:pPr>
              <w:rPr>
                <w:sz w:val="20"/>
                <w:szCs w:val="20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животных ты знаешь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6601E3" w:rsidRDefault="00D009BB" w:rsidP="00D009BB">
            <w:pPr>
              <w:rPr>
                <w:sz w:val="20"/>
                <w:szCs w:val="20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ких ты знаешь птиц?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6601E3" w:rsidRDefault="00D009BB" w:rsidP="00D009BB">
            <w:pPr>
              <w:rPr>
                <w:sz w:val="20"/>
                <w:szCs w:val="20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6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больше корова или коза; птица или пчела? У кого больше лап у собаки или петуха?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о больше 8 или 5? 7или 3? Посчитай от 3 до 6, от 9 до 2.</w:t>
            </w:r>
          </w:p>
          <w:p w:rsidR="00D009BB" w:rsidRDefault="00D009BB" w:rsidP="00D009BB">
            <w:pPr>
              <w:rPr>
                <w:sz w:val="20"/>
                <w:szCs w:val="20"/>
              </w:rPr>
            </w:pPr>
          </w:p>
          <w:p w:rsidR="00D009BB" w:rsidRPr="006601E3" w:rsidRDefault="00D009BB" w:rsidP="00D009BB">
            <w:pPr>
              <w:rPr>
                <w:sz w:val="20"/>
                <w:szCs w:val="20"/>
              </w:rPr>
            </w:pPr>
            <w:r w:rsidRPr="00E5286C">
              <w:rPr>
                <w:sz w:val="20"/>
                <w:szCs w:val="20"/>
              </w:rPr>
              <w:t>(</w:t>
            </w:r>
            <w:r w:rsidRPr="00E5286C">
              <w:rPr>
                <w:b/>
                <w:sz w:val="20"/>
                <w:szCs w:val="20"/>
              </w:rPr>
              <w:t>1</w:t>
            </w:r>
            <w:r w:rsidRPr="00E5286C">
              <w:rPr>
                <w:sz w:val="20"/>
                <w:szCs w:val="20"/>
              </w:rPr>
              <w:t xml:space="preserve"> балл, за неполный – </w:t>
            </w:r>
            <w:r w:rsidRPr="00E5286C">
              <w:rPr>
                <w:b/>
                <w:sz w:val="20"/>
                <w:szCs w:val="20"/>
              </w:rPr>
              <w:t>0,5</w:t>
            </w:r>
            <w:r>
              <w:rPr>
                <w:sz w:val="20"/>
                <w:szCs w:val="20"/>
              </w:rPr>
              <w:t xml:space="preserve"> балла</w:t>
            </w:r>
            <w:r w:rsidRPr="00E5286C">
              <w:rPr>
                <w:sz w:val="20"/>
                <w:szCs w:val="20"/>
              </w:rPr>
              <w:t>)</w:t>
            </w:r>
          </w:p>
        </w:tc>
        <w:tc>
          <w:tcPr>
            <w:tcW w:w="1167" w:type="dxa"/>
          </w:tcPr>
          <w:p w:rsidR="00D009BB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о нужно сделать если нечаянно сломаешь чужую вещь? </w:t>
            </w:r>
          </w:p>
          <w:p w:rsidR="00D009BB" w:rsidRPr="006601E3" w:rsidRDefault="00D009BB" w:rsidP="00D009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 </w:t>
            </w:r>
            <w:r w:rsidRPr="00E5286C">
              <w:rPr>
                <w:b/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– балла)</w:t>
            </w:r>
          </w:p>
        </w:tc>
        <w:tc>
          <w:tcPr>
            <w:tcW w:w="1167" w:type="dxa"/>
          </w:tcPr>
          <w:p w:rsidR="00D009BB" w:rsidRPr="00E5286C" w:rsidRDefault="00D009BB" w:rsidP="00D009BB">
            <w:pPr>
              <w:rPr>
                <w:b/>
                <w:sz w:val="28"/>
                <w:szCs w:val="28"/>
              </w:rPr>
            </w:pPr>
            <w:r w:rsidRPr="00E5286C">
              <w:rPr>
                <w:b/>
                <w:sz w:val="28"/>
                <w:szCs w:val="28"/>
              </w:rPr>
              <w:t>В- 25-29</w:t>
            </w:r>
          </w:p>
          <w:p w:rsidR="00D009BB" w:rsidRPr="00E5286C" w:rsidRDefault="00D009BB" w:rsidP="00D009BB">
            <w:pPr>
              <w:rPr>
                <w:b/>
                <w:sz w:val="28"/>
                <w:szCs w:val="28"/>
              </w:rPr>
            </w:pPr>
            <w:r w:rsidRPr="00E5286C">
              <w:rPr>
                <w:b/>
                <w:sz w:val="28"/>
                <w:szCs w:val="28"/>
              </w:rPr>
              <w:t>С -20-24</w:t>
            </w:r>
          </w:p>
          <w:p w:rsidR="00D009BB" w:rsidRPr="00367AD5" w:rsidRDefault="00D009BB" w:rsidP="00D009BB">
            <w:pPr>
              <w:rPr>
                <w:sz w:val="28"/>
                <w:szCs w:val="28"/>
              </w:rPr>
            </w:pPr>
            <w:r w:rsidRPr="00E5286C">
              <w:rPr>
                <w:b/>
                <w:sz w:val="28"/>
                <w:szCs w:val="28"/>
              </w:rPr>
              <w:t>Н-15-20</w:t>
            </w: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</w:tr>
      <w:tr w:rsidR="00D009BB" w:rsidRPr="00463418" w:rsidTr="005B11D9">
        <w:trPr>
          <w:trHeight w:val="350"/>
        </w:trPr>
        <w:tc>
          <w:tcPr>
            <w:tcW w:w="1166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CE7FF8">
              <w:rPr>
                <w:sz w:val="20"/>
                <w:szCs w:val="20"/>
              </w:rPr>
              <w:t>Сентябрь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6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5B11D9">
        <w:trPr>
          <w:trHeight w:val="350"/>
        </w:trPr>
        <w:tc>
          <w:tcPr>
            <w:tcW w:w="1166" w:type="dxa"/>
          </w:tcPr>
          <w:p w:rsidR="00D009BB" w:rsidRPr="00CE7FF8" w:rsidRDefault="00D009BB" w:rsidP="00D009BB">
            <w:pPr>
              <w:rPr>
                <w:sz w:val="20"/>
                <w:szCs w:val="20"/>
              </w:rPr>
            </w:pPr>
            <w:r w:rsidRPr="00CE7FF8">
              <w:rPr>
                <w:sz w:val="20"/>
                <w:szCs w:val="20"/>
              </w:rPr>
              <w:t>Май</w:t>
            </w:r>
          </w:p>
        </w:tc>
        <w:tc>
          <w:tcPr>
            <w:tcW w:w="1167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167" w:type="dxa"/>
          </w:tcPr>
          <w:p w:rsidR="00D009BB" w:rsidRPr="006601E3" w:rsidRDefault="00D009BB" w:rsidP="00D009BB">
            <w:pPr>
              <w:rPr>
                <w:sz w:val="20"/>
                <w:szCs w:val="20"/>
              </w:rPr>
            </w:pPr>
          </w:p>
        </w:tc>
      </w:tr>
    </w:tbl>
    <w:p w:rsidR="005B11D9" w:rsidRDefault="005B11D9" w:rsidP="00D009BB">
      <w:pPr>
        <w:jc w:val="center"/>
        <w:rPr>
          <w:b/>
          <w:i/>
          <w:sz w:val="28"/>
          <w:szCs w:val="28"/>
        </w:rPr>
      </w:pPr>
    </w:p>
    <w:p w:rsidR="00D009BB" w:rsidRDefault="00D009BB" w:rsidP="00D009B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4.Уровень вербального мышления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  <w:gridCol w:w="1264"/>
      </w:tblGrid>
      <w:tr w:rsidR="00D009BB" w:rsidRPr="00463418" w:rsidTr="005B11D9">
        <w:trPr>
          <w:trHeight w:val="522"/>
        </w:trPr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3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4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5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6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7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8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9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10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 w:rsidRPr="00463418">
              <w:rPr>
                <w:sz w:val="28"/>
                <w:szCs w:val="28"/>
              </w:rPr>
              <w:t>11</w:t>
            </w:r>
          </w:p>
        </w:tc>
      </w:tr>
      <w:tr w:rsidR="00D009BB" w:rsidRPr="00463418" w:rsidTr="005B11D9">
        <w:trPr>
          <w:trHeight w:val="498"/>
        </w:trPr>
        <w:tc>
          <w:tcPr>
            <w:tcW w:w="1264" w:type="dxa"/>
          </w:tcPr>
          <w:p w:rsidR="00D009BB" w:rsidRPr="005402F6" w:rsidRDefault="00D009BB" w:rsidP="00D009BB">
            <w:pPr>
              <w:rPr>
                <w:sz w:val="20"/>
                <w:szCs w:val="20"/>
              </w:rPr>
            </w:pPr>
            <w:r w:rsidRPr="005402F6">
              <w:rPr>
                <w:sz w:val="20"/>
                <w:szCs w:val="20"/>
              </w:rPr>
              <w:t>Сентябрь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5B11D9">
        <w:trPr>
          <w:trHeight w:val="498"/>
        </w:trPr>
        <w:tc>
          <w:tcPr>
            <w:tcW w:w="1264" w:type="dxa"/>
          </w:tcPr>
          <w:p w:rsidR="00D009BB" w:rsidRPr="005402F6" w:rsidRDefault="00D009BB" w:rsidP="00D009BB">
            <w:pPr>
              <w:rPr>
                <w:sz w:val="20"/>
                <w:szCs w:val="20"/>
              </w:rPr>
            </w:pPr>
            <w:r w:rsidRPr="005402F6">
              <w:rPr>
                <w:sz w:val="20"/>
                <w:szCs w:val="20"/>
              </w:rPr>
              <w:t>Май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5B11D9">
        <w:trPr>
          <w:trHeight w:val="498"/>
        </w:trPr>
        <w:tc>
          <w:tcPr>
            <w:tcW w:w="1264" w:type="dxa"/>
          </w:tcPr>
          <w:p w:rsidR="00D009BB" w:rsidRPr="005402F6" w:rsidRDefault="00D009BB" w:rsidP="00D009BB">
            <w:pPr>
              <w:rPr>
                <w:sz w:val="20"/>
                <w:szCs w:val="20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ы</w:t>
            </w: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</w:t>
            </w:r>
          </w:p>
        </w:tc>
      </w:tr>
      <w:tr w:rsidR="00D009BB" w:rsidRPr="00463418" w:rsidTr="005B11D9">
        <w:trPr>
          <w:trHeight w:val="498"/>
        </w:trPr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  <w:tr w:rsidR="00D009BB" w:rsidRPr="00463418" w:rsidTr="005B11D9">
        <w:trPr>
          <w:trHeight w:val="522"/>
        </w:trPr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:rsidR="00D009BB" w:rsidRPr="00463418" w:rsidRDefault="00D009BB" w:rsidP="00D009BB">
            <w:pPr>
              <w:rPr>
                <w:sz w:val="28"/>
                <w:szCs w:val="28"/>
              </w:rPr>
            </w:pPr>
          </w:p>
        </w:tc>
      </w:tr>
    </w:tbl>
    <w:p w:rsidR="00D009BB" w:rsidRDefault="00D009BB" w:rsidP="00D009BB">
      <w:pPr>
        <w:rPr>
          <w:b/>
          <w:sz w:val="28"/>
          <w:szCs w:val="28"/>
        </w:rPr>
      </w:pPr>
    </w:p>
    <w:p w:rsidR="00D009BB" w:rsidRDefault="00D009BB" w:rsidP="00D009BB">
      <w:pPr>
        <w:rPr>
          <w:b/>
          <w:sz w:val="28"/>
          <w:szCs w:val="28"/>
        </w:rPr>
      </w:pPr>
    </w:p>
    <w:p w:rsidR="00D009BB" w:rsidRDefault="00D009BB" w:rsidP="00D009BB"/>
    <w:p w:rsidR="00D009BB" w:rsidRPr="00CE7FF8" w:rsidRDefault="00D009BB" w:rsidP="00D009BB"/>
    <w:p w:rsidR="00D009BB" w:rsidRPr="00CE7FF8" w:rsidRDefault="00D009BB" w:rsidP="00D009BB"/>
    <w:p w:rsidR="00D009BB" w:rsidRPr="00CE7FF8" w:rsidRDefault="00D009BB" w:rsidP="00D009BB"/>
    <w:p w:rsidR="002E55B7" w:rsidRPr="00CD617C" w:rsidRDefault="002E55B7" w:rsidP="002E55B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60" w:lineRule="auto"/>
        <w:rPr>
          <w:b/>
          <w:color w:val="000000"/>
          <w:sz w:val="28"/>
          <w:szCs w:val="28"/>
        </w:rPr>
      </w:pPr>
      <w:r w:rsidRPr="00CD617C">
        <w:rPr>
          <w:color w:val="000000"/>
        </w:rPr>
        <w:t xml:space="preserve">                                                                                  </w:t>
      </w:r>
      <w:r>
        <w:rPr>
          <w:color w:val="000000"/>
        </w:rPr>
        <w:t xml:space="preserve">                                                                                                 </w:t>
      </w:r>
    </w:p>
    <w:p w:rsidR="002E55B7" w:rsidRPr="001B3CD1" w:rsidRDefault="002E55B7" w:rsidP="002E55B7">
      <w:pPr>
        <w:widowControl w:val="0"/>
        <w:shd w:val="clear" w:color="auto" w:fill="FFFFFF"/>
        <w:tabs>
          <w:tab w:val="left" w:pos="816"/>
        </w:tabs>
        <w:autoSpaceDE w:val="0"/>
        <w:autoSpaceDN w:val="0"/>
        <w:adjustRightInd w:val="0"/>
        <w:spacing w:before="5" w:line="360" w:lineRule="auto"/>
        <w:jc w:val="center"/>
        <w:rPr>
          <w:b/>
          <w:color w:val="000000"/>
          <w:sz w:val="28"/>
          <w:szCs w:val="28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p w:rsidR="00CC43AB" w:rsidRPr="00C22862" w:rsidRDefault="00CC43AB" w:rsidP="00C22862">
      <w:pPr>
        <w:pStyle w:val="14"/>
        <w:jc w:val="both"/>
        <w:rPr>
          <w:sz w:val="24"/>
          <w:szCs w:val="24"/>
        </w:rPr>
      </w:pPr>
    </w:p>
    <w:p w:rsidR="003C0EDD" w:rsidRPr="00C22862" w:rsidRDefault="003C0EDD" w:rsidP="00C22862">
      <w:pPr>
        <w:pStyle w:val="14"/>
        <w:jc w:val="both"/>
        <w:rPr>
          <w:sz w:val="24"/>
          <w:szCs w:val="24"/>
        </w:rPr>
      </w:pPr>
    </w:p>
    <w:bookmarkEnd w:id="110"/>
    <w:bookmarkEnd w:id="111"/>
    <w:bookmarkEnd w:id="112"/>
    <w:bookmarkEnd w:id="113"/>
    <w:p w:rsidR="008328D4" w:rsidRPr="00C22862" w:rsidRDefault="008328D4" w:rsidP="00C22862">
      <w:pPr>
        <w:pStyle w:val="12"/>
        <w:spacing w:line="240" w:lineRule="auto"/>
        <w:ind w:firstLine="0"/>
        <w:rPr>
          <w:i/>
          <w:sz w:val="24"/>
          <w:szCs w:val="24"/>
        </w:rPr>
      </w:pPr>
    </w:p>
    <w:p w:rsidR="008828F4" w:rsidRPr="00C22862" w:rsidRDefault="008828F4" w:rsidP="00C22862">
      <w:pPr>
        <w:pStyle w:val="12"/>
        <w:spacing w:line="240" w:lineRule="auto"/>
        <w:ind w:firstLine="0"/>
        <w:rPr>
          <w:b/>
          <w:sz w:val="24"/>
          <w:szCs w:val="24"/>
          <w:u w:val="single"/>
        </w:rPr>
        <w:sectPr w:rsidR="008828F4" w:rsidRPr="00C22862" w:rsidSect="00D009BB">
          <w:footerReference w:type="default" r:id="rId10"/>
          <w:footerReference w:type="first" r:id="rId11"/>
          <w:pgSz w:w="16838" w:h="11906" w:orient="landscape" w:code="9"/>
          <w:pgMar w:top="1134" w:right="709" w:bottom="1134" w:left="851" w:header="709" w:footer="709" w:gutter="0"/>
          <w:pgNumType w:start="1"/>
          <w:cols w:space="708"/>
          <w:titlePg/>
          <w:docGrid w:linePitch="360"/>
        </w:sectPr>
      </w:pPr>
    </w:p>
    <w:p w:rsidR="003C0EDD" w:rsidRPr="00C22862" w:rsidRDefault="003C0EDD" w:rsidP="00C22862">
      <w:pPr>
        <w:pStyle w:val="41"/>
        <w:jc w:val="both"/>
        <w:outlineLvl w:val="1"/>
        <w:rPr>
          <w:rStyle w:val="af7"/>
        </w:rPr>
      </w:pPr>
      <w:bookmarkStart w:id="115" w:name="_Toc345663173"/>
    </w:p>
    <w:bookmarkEnd w:id="115"/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ED555F" w:rsidRPr="00C22862" w:rsidRDefault="00ED555F" w:rsidP="00C22862">
      <w:pPr>
        <w:shd w:val="clear" w:color="auto" w:fill="FFFFFF"/>
        <w:jc w:val="both"/>
        <w:rPr>
          <w:bCs/>
          <w:i/>
          <w:color w:val="000000"/>
        </w:rPr>
      </w:pPr>
    </w:p>
    <w:p w:rsidR="00ED555F" w:rsidRPr="00C22862" w:rsidRDefault="00ED555F" w:rsidP="00C22862">
      <w:pPr>
        <w:shd w:val="clear" w:color="auto" w:fill="FFFFFF"/>
        <w:jc w:val="both"/>
        <w:rPr>
          <w:bCs/>
          <w:i/>
          <w:color w:val="000000"/>
        </w:rPr>
      </w:pPr>
    </w:p>
    <w:p w:rsidR="00ED555F" w:rsidRPr="00C22862" w:rsidRDefault="00ED555F" w:rsidP="00C22862">
      <w:pPr>
        <w:shd w:val="clear" w:color="auto" w:fill="FFFFFF"/>
        <w:jc w:val="both"/>
        <w:rPr>
          <w:bCs/>
          <w:i/>
          <w:color w:val="000000"/>
        </w:rPr>
      </w:pPr>
    </w:p>
    <w:p w:rsidR="00ED555F" w:rsidRPr="00C22862" w:rsidRDefault="00ED555F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3C0EDD" w:rsidRPr="00C22862" w:rsidRDefault="003C0EDD" w:rsidP="00C22862">
      <w:pPr>
        <w:shd w:val="clear" w:color="auto" w:fill="FFFFFF"/>
        <w:jc w:val="both"/>
        <w:rPr>
          <w:bCs/>
          <w:i/>
          <w:color w:val="000000"/>
        </w:rPr>
      </w:pPr>
    </w:p>
    <w:p w:rsidR="009206C0" w:rsidRPr="00C22862" w:rsidRDefault="009206C0" w:rsidP="00C22862">
      <w:pPr>
        <w:shd w:val="clear" w:color="auto" w:fill="FFFFFF"/>
        <w:jc w:val="both"/>
        <w:rPr>
          <w:bCs/>
          <w:i/>
          <w:color w:val="000000"/>
        </w:rPr>
      </w:pPr>
    </w:p>
    <w:p w:rsidR="00E0411B" w:rsidRPr="00C22862" w:rsidRDefault="00E0411B" w:rsidP="00C22862">
      <w:pPr>
        <w:shd w:val="clear" w:color="auto" w:fill="FFFFFF"/>
        <w:jc w:val="both"/>
        <w:rPr>
          <w:bCs/>
          <w:i/>
          <w:color w:val="000000"/>
        </w:rPr>
      </w:pPr>
    </w:p>
    <w:p w:rsidR="00E0411B" w:rsidRPr="00C22862" w:rsidRDefault="00E0411B" w:rsidP="00C22862">
      <w:pPr>
        <w:shd w:val="clear" w:color="auto" w:fill="FFFFFF"/>
        <w:jc w:val="both"/>
        <w:rPr>
          <w:bCs/>
          <w:i/>
          <w:color w:val="000000"/>
        </w:rPr>
      </w:pPr>
    </w:p>
    <w:p w:rsidR="00E0411B" w:rsidRPr="00C22862" w:rsidRDefault="00E0411B" w:rsidP="00C22862">
      <w:pPr>
        <w:shd w:val="clear" w:color="auto" w:fill="FFFFFF"/>
        <w:jc w:val="both"/>
        <w:rPr>
          <w:bCs/>
          <w:i/>
          <w:color w:val="000000"/>
        </w:rPr>
      </w:pPr>
    </w:p>
    <w:p w:rsidR="00E0411B" w:rsidRPr="00C22862" w:rsidRDefault="00E0411B" w:rsidP="00C22862">
      <w:pPr>
        <w:shd w:val="clear" w:color="auto" w:fill="FFFFFF"/>
        <w:jc w:val="both"/>
        <w:rPr>
          <w:bCs/>
          <w:i/>
          <w:color w:val="000000"/>
        </w:rPr>
      </w:pPr>
    </w:p>
    <w:p w:rsidR="00E0411B" w:rsidRPr="00C22862" w:rsidRDefault="00E0411B" w:rsidP="00C22862">
      <w:pPr>
        <w:shd w:val="clear" w:color="auto" w:fill="FFFFFF"/>
        <w:jc w:val="both"/>
        <w:rPr>
          <w:bCs/>
          <w:i/>
          <w:color w:val="000000"/>
        </w:rPr>
      </w:pPr>
    </w:p>
    <w:p w:rsidR="00E0411B" w:rsidRPr="00C22862" w:rsidRDefault="00E0411B" w:rsidP="00C22862">
      <w:pPr>
        <w:shd w:val="clear" w:color="auto" w:fill="FFFFFF"/>
        <w:jc w:val="both"/>
        <w:rPr>
          <w:bCs/>
          <w:i/>
          <w:color w:val="000000"/>
        </w:rPr>
      </w:pPr>
    </w:p>
    <w:p w:rsidR="00E0411B" w:rsidRPr="00C22862" w:rsidRDefault="00E0411B" w:rsidP="00C22862">
      <w:pPr>
        <w:shd w:val="clear" w:color="auto" w:fill="FFFFFF"/>
        <w:jc w:val="both"/>
        <w:rPr>
          <w:bCs/>
          <w:i/>
          <w:color w:val="000000"/>
        </w:rPr>
      </w:pPr>
    </w:p>
    <w:p w:rsidR="00E0411B" w:rsidRPr="00C22862" w:rsidRDefault="00E0411B" w:rsidP="00C22862">
      <w:pPr>
        <w:shd w:val="clear" w:color="auto" w:fill="FFFFFF"/>
        <w:jc w:val="both"/>
        <w:rPr>
          <w:bCs/>
          <w:i/>
          <w:color w:val="000000"/>
        </w:rPr>
      </w:pPr>
    </w:p>
    <w:p w:rsidR="00E0411B" w:rsidRPr="00C22862" w:rsidRDefault="00E0411B" w:rsidP="00C22862">
      <w:pPr>
        <w:shd w:val="clear" w:color="auto" w:fill="FFFFFF"/>
        <w:jc w:val="both"/>
        <w:rPr>
          <w:bCs/>
          <w:i/>
          <w:color w:val="000000"/>
        </w:rPr>
      </w:pPr>
    </w:p>
    <w:p w:rsidR="006D2C38" w:rsidRPr="00C22862" w:rsidRDefault="006D2C38" w:rsidP="00C22862">
      <w:pPr>
        <w:pStyle w:val="3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  <w:bookmarkStart w:id="116" w:name="_Toc343979559"/>
    </w:p>
    <w:p w:rsidR="006D2C38" w:rsidRPr="00C22862" w:rsidRDefault="006D2C38" w:rsidP="00C22862">
      <w:pPr>
        <w:pStyle w:val="30"/>
        <w:jc w:val="both"/>
        <w:rPr>
          <w:rFonts w:ascii="Times New Roman" w:hAnsi="Times New Roman"/>
          <w:b w:val="0"/>
          <w:bCs w:val="0"/>
          <w:color w:val="000000"/>
          <w:sz w:val="24"/>
          <w:szCs w:val="24"/>
        </w:rPr>
      </w:pPr>
    </w:p>
    <w:p w:rsidR="006B438D" w:rsidRPr="00C22862" w:rsidRDefault="006B438D" w:rsidP="00C22862">
      <w:pPr>
        <w:jc w:val="both"/>
      </w:pPr>
    </w:p>
    <w:p w:rsidR="006B438D" w:rsidRPr="00C22862" w:rsidRDefault="006B438D" w:rsidP="00C22862">
      <w:pPr>
        <w:jc w:val="both"/>
      </w:pPr>
    </w:p>
    <w:p w:rsidR="006B438D" w:rsidRPr="00C22862" w:rsidRDefault="006B438D" w:rsidP="00C22862">
      <w:pPr>
        <w:jc w:val="both"/>
      </w:pPr>
    </w:p>
    <w:p w:rsidR="006B438D" w:rsidRPr="00C22862" w:rsidRDefault="006B438D" w:rsidP="00C22862">
      <w:pPr>
        <w:jc w:val="both"/>
      </w:pPr>
    </w:p>
    <w:p w:rsidR="006B438D" w:rsidRPr="00C22862" w:rsidRDefault="006B438D" w:rsidP="00C22862">
      <w:pPr>
        <w:jc w:val="both"/>
      </w:pPr>
    </w:p>
    <w:p w:rsidR="006B438D" w:rsidRPr="00C22862" w:rsidRDefault="006B438D" w:rsidP="00C22862">
      <w:pPr>
        <w:jc w:val="both"/>
      </w:pPr>
    </w:p>
    <w:p w:rsidR="009206C0" w:rsidRPr="00C22862" w:rsidRDefault="009206C0" w:rsidP="00C22862">
      <w:pPr>
        <w:jc w:val="both"/>
      </w:pPr>
    </w:p>
    <w:bookmarkEnd w:id="116"/>
    <w:p w:rsidR="002B1421" w:rsidRPr="00C22862" w:rsidRDefault="002B1421" w:rsidP="00C22862">
      <w:pPr>
        <w:pStyle w:val="22"/>
        <w:ind w:left="0" w:firstLine="0"/>
        <w:jc w:val="both"/>
      </w:pPr>
    </w:p>
    <w:p w:rsidR="0011102B" w:rsidRPr="00C22862" w:rsidRDefault="003C0EDD" w:rsidP="00C22862">
      <w:pPr>
        <w:pStyle w:val="42"/>
        <w:jc w:val="both"/>
        <w:rPr>
          <w:b w:val="0"/>
          <w:color w:val="000000"/>
        </w:rPr>
      </w:pPr>
      <w:r w:rsidRPr="00C22862">
        <w:rPr>
          <w:b w:val="0"/>
          <w:bCs w:val="0"/>
          <w:iCs/>
        </w:rPr>
        <w:t xml:space="preserve"> </w:t>
      </w:r>
    </w:p>
    <w:sectPr w:rsidR="0011102B" w:rsidRPr="00C22862" w:rsidSect="00ED555F">
      <w:footerReference w:type="default" r:id="rId12"/>
      <w:footerReference w:type="first" r:id="rId13"/>
      <w:pgSz w:w="11906" w:h="16838"/>
      <w:pgMar w:top="28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4B0" w:rsidRDefault="004644B0" w:rsidP="00DB34EA">
      <w:r>
        <w:separator/>
      </w:r>
    </w:p>
  </w:endnote>
  <w:endnote w:type="continuationSeparator" w:id="1">
    <w:p w:rsidR="004644B0" w:rsidRDefault="004644B0" w:rsidP="00DB34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5334661"/>
      <w:docPartObj>
        <w:docPartGallery w:val="Page Numbers (Bottom of Page)"/>
        <w:docPartUnique/>
      </w:docPartObj>
    </w:sdtPr>
    <w:sdtContent>
      <w:p w:rsidR="00D009BB" w:rsidRDefault="00710373">
        <w:pPr>
          <w:pStyle w:val="ab"/>
          <w:jc w:val="right"/>
        </w:pPr>
        <w:r>
          <w:fldChar w:fldCharType="begin"/>
        </w:r>
        <w:r w:rsidR="00D009BB">
          <w:instrText>PAGE   \* MERGEFORMAT</w:instrText>
        </w:r>
        <w:r>
          <w:fldChar w:fldCharType="separate"/>
        </w:r>
        <w:r w:rsidR="0044485D">
          <w:rPr>
            <w:noProof/>
          </w:rPr>
          <w:t>45</w:t>
        </w:r>
        <w:r>
          <w:fldChar w:fldCharType="end"/>
        </w:r>
      </w:p>
    </w:sdtContent>
  </w:sdt>
  <w:p w:rsidR="00D009BB" w:rsidRDefault="00D009BB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7389"/>
      <w:docPartObj>
        <w:docPartGallery w:val="Page Numbers (Bottom of Page)"/>
        <w:docPartUnique/>
      </w:docPartObj>
    </w:sdtPr>
    <w:sdtContent>
      <w:p w:rsidR="00D009BB" w:rsidRDefault="00710373">
        <w:pPr>
          <w:pStyle w:val="ab"/>
          <w:jc w:val="right"/>
        </w:pPr>
        <w:r>
          <w:fldChar w:fldCharType="begin"/>
        </w:r>
        <w:r w:rsidR="00D009BB">
          <w:instrText>PAGE   \* MERGEFORMAT</w:instrText>
        </w:r>
        <w:r>
          <w:fldChar w:fldCharType="separate"/>
        </w:r>
        <w:r w:rsidR="0044485D">
          <w:rPr>
            <w:noProof/>
          </w:rPr>
          <w:t>1</w:t>
        </w:r>
        <w:r>
          <w:fldChar w:fldCharType="end"/>
        </w:r>
      </w:p>
    </w:sdtContent>
  </w:sdt>
  <w:p w:rsidR="00D009BB" w:rsidRDefault="00D009B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8408"/>
      <w:docPartObj>
        <w:docPartGallery w:val="Page Numbers (Bottom of Page)"/>
        <w:docPartUnique/>
      </w:docPartObj>
    </w:sdtPr>
    <w:sdtContent>
      <w:p w:rsidR="00D009BB" w:rsidRDefault="00145CE6">
        <w:pPr>
          <w:pStyle w:val="ab"/>
          <w:jc w:val="right"/>
        </w:pPr>
        <w:r>
          <w:t>45</w:t>
        </w:r>
      </w:p>
    </w:sdtContent>
  </w:sdt>
  <w:p w:rsidR="00D009BB" w:rsidRPr="001625A4" w:rsidRDefault="00D009BB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48021318"/>
      <w:docPartObj>
        <w:docPartGallery w:val="Page Numbers (Bottom of Page)"/>
        <w:docPartUnique/>
      </w:docPartObj>
    </w:sdtPr>
    <w:sdtContent>
      <w:p w:rsidR="005B11D9" w:rsidRDefault="00145CE6">
        <w:pPr>
          <w:pStyle w:val="ab"/>
          <w:jc w:val="right"/>
        </w:pPr>
        <w:r>
          <w:t>43</w:t>
        </w:r>
      </w:p>
    </w:sdtContent>
  </w:sdt>
  <w:p w:rsidR="005B11D9" w:rsidRDefault="005B11D9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219972"/>
      <w:docPartObj>
        <w:docPartGallery w:val="Page Numbers (Bottom of Page)"/>
        <w:docPartUnique/>
      </w:docPartObj>
    </w:sdtPr>
    <w:sdtContent>
      <w:p w:rsidR="00145CE6" w:rsidRDefault="00145CE6">
        <w:pPr>
          <w:pStyle w:val="ab"/>
          <w:jc w:val="right"/>
        </w:pPr>
        <w:r>
          <w:t>46</w:t>
        </w:r>
      </w:p>
    </w:sdtContent>
  </w:sdt>
  <w:p w:rsidR="00145CE6" w:rsidRPr="001625A4" w:rsidRDefault="00145CE6">
    <w:pPr>
      <w:pStyle w:val="ab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3276920"/>
      <w:docPartObj>
        <w:docPartGallery w:val="Page Numbers (Bottom of Page)"/>
        <w:docPartUnique/>
      </w:docPartObj>
    </w:sdtPr>
    <w:sdtContent>
      <w:p w:rsidR="00145CE6" w:rsidRDefault="00145CE6">
        <w:pPr>
          <w:pStyle w:val="ab"/>
          <w:jc w:val="right"/>
        </w:pPr>
        <w:r>
          <w:t>47</w:t>
        </w:r>
      </w:p>
    </w:sdtContent>
  </w:sdt>
  <w:p w:rsidR="00145CE6" w:rsidRDefault="00145CE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4B0" w:rsidRDefault="004644B0" w:rsidP="00DB34EA">
      <w:r>
        <w:separator/>
      </w:r>
    </w:p>
  </w:footnote>
  <w:footnote w:type="continuationSeparator" w:id="1">
    <w:p w:rsidR="004644B0" w:rsidRDefault="004644B0" w:rsidP="00DB34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BD14513_"/>
      </v:shape>
    </w:pict>
  </w:numPicBullet>
  <w:numPicBullet w:numPicBulletId="1">
    <w:pict>
      <v:shape id="_x0000_i1031" type="#_x0000_t75" style="width:9.2pt;height:9.2pt" o:bullet="t">
        <v:imagedata r:id="rId2" o:title="BD21435_"/>
      </v:shape>
    </w:pict>
  </w:numPicBullet>
  <w:abstractNum w:abstractNumId="0">
    <w:nsid w:val="00000019"/>
    <w:multiLevelType w:val="singleLevel"/>
    <w:tmpl w:val="00000019"/>
    <w:name w:val="WW8Num40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1">
    <w:nsid w:val="00AF7919"/>
    <w:multiLevelType w:val="hybridMultilevel"/>
    <w:tmpl w:val="32A412E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1919"/>
    <w:multiLevelType w:val="hybridMultilevel"/>
    <w:tmpl w:val="3938A1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F6CED"/>
    <w:multiLevelType w:val="hybridMultilevel"/>
    <w:tmpl w:val="4A1A1B1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702133"/>
    <w:multiLevelType w:val="hybridMultilevel"/>
    <w:tmpl w:val="B100F7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14FE1"/>
    <w:multiLevelType w:val="hybridMultilevel"/>
    <w:tmpl w:val="825466B4"/>
    <w:lvl w:ilvl="0" w:tplc="25C43C50">
      <w:start w:val="1"/>
      <w:numFmt w:val="bullet"/>
      <w:lvlText w:val=""/>
      <w:lvlPicBulletId w:val="1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C065A"/>
    <w:multiLevelType w:val="hybridMultilevel"/>
    <w:tmpl w:val="71925582"/>
    <w:lvl w:ilvl="0" w:tplc="9AE6D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605C8"/>
    <w:multiLevelType w:val="hybridMultilevel"/>
    <w:tmpl w:val="618E08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C3859"/>
    <w:multiLevelType w:val="hybridMultilevel"/>
    <w:tmpl w:val="DFFC4852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9">
    <w:nsid w:val="2E5947EF"/>
    <w:multiLevelType w:val="hybridMultilevel"/>
    <w:tmpl w:val="0B02BFA4"/>
    <w:lvl w:ilvl="0" w:tplc="876493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C66DE9"/>
    <w:multiLevelType w:val="hybridMultilevel"/>
    <w:tmpl w:val="E67A74B4"/>
    <w:lvl w:ilvl="0" w:tplc="7CBE0F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C7922"/>
    <w:multiLevelType w:val="hybridMultilevel"/>
    <w:tmpl w:val="DDACA74E"/>
    <w:lvl w:ilvl="0" w:tplc="58C04D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3E3487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3C370ED"/>
    <w:multiLevelType w:val="hybridMultilevel"/>
    <w:tmpl w:val="951E0700"/>
    <w:lvl w:ilvl="0" w:tplc="25C43C50">
      <w:start w:val="1"/>
      <w:numFmt w:val="bullet"/>
      <w:lvlText w:val=""/>
      <w:lvlPicBulletId w:val="1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0B730E"/>
    <w:multiLevelType w:val="hybridMultilevel"/>
    <w:tmpl w:val="A9DCC9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C4E3E"/>
    <w:multiLevelType w:val="hybridMultilevel"/>
    <w:tmpl w:val="FF646806"/>
    <w:lvl w:ilvl="0" w:tplc="6D468D8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3EED510E"/>
    <w:multiLevelType w:val="hybridMultilevel"/>
    <w:tmpl w:val="B9822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43AF3"/>
    <w:multiLevelType w:val="hybridMultilevel"/>
    <w:tmpl w:val="7BAE4856"/>
    <w:lvl w:ilvl="0" w:tplc="7CBE0F7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F43099"/>
    <w:multiLevelType w:val="hybridMultilevel"/>
    <w:tmpl w:val="1A8A887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E1E0E5E"/>
    <w:multiLevelType w:val="hybridMultilevel"/>
    <w:tmpl w:val="A41419E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0726BEB"/>
    <w:multiLevelType w:val="hybridMultilevel"/>
    <w:tmpl w:val="83968EC6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A6EE7F6A">
      <w:start w:val="1"/>
      <w:numFmt w:val="bullet"/>
      <w:lvlText w:val=""/>
      <w:lvlPicBulletId w:val="0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b w:val="0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21">
    <w:nsid w:val="56927290"/>
    <w:multiLevelType w:val="hybridMultilevel"/>
    <w:tmpl w:val="466E63EC"/>
    <w:lvl w:ilvl="0" w:tplc="A1AAA10E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50DF9"/>
    <w:multiLevelType w:val="hybridMultilevel"/>
    <w:tmpl w:val="6C7AEF9A"/>
    <w:lvl w:ilvl="0" w:tplc="DB0603A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915A8"/>
    <w:multiLevelType w:val="hybridMultilevel"/>
    <w:tmpl w:val="87680A6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84C18AD"/>
    <w:multiLevelType w:val="hybridMultilevel"/>
    <w:tmpl w:val="C48009C4"/>
    <w:lvl w:ilvl="0" w:tplc="60784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C21A5"/>
    <w:multiLevelType w:val="hybridMultilevel"/>
    <w:tmpl w:val="66A4143A"/>
    <w:lvl w:ilvl="0" w:tplc="756ADCCE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F3F51"/>
    <w:multiLevelType w:val="hybridMultilevel"/>
    <w:tmpl w:val="74D44FA4"/>
    <w:lvl w:ilvl="0" w:tplc="24CC19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055508"/>
    <w:multiLevelType w:val="multilevel"/>
    <w:tmpl w:val="666A9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>
    <w:nsid w:val="70CB784E"/>
    <w:multiLevelType w:val="hybridMultilevel"/>
    <w:tmpl w:val="A414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43AE"/>
    <w:multiLevelType w:val="hybridMultilevel"/>
    <w:tmpl w:val="1D20B3B4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A31034E"/>
    <w:multiLevelType w:val="hybridMultilevel"/>
    <w:tmpl w:val="F4EC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9724AD"/>
    <w:multiLevelType w:val="multilevel"/>
    <w:tmpl w:val="81C85D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27"/>
        </w:tabs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56"/>
        </w:tabs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25"/>
        </w:tabs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854"/>
        </w:tabs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923"/>
        </w:tabs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352"/>
        </w:tabs>
        <w:ind w:left="10352" w:hanging="180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30"/>
  </w:num>
  <w:num w:numId="4">
    <w:abstractNumId w:val="19"/>
  </w:num>
  <w:num w:numId="5">
    <w:abstractNumId w:val="18"/>
  </w:num>
  <w:num w:numId="6">
    <w:abstractNumId w:val="3"/>
  </w:num>
  <w:num w:numId="7">
    <w:abstractNumId w:val="1"/>
  </w:num>
  <w:num w:numId="8">
    <w:abstractNumId w:val="12"/>
  </w:num>
  <w:num w:numId="9">
    <w:abstractNumId w:val="11"/>
  </w:num>
  <w:num w:numId="10">
    <w:abstractNumId w:val="24"/>
  </w:num>
  <w:num w:numId="11">
    <w:abstractNumId w:val="27"/>
  </w:num>
  <w:num w:numId="12">
    <w:abstractNumId w:val="0"/>
  </w:num>
  <w:num w:numId="13">
    <w:abstractNumId w:val="28"/>
  </w:num>
  <w:num w:numId="14">
    <w:abstractNumId w:val="29"/>
  </w:num>
  <w:num w:numId="15">
    <w:abstractNumId w:val="20"/>
  </w:num>
  <w:num w:numId="16">
    <w:abstractNumId w:val="8"/>
  </w:num>
  <w:num w:numId="17">
    <w:abstractNumId w:val="5"/>
  </w:num>
  <w:num w:numId="18">
    <w:abstractNumId w:val="13"/>
  </w:num>
  <w:num w:numId="19">
    <w:abstractNumId w:val="15"/>
  </w:num>
  <w:num w:numId="20">
    <w:abstractNumId w:val="31"/>
  </w:num>
  <w:num w:numId="21">
    <w:abstractNumId w:val="6"/>
  </w:num>
  <w:num w:numId="22">
    <w:abstractNumId w:val="4"/>
  </w:num>
  <w:num w:numId="23">
    <w:abstractNumId w:val="7"/>
  </w:num>
  <w:num w:numId="24">
    <w:abstractNumId w:val="14"/>
  </w:num>
  <w:num w:numId="25">
    <w:abstractNumId w:val="10"/>
  </w:num>
  <w:num w:numId="26">
    <w:abstractNumId w:val="17"/>
  </w:num>
  <w:num w:numId="27">
    <w:abstractNumId w:val="9"/>
  </w:num>
  <w:num w:numId="28">
    <w:abstractNumId w:val="2"/>
  </w:num>
  <w:num w:numId="29">
    <w:abstractNumId w:val="21"/>
  </w:num>
  <w:num w:numId="30">
    <w:abstractNumId w:val="25"/>
  </w:num>
  <w:num w:numId="31">
    <w:abstractNumId w:val="22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FE7"/>
    <w:rsid w:val="00003D1C"/>
    <w:rsid w:val="000041E1"/>
    <w:rsid w:val="00030B22"/>
    <w:rsid w:val="00034AE3"/>
    <w:rsid w:val="00035C3F"/>
    <w:rsid w:val="00036FD8"/>
    <w:rsid w:val="00046179"/>
    <w:rsid w:val="00051104"/>
    <w:rsid w:val="000519D5"/>
    <w:rsid w:val="00054777"/>
    <w:rsid w:val="0005754D"/>
    <w:rsid w:val="00064DFC"/>
    <w:rsid w:val="00065118"/>
    <w:rsid w:val="000701D8"/>
    <w:rsid w:val="000716B2"/>
    <w:rsid w:val="000725FB"/>
    <w:rsid w:val="00073714"/>
    <w:rsid w:val="00073BDB"/>
    <w:rsid w:val="00084B75"/>
    <w:rsid w:val="000935C0"/>
    <w:rsid w:val="0009672D"/>
    <w:rsid w:val="00097F3C"/>
    <w:rsid w:val="000A06BD"/>
    <w:rsid w:val="000A1230"/>
    <w:rsid w:val="000A4E07"/>
    <w:rsid w:val="000A61F6"/>
    <w:rsid w:val="000B2059"/>
    <w:rsid w:val="000C6491"/>
    <w:rsid w:val="000D1546"/>
    <w:rsid w:val="000D6FEA"/>
    <w:rsid w:val="000E10C9"/>
    <w:rsid w:val="000E13DB"/>
    <w:rsid w:val="000E5793"/>
    <w:rsid w:val="000F74C5"/>
    <w:rsid w:val="00102F99"/>
    <w:rsid w:val="00102FEA"/>
    <w:rsid w:val="00105503"/>
    <w:rsid w:val="0011102B"/>
    <w:rsid w:val="001166A4"/>
    <w:rsid w:val="00122BC5"/>
    <w:rsid w:val="00143BEC"/>
    <w:rsid w:val="00145CE6"/>
    <w:rsid w:val="00150DAB"/>
    <w:rsid w:val="001625A4"/>
    <w:rsid w:val="00173467"/>
    <w:rsid w:val="0017682F"/>
    <w:rsid w:val="0017723C"/>
    <w:rsid w:val="0017791A"/>
    <w:rsid w:val="00177B6C"/>
    <w:rsid w:val="001800B7"/>
    <w:rsid w:val="0018566A"/>
    <w:rsid w:val="00185A01"/>
    <w:rsid w:val="00186B5A"/>
    <w:rsid w:val="00192A08"/>
    <w:rsid w:val="0019414D"/>
    <w:rsid w:val="00195D36"/>
    <w:rsid w:val="001A6968"/>
    <w:rsid w:val="001B7041"/>
    <w:rsid w:val="001C0F93"/>
    <w:rsid w:val="001C502D"/>
    <w:rsid w:val="001D56C6"/>
    <w:rsid w:val="001D5A83"/>
    <w:rsid w:val="001E044F"/>
    <w:rsid w:val="001E21E9"/>
    <w:rsid w:val="001F0FB2"/>
    <w:rsid w:val="001F12F2"/>
    <w:rsid w:val="001F74F5"/>
    <w:rsid w:val="0020656F"/>
    <w:rsid w:val="00221BB9"/>
    <w:rsid w:val="00222B2D"/>
    <w:rsid w:val="0023042B"/>
    <w:rsid w:val="00230BD5"/>
    <w:rsid w:val="0023375F"/>
    <w:rsid w:val="00241451"/>
    <w:rsid w:val="002528AE"/>
    <w:rsid w:val="002538F3"/>
    <w:rsid w:val="00270D5F"/>
    <w:rsid w:val="002747C3"/>
    <w:rsid w:val="0027754C"/>
    <w:rsid w:val="00291247"/>
    <w:rsid w:val="002944D0"/>
    <w:rsid w:val="00297D3A"/>
    <w:rsid w:val="002A31AD"/>
    <w:rsid w:val="002A3340"/>
    <w:rsid w:val="002A7DAE"/>
    <w:rsid w:val="002B1421"/>
    <w:rsid w:val="002B2D33"/>
    <w:rsid w:val="002C2286"/>
    <w:rsid w:val="002C333D"/>
    <w:rsid w:val="002C4945"/>
    <w:rsid w:val="002D559C"/>
    <w:rsid w:val="002E3DE8"/>
    <w:rsid w:val="002E3E7B"/>
    <w:rsid w:val="002E55B7"/>
    <w:rsid w:val="002E7CFB"/>
    <w:rsid w:val="002F325D"/>
    <w:rsid w:val="002F5F47"/>
    <w:rsid w:val="0030265F"/>
    <w:rsid w:val="003156B4"/>
    <w:rsid w:val="003162A5"/>
    <w:rsid w:val="00317FD2"/>
    <w:rsid w:val="00321B59"/>
    <w:rsid w:val="00325488"/>
    <w:rsid w:val="003377C5"/>
    <w:rsid w:val="00344FC4"/>
    <w:rsid w:val="003558BA"/>
    <w:rsid w:val="003640EC"/>
    <w:rsid w:val="003675D0"/>
    <w:rsid w:val="00372501"/>
    <w:rsid w:val="00376164"/>
    <w:rsid w:val="0037698F"/>
    <w:rsid w:val="00377BDD"/>
    <w:rsid w:val="00385BB1"/>
    <w:rsid w:val="0039486B"/>
    <w:rsid w:val="00397E11"/>
    <w:rsid w:val="003A09C5"/>
    <w:rsid w:val="003A4039"/>
    <w:rsid w:val="003A4528"/>
    <w:rsid w:val="003A5F90"/>
    <w:rsid w:val="003B0894"/>
    <w:rsid w:val="003B196E"/>
    <w:rsid w:val="003C0EDD"/>
    <w:rsid w:val="003C1A07"/>
    <w:rsid w:val="003C62DA"/>
    <w:rsid w:val="003D18CE"/>
    <w:rsid w:val="003D2B2D"/>
    <w:rsid w:val="003D5F04"/>
    <w:rsid w:val="003D66AD"/>
    <w:rsid w:val="003E1272"/>
    <w:rsid w:val="003E202A"/>
    <w:rsid w:val="003F7CF5"/>
    <w:rsid w:val="0040251D"/>
    <w:rsid w:val="00403CE1"/>
    <w:rsid w:val="00411EF2"/>
    <w:rsid w:val="004325D6"/>
    <w:rsid w:val="00432E7A"/>
    <w:rsid w:val="0043427B"/>
    <w:rsid w:val="0044152F"/>
    <w:rsid w:val="0044485D"/>
    <w:rsid w:val="004533FB"/>
    <w:rsid w:val="00461AF9"/>
    <w:rsid w:val="004629C1"/>
    <w:rsid w:val="00464489"/>
    <w:rsid w:val="004644B0"/>
    <w:rsid w:val="00464614"/>
    <w:rsid w:val="0047241B"/>
    <w:rsid w:val="00473337"/>
    <w:rsid w:val="00475C57"/>
    <w:rsid w:val="004762BB"/>
    <w:rsid w:val="0048045F"/>
    <w:rsid w:val="004908D2"/>
    <w:rsid w:val="004B7ED8"/>
    <w:rsid w:val="004C3570"/>
    <w:rsid w:val="004D1C5E"/>
    <w:rsid w:val="004F5C92"/>
    <w:rsid w:val="00506A6A"/>
    <w:rsid w:val="00517CF3"/>
    <w:rsid w:val="00517FBF"/>
    <w:rsid w:val="005216E4"/>
    <w:rsid w:val="0052182C"/>
    <w:rsid w:val="00524348"/>
    <w:rsid w:val="00524FAA"/>
    <w:rsid w:val="00537055"/>
    <w:rsid w:val="00551C94"/>
    <w:rsid w:val="00555652"/>
    <w:rsid w:val="0055566F"/>
    <w:rsid w:val="0056336B"/>
    <w:rsid w:val="005648C4"/>
    <w:rsid w:val="00580630"/>
    <w:rsid w:val="00580B1E"/>
    <w:rsid w:val="00583F63"/>
    <w:rsid w:val="005917AB"/>
    <w:rsid w:val="0059604B"/>
    <w:rsid w:val="005A5638"/>
    <w:rsid w:val="005B11D9"/>
    <w:rsid w:val="005B50F3"/>
    <w:rsid w:val="005C234E"/>
    <w:rsid w:val="005C2464"/>
    <w:rsid w:val="005C32E6"/>
    <w:rsid w:val="005D0DD8"/>
    <w:rsid w:val="005D0FBC"/>
    <w:rsid w:val="005D6AF8"/>
    <w:rsid w:val="005D6D36"/>
    <w:rsid w:val="005E0092"/>
    <w:rsid w:val="005E2E2F"/>
    <w:rsid w:val="005E5766"/>
    <w:rsid w:val="005E57A8"/>
    <w:rsid w:val="005F2202"/>
    <w:rsid w:val="005F431E"/>
    <w:rsid w:val="005F50C5"/>
    <w:rsid w:val="006000C9"/>
    <w:rsid w:val="0061291E"/>
    <w:rsid w:val="00612B76"/>
    <w:rsid w:val="0061629E"/>
    <w:rsid w:val="00617554"/>
    <w:rsid w:val="00621562"/>
    <w:rsid w:val="00626A0B"/>
    <w:rsid w:val="00630D29"/>
    <w:rsid w:val="006409C8"/>
    <w:rsid w:val="00641414"/>
    <w:rsid w:val="00642781"/>
    <w:rsid w:val="00643B6F"/>
    <w:rsid w:val="00650A89"/>
    <w:rsid w:val="00650EA0"/>
    <w:rsid w:val="00652F10"/>
    <w:rsid w:val="006577AE"/>
    <w:rsid w:val="006678D8"/>
    <w:rsid w:val="00677177"/>
    <w:rsid w:val="006802D4"/>
    <w:rsid w:val="00696B42"/>
    <w:rsid w:val="006A00A7"/>
    <w:rsid w:val="006A33D5"/>
    <w:rsid w:val="006A4252"/>
    <w:rsid w:val="006A5391"/>
    <w:rsid w:val="006B1834"/>
    <w:rsid w:val="006B1FCF"/>
    <w:rsid w:val="006B29AB"/>
    <w:rsid w:val="006B2F7B"/>
    <w:rsid w:val="006B438D"/>
    <w:rsid w:val="006C7ACC"/>
    <w:rsid w:val="006D2C38"/>
    <w:rsid w:val="006D4D1F"/>
    <w:rsid w:val="006E4CE1"/>
    <w:rsid w:val="006F1B2C"/>
    <w:rsid w:val="006F65D1"/>
    <w:rsid w:val="00706AE2"/>
    <w:rsid w:val="00706E60"/>
    <w:rsid w:val="00710373"/>
    <w:rsid w:val="007209A0"/>
    <w:rsid w:val="00722A84"/>
    <w:rsid w:val="00727538"/>
    <w:rsid w:val="00742C5D"/>
    <w:rsid w:val="00744F3D"/>
    <w:rsid w:val="00751597"/>
    <w:rsid w:val="00752DDF"/>
    <w:rsid w:val="00754277"/>
    <w:rsid w:val="0075511C"/>
    <w:rsid w:val="0076424A"/>
    <w:rsid w:val="00767054"/>
    <w:rsid w:val="00767A14"/>
    <w:rsid w:val="00773D1D"/>
    <w:rsid w:val="00784CB9"/>
    <w:rsid w:val="00785FFD"/>
    <w:rsid w:val="00786308"/>
    <w:rsid w:val="00787E1C"/>
    <w:rsid w:val="00792110"/>
    <w:rsid w:val="007941A6"/>
    <w:rsid w:val="00795281"/>
    <w:rsid w:val="007A137D"/>
    <w:rsid w:val="007A3D70"/>
    <w:rsid w:val="007A60E6"/>
    <w:rsid w:val="007B575E"/>
    <w:rsid w:val="007B589C"/>
    <w:rsid w:val="007B5948"/>
    <w:rsid w:val="007C6544"/>
    <w:rsid w:val="007D09C7"/>
    <w:rsid w:val="007D20F7"/>
    <w:rsid w:val="007D21C0"/>
    <w:rsid w:val="007D27B7"/>
    <w:rsid w:val="007D2BCB"/>
    <w:rsid w:val="007E388D"/>
    <w:rsid w:val="007E49B1"/>
    <w:rsid w:val="007F0187"/>
    <w:rsid w:val="007F5EEA"/>
    <w:rsid w:val="00800F59"/>
    <w:rsid w:val="00802022"/>
    <w:rsid w:val="00806E06"/>
    <w:rsid w:val="00816259"/>
    <w:rsid w:val="00816FFB"/>
    <w:rsid w:val="00827FC7"/>
    <w:rsid w:val="008311AA"/>
    <w:rsid w:val="008328D4"/>
    <w:rsid w:val="0083432C"/>
    <w:rsid w:val="008417C4"/>
    <w:rsid w:val="0084243E"/>
    <w:rsid w:val="0084256C"/>
    <w:rsid w:val="008428DC"/>
    <w:rsid w:val="00844DA2"/>
    <w:rsid w:val="00863468"/>
    <w:rsid w:val="00873223"/>
    <w:rsid w:val="00876C86"/>
    <w:rsid w:val="008828F4"/>
    <w:rsid w:val="008840E8"/>
    <w:rsid w:val="008872E6"/>
    <w:rsid w:val="008905C2"/>
    <w:rsid w:val="00894531"/>
    <w:rsid w:val="00897732"/>
    <w:rsid w:val="008A4671"/>
    <w:rsid w:val="008A54F5"/>
    <w:rsid w:val="008A7CAA"/>
    <w:rsid w:val="008E5243"/>
    <w:rsid w:val="008E6B0B"/>
    <w:rsid w:val="008F3DF3"/>
    <w:rsid w:val="0090554D"/>
    <w:rsid w:val="00916334"/>
    <w:rsid w:val="009206C0"/>
    <w:rsid w:val="00925525"/>
    <w:rsid w:val="009448B0"/>
    <w:rsid w:val="00952AAD"/>
    <w:rsid w:val="00973D1D"/>
    <w:rsid w:val="00981648"/>
    <w:rsid w:val="0099278A"/>
    <w:rsid w:val="00994E0F"/>
    <w:rsid w:val="00996BE1"/>
    <w:rsid w:val="00997607"/>
    <w:rsid w:val="009A13DD"/>
    <w:rsid w:val="009A450D"/>
    <w:rsid w:val="009B082F"/>
    <w:rsid w:val="009B0D0D"/>
    <w:rsid w:val="009B4DAB"/>
    <w:rsid w:val="009B737D"/>
    <w:rsid w:val="009C4030"/>
    <w:rsid w:val="009C7E48"/>
    <w:rsid w:val="009D0696"/>
    <w:rsid w:val="009D2003"/>
    <w:rsid w:val="009D4B79"/>
    <w:rsid w:val="009E0E64"/>
    <w:rsid w:val="009E7947"/>
    <w:rsid w:val="009F1DC1"/>
    <w:rsid w:val="009F3A15"/>
    <w:rsid w:val="009F547D"/>
    <w:rsid w:val="009F7558"/>
    <w:rsid w:val="00A03B56"/>
    <w:rsid w:val="00A0512C"/>
    <w:rsid w:val="00A06BBC"/>
    <w:rsid w:val="00A1775C"/>
    <w:rsid w:val="00A20FD9"/>
    <w:rsid w:val="00A21B43"/>
    <w:rsid w:val="00A221FA"/>
    <w:rsid w:val="00A233EA"/>
    <w:rsid w:val="00A239B0"/>
    <w:rsid w:val="00A2766D"/>
    <w:rsid w:val="00A31B74"/>
    <w:rsid w:val="00A4081A"/>
    <w:rsid w:val="00A44C10"/>
    <w:rsid w:val="00A471D8"/>
    <w:rsid w:val="00A5446B"/>
    <w:rsid w:val="00A5743C"/>
    <w:rsid w:val="00A60C97"/>
    <w:rsid w:val="00A80223"/>
    <w:rsid w:val="00A873A1"/>
    <w:rsid w:val="00A902E0"/>
    <w:rsid w:val="00A91638"/>
    <w:rsid w:val="00A93C67"/>
    <w:rsid w:val="00A94C47"/>
    <w:rsid w:val="00A94E77"/>
    <w:rsid w:val="00A95383"/>
    <w:rsid w:val="00A9560C"/>
    <w:rsid w:val="00A97376"/>
    <w:rsid w:val="00A97425"/>
    <w:rsid w:val="00AA0139"/>
    <w:rsid w:val="00AB34A3"/>
    <w:rsid w:val="00AB6A28"/>
    <w:rsid w:val="00AB6C0B"/>
    <w:rsid w:val="00AC406C"/>
    <w:rsid w:val="00AD23E8"/>
    <w:rsid w:val="00AD735E"/>
    <w:rsid w:val="00AE2985"/>
    <w:rsid w:val="00AF384B"/>
    <w:rsid w:val="00B060A6"/>
    <w:rsid w:val="00B1050C"/>
    <w:rsid w:val="00B30C84"/>
    <w:rsid w:val="00B3109C"/>
    <w:rsid w:val="00B3112B"/>
    <w:rsid w:val="00B34621"/>
    <w:rsid w:val="00B41832"/>
    <w:rsid w:val="00B41CD7"/>
    <w:rsid w:val="00B45D1D"/>
    <w:rsid w:val="00B506F3"/>
    <w:rsid w:val="00B56C7F"/>
    <w:rsid w:val="00B6595E"/>
    <w:rsid w:val="00B70106"/>
    <w:rsid w:val="00B814BA"/>
    <w:rsid w:val="00B83567"/>
    <w:rsid w:val="00B92477"/>
    <w:rsid w:val="00B92718"/>
    <w:rsid w:val="00B95FB6"/>
    <w:rsid w:val="00B969A5"/>
    <w:rsid w:val="00BA0456"/>
    <w:rsid w:val="00BA595E"/>
    <w:rsid w:val="00BB02E5"/>
    <w:rsid w:val="00BB030E"/>
    <w:rsid w:val="00BB11DE"/>
    <w:rsid w:val="00BC0938"/>
    <w:rsid w:val="00BC22E0"/>
    <w:rsid w:val="00BD0986"/>
    <w:rsid w:val="00BD324A"/>
    <w:rsid w:val="00BE3125"/>
    <w:rsid w:val="00BE6C78"/>
    <w:rsid w:val="00BF3DDB"/>
    <w:rsid w:val="00BF72BC"/>
    <w:rsid w:val="00C033AF"/>
    <w:rsid w:val="00C150D1"/>
    <w:rsid w:val="00C16CF4"/>
    <w:rsid w:val="00C17A5A"/>
    <w:rsid w:val="00C22862"/>
    <w:rsid w:val="00C24E02"/>
    <w:rsid w:val="00C27DC3"/>
    <w:rsid w:val="00C30F75"/>
    <w:rsid w:val="00C32AB6"/>
    <w:rsid w:val="00C46A02"/>
    <w:rsid w:val="00C5201F"/>
    <w:rsid w:val="00C651A9"/>
    <w:rsid w:val="00C66FCC"/>
    <w:rsid w:val="00C67E4D"/>
    <w:rsid w:val="00C70A49"/>
    <w:rsid w:val="00C7643B"/>
    <w:rsid w:val="00C80CD8"/>
    <w:rsid w:val="00C82C38"/>
    <w:rsid w:val="00C8467A"/>
    <w:rsid w:val="00C86385"/>
    <w:rsid w:val="00C86B9A"/>
    <w:rsid w:val="00C92AB0"/>
    <w:rsid w:val="00CA4A5E"/>
    <w:rsid w:val="00CA5138"/>
    <w:rsid w:val="00CA55CF"/>
    <w:rsid w:val="00CA5CA2"/>
    <w:rsid w:val="00CA7067"/>
    <w:rsid w:val="00CA7517"/>
    <w:rsid w:val="00CB2DBF"/>
    <w:rsid w:val="00CB73F3"/>
    <w:rsid w:val="00CC062F"/>
    <w:rsid w:val="00CC43AB"/>
    <w:rsid w:val="00CD0C69"/>
    <w:rsid w:val="00CE0F94"/>
    <w:rsid w:val="00CF1156"/>
    <w:rsid w:val="00CF5725"/>
    <w:rsid w:val="00D00961"/>
    <w:rsid w:val="00D009BB"/>
    <w:rsid w:val="00D069C2"/>
    <w:rsid w:val="00D07103"/>
    <w:rsid w:val="00D07B92"/>
    <w:rsid w:val="00D10C18"/>
    <w:rsid w:val="00D17A84"/>
    <w:rsid w:val="00D204EB"/>
    <w:rsid w:val="00D21A34"/>
    <w:rsid w:val="00D22833"/>
    <w:rsid w:val="00D22DF1"/>
    <w:rsid w:val="00D25742"/>
    <w:rsid w:val="00D40A3F"/>
    <w:rsid w:val="00D55D23"/>
    <w:rsid w:val="00D57202"/>
    <w:rsid w:val="00D5775C"/>
    <w:rsid w:val="00D603C9"/>
    <w:rsid w:val="00D61295"/>
    <w:rsid w:val="00D677A8"/>
    <w:rsid w:val="00D70913"/>
    <w:rsid w:val="00D80E46"/>
    <w:rsid w:val="00D86514"/>
    <w:rsid w:val="00D873DD"/>
    <w:rsid w:val="00D93C99"/>
    <w:rsid w:val="00DA5B4E"/>
    <w:rsid w:val="00DB34EA"/>
    <w:rsid w:val="00DB3C58"/>
    <w:rsid w:val="00DB7415"/>
    <w:rsid w:val="00DB79E2"/>
    <w:rsid w:val="00DC183E"/>
    <w:rsid w:val="00DC38E7"/>
    <w:rsid w:val="00DC79B8"/>
    <w:rsid w:val="00DD1D16"/>
    <w:rsid w:val="00DD2076"/>
    <w:rsid w:val="00DD2F67"/>
    <w:rsid w:val="00DE1AC4"/>
    <w:rsid w:val="00DE4CAD"/>
    <w:rsid w:val="00DF0FE5"/>
    <w:rsid w:val="00DF685B"/>
    <w:rsid w:val="00E002F7"/>
    <w:rsid w:val="00E036A3"/>
    <w:rsid w:val="00E0411B"/>
    <w:rsid w:val="00E04947"/>
    <w:rsid w:val="00E11E83"/>
    <w:rsid w:val="00E15F48"/>
    <w:rsid w:val="00E16704"/>
    <w:rsid w:val="00E2106C"/>
    <w:rsid w:val="00E23E5D"/>
    <w:rsid w:val="00E31987"/>
    <w:rsid w:val="00E41C23"/>
    <w:rsid w:val="00E52EEA"/>
    <w:rsid w:val="00E53455"/>
    <w:rsid w:val="00E6263B"/>
    <w:rsid w:val="00E64614"/>
    <w:rsid w:val="00E6703D"/>
    <w:rsid w:val="00E70909"/>
    <w:rsid w:val="00E77C4E"/>
    <w:rsid w:val="00E77D62"/>
    <w:rsid w:val="00E849C9"/>
    <w:rsid w:val="00E91F21"/>
    <w:rsid w:val="00E9460B"/>
    <w:rsid w:val="00E9717C"/>
    <w:rsid w:val="00EA3EFD"/>
    <w:rsid w:val="00EA5878"/>
    <w:rsid w:val="00EA7CB4"/>
    <w:rsid w:val="00EB29E5"/>
    <w:rsid w:val="00EB5F43"/>
    <w:rsid w:val="00EC1B17"/>
    <w:rsid w:val="00EC407F"/>
    <w:rsid w:val="00ED555F"/>
    <w:rsid w:val="00EE2B6B"/>
    <w:rsid w:val="00EE7497"/>
    <w:rsid w:val="00EF2B96"/>
    <w:rsid w:val="00F0057E"/>
    <w:rsid w:val="00F04425"/>
    <w:rsid w:val="00F054C1"/>
    <w:rsid w:val="00F067F6"/>
    <w:rsid w:val="00F100BF"/>
    <w:rsid w:val="00F11B03"/>
    <w:rsid w:val="00F12FF0"/>
    <w:rsid w:val="00F13544"/>
    <w:rsid w:val="00F22CFE"/>
    <w:rsid w:val="00F25144"/>
    <w:rsid w:val="00F26F20"/>
    <w:rsid w:val="00F3077E"/>
    <w:rsid w:val="00F30A3F"/>
    <w:rsid w:val="00F40C2D"/>
    <w:rsid w:val="00F44B4F"/>
    <w:rsid w:val="00F47919"/>
    <w:rsid w:val="00F52461"/>
    <w:rsid w:val="00F556CE"/>
    <w:rsid w:val="00F56ABD"/>
    <w:rsid w:val="00F60DA1"/>
    <w:rsid w:val="00F61D34"/>
    <w:rsid w:val="00F650E9"/>
    <w:rsid w:val="00F664FC"/>
    <w:rsid w:val="00F71C26"/>
    <w:rsid w:val="00F72854"/>
    <w:rsid w:val="00F729EA"/>
    <w:rsid w:val="00F72CAB"/>
    <w:rsid w:val="00F72EB7"/>
    <w:rsid w:val="00F7462C"/>
    <w:rsid w:val="00FA0FE7"/>
    <w:rsid w:val="00FA1B46"/>
    <w:rsid w:val="00FB20D0"/>
    <w:rsid w:val="00FB40FE"/>
    <w:rsid w:val="00FB42B6"/>
    <w:rsid w:val="00FB7E1E"/>
    <w:rsid w:val="00FC28D4"/>
    <w:rsid w:val="00FD1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footnote text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3162A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9453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6F1B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"/>
    <w:next w:val="a"/>
    <w:link w:val="31"/>
    <w:qFormat/>
    <w:locked/>
    <w:rsid w:val="007921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B030E"/>
    <w:pPr>
      <w:keepNext/>
      <w:jc w:val="center"/>
      <w:outlineLvl w:val="3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A54F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TableContents">
    <w:name w:val="Table Contents"/>
    <w:basedOn w:val="Standard"/>
    <w:uiPriority w:val="99"/>
    <w:rsid w:val="008A54F5"/>
    <w:pPr>
      <w:suppressLineNumbers/>
    </w:pPr>
  </w:style>
  <w:style w:type="paragraph" w:styleId="a3">
    <w:name w:val="Body Text"/>
    <w:basedOn w:val="a"/>
    <w:link w:val="a4"/>
    <w:uiPriority w:val="99"/>
    <w:rsid w:val="00752DDF"/>
    <w:pPr>
      <w:spacing w:after="120"/>
    </w:pPr>
    <w:rPr>
      <w:rFonts w:eastAsia="Calibri"/>
    </w:rPr>
  </w:style>
  <w:style w:type="character" w:customStyle="1" w:styleId="a4">
    <w:name w:val="Основной текст Знак"/>
    <w:link w:val="a3"/>
    <w:uiPriority w:val="99"/>
    <w:locked/>
    <w:rsid w:val="00752DDF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rsid w:val="00752DDF"/>
    <w:pPr>
      <w:spacing w:after="120"/>
    </w:pPr>
    <w:rPr>
      <w:rFonts w:eastAsia="Calibri"/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752DDF"/>
    <w:rPr>
      <w:rFonts w:ascii="Times New Roman" w:hAnsi="Times New Roman" w:cs="Times New Roman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rsid w:val="00752DDF"/>
    <w:pPr>
      <w:spacing w:after="120"/>
      <w:ind w:left="283"/>
    </w:pPr>
    <w:rPr>
      <w:rFonts w:eastAsia="Calibri"/>
    </w:rPr>
  </w:style>
  <w:style w:type="character" w:customStyle="1" w:styleId="a6">
    <w:name w:val="Основной текст с отступом Знак"/>
    <w:link w:val="a5"/>
    <w:uiPriority w:val="99"/>
    <w:locked/>
    <w:rsid w:val="00752DD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752DDF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hAnsi="Tahoma" w:cs="Tahoma"/>
    </w:rPr>
  </w:style>
  <w:style w:type="character" w:customStyle="1" w:styleId="FontStyle65">
    <w:name w:val="Font Style65"/>
    <w:uiPriority w:val="99"/>
    <w:rsid w:val="00752DDF"/>
    <w:rPr>
      <w:rFonts w:ascii="Times New Roman" w:hAnsi="Times New Roman"/>
      <w:b/>
      <w:sz w:val="22"/>
    </w:rPr>
  </w:style>
  <w:style w:type="character" w:customStyle="1" w:styleId="FontStyle207">
    <w:name w:val="Font Style207"/>
    <w:uiPriority w:val="99"/>
    <w:rsid w:val="00752DDF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752DDF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uiPriority w:val="99"/>
    <w:rsid w:val="00752DDF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character" w:customStyle="1" w:styleId="FontStyle227">
    <w:name w:val="Font Style227"/>
    <w:uiPriority w:val="99"/>
    <w:rsid w:val="00752DDF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752DD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99">
    <w:name w:val="Style99"/>
    <w:basedOn w:val="a"/>
    <w:uiPriority w:val="99"/>
    <w:rsid w:val="00752DD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7">
    <w:name w:val="Style117"/>
    <w:basedOn w:val="a"/>
    <w:uiPriority w:val="99"/>
    <w:rsid w:val="00752DDF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hAnsi="Tahoma" w:cs="Tahoma"/>
    </w:rPr>
  </w:style>
  <w:style w:type="character" w:customStyle="1" w:styleId="FontStyle267">
    <w:name w:val="Font Style267"/>
    <w:uiPriority w:val="99"/>
    <w:rsid w:val="00752DDF"/>
    <w:rPr>
      <w:rFonts w:ascii="Franklin Gothic Medium" w:hAnsi="Franklin Gothic Medium" w:cs="Franklin Gothic Medium"/>
      <w:sz w:val="20"/>
      <w:szCs w:val="20"/>
    </w:rPr>
  </w:style>
  <w:style w:type="character" w:customStyle="1" w:styleId="FontStyle292">
    <w:name w:val="Font Style292"/>
    <w:uiPriority w:val="99"/>
    <w:rsid w:val="00752DDF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uiPriority w:val="99"/>
    <w:rsid w:val="00752DDF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226">
    <w:name w:val="Font Style226"/>
    <w:uiPriority w:val="99"/>
    <w:rsid w:val="00752DDF"/>
    <w:rPr>
      <w:rFonts w:ascii="Century Schoolbook" w:hAnsi="Century Schoolbook" w:cs="Century Schoolbook"/>
      <w:sz w:val="18"/>
      <w:szCs w:val="18"/>
    </w:rPr>
  </w:style>
  <w:style w:type="paragraph" w:customStyle="1" w:styleId="Style118">
    <w:name w:val="Style118"/>
    <w:basedOn w:val="a"/>
    <w:uiPriority w:val="99"/>
    <w:rsid w:val="00752DDF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hAnsi="Tahoma" w:cs="Tahoma"/>
    </w:rPr>
  </w:style>
  <w:style w:type="character" w:customStyle="1" w:styleId="FontStyle290">
    <w:name w:val="Font Style290"/>
    <w:uiPriority w:val="99"/>
    <w:rsid w:val="00752DDF"/>
    <w:rPr>
      <w:rFonts w:ascii="Century Schoolbook" w:hAnsi="Century Schoolbook" w:cs="Century Schoolbook"/>
      <w:i/>
      <w:iCs/>
      <w:sz w:val="18"/>
      <w:szCs w:val="18"/>
    </w:rPr>
  </w:style>
  <w:style w:type="paragraph" w:customStyle="1" w:styleId="Style46">
    <w:name w:val="Style46"/>
    <w:basedOn w:val="a"/>
    <w:uiPriority w:val="99"/>
    <w:rsid w:val="00752DDF"/>
    <w:pPr>
      <w:widowControl w:val="0"/>
      <w:autoSpaceDE w:val="0"/>
      <w:autoSpaceDN w:val="0"/>
      <w:adjustRightInd w:val="0"/>
      <w:spacing w:line="264" w:lineRule="exact"/>
    </w:pPr>
    <w:rPr>
      <w:rFonts w:ascii="Tahoma" w:hAnsi="Tahoma" w:cs="Tahoma"/>
    </w:rPr>
  </w:style>
  <w:style w:type="paragraph" w:customStyle="1" w:styleId="Style189">
    <w:name w:val="Style189"/>
    <w:basedOn w:val="a"/>
    <w:uiPriority w:val="99"/>
    <w:rsid w:val="00752DDF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269">
    <w:name w:val="Font Style269"/>
    <w:uiPriority w:val="99"/>
    <w:rsid w:val="00752DDF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80">
    <w:name w:val="Font Style280"/>
    <w:uiPriority w:val="99"/>
    <w:rsid w:val="00752DDF"/>
    <w:rPr>
      <w:rFonts w:ascii="Century Schoolbook" w:hAnsi="Century Schoolbook" w:cs="Century Schoolbook"/>
      <w:spacing w:val="-10"/>
      <w:sz w:val="22"/>
      <w:szCs w:val="22"/>
    </w:rPr>
  </w:style>
  <w:style w:type="table" w:styleId="a7">
    <w:name w:val="Table Grid"/>
    <w:basedOn w:val="a1"/>
    <w:rsid w:val="000A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Цитата1"/>
    <w:basedOn w:val="a"/>
    <w:uiPriority w:val="99"/>
    <w:rsid w:val="002A31AD"/>
    <w:pPr>
      <w:ind w:left="-851" w:right="-1192" w:firstLine="851"/>
      <w:jc w:val="center"/>
    </w:pPr>
    <w:rPr>
      <w:b/>
      <w:sz w:val="28"/>
      <w:szCs w:val="20"/>
    </w:rPr>
  </w:style>
  <w:style w:type="paragraph" w:styleId="HTML">
    <w:name w:val="HTML Preformatted"/>
    <w:basedOn w:val="a"/>
    <w:link w:val="HTML0"/>
    <w:rsid w:val="002A3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6"/>
      <w:szCs w:val="26"/>
    </w:rPr>
  </w:style>
  <w:style w:type="character" w:customStyle="1" w:styleId="HTML0">
    <w:name w:val="Стандартный HTML Знак"/>
    <w:link w:val="HTML"/>
    <w:locked/>
    <w:rsid w:val="002A31AD"/>
    <w:rPr>
      <w:rFonts w:ascii="Courier New" w:hAnsi="Courier New" w:cs="Courier New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5F431E"/>
    <w:pPr>
      <w:ind w:left="720"/>
      <w:contextualSpacing/>
    </w:pPr>
  </w:style>
  <w:style w:type="paragraph" w:styleId="a9">
    <w:name w:val="header"/>
    <w:basedOn w:val="a"/>
    <w:link w:val="aa"/>
    <w:uiPriority w:val="99"/>
    <w:rsid w:val="00DB34E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a">
    <w:name w:val="Верхний колонтитул Знак"/>
    <w:link w:val="a9"/>
    <w:uiPriority w:val="99"/>
    <w:locked/>
    <w:rsid w:val="00DB34EA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DB34E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c">
    <w:name w:val="Нижний колонтитул Знак"/>
    <w:link w:val="ab"/>
    <w:uiPriority w:val="99"/>
    <w:locked/>
    <w:rsid w:val="00DB34E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uiPriority w:val="99"/>
    <w:rsid w:val="001E21E9"/>
    <w:pPr>
      <w:spacing w:before="100" w:beforeAutospacing="1" w:after="100" w:afterAutospacing="1"/>
    </w:pPr>
  </w:style>
  <w:style w:type="paragraph" w:styleId="ad">
    <w:name w:val="Normal (Web)"/>
    <w:basedOn w:val="a"/>
    <w:rsid w:val="005D0FBC"/>
    <w:pPr>
      <w:spacing w:before="100" w:beforeAutospacing="1" w:after="100" w:afterAutospacing="1"/>
    </w:pPr>
  </w:style>
  <w:style w:type="character" w:customStyle="1" w:styleId="FontStyle216">
    <w:name w:val="Font Style216"/>
    <w:rsid w:val="00816259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uiPriority w:val="99"/>
    <w:rsid w:val="00816259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uiPriority w:val="99"/>
    <w:rsid w:val="00816259"/>
    <w:rPr>
      <w:rFonts w:ascii="Franklin Gothic Medium" w:hAnsi="Franklin Gothic Medium" w:cs="Franklin Gothic Medium"/>
      <w:i/>
      <w:iCs/>
      <w:sz w:val="14"/>
      <w:szCs w:val="14"/>
    </w:rPr>
  </w:style>
  <w:style w:type="paragraph" w:customStyle="1" w:styleId="Style21">
    <w:name w:val="Style21"/>
    <w:basedOn w:val="a"/>
    <w:uiPriority w:val="99"/>
    <w:rsid w:val="00816259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25">
    <w:name w:val="Style25"/>
    <w:basedOn w:val="a"/>
    <w:uiPriority w:val="99"/>
    <w:rsid w:val="00816259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39">
    <w:name w:val="Style39"/>
    <w:basedOn w:val="a"/>
    <w:rsid w:val="00816259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47">
    <w:name w:val="Style47"/>
    <w:basedOn w:val="a"/>
    <w:uiPriority w:val="99"/>
    <w:rsid w:val="0081625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61">
    <w:name w:val="Style61"/>
    <w:basedOn w:val="a"/>
    <w:uiPriority w:val="99"/>
    <w:rsid w:val="00816259"/>
    <w:pPr>
      <w:widowControl w:val="0"/>
      <w:autoSpaceDE w:val="0"/>
      <w:autoSpaceDN w:val="0"/>
      <w:adjustRightInd w:val="0"/>
      <w:jc w:val="right"/>
    </w:pPr>
    <w:rPr>
      <w:rFonts w:ascii="Tahoma" w:hAnsi="Tahoma" w:cs="Tahoma"/>
    </w:rPr>
  </w:style>
  <w:style w:type="paragraph" w:customStyle="1" w:styleId="Style67">
    <w:name w:val="Style67"/>
    <w:basedOn w:val="a"/>
    <w:uiPriority w:val="99"/>
    <w:rsid w:val="00816259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72">
    <w:name w:val="Style72"/>
    <w:basedOn w:val="a"/>
    <w:uiPriority w:val="99"/>
    <w:rsid w:val="00816259"/>
    <w:pPr>
      <w:widowControl w:val="0"/>
      <w:autoSpaceDE w:val="0"/>
      <w:autoSpaceDN w:val="0"/>
      <w:adjustRightInd w:val="0"/>
      <w:spacing w:line="202" w:lineRule="exact"/>
    </w:pPr>
    <w:rPr>
      <w:rFonts w:ascii="Tahoma" w:hAnsi="Tahoma" w:cs="Tahoma"/>
    </w:rPr>
  </w:style>
  <w:style w:type="character" w:customStyle="1" w:styleId="FontStyle208">
    <w:name w:val="Font Style208"/>
    <w:uiPriority w:val="99"/>
    <w:rsid w:val="00816259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">
    <w:name w:val="Style5"/>
    <w:basedOn w:val="a"/>
    <w:uiPriority w:val="99"/>
    <w:rsid w:val="00D25742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hAnsi="Tahoma" w:cs="Tahoma"/>
    </w:rPr>
  </w:style>
  <w:style w:type="character" w:customStyle="1" w:styleId="text1">
    <w:name w:val="text1"/>
    <w:uiPriority w:val="99"/>
    <w:rsid w:val="00F61D34"/>
    <w:rPr>
      <w:rFonts w:ascii="Verdana" w:hAnsi="Verdana" w:cs="Times New Roman"/>
      <w:sz w:val="20"/>
      <w:szCs w:val="20"/>
      <w:lang w:val="en-US" w:eastAsia="en-US" w:bidi="ar-SA"/>
    </w:rPr>
  </w:style>
  <w:style w:type="paragraph" w:styleId="ae">
    <w:name w:val="footnote text"/>
    <w:aliases w:val="Текст сноски Знак Знак Знак Знак"/>
    <w:basedOn w:val="a"/>
    <w:link w:val="af"/>
    <w:uiPriority w:val="99"/>
    <w:semiHidden/>
    <w:rsid w:val="00C32AB6"/>
    <w:rPr>
      <w:rFonts w:eastAsia="Calibri"/>
      <w:sz w:val="20"/>
      <w:szCs w:val="20"/>
    </w:rPr>
  </w:style>
  <w:style w:type="character" w:customStyle="1" w:styleId="af">
    <w:name w:val="Текст сноски Знак"/>
    <w:aliases w:val="Текст сноски Знак Знак Знак Знак Знак"/>
    <w:link w:val="ae"/>
    <w:uiPriority w:val="99"/>
    <w:semiHidden/>
    <w:locked/>
    <w:rsid w:val="00C32AB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210">
    <w:name w:val="Font Style210"/>
    <w:uiPriority w:val="99"/>
    <w:rsid w:val="00C32AB6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character" w:customStyle="1" w:styleId="FontStyle209">
    <w:name w:val="Font Style209"/>
    <w:uiPriority w:val="99"/>
    <w:rsid w:val="00C32AB6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7">
    <w:name w:val="Style17"/>
    <w:basedOn w:val="a"/>
    <w:uiPriority w:val="99"/>
    <w:rsid w:val="00C32AB6"/>
    <w:pPr>
      <w:widowControl w:val="0"/>
      <w:suppressAutoHyphens/>
      <w:autoSpaceDE w:val="0"/>
    </w:pPr>
    <w:rPr>
      <w:rFonts w:ascii="Tahoma" w:hAnsi="Tahoma" w:cs="Tahoma"/>
      <w:kern w:val="1"/>
      <w:lang w:eastAsia="ar-SA"/>
    </w:rPr>
  </w:style>
  <w:style w:type="character" w:customStyle="1" w:styleId="FontStyle266">
    <w:name w:val="Font Style266"/>
    <w:uiPriority w:val="99"/>
    <w:rsid w:val="003A4528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rsid w:val="00BB030E"/>
    <w:rPr>
      <w:rFonts w:ascii="Times New Roman" w:eastAsia="Times New Roman" w:hAnsi="Times New Roman"/>
      <w:b/>
      <w:bCs/>
      <w:i/>
      <w:sz w:val="24"/>
      <w:szCs w:val="24"/>
    </w:rPr>
  </w:style>
  <w:style w:type="paragraph" w:customStyle="1" w:styleId="21">
    <w:name w:val="Цитата2"/>
    <w:basedOn w:val="a"/>
    <w:uiPriority w:val="99"/>
    <w:rsid w:val="00BB030E"/>
    <w:pPr>
      <w:ind w:left="-851" w:right="-1192" w:firstLine="851"/>
      <w:jc w:val="center"/>
    </w:pPr>
    <w:rPr>
      <w:b/>
      <w:sz w:val="28"/>
      <w:szCs w:val="20"/>
    </w:rPr>
  </w:style>
  <w:style w:type="paragraph" w:styleId="af0">
    <w:name w:val="No Spacing"/>
    <w:link w:val="af1"/>
    <w:uiPriority w:val="1"/>
    <w:qFormat/>
    <w:rsid w:val="00BB030E"/>
    <w:rPr>
      <w:rFonts w:ascii="Times New Roman" w:eastAsia="Times New Roman" w:hAnsi="Times New Roman"/>
      <w:sz w:val="28"/>
      <w:szCs w:val="22"/>
      <w:lang w:eastAsia="en-US"/>
    </w:rPr>
  </w:style>
  <w:style w:type="character" w:customStyle="1" w:styleId="af1">
    <w:name w:val="Без интервала Знак"/>
    <w:link w:val="af0"/>
    <w:uiPriority w:val="1"/>
    <w:rsid w:val="00BB030E"/>
    <w:rPr>
      <w:rFonts w:ascii="Times New Roman" w:eastAsia="Times New Roman" w:hAnsi="Times New Roman"/>
      <w:sz w:val="28"/>
      <w:szCs w:val="22"/>
      <w:lang w:eastAsia="en-US" w:bidi="ar-SA"/>
    </w:rPr>
  </w:style>
  <w:style w:type="character" w:customStyle="1" w:styleId="10">
    <w:name w:val="Заголовок 1 Знак"/>
    <w:link w:val="1"/>
    <w:rsid w:val="0089453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2">
    <w:name w:val="List 2"/>
    <w:basedOn w:val="a"/>
    <w:rsid w:val="00143BEC"/>
    <w:pPr>
      <w:ind w:left="566" w:hanging="283"/>
    </w:pPr>
  </w:style>
  <w:style w:type="paragraph" w:customStyle="1" w:styleId="12">
    <w:name w:val="Обычный1"/>
    <w:rsid w:val="002F325D"/>
    <w:pPr>
      <w:widowControl w:val="0"/>
      <w:snapToGrid w:val="0"/>
      <w:spacing w:line="300" w:lineRule="auto"/>
      <w:ind w:firstLine="460"/>
      <w:jc w:val="both"/>
    </w:pPr>
    <w:rPr>
      <w:rFonts w:ascii="Times New Roman" w:eastAsia="Times New Roman" w:hAnsi="Times New Roman"/>
      <w:sz w:val="22"/>
    </w:rPr>
  </w:style>
  <w:style w:type="paragraph" w:customStyle="1" w:styleId="FR2">
    <w:name w:val="FR2"/>
    <w:rsid w:val="002F325D"/>
    <w:pPr>
      <w:widowControl w:val="0"/>
      <w:autoSpaceDE w:val="0"/>
      <w:autoSpaceDN w:val="0"/>
      <w:ind w:left="560" w:hanging="420"/>
    </w:pPr>
    <w:rPr>
      <w:rFonts w:ascii="Arial" w:eastAsia="Times New Roman" w:hAnsi="Arial" w:cs="Arial"/>
      <w:sz w:val="28"/>
      <w:szCs w:val="28"/>
    </w:rPr>
  </w:style>
  <w:style w:type="paragraph" w:customStyle="1" w:styleId="Style180">
    <w:name w:val="Style180"/>
    <w:basedOn w:val="a"/>
    <w:rsid w:val="005216E4"/>
    <w:pPr>
      <w:widowControl w:val="0"/>
      <w:suppressAutoHyphens/>
      <w:autoSpaceDE w:val="0"/>
      <w:spacing w:line="403" w:lineRule="exact"/>
      <w:ind w:hanging="326"/>
    </w:pPr>
    <w:rPr>
      <w:rFonts w:ascii="Tahoma" w:hAnsi="Tahoma" w:cs="Tahoma"/>
      <w:kern w:val="1"/>
      <w:lang w:eastAsia="ar-SA"/>
    </w:rPr>
  </w:style>
  <w:style w:type="paragraph" w:styleId="af2">
    <w:name w:val="TOC Heading"/>
    <w:basedOn w:val="1"/>
    <w:next w:val="a"/>
    <w:uiPriority w:val="39"/>
    <w:qFormat/>
    <w:rsid w:val="0059604B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locked/>
    <w:rsid w:val="00B83567"/>
    <w:pPr>
      <w:tabs>
        <w:tab w:val="right" w:leader="dot" w:pos="9628"/>
      </w:tabs>
      <w:ind w:left="284"/>
    </w:pPr>
    <w:rPr>
      <w:bCs/>
      <w:noProof/>
    </w:rPr>
  </w:style>
  <w:style w:type="paragraph" w:styleId="13">
    <w:name w:val="toc 1"/>
    <w:basedOn w:val="a"/>
    <w:next w:val="a"/>
    <w:autoRedefine/>
    <w:uiPriority w:val="39"/>
    <w:unhideWhenUsed/>
    <w:qFormat/>
    <w:locked/>
    <w:rsid w:val="00754277"/>
    <w:pPr>
      <w:tabs>
        <w:tab w:val="left" w:pos="1418"/>
        <w:tab w:val="right" w:leader="dot" w:pos="9628"/>
      </w:tabs>
      <w:spacing w:before="120"/>
    </w:pPr>
    <w:rPr>
      <w:bCs/>
      <w:caps/>
    </w:rPr>
  </w:style>
  <w:style w:type="paragraph" w:styleId="34">
    <w:name w:val="toc 3"/>
    <w:basedOn w:val="a"/>
    <w:next w:val="a"/>
    <w:autoRedefine/>
    <w:uiPriority w:val="39"/>
    <w:unhideWhenUsed/>
    <w:qFormat/>
    <w:locked/>
    <w:rsid w:val="006F1B2C"/>
    <w:pPr>
      <w:ind w:left="240"/>
    </w:pPr>
    <w:rPr>
      <w:rFonts w:ascii="Calibri" w:hAnsi="Calibri"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59604B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9604B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"/>
    <w:link w:val="15"/>
    <w:qFormat/>
    <w:rsid w:val="00D5775C"/>
    <w:pPr>
      <w:tabs>
        <w:tab w:val="left" w:pos="-3828"/>
      </w:tabs>
      <w:ind w:right="141"/>
      <w:jc w:val="center"/>
      <w:outlineLvl w:val="0"/>
    </w:pPr>
    <w:rPr>
      <w:b/>
      <w:sz w:val="28"/>
      <w:szCs w:val="28"/>
      <w:u w:val="single"/>
    </w:rPr>
  </w:style>
  <w:style w:type="paragraph" w:customStyle="1" w:styleId="24">
    <w:name w:val="Стиль2"/>
    <w:basedOn w:val="a"/>
    <w:link w:val="25"/>
    <w:qFormat/>
    <w:rsid w:val="00792110"/>
    <w:pPr>
      <w:ind w:right="141"/>
      <w:jc w:val="center"/>
    </w:pPr>
    <w:rPr>
      <w:b/>
      <w:i/>
      <w:sz w:val="28"/>
      <w:szCs w:val="28"/>
    </w:rPr>
  </w:style>
  <w:style w:type="character" w:customStyle="1" w:styleId="15">
    <w:name w:val="Стиль1 Знак"/>
    <w:link w:val="14"/>
    <w:rsid w:val="00D5775C"/>
    <w:rPr>
      <w:rFonts w:ascii="Times New Roman" w:eastAsia="Times New Roman" w:hAnsi="Times New Roman"/>
      <w:b/>
      <w:sz w:val="28"/>
      <w:szCs w:val="28"/>
      <w:u w:val="single"/>
    </w:rPr>
  </w:style>
  <w:style w:type="paragraph" w:styleId="af5">
    <w:name w:val="Title"/>
    <w:basedOn w:val="a"/>
    <w:next w:val="a"/>
    <w:link w:val="af6"/>
    <w:qFormat/>
    <w:locked/>
    <w:rsid w:val="006F1B2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25">
    <w:name w:val="Стиль2 Знак"/>
    <w:link w:val="24"/>
    <w:rsid w:val="00792110"/>
    <w:rPr>
      <w:rFonts w:ascii="Times New Roman" w:eastAsia="Times New Roman" w:hAnsi="Times New Roman"/>
      <w:b/>
      <w:i/>
      <w:sz w:val="28"/>
      <w:szCs w:val="28"/>
    </w:rPr>
  </w:style>
  <w:style w:type="character" w:customStyle="1" w:styleId="af6">
    <w:name w:val="Название Знак"/>
    <w:link w:val="af5"/>
    <w:rsid w:val="006F1B2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0">
    <w:name w:val="Заголовок 2 Знак"/>
    <w:link w:val="2"/>
    <w:rsid w:val="006F1B2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7">
    <w:name w:val="Strong"/>
    <w:uiPriority w:val="22"/>
    <w:qFormat/>
    <w:locked/>
    <w:rsid w:val="00792110"/>
    <w:rPr>
      <w:b/>
      <w:bCs/>
    </w:rPr>
  </w:style>
  <w:style w:type="character" w:styleId="af8">
    <w:name w:val="Hyperlink"/>
    <w:uiPriority w:val="99"/>
    <w:unhideWhenUsed/>
    <w:rsid w:val="00D5775C"/>
    <w:rPr>
      <w:color w:val="0000FF"/>
      <w:u w:val="single"/>
    </w:rPr>
  </w:style>
  <w:style w:type="paragraph" w:styleId="41">
    <w:name w:val="toc 4"/>
    <w:basedOn w:val="a"/>
    <w:next w:val="a"/>
    <w:autoRedefine/>
    <w:uiPriority w:val="39"/>
    <w:locked/>
    <w:rsid w:val="0018566A"/>
    <w:pPr>
      <w:ind w:left="480"/>
      <w:jc w:val="right"/>
    </w:pPr>
  </w:style>
  <w:style w:type="paragraph" w:styleId="5">
    <w:name w:val="toc 5"/>
    <w:basedOn w:val="a"/>
    <w:next w:val="a"/>
    <w:autoRedefine/>
    <w:uiPriority w:val="39"/>
    <w:locked/>
    <w:rsid w:val="00D5775C"/>
    <w:pPr>
      <w:ind w:left="72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uiPriority w:val="39"/>
    <w:locked/>
    <w:rsid w:val="00D5775C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locked/>
    <w:rsid w:val="00D5775C"/>
    <w:pPr>
      <w:ind w:left="120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locked/>
    <w:rsid w:val="00D5775C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locked/>
    <w:rsid w:val="00D5775C"/>
    <w:pPr>
      <w:ind w:left="1680"/>
    </w:pPr>
    <w:rPr>
      <w:rFonts w:ascii="Calibri" w:hAnsi="Calibri"/>
      <w:sz w:val="20"/>
      <w:szCs w:val="20"/>
    </w:rPr>
  </w:style>
  <w:style w:type="paragraph" w:styleId="af9">
    <w:name w:val="Document Map"/>
    <w:basedOn w:val="a"/>
    <w:link w:val="afa"/>
    <w:uiPriority w:val="99"/>
    <w:semiHidden/>
    <w:unhideWhenUsed/>
    <w:rsid w:val="00E23E5D"/>
    <w:rPr>
      <w:rFonts w:ascii="Tahoma" w:hAnsi="Tahoma"/>
      <w:sz w:val="16"/>
      <w:szCs w:val="16"/>
    </w:rPr>
  </w:style>
  <w:style w:type="character" w:customStyle="1" w:styleId="afa">
    <w:name w:val="Схема документа Знак"/>
    <w:link w:val="af9"/>
    <w:uiPriority w:val="99"/>
    <w:semiHidden/>
    <w:rsid w:val="00E23E5D"/>
    <w:rPr>
      <w:rFonts w:ascii="Tahoma" w:eastAsia="Times New Roman" w:hAnsi="Tahoma" w:cs="Tahoma"/>
      <w:sz w:val="16"/>
      <w:szCs w:val="16"/>
    </w:rPr>
  </w:style>
  <w:style w:type="numbering" w:customStyle="1" w:styleId="3">
    <w:name w:val="Стиль3"/>
    <w:uiPriority w:val="99"/>
    <w:rsid w:val="0018566A"/>
    <w:pPr>
      <w:numPr>
        <w:numId w:val="8"/>
      </w:numPr>
    </w:pPr>
  </w:style>
  <w:style w:type="character" w:customStyle="1" w:styleId="31">
    <w:name w:val="Заголовок 3 Знак"/>
    <w:link w:val="30"/>
    <w:rsid w:val="00792110"/>
    <w:rPr>
      <w:rFonts w:ascii="Cambria" w:eastAsia="Times New Roman" w:hAnsi="Cambria" w:cs="Times New Roman"/>
      <w:b/>
      <w:bCs/>
      <w:sz w:val="26"/>
      <w:szCs w:val="26"/>
    </w:rPr>
  </w:style>
  <w:style w:type="character" w:styleId="afb">
    <w:name w:val="Emphasis"/>
    <w:qFormat/>
    <w:locked/>
    <w:rsid w:val="00A1775C"/>
    <w:rPr>
      <w:i/>
      <w:iCs/>
    </w:rPr>
  </w:style>
  <w:style w:type="paragraph" w:styleId="afc">
    <w:name w:val="Subtitle"/>
    <w:basedOn w:val="a"/>
    <w:next w:val="a"/>
    <w:link w:val="afd"/>
    <w:qFormat/>
    <w:locked/>
    <w:rsid w:val="00A1775C"/>
    <w:pPr>
      <w:spacing w:after="60"/>
      <w:jc w:val="center"/>
      <w:outlineLvl w:val="1"/>
    </w:pPr>
    <w:rPr>
      <w:rFonts w:ascii="Cambria" w:hAnsi="Cambria"/>
    </w:rPr>
  </w:style>
  <w:style w:type="character" w:customStyle="1" w:styleId="afd">
    <w:name w:val="Подзаголовок Знак"/>
    <w:link w:val="afc"/>
    <w:rsid w:val="00A1775C"/>
    <w:rPr>
      <w:rFonts w:ascii="Cambria" w:eastAsia="Times New Roman" w:hAnsi="Cambria" w:cs="Times New Roman"/>
      <w:sz w:val="24"/>
      <w:szCs w:val="24"/>
    </w:rPr>
  </w:style>
  <w:style w:type="paragraph" w:customStyle="1" w:styleId="42">
    <w:name w:val="Стиль4"/>
    <w:basedOn w:val="30"/>
    <w:link w:val="43"/>
    <w:qFormat/>
    <w:rsid w:val="00A1775C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paragraph" w:customStyle="1" w:styleId="50">
    <w:name w:val="Стиль5"/>
    <w:basedOn w:val="42"/>
    <w:link w:val="51"/>
    <w:qFormat/>
    <w:rsid w:val="00A1775C"/>
  </w:style>
  <w:style w:type="character" w:customStyle="1" w:styleId="43">
    <w:name w:val="Стиль4 Знак"/>
    <w:link w:val="42"/>
    <w:rsid w:val="00A1775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60">
    <w:name w:val="Стиль6"/>
    <w:basedOn w:val="30"/>
    <w:link w:val="61"/>
    <w:qFormat/>
    <w:rsid w:val="000C6491"/>
    <w:pPr>
      <w:spacing w:before="120" w:after="120"/>
      <w:jc w:val="center"/>
    </w:pPr>
    <w:rPr>
      <w:rFonts w:ascii="Times New Roman" w:hAnsi="Times New Roman"/>
      <w:sz w:val="24"/>
      <w:szCs w:val="24"/>
    </w:rPr>
  </w:style>
  <w:style w:type="character" w:customStyle="1" w:styleId="51">
    <w:name w:val="Стиль5 Знак"/>
    <w:basedOn w:val="43"/>
    <w:link w:val="50"/>
    <w:rsid w:val="00A1775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1">
    <w:name w:val="Стиль6 Знак"/>
    <w:link w:val="60"/>
    <w:rsid w:val="000C64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F556CE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20">
    <w:name w:val="Заголовок №1 (2)"/>
    <w:basedOn w:val="a0"/>
    <w:link w:val="121"/>
    <w:uiPriority w:val="99"/>
    <w:rsid w:val="002E55B7"/>
    <w:rPr>
      <w:rFonts w:ascii="Times New Roman" w:hAnsi="Times New Roman"/>
      <w:b/>
      <w:bCs/>
      <w:sz w:val="24"/>
      <w:szCs w:val="24"/>
      <w:shd w:val="clear" w:color="auto" w:fill="FFFFFF"/>
    </w:rPr>
  </w:style>
  <w:style w:type="character" w:customStyle="1" w:styleId="16">
    <w:name w:val="Заголовок №1"/>
    <w:basedOn w:val="a0"/>
    <w:link w:val="110"/>
    <w:uiPriority w:val="99"/>
    <w:rsid w:val="002E55B7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122">
    <w:name w:val="Заголовок №12"/>
    <w:basedOn w:val="16"/>
    <w:uiPriority w:val="99"/>
    <w:rsid w:val="002E55B7"/>
    <w:rPr>
      <w:rFonts w:ascii="Times New Roman" w:hAnsi="Times New Roman"/>
      <w:b/>
      <w:bCs/>
      <w:i/>
      <w:iCs/>
      <w:u w:val="single"/>
      <w:shd w:val="clear" w:color="auto" w:fill="FFFFFF"/>
    </w:rPr>
  </w:style>
  <w:style w:type="character" w:customStyle="1" w:styleId="26">
    <w:name w:val="Основной текст (2)"/>
    <w:basedOn w:val="a0"/>
    <w:link w:val="210"/>
    <w:uiPriority w:val="99"/>
    <w:rsid w:val="002E55B7"/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35">
    <w:name w:val="Основной текст (3)"/>
    <w:basedOn w:val="a0"/>
    <w:link w:val="310"/>
    <w:uiPriority w:val="99"/>
    <w:rsid w:val="002E55B7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52">
    <w:name w:val="Основной текст (5)"/>
    <w:basedOn w:val="a0"/>
    <w:link w:val="510"/>
    <w:uiPriority w:val="99"/>
    <w:rsid w:val="002E55B7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2E55B7"/>
    <w:pPr>
      <w:shd w:val="clear" w:color="auto" w:fill="FFFFFF"/>
      <w:spacing w:after="180" w:line="240" w:lineRule="atLeast"/>
      <w:outlineLvl w:val="0"/>
    </w:pPr>
    <w:rPr>
      <w:rFonts w:eastAsia="Calibri"/>
      <w:b/>
      <w:bCs/>
    </w:rPr>
  </w:style>
  <w:style w:type="paragraph" w:customStyle="1" w:styleId="110">
    <w:name w:val="Заголовок №11"/>
    <w:basedOn w:val="a"/>
    <w:link w:val="16"/>
    <w:uiPriority w:val="99"/>
    <w:rsid w:val="002E55B7"/>
    <w:pPr>
      <w:shd w:val="clear" w:color="auto" w:fill="FFFFFF"/>
      <w:spacing w:before="180" w:after="60" w:line="240" w:lineRule="atLeast"/>
      <w:outlineLvl w:val="0"/>
    </w:pPr>
    <w:rPr>
      <w:rFonts w:eastAsia="Calibri"/>
      <w:b/>
      <w:bCs/>
      <w:i/>
      <w:iCs/>
      <w:sz w:val="20"/>
      <w:szCs w:val="20"/>
    </w:rPr>
  </w:style>
  <w:style w:type="paragraph" w:customStyle="1" w:styleId="210">
    <w:name w:val="Основной текст (2)1"/>
    <w:basedOn w:val="a"/>
    <w:link w:val="26"/>
    <w:uiPriority w:val="99"/>
    <w:rsid w:val="002E55B7"/>
    <w:pPr>
      <w:shd w:val="clear" w:color="auto" w:fill="FFFFFF"/>
      <w:spacing w:line="240" w:lineRule="atLeast"/>
    </w:pPr>
    <w:rPr>
      <w:rFonts w:eastAsia="Calibri"/>
      <w:sz w:val="18"/>
      <w:szCs w:val="18"/>
    </w:rPr>
  </w:style>
  <w:style w:type="paragraph" w:customStyle="1" w:styleId="310">
    <w:name w:val="Основной текст (3)1"/>
    <w:basedOn w:val="a"/>
    <w:link w:val="35"/>
    <w:uiPriority w:val="99"/>
    <w:rsid w:val="002E55B7"/>
    <w:pPr>
      <w:shd w:val="clear" w:color="auto" w:fill="FFFFFF"/>
      <w:spacing w:line="240" w:lineRule="atLeast"/>
    </w:pPr>
    <w:rPr>
      <w:rFonts w:eastAsia="Calibri"/>
      <w:b/>
      <w:bCs/>
      <w:sz w:val="18"/>
      <w:szCs w:val="18"/>
    </w:rPr>
  </w:style>
  <w:style w:type="paragraph" w:customStyle="1" w:styleId="510">
    <w:name w:val="Основной текст (5)1"/>
    <w:basedOn w:val="a"/>
    <w:link w:val="52"/>
    <w:uiPriority w:val="99"/>
    <w:rsid w:val="002E55B7"/>
    <w:pPr>
      <w:shd w:val="clear" w:color="auto" w:fill="FFFFFF"/>
      <w:spacing w:line="199" w:lineRule="exact"/>
      <w:jc w:val="center"/>
    </w:pPr>
    <w:rPr>
      <w:rFonts w:eastAsia="Calibri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6EE2-E264-4A21-AA32-5986ECF4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50</Pages>
  <Words>17088</Words>
  <Characters>97403</Characters>
  <Application>Microsoft Office Word</Application>
  <DocSecurity>0</DocSecurity>
  <Lines>811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дошкольное образовательное учреждение </vt:lpstr>
    </vt:vector>
  </TitlesOfParts>
  <Company>SPecialiST RePack</Company>
  <LinksUpToDate>false</LinksUpToDate>
  <CharactersWithSpaces>114263</CharactersWithSpaces>
  <SharedDoc>false</SharedDoc>
  <HLinks>
    <vt:vector size="420" baseType="variant"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5663182</vt:lpwstr>
      </vt:variant>
      <vt:variant>
        <vt:i4>196612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5663181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5663180</vt:lpwstr>
      </vt:variant>
      <vt:variant>
        <vt:i4>1114161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5663179</vt:lpwstr>
      </vt:variant>
      <vt:variant>
        <vt:i4>1114161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5663178</vt:lpwstr>
      </vt:variant>
      <vt:variant>
        <vt:i4>1114161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5663177</vt:lpwstr>
      </vt:variant>
      <vt:variant>
        <vt:i4>1114161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5663176</vt:lpwstr>
      </vt:variant>
      <vt:variant>
        <vt:i4>1114161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5663175</vt:lpwstr>
      </vt:variant>
      <vt:variant>
        <vt:i4>1114161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5663174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5663173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5663172</vt:lpwstr>
      </vt:variant>
      <vt:variant>
        <vt:i4>111416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5663171</vt:lpwstr>
      </vt:variant>
      <vt:variant>
        <vt:i4>1114161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5663170</vt:lpwstr>
      </vt:variant>
      <vt:variant>
        <vt:i4>10486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5663169</vt:lpwstr>
      </vt:variant>
      <vt:variant>
        <vt:i4>10486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5663168</vt:lpwstr>
      </vt:variant>
      <vt:variant>
        <vt:i4>10486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5663167</vt:lpwstr>
      </vt:variant>
      <vt:variant>
        <vt:i4>10486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5663166</vt:lpwstr>
      </vt:variant>
      <vt:variant>
        <vt:i4>10486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5663165</vt:lpwstr>
      </vt:variant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5663164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5663163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5663162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5663161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5663160</vt:lpwstr>
      </vt:variant>
      <vt:variant>
        <vt:i4>12452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5663159</vt:lpwstr>
      </vt:variant>
      <vt:variant>
        <vt:i4>12452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663156</vt:lpwstr>
      </vt:variant>
      <vt:variant>
        <vt:i4>12452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663155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663154</vt:lpwstr>
      </vt:variant>
      <vt:variant>
        <vt:i4>124523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663153</vt:lpwstr>
      </vt:variant>
      <vt:variant>
        <vt:i4>124523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663152</vt:lpwstr>
      </vt:variant>
      <vt:variant>
        <vt:i4>124523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663151</vt:lpwstr>
      </vt:variant>
      <vt:variant>
        <vt:i4>124523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663150</vt:lpwstr>
      </vt:variant>
      <vt:variant>
        <vt:i4>117969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5663149</vt:lpwstr>
      </vt:variant>
      <vt:variant>
        <vt:i4>117969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5663148</vt:lpwstr>
      </vt:variant>
      <vt:variant>
        <vt:i4>117969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5663147</vt:lpwstr>
      </vt:variant>
      <vt:variant>
        <vt:i4>117969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5663146</vt:lpwstr>
      </vt:variant>
      <vt:variant>
        <vt:i4>117969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5663145</vt:lpwstr>
      </vt:variant>
      <vt:variant>
        <vt:i4>117969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5663144</vt:lpwstr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663143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663142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663141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5663140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5663139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663138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663137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663136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663135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663134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663133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663132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663131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663130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5663129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5663128</vt:lpwstr>
      </vt:variant>
      <vt:variant>
        <vt:i4>13107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5663127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5663126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5663125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5663123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5663122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5663121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5663120</vt:lpwstr>
      </vt:variant>
      <vt:variant>
        <vt:i4>150737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5663119</vt:lpwstr>
      </vt:variant>
      <vt:variant>
        <vt:i4>150737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5663118</vt:lpwstr>
      </vt:variant>
      <vt:variant>
        <vt:i4>150737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5663117</vt:lpwstr>
      </vt:variant>
      <vt:variant>
        <vt:i4>15073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5663116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5663115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5663114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631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6311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6310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6310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дошкольное образовательное учреждение </dc:title>
  <dc:subject/>
  <dc:creator>Дом</dc:creator>
  <cp:keywords/>
  <dc:description/>
  <cp:lastModifiedBy>Лиза Бахарева</cp:lastModifiedBy>
  <cp:revision>4</cp:revision>
  <dcterms:created xsi:type="dcterms:W3CDTF">2015-01-11T01:40:00Z</dcterms:created>
  <dcterms:modified xsi:type="dcterms:W3CDTF">2015-02-03T14:23:00Z</dcterms:modified>
</cp:coreProperties>
</file>